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9EA" w:rsidRPr="00F17262" w:rsidRDefault="00C409EA" w:rsidP="00C409E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eastAsia="Times New Roman" w:hAnsi="Times New Roman" w:cs="Times New Roman"/>
          <w:b/>
          <w:bCs/>
          <w:noProof/>
          <w:kern w:val="1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40AC414F" wp14:editId="2B525482">
            <wp:simplePos x="0" y="0"/>
            <wp:positionH relativeFrom="column">
              <wp:posOffset>3181350</wp:posOffset>
            </wp:positionH>
            <wp:positionV relativeFrom="paragraph">
              <wp:posOffset>28575</wp:posOffset>
            </wp:positionV>
            <wp:extent cx="542925" cy="609600"/>
            <wp:effectExtent l="0" t="0" r="9525" b="0"/>
            <wp:wrapSquare wrapText="right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09EA" w:rsidRPr="00F17262" w:rsidRDefault="00C409EA" w:rsidP="00C409EA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09EA" w:rsidRPr="00F17262" w:rsidRDefault="00C409EA" w:rsidP="00C409EA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Республика Крым</w:t>
      </w:r>
    </w:p>
    <w:p w:rsidR="00C409EA" w:rsidRPr="00F17262" w:rsidRDefault="00C409EA" w:rsidP="00C409EA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Белогорский район</w:t>
      </w:r>
    </w:p>
    <w:p w:rsidR="00C409EA" w:rsidRPr="00F17262" w:rsidRDefault="00C409EA" w:rsidP="00C409EA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Администрация Зуйского сельского поселения</w:t>
      </w:r>
    </w:p>
    <w:p w:rsidR="00C409EA" w:rsidRPr="00F17262" w:rsidRDefault="00C409EA" w:rsidP="00C409EA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409EA" w:rsidRPr="00F17262" w:rsidRDefault="00C409EA" w:rsidP="00C409EA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C409EA" w:rsidRPr="00F17262" w:rsidRDefault="00C409EA" w:rsidP="00C409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09EA" w:rsidRPr="00F17262" w:rsidRDefault="00C409EA" w:rsidP="00C409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от 03 февраля 2015 года</w:t>
      </w:r>
      <w:r w:rsidRPr="00F17262">
        <w:rPr>
          <w:rFonts w:ascii="Times New Roman" w:hAnsi="Times New Roman" w:cs="Times New Roman"/>
          <w:sz w:val="24"/>
          <w:szCs w:val="24"/>
        </w:rPr>
        <w:tab/>
      </w:r>
      <w:r w:rsidRPr="00F17262">
        <w:rPr>
          <w:rFonts w:ascii="Times New Roman" w:hAnsi="Times New Roman" w:cs="Times New Roman"/>
          <w:sz w:val="24"/>
          <w:szCs w:val="24"/>
        </w:rPr>
        <w:tab/>
      </w:r>
      <w:r w:rsidRPr="00F17262">
        <w:rPr>
          <w:rFonts w:ascii="Times New Roman" w:hAnsi="Times New Roman" w:cs="Times New Roman"/>
          <w:sz w:val="24"/>
          <w:szCs w:val="24"/>
        </w:rPr>
        <w:tab/>
      </w:r>
      <w:r w:rsidRPr="00F17262">
        <w:rPr>
          <w:rFonts w:ascii="Times New Roman" w:hAnsi="Times New Roman" w:cs="Times New Roman"/>
          <w:sz w:val="24"/>
          <w:szCs w:val="24"/>
        </w:rPr>
        <w:tab/>
      </w:r>
      <w:r w:rsidRPr="00F17262">
        <w:rPr>
          <w:rFonts w:ascii="Times New Roman" w:hAnsi="Times New Roman" w:cs="Times New Roman"/>
          <w:sz w:val="24"/>
          <w:szCs w:val="24"/>
        </w:rPr>
        <w:tab/>
      </w:r>
      <w:r w:rsidRPr="00F17262">
        <w:rPr>
          <w:rFonts w:ascii="Times New Roman" w:hAnsi="Times New Roman" w:cs="Times New Roman"/>
          <w:sz w:val="24"/>
          <w:szCs w:val="24"/>
        </w:rPr>
        <w:tab/>
      </w:r>
      <w:r w:rsidRPr="00F17262">
        <w:rPr>
          <w:rFonts w:ascii="Times New Roman" w:hAnsi="Times New Roman" w:cs="Times New Roman"/>
          <w:sz w:val="24"/>
          <w:szCs w:val="24"/>
        </w:rPr>
        <w:tab/>
      </w:r>
      <w:r w:rsidRPr="00F17262">
        <w:rPr>
          <w:rFonts w:ascii="Times New Roman" w:hAnsi="Times New Roman" w:cs="Times New Roman"/>
          <w:sz w:val="24"/>
          <w:szCs w:val="24"/>
        </w:rPr>
        <w:tab/>
      </w:r>
      <w:r w:rsidRPr="00F17262">
        <w:rPr>
          <w:rFonts w:ascii="Times New Roman" w:hAnsi="Times New Roman" w:cs="Times New Roman"/>
          <w:sz w:val="24"/>
          <w:szCs w:val="24"/>
        </w:rPr>
        <w:tab/>
        <w:t xml:space="preserve">№ 20 </w:t>
      </w:r>
    </w:p>
    <w:p w:rsidR="00C409EA" w:rsidRPr="00F17262" w:rsidRDefault="00C409EA" w:rsidP="00C409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09EA" w:rsidRPr="00F17262" w:rsidRDefault="00C409EA" w:rsidP="00C409E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7262">
        <w:rPr>
          <w:rFonts w:ascii="Times New Roman" w:hAnsi="Times New Roman" w:cs="Times New Roman"/>
          <w:i/>
          <w:sz w:val="24"/>
          <w:szCs w:val="24"/>
        </w:rPr>
        <w:t xml:space="preserve">Об утверждении Инструкции </w:t>
      </w:r>
    </w:p>
    <w:p w:rsidR="00C409EA" w:rsidRPr="00F17262" w:rsidRDefault="00C409EA" w:rsidP="00C409E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7262">
        <w:rPr>
          <w:rFonts w:ascii="Times New Roman" w:hAnsi="Times New Roman" w:cs="Times New Roman"/>
          <w:i/>
          <w:sz w:val="24"/>
          <w:szCs w:val="24"/>
        </w:rPr>
        <w:t xml:space="preserve">по делопроизводству в администрации </w:t>
      </w:r>
      <w:bookmarkStart w:id="0" w:name="_GoBack"/>
      <w:bookmarkEnd w:id="0"/>
    </w:p>
    <w:p w:rsidR="00C409EA" w:rsidRPr="00F17262" w:rsidRDefault="00C409EA" w:rsidP="00C409E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7262">
        <w:rPr>
          <w:rFonts w:ascii="Times New Roman" w:hAnsi="Times New Roman" w:cs="Times New Roman"/>
          <w:i/>
          <w:sz w:val="24"/>
          <w:szCs w:val="24"/>
        </w:rPr>
        <w:t>Зуйского сельского совета</w:t>
      </w:r>
    </w:p>
    <w:p w:rsidR="00C409EA" w:rsidRPr="00F17262" w:rsidRDefault="00C409EA" w:rsidP="00C409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i/>
          <w:sz w:val="24"/>
          <w:szCs w:val="24"/>
        </w:rPr>
        <w:t>Белогорского</w:t>
      </w:r>
      <w:r w:rsidRPr="00F17262">
        <w:rPr>
          <w:rFonts w:ascii="Times New Roman" w:hAnsi="Times New Roman" w:cs="Times New Roman"/>
          <w:sz w:val="24"/>
          <w:szCs w:val="24"/>
        </w:rPr>
        <w:t xml:space="preserve"> района Республики Крым</w:t>
      </w:r>
    </w:p>
    <w:p w:rsidR="00C409EA" w:rsidRPr="00F17262" w:rsidRDefault="00C409EA" w:rsidP="00C409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09EA" w:rsidRPr="00F17262" w:rsidRDefault="00C409EA" w:rsidP="00C409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В целях внедрения Государственного стандарта </w:t>
      </w:r>
      <w:proofErr w:type="gramStart"/>
      <w:r w:rsidRPr="00F1726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17262">
        <w:rPr>
          <w:rFonts w:ascii="Times New Roman" w:hAnsi="Times New Roman" w:cs="Times New Roman"/>
          <w:sz w:val="24"/>
          <w:szCs w:val="24"/>
        </w:rPr>
        <w:t xml:space="preserve"> 6.30-97 «Унифицированные системы документации. Унифицированная система организационно-распорядительной документации. Требования к оформлению документов» и организации единого порядка работы с документами в администрации Зуйского сельского поселения Белогорского района Республики Крым </w:t>
      </w:r>
    </w:p>
    <w:p w:rsidR="00C409EA" w:rsidRPr="00F17262" w:rsidRDefault="00C409EA" w:rsidP="00C409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09EA" w:rsidRPr="00F17262" w:rsidRDefault="00C409EA" w:rsidP="00C409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C409EA" w:rsidRPr="00F17262" w:rsidRDefault="00C409EA" w:rsidP="00C409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09EA" w:rsidRPr="00F17262" w:rsidRDefault="00C409EA" w:rsidP="00C409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1. Утвердить и ввести в действие прилагаемую Инструкцию по делопроизводству в администрации Зуйского сельского поселения Белогорского района  Республики Крым (далее – Инструкция).</w:t>
      </w:r>
    </w:p>
    <w:p w:rsidR="00C409EA" w:rsidRPr="00F17262" w:rsidRDefault="00C409EA" w:rsidP="00C409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2. Возложить персональную ответственность за соблюдение требований Инструкции на руководителей структурных подразделений администрации Зуйского сельского поселения Белогорского района Республики Крым.</w:t>
      </w:r>
    </w:p>
    <w:p w:rsidR="00C409EA" w:rsidRPr="00F17262" w:rsidRDefault="00C409EA" w:rsidP="00C409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3. Заведующим секторами администрации Зуйского сельского поселения Белогорского района Республики Крым:</w:t>
      </w:r>
    </w:p>
    <w:p w:rsidR="00C409EA" w:rsidRPr="00F17262" w:rsidRDefault="00C409EA" w:rsidP="00C409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3.1. До 20 февраля 2015 года организовать изучение Инструкции работниками возглавляемых секторов администрации Белогорского района и предоставить информацию о проделанной работе в сектор по вопросам предоставления муниципальных услуг.</w:t>
      </w:r>
    </w:p>
    <w:p w:rsidR="00C409EA" w:rsidRPr="00F17262" w:rsidRDefault="00C409EA" w:rsidP="00C409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3.2. Обеспечить соблюдение требований Инструкции при оформлении документов, создаваемых в секторах администрации Зуйского  сельского поселения Белогорского района.</w:t>
      </w:r>
    </w:p>
    <w:p w:rsidR="00C409EA" w:rsidRPr="00F17262" w:rsidRDefault="00C409EA" w:rsidP="00C409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3.3. До 27 февраля 2015 года назначить лиц, ответственных за ведение делопроизводства в возглавляемом структурном подразделении и предоставить информацию в сектор  по вопросам предоставления муниципальных услуг.</w:t>
      </w:r>
    </w:p>
    <w:p w:rsidR="00C409EA" w:rsidRPr="00F17262" w:rsidRDefault="00C409EA" w:rsidP="00C409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F17262">
        <w:rPr>
          <w:rFonts w:ascii="Times New Roman" w:hAnsi="Times New Roman" w:cs="Times New Roman"/>
          <w:sz w:val="24"/>
          <w:szCs w:val="24"/>
        </w:rPr>
        <w:t>Сектору по вопросам предоставления муниципальных услуг администрации Зуйского сельского поселения Белогорского района Республики Крым ознакомить муниципальных служащих аппарата администрации Зуйского сельского поселения Белогорского района Республики Крым с Инструкцией под роспись в срок до 20 февраля 2015 года; в дальнейшем - вновь принимаемых на работу муниципальных служащих администрации Зуйского сельского поселения Белогорского района Республики Крым.</w:t>
      </w:r>
      <w:proofErr w:type="gramEnd"/>
    </w:p>
    <w:p w:rsidR="00C409EA" w:rsidRPr="00F17262" w:rsidRDefault="00C409EA" w:rsidP="00C409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lastRenderedPageBreak/>
        <w:t xml:space="preserve">5. Настоящее постановление подлежит официальному опубликованию (обнародованию) на официальной странице муниципального образования Зуйское сельское поселение Белогорского района на портале Правительства Республики Крым rk.gov.ru в разделе «Белогорский район. Муниципальные образования района  Зуйское сельское поселение», и на информационном стенде в здании администрации Зуйского сельского совета по адресу: пгт Зуя, ул. </w:t>
      </w:r>
      <w:proofErr w:type="gramStart"/>
      <w:r w:rsidRPr="00F17262">
        <w:rPr>
          <w:rFonts w:ascii="Times New Roman" w:hAnsi="Times New Roman" w:cs="Times New Roman"/>
          <w:sz w:val="24"/>
          <w:szCs w:val="24"/>
        </w:rPr>
        <w:t>Шоссейная</w:t>
      </w:r>
      <w:proofErr w:type="gramEnd"/>
      <w:r w:rsidRPr="00F17262">
        <w:rPr>
          <w:rFonts w:ascii="Times New Roman" w:hAnsi="Times New Roman" w:cs="Times New Roman"/>
          <w:sz w:val="24"/>
          <w:szCs w:val="24"/>
        </w:rPr>
        <w:t>, 64.</w:t>
      </w:r>
    </w:p>
    <w:p w:rsidR="00C409EA" w:rsidRPr="00F17262" w:rsidRDefault="00C409EA" w:rsidP="00C409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F1726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1726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</w:t>
      </w:r>
    </w:p>
    <w:p w:rsidR="00C409EA" w:rsidRPr="00F17262" w:rsidRDefault="00C409EA" w:rsidP="00C409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09EA" w:rsidRPr="00F17262" w:rsidRDefault="00C409EA" w:rsidP="00C409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09EA" w:rsidRPr="00F17262" w:rsidRDefault="00C409EA" w:rsidP="00C409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Председатель Зуйского сельского совета-</w:t>
      </w:r>
    </w:p>
    <w:p w:rsidR="00C409EA" w:rsidRPr="00F17262" w:rsidRDefault="00C409EA" w:rsidP="00C409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глава администрации Зуйского сельского поселения</w:t>
      </w:r>
      <w:r w:rsidRPr="00F17262">
        <w:rPr>
          <w:rFonts w:ascii="Times New Roman" w:hAnsi="Times New Roman" w:cs="Times New Roman"/>
          <w:sz w:val="24"/>
          <w:szCs w:val="24"/>
        </w:rPr>
        <w:tab/>
      </w:r>
      <w:r w:rsidRPr="00F17262">
        <w:rPr>
          <w:rFonts w:ascii="Times New Roman" w:hAnsi="Times New Roman" w:cs="Times New Roman"/>
          <w:sz w:val="24"/>
          <w:szCs w:val="24"/>
        </w:rPr>
        <w:tab/>
      </w:r>
      <w:r w:rsidRPr="00F17262">
        <w:rPr>
          <w:rFonts w:ascii="Times New Roman" w:hAnsi="Times New Roman" w:cs="Times New Roman"/>
          <w:sz w:val="24"/>
          <w:szCs w:val="24"/>
        </w:rPr>
        <w:tab/>
      </w:r>
      <w:r w:rsidRPr="00F17262">
        <w:rPr>
          <w:rFonts w:ascii="Times New Roman" w:hAnsi="Times New Roman" w:cs="Times New Roman"/>
          <w:sz w:val="24"/>
          <w:szCs w:val="24"/>
        </w:rPr>
        <w:tab/>
      </w:r>
      <w:r w:rsidRPr="00F17262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spellStart"/>
      <w:r w:rsidRPr="00F17262">
        <w:rPr>
          <w:rFonts w:ascii="Times New Roman" w:hAnsi="Times New Roman" w:cs="Times New Roman"/>
          <w:sz w:val="24"/>
          <w:szCs w:val="24"/>
        </w:rPr>
        <w:t>А.А.Лахин</w:t>
      </w:r>
      <w:proofErr w:type="spellEnd"/>
    </w:p>
    <w:p w:rsidR="00C409EA" w:rsidRPr="00F17262" w:rsidRDefault="00C409EA" w:rsidP="00C409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br w:type="page"/>
      </w:r>
    </w:p>
    <w:p w:rsidR="004A35BF" w:rsidRPr="00F17262" w:rsidRDefault="004A35BF" w:rsidP="00A81D13">
      <w:pPr>
        <w:spacing w:after="0" w:line="30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4A35BF" w:rsidRPr="00F17262" w:rsidRDefault="004A35BF" w:rsidP="00A81D13">
      <w:pPr>
        <w:spacing w:after="0" w:line="30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4B5E88" w:rsidRPr="00F17262">
        <w:rPr>
          <w:rFonts w:ascii="Times New Roman" w:hAnsi="Times New Roman" w:cs="Times New Roman"/>
          <w:sz w:val="24"/>
          <w:szCs w:val="24"/>
        </w:rPr>
        <w:t>администрации</w:t>
      </w:r>
      <w:r w:rsidRPr="00F172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D13" w:rsidRPr="00F17262" w:rsidRDefault="004A35BF" w:rsidP="00A81D13">
      <w:pPr>
        <w:spacing w:after="0" w:line="300" w:lineRule="auto"/>
        <w:ind w:left="5940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Зуйского сельского поселения</w:t>
      </w:r>
    </w:p>
    <w:p w:rsidR="004A35BF" w:rsidRPr="00F17262" w:rsidRDefault="004A35BF" w:rsidP="00A81D13">
      <w:pPr>
        <w:spacing w:after="0" w:line="300" w:lineRule="auto"/>
        <w:ind w:left="5940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Белогорского района</w:t>
      </w:r>
    </w:p>
    <w:p w:rsidR="004A35BF" w:rsidRPr="00F17262" w:rsidRDefault="004A35BF" w:rsidP="00A81D13">
      <w:pPr>
        <w:spacing w:after="0" w:line="30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Республики Крым</w:t>
      </w:r>
    </w:p>
    <w:p w:rsidR="004A35BF" w:rsidRPr="00F17262" w:rsidRDefault="004A35BF" w:rsidP="00A81D13">
      <w:pPr>
        <w:spacing w:after="0" w:line="30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от </w:t>
      </w:r>
      <w:r w:rsidR="00A81D13" w:rsidRPr="00F17262">
        <w:rPr>
          <w:rFonts w:ascii="Times New Roman" w:hAnsi="Times New Roman" w:cs="Times New Roman"/>
          <w:sz w:val="24"/>
          <w:szCs w:val="24"/>
        </w:rPr>
        <w:t>03.02.2015 года</w:t>
      </w:r>
      <w:r w:rsidRPr="00F17262">
        <w:rPr>
          <w:rFonts w:ascii="Times New Roman" w:hAnsi="Times New Roman" w:cs="Times New Roman"/>
          <w:sz w:val="24"/>
          <w:szCs w:val="24"/>
        </w:rPr>
        <w:t xml:space="preserve"> № </w:t>
      </w:r>
      <w:r w:rsidR="00A81D13" w:rsidRPr="00F17262">
        <w:rPr>
          <w:rFonts w:ascii="Times New Roman" w:hAnsi="Times New Roman" w:cs="Times New Roman"/>
          <w:sz w:val="24"/>
          <w:szCs w:val="24"/>
        </w:rPr>
        <w:t>20</w:t>
      </w:r>
    </w:p>
    <w:p w:rsidR="004A35BF" w:rsidRPr="00F17262" w:rsidRDefault="004A35BF" w:rsidP="00A81D13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708"/>
          <w:tab w:val="center" w:pos="4677"/>
          <w:tab w:val="right" w:pos="935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7262">
        <w:rPr>
          <w:rFonts w:ascii="Times New Roman" w:hAnsi="Times New Roman" w:cs="Times New Roman"/>
          <w:b/>
          <w:bCs/>
          <w:sz w:val="24"/>
          <w:szCs w:val="24"/>
        </w:rPr>
        <w:t>ИНСТРУКЦИЯ</w:t>
      </w:r>
    </w:p>
    <w:p w:rsidR="004A35BF" w:rsidRPr="00F17262" w:rsidRDefault="004A35BF" w:rsidP="00A81D13">
      <w:pPr>
        <w:tabs>
          <w:tab w:val="left" w:pos="708"/>
          <w:tab w:val="center" w:pos="4677"/>
          <w:tab w:val="right" w:pos="935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7262">
        <w:rPr>
          <w:rFonts w:ascii="Times New Roman" w:hAnsi="Times New Roman" w:cs="Times New Roman"/>
          <w:b/>
          <w:bCs/>
          <w:sz w:val="24"/>
          <w:szCs w:val="24"/>
        </w:rPr>
        <w:t xml:space="preserve">по делопроизводству в </w:t>
      </w:r>
      <w:r w:rsidR="004B5E88" w:rsidRPr="00F17262">
        <w:rPr>
          <w:rFonts w:ascii="Times New Roman" w:hAnsi="Times New Roman" w:cs="Times New Roman"/>
          <w:b/>
          <w:bCs/>
          <w:sz w:val="24"/>
          <w:szCs w:val="24"/>
        </w:rPr>
        <w:t>Администрации</w:t>
      </w:r>
      <w:r w:rsidRPr="00F17262">
        <w:rPr>
          <w:rFonts w:ascii="Times New Roman" w:hAnsi="Times New Roman" w:cs="Times New Roman"/>
          <w:b/>
          <w:bCs/>
          <w:sz w:val="24"/>
          <w:szCs w:val="24"/>
        </w:rPr>
        <w:t xml:space="preserve"> Зуйского сельского поселения Белогорского района Республики Крым</w:t>
      </w:r>
    </w:p>
    <w:p w:rsidR="00A81D13" w:rsidRPr="00F17262" w:rsidRDefault="00A81D13" w:rsidP="00A81D13">
      <w:pPr>
        <w:tabs>
          <w:tab w:val="left" w:pos="708"/>
          <w:tab w:val="center" w:pos="4677"/>
          <w:tab w:val="right" w:pos="935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35BF" w:rsidRPr="00F17262" w:rsidRDefault="004A35BF" w:rsidP="00A81D13">
      <w:pPr>
        <w:pStyle w:val="af4"/>
        <w:numPr>
          <w:ilvl w:val="0"/>
          <w:numId w:val="4"/>
        </w:numPr>
        <w:spacing w:after="0" w:line="30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A81D13" w:rsidRPr="00F17262" w:rsidRDefault="00A81D13" w:rsidP="00A81D13">
      <w:pPr>
        <w:pStyle w:val="af4"/>
        <w:spacing w:after="0" w:line="300" w:lineRule="auto"/>
        <w:ind w:left="108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A81D1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инструкция по делопроизводству </w:t>
      </w:r>
      <w:r w:rsidRPr="00F17262">
        <w:rPr>
          <w:rFonts w:ascii="Times New Roman" w:hAnsi="Times New Roman" w:cs="Times New Roman"/>
          <w:sz w:val="24"/>
          <w:szCs w:val="24"/>
        </w:rPr>
        <w:t xml:space="preserve">в </w:t>
      </w:r>
      <w:r w:rsidR="004B5E88" w:rsidRPr="00F17262">
        <w:rPr>
          <w:rFonts w:ascii="Times New Roman" w:hAnsi="Times New Roman" w:cs="Times New Roman"/>
          <w:sz w:val="24"/>
          <w:szCs w:val="24"/>
        </w:rPr>
        <w:t>Администрации</w:t>
      </w:r>
      <w:r w:rsidRPr="00F17262">
        <w:rPr>
          <w:rFonts w:ascii="Times New Roman" w:hAnsi="Times New Roman" w:cs="Times New Roman"/>
          <w:sz w:val="24"/>
          <w:szCs w:val="24"/>
        </w:rPr>
        <w:t xml:space="preserve"> Зуйского сельского поселения Белогорского района Республики Крым (далее – Инструкция) 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в соответствии с </w:t>
      </w:r>
      <w:hyperlink r:id="rId10" w:history="1">
        <w:r w:rsidRPr="00F1726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ложением о Федеральном архивном агентстве</w:t>
        </w:r>
      </w:hyperlink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</w:t>
      </w:r>
      <w:hyperlink r:id="rId11" w:history="1">
        <w:r w:rsidRPr="00F1726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Указом Президента Российской Федерации от 22 июня 2016 года N 293</w:t>
        </w:r>
      </w:hyperlink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 соответствии с законодательством Российской Федерации в сфере информации, документации, архивного дела, национальными стандартами в сфере управления документами, </w:t>
      </w:r>
      <w:r w:rsidRPr="00F17262">
        <w:rPr>
          <w:rFonts w:ascii="Times New Roman" w:hAnsi="Times New Roman" w:cs="Times New Roman"/>
          <w:sz w:val="24"/>
          <w:szCs w:val="24"/>
        </w:rPr>
        <w:t xml:space="preserve">регламентом </w:t>
      </w:r>
      <w:r w:rsidR="004B5E88" w:rsidRPr="00F17262">
        <w:rPr>
          <w:rFonts w:ascii="Times New Roman" w:hAnsi="Times New Roman" w:cs="Times New Roman"/>
          <w:sz w:val="24"/>
          <w:szCs w:val="24"/>
        </w:rPr>
        <w:t>Администрации</w:t>
      </w:r>
      <w:r w:rsidRPr="00F17262">
        <w:rPr>
          <w:rFonts w:ascii="Times New Roman" w:hAnsi="Times New Roman" w:cs="Times New Roman"/>
          <w:sz w:val="24"/>
          <w:szCs w:val="24"/>
        </w:rPr>
        <w:t xml:space="preserve"> Зуйского сельского</w:t>
      </w:r>
      <w:proofErr w:type="gramEnd"/>
      <w:r w:rsidRPr="00F17262">
        <w:rPr>
          <w:rFonts w:ascii="Times New Roman" w:hAnsi="Times New Roman" w:cs="Times New Roman"/>
          <w:sz w:val="24"/>
          <w:szCs w:val="24"/>
        </w:rPr>
        <w:t xml:space="preserve"> поселения Белогорского района Республики Крым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стоящая инструкция разработана в целях совершенствования делопроизводства и повышения эффективности работы с документами путем регламентации на единой правовой и методической основе правил подготовки документов, технологий работы с ними, организации их текущего хранения и подготовки к передаче в архив организации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A81D1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инструкция устанавливает требования к документированию управленческой деятельности и организации работы с документами </w:t>
      </w:r>
      <w:r w:rsidRPr="00F17262">
        <w:rPr>
          <w:rFonts w:ascii="Times New Roman" w:hAnsi="Times New Roman" w:cs="Times New Roman"/>
          <w:sz w:val="24"/>
          <w:szCs w:val="24"/>
        </w:rPr>
        <w:t xml:space="preserve">в </w:t>
      </w:r>
      <w:r w:rsidR="004B5E88" w:rsidRPr="00F17262">
        <w:rPr>
          <w:rFonts w:ascii="Times New Roman" w:hAnsi="Times New Roman" w:cs="Times New Roman"/>
          <w:sz w:val="24"/>
          <w:szCs w:val="24"/>
        </w:rPr>
        <w:t>Администрации</w:t>
      </w:r>
      <w:r w:rsidRPr="00F17262">
        <w:rPr>
          <w:rFonts w:ascii="Times New Roman" w:hAnsi="Times New Roman" w:cs="Times New Roman"/>
          <w:sz w:val="24"/>
          <w:szCs w:val="24"/>
        </w:rPr>
        <w:t xml:space="preserve"> Зуйского сельского поселения Белогорского района Республики Крым 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</w:t>
      </w:r>
      <w:r w:rsidR="00A81D1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)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="00A81D1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инструкции распространяются на организацию работы с организационно-распорядительными документами независимо от вида носителя, включая подготовку, регистрацию, учет и контроль исполнения документов, организацию их текущего хранения, осуществляемые с помощью информационно-коммуникационных технологий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="00A81D1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организации работы с документами, содержащими информацию ограниченного доступа (коммерческую тайну, персональные данные и иную конфиденциальную информацию), регулируются отдельными нормативными актами, утверждаемыми главой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1.6.</w:t>
      </w:r>
      <w:r w:rsidR="00A81D1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, ведение и совершенствование делопроизводства на основе единой политики и принципов, применение современных информационных технологий в работе с документами, методическое руководство и контроль соблюдения порядка работы с документами в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агается на ответственного за ведение делопроизводства.</w:t>
      </w:r>
      <w:proofErr w:type="gramEnd"/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7.</w:t>
      </w:r>
      <w:r w:rsidR="00A81D1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обязанности, права и ответственность делопроизводителей и иных работников, ответственных за организацию работы с документами, определяются должностными инструкциями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1.8.</w:t>
      </w:r>
      <w:r w:rsidR="00A81D1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иод отпуска, командировки, болезни или в случае увольнения работники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ы передавать все находящиеся на исполнении документы делопроизводителю или другому работнику по указанию главы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смене </w:t>
      </w:r>
      <w:r w:rsidR="00A81D1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 за делопроизводство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ся акт приема-передачи документов и дел.</w:t>
      </w:r>
    </w:p>
    <w:p w:rsidR="00A81D13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1.9.</w:t>
      </w:r>
      <w:r w:rsidR="00A81D1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служебных документов не подлежит разглашению. Взаимодействие со средствами массовой информации, передача им какой-либо информации или документов и их копий допускается только с разрешения главы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ого уполномоченного им должностного лица. 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и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дисциплинарную, административную и иную, установленную законодательством Российской Федерации, ответственность за нарушение сроков хранения документов, утрату и несанкционированное уничтожение служебных документов.</w:t>
      </w:r>
    </w:p>
    <w:p w:rsidR="00A81D13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1.10.</w:t>
      </w:r>
      <w:r w:rsidR="00A81D1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трате документов </w:t>
      </w:r>
      <w:r w:rsidR="00A81D1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делопроизводство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ует главу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е чего организуется розыск документов. Если розыск документов не дает результата составляется акт, в котором указываются данные утраченного документа, а также обстоятельства, при которых произошла утрата, после чего предпринимаются меры по замещению данного документа заверенной копией документа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1.12. Правила работы с документами в системе электронного документооборота организации (далее - СЭД) и иных информационных системах, в которых осуществляется создание (включение) и хранение документов, не должны входить в противоречие с положениями настоящей инструкции.</w:t>
      </w:r>
    </w:p>
    <w:p w:rsidR="00A81D13" w:rsidRPr="00F17262" w:rsidRDefault="00A81D13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5BF" w:rsidRPr="00F17262" w:rsidRDefault="004A35BF" w:rsidP="00A81D13">
      <w:pPr>
        <w:spacing w:after="0" w:line="30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Документирование управленческой деятельности</w:t>
      </w:r>
    </w:p>
    <w:p w:rsidR="00A81D13" w:rsidRPr="00F17262" w:rsidRDefault="00A81D13" w:rsidP="00A81D13">
      <w:pPr>
        <w:spacing w:after="0" w:line="30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1D13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В соответствии с законодательством Российской Федерации, локальными нормативными актами в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ются организационно-распорядительные документы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Организационно-распорядительные документы, создаваемые в деятельности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ы быть оформлены по правилам, установленным настоящей инструкцией по делопроизводству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осить какие-либо исправления или добавления в подписанные (утвержденные) документы не допускается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A81D1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оформления документов, создаваемых в структурных подразделениях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ражающих специфику их деятельности, а также правила организации работы с данными документами могут устанавливаться отдельными локальными нормативными актами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A81D1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документов в системе СЭД, в целях повышения эффективности использования СЭД, осуществляется с использованием шаблонов бланков документов и шаблонов документов. Электронные шаблоны бланков документов должны быть идентичны бланкам документов на бумажном носителе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5.</w:t>
      </w:r>
      <w:r w:rsidR="00A81D1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здания документов, отражающих специфику деятельности структурных подразделений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управления данными документами могут использоваться другие информационные системы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Документы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ются на бланках или стандартных листах бумаги формата А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Для изготовления документов в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: 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D1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фирменный бланк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едения переписки с организациями и гражданами, находящимися на территории Российской Федерации (приложение 1)</w:t>
      </w:r>
      <w:r w:rsidR="0000611C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611C" w:rsidRPr="00F17262" w:rsidRDefault="0000611C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ирменный бланк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едения переписки с организациями и гражданами, находящимися на территории Российской Федерации (приложение 2)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0611C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фирменный бланк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262">
        <w:rPr>
          <w:rFonts w:ascii="Times New Roman" w:hAnsi="Times New Roman" w:cs="Times New Roman"/>
          <w:sz w:val="24"/>
          <w:szCs w:val="24"/>
        </w:rPr>
        <w:t>Зуйского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="0000611C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Белогорского района Республики Крым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едения переписки с организациями и гражданами, находящимися на территории Российской Федерации (приложение </w:t>
      </w:r>
      <w:r w:rsidR="0000611C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0611C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ланк </w:t>
      </w:r>
      <w:r w:rsidR="0000611C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</w:t>
      </w:r>
      <w:r w:rsidR="0000611C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0611C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ланк </w:t>
      </w:r>
      <w:r w:rsidR="0000611C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</w:t>
      </w:r>
      <w:r w:rsidR="0000611C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0611C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оформления резолюций на документе в </w:t>
      </w:r>
      <w:r w:rsidR="004B5E88" w:rsidRPr="00F17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гут использоваться бланки резолюций.</w:t>
      </w:r>
    </w:p>
    <w:p w:rsidR="0000611C" w:rsidRPr="00F17262" w:rsidRDefault="004A35BF" w:rsidP="0000611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При издании документов на стандартных листах бумаги на них воспроизводятся реквизиты, необходимые для документов конкретного вида или разновидности.</w:t>
      </w:r>
    </w:p>
    <w:p w:rsidR="004A35BF" w:rsidRPr="00F17262" w:rsidRDefault="004A35BF" w:rsidP="0000611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Проектирование бланков документов осуществляется в соответствии с </w:t>
      </w:r>
      <w:hyperlink r:id="rId12" w:history="1">
        <w:r w:rsidRPr="00F1726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ГОСТ </w:t>
        </w:r>
        <w:proofErr w:type="gramStart"/>
        <w:r w:rsidRPr="00F1726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Р</w:t>
        </w:r>
        <w:proofErr w:type="gramEnd"/>
        <w:r w:rsidRPr="00F1726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7.0.97-2016 </w:t>
        </w:r>
        <w:r w:rsidR="0000611C" w:rsidRPr="00F1726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«</w:t>
        </w:r>
        <w:r w:rsidRPr="00F1726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</w:t>
        </w:r>
        <w:r w:rsidR="0000611C" w:rsidRPr="00F1726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».</w:t>
        </w:r>
      </w:hyperlink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Бланки документов организации изготавливаются средствами компьютерной техники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Документы изготавливаются на бумажном носителе и в форме электронных документов с соблюдением установленных правил оформления документов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 Документы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ормленные как на бланке, так и без него, должны иметь поля: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мм - 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е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мм - 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е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мм - 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е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мм - 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е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611C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При подготовке документов допускается использование лицевой и оборотной стороны листа. При двустороннем создании документов ширина левого поля на лицевой стороне листа и правого поля на оборотной стороне листа должны быть равны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 При создании документа на двух и более страницах вторую и последующие страницы нумеруют. Номера страниц проставляются </w:t>
      </w:r>
      <w:r w:rsidR="00CB1014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едине верхнего поля документа на расстоянии 10 мм от верхнего края листа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2.15. Для изготовления документов используется</w:t>
      </w:r>
      <w:r w:rsidRPr="00F17262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Pr="00F17262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17262">
        <w:rPr>
          <w:rFonts w:ascii="Times New Roman" w:hAnsi="Times New Roman" w:cs="Times New Roman"/>
          <w:sz w:val="24"/>
          <w:szCs w:val="24"/>
        </w:rPr>
        <w:t xml:space="preserve"> </w:t>
      </w:r>
      <w:r w:rsidRPr="00F17262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F17262">
        <w:rPr>
          <w:rFonts w:ascii="Times New Roman" w:hAnsi="Times New Roman" w:cs="Times New Roman"/>
          <w:sz w:val="24"/>
          <w:szCs w:val="24"/>
        </w:rPr>
        <w:t xml:space="preserve"> </w:t>
      </w:r>
      <w:r w:rsidRPr="00F17262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F17262">
        <w:rPr>
          <w:rFonts w:ascii="Times New Roman" w:hAnsi="Times New Roman" w:cs="Times New Roman"/>
          <w:sz w:val="24"/>
          <w:szCs w:val="24"/>
        </w:rPr>
        <w:t>,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нитура шрифта</w:t>
      </w:r>
      <w:r w:rsidRPr="00F17262">
        <w:rPr>
          <w:rFonts w:ascii="Times New Roman" w:hAnsi="Times New Roman" w:cs="Times New Roman"/>
          <w:sz w:val="24"/>
          <w:szCs w:val="24"/>
        </w:rPr>
        <w:t xml:space="preserve"> </w:t>
      </w:r>
      <w:r w:rsidRPr="00F17262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F17262">
        <w:rPr>
          <w:rFonts w:ascii="Times New Roman" w:hAnsi="Times New Roman" w:cs="Times New Roman"/>
          <w:sz w:val="24"/>
          <w:szCs w:val="24"/>
        </w:rPr>
        <w:t xml:space="preserve"> </w:t>
      </w:r>
      <w:r w:rsidRPr="00F17262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F17262">
        <w:rPr>
          <w:rFonts w:ascii="Times New Roman" w:hAnsi="Times New Roman" w:cs="Times New Roman"/>
          <w:sz w:val="24"/>
          <w:szCs w:val="24"/>
        </w:rPr>
        <w:t xml:space="preserve"> </w:t>
      </w:r>
      <w:r w:rsidRPr="00F17262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F17262">
        <w:rPr>
          <w:rFonts w:ascii="Times New Roman" w:hAnsi="Times New Roman" w:cs="Times New Roman"/>
          <w:sz w:val="24"/>
          <w:szCs w:val="24"/>
        </w:rPr>
        <w:t>, размер шрифта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00611C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14 пт. При составлении таблиц допускается использование шрифтов меньших размеров - </w:t>
      </w:r>
      <w:r w:rsidR="0000611C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, 11 пт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2.16. Абзацный отступ в тексте документа - 1,25 см. Заголовки разделов и подразделов печатаются с абзацным отступом или центрируются по ширине текста.</w:t>
      </w:r>
    </w:p>
    <w:p w:rsidR="00CB1014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7. Текст документа печатается через 1-1,5 межстрочны</w:t>
      </w:r>
      <w:r w:rsidR="00CB1014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вал. Текст документа выравнивается по ширине листа. </w:t>
      </w:r>
    </w:p>
    <w:p w:rsidR="00CB1014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строчные реквизиты печатаются через один межстрочный интервал, составные части реквизитов могут разделяться дополнительным интервалом. Если документ готовится для издания с уменьшением масштаба, текст печатается через два интервала. </w:t>
      </w:r>
    </w:p>
    <w:p w:rsidR="00CB1014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вал между буквами в словах - обычный. </w:t>
      </w:r>
    </w:p>
    <w:p w:rsidR="00CB1014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вал между словами - один пробел. 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и реквизитов выравниваются по левой границе зоны расположения реквизита или </w:t>
      </w:r>
      <w:r w:rsidR="00CB1014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тре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ельно самой длинной строки. Длина самой длинной строки реквизита при угловом расположении реквизитов не более 7,5 см. Длина самой длинной строки реквизита при продольном расположении реквизитов не более 12 см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 Допускается выделять полужирным шрифтом реквизиты </w:t>
      </w:r>
      <w:r w:rsidR="00CB1014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т</w:t>
      </w:r>
      <w:r w:rsidR="00CB1014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B1014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ок к тексту</w:t>
      </w:r>
      <w:r w:rsidR="00CB1014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CB1014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="00CB1014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тдельные фрагменты текста.</w:t>
      </w:r>
    </w:p>
    <w:p w:rsidR="00CB1014" w:rsidRPr="00F17262" w:rsidRDefault="004A35BF" w:rsidP="00CB101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2.19. При подготовке многостраничных документов оформляется титульный лист.</w:t>
      </w:r>
    </w:p>
    <w:p w:rsidR="004A35BF" w:rsidRPr="00F17262" w:rsidRDefault="004A35BF" w:rsidP="00CB101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2.20. Состав реквизитов, используемых для оформления документов, определяется</w:t>
      </w:r>
      <w:r w:rsidR="00CB1014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м (разновидностью) организационно-распорядительного документа.</w:t>
      </w:r>
    </w:p>
    <w:p w:rsidR="004A35BF" w:rsidRPr="00F17262" w:rsidRDefault="004A35BF" w:rsidP="00CB101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1. При подготовке документов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реквизиты:</w:t>
      </w:r>
    </w:p>
    <w:tbl>
      <w:tblPr>
        <w:tblW w:w="94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95"/>
      </w:tblGrid>
      <w:tr w:rsidR="004A35BF" w:rsidRPr="00F17262" w:rsidTr="004A35BF">
        <w:trPr>
          <w:trHeight w:val="97"/>
        </w:trPr>
        <w:tc>
          <w:tcPr>
            <w:tcW w:w="9498" w:type="dxa"/>
            <w:hideMark/>
          </w:tcPr>
          <w:p w:rsidR="004A35BF" w:rsidRPr="00F17262" w:rsidRDefault="004A35BF" w:rsidP="00CB1014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- Герб субъекта Российской Федерации</w:t>
            </w:r>
          </w:p>
        </w:tc>
      </w:tr>
      <w:tr w:rsidR="004A35BF" w:rsidRPr="00F17262" w:rsidTr="004A35BF">
        <w:trPr>
          <w:trHeight w:val="96"/>
        </w:trPr>
        <w:tc>
          <w:tcPr>
            <w:tcW w:w="9498" w:type="dxa"/>
            <w:hideMark/>
          </w:tcPr>
          <w:p w:rsidR="004A35BF" w:rsidRPr="00F17262" w:rsidRDefault="004A35BF" w:rsidP="00A81D13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- код организации</w:t>
            </w:r>
          </w:p>
        </w:tc>
      </w:tr>
      <w:tr w:rsidR="004A35BF" w:rsidRPr="00F17262" w:rsidTr="004A35BF">
        <w:trPr>
          <w:trHeight w:val="96"/>
        </w:trPr>
        <w:tc>
          <w:tcPr>
            <w:tcW w:w="9498" w:type="dxa"/>
            <w:hideMark/>
          </w:tcPr>
          <w:p w:rsidR="004A35BF" w:rsidRPr="00F17262" w:rsidRDefault="004A35BF" w:rsidP="00A81D13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- основной государственный регистрационный номер (ОГРН) юридического лица;</w:t>
            </w:r>
          </w:p>
        </w:tc>
      </w:tr>
      <w:tr w:rsidR="004A35BF" w:rsidRPr="00F17262" w:rsidTr="004A35BF">
        <w:tc>
          <w:tcPr>
            <w:tcW w:w="9498" w:type="dxa"/>
            <w:hideMark/>
          </w:tcPr>
          <w:p w:rsidR="004A35BF" w:rsidRPr="00F17262" w:rsidRDefault="004A35BF" w:rsidP="00A81D13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- идентификационный номер налогоплательщика/код причины постановки на учет (ИНН/КПП);</w:t>
            </w:r>
          </w:p>
        </w:tc>
      </w:tr>
      <w:tr w:rsidR="004A35BF" w:rsidRPr="00F17262" w:rsidTr="004A35BF">
        <w:tc>
          <w:tcPr>
            <w:tcW w:w="9498" w:type="dxa"/>
            <w:hideMark/>
          </w:tcPr>
          <w:p w:rsidR="004A35BF" w:rsidRPr="00F17262" w:rsidRDefault="004A35BF" w:rsidP="00A81D13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- код формы документа;</w:t>
            </w:r>
          </w:p>
        </w:tc>
      </w:tr>
      <w:tr w:rsidR="004A35BF" w:rsidRPr="00F17262" w:rsidTr="004A35BF">
        <w:tc>
          <w:tcPr>
            <w:tcW w:w="9498" w:type="dxa"/>
            <w:hideMark/>
          </w:tcPr>
          <w:p w:rsidR="004A35BF" w:rsidRPr="00F17262" w:rsidRDefault="004A35BF" w:rsidP="00A81D13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- наименование организации - автор документа;</w:t>
            </w:r>
          </w:p>
        </w:tc>
      </w:tr>
    </w:tbl>
    <w:p w:rsidR="004A35BF" w:rsidRPr="00F17262" w:rsidRDefault="004A35BF" w:rsidP="00A81D13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равочные данные об организации; </w:t>
      </w:r>
    </w:p>
    <w:p w:rsidR="00CB1014" w:rsidRPr="00F17262" w:rsidRDefault="004A35BF" w:rsidP="00A81D13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именование вида документа; </w:t>
      </w:r>
    </w:p>
    <w:p w:rsidR="004A35BF" w:rsidRPr="00F17262" w:rsidRDefault="004A35BF" w:rsidP="00A81D13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 документа;</w:t>
      </w:r>
    </w:p>
    <w:p w:rsidR="004A35BF" w:rsidRPr="00F17262" w:rsidRDefault="004A35BF" w:rsidP="00A81D13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гистрационный номер документа; </w:t>
      </w:r>
    </w:p>
    <w:p w:rsidR="00CB1014" w:rsidRPr="00F17262" w:rsidRDefault="004A35BF" w:rsidP="00A81D13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ссылка на регистрационный номер и дату поступившего документа;</w:t>
      </w:r>
    </w:p>
    <w:p w:rsidR="00CB1014" w:rsidRPr="00F17262" w:rsidRDefault="004A35BF" w:rsidP="00A81D13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сто составления (издания) документа;</w:t>
      </w:r>
    </w:p>
    <w:p w:rsidR="00CB1014" w:rsidRPr="00F17262" w:rsidRDefault="004A35BF" w:rsidP="00A81D13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иф ограничения доступа к документу;</w:t>
      </w:r>
    </w:p>
    <w:p w:rsidR="00CB1014" w:rsidRPr="00F17262" w:rsidRDefault="004A35BF" w:rsidP="00A81D13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ресат;</w:t>
      </w:r>
    </w:p>
    <w:p w:rsidR="00CB1014" w:rsidRPr="00F17262" w:rsidRDefault="004A35BF" w:rsidP="00A81D13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иф утверждения документа;</w:t>
      </w:r>
    </w:p>
    <w:p w:rsidR="00CB1014" w:rsidRPr="00F17262" w:rsidRDefault="00CB1014" w:rsidP="00A81D13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A35BF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ок к тексту;</w:t>
      </w:r>
    </w:p>
    <w:p w:rsidR="00CB1014" w:rsidRPr="00F17262" w:rsidRDefault="004A35BF" w:rsidP="00A81D13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 документа;</w:t>
      </w:r>
    </w:p>
    <w:p w:rsidR="00CB1014" w:rsidRPr="00F17262" w:rsidRDefault="004A35BF" w:rsidP="00A81D13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метка о приложении;</w:t>
      </w:r>
    </w:p>
    <w:p w:rsidR="004A35BF" w:rsidRPr="00F17262" w:rsidRDefault="004A35BF" w:rsidP="00A81D13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иф согласования документа;</w:t>
      </w:r>
    </w:p>
    <w:p w:rsidR="00CB1014" w:rsidRPr="00F17262" w:rsidRDefault="004A35BF" w:rsidP="00A81D13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за;</w:t>
      </w:r>
    </w:p>
    <w:p w:rsidR="00CB1014" w:rsidRPr="00F17262" w:rsidRDefault="004A35BF" w:rsidP="00A81D13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ись;</w:t>
      </w:r>
    </w:p>
    <w:p w:rsidR="00CB1014" w:rsidRPr="00F17262" w:rsidRDefault="004A35BF" w:rsidP="00A81D13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метка об электронной подписи;</w:t>
      </w:r>
    </w:p>
    <w:p w:rsidR="00CB1014" w:rsidRPr="00F17262" w:rsidRDefault="004A35BF" w:rsidP="00A81D13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чать;</w:t>
      </w:r>
    </w:p>
    <w:p w:rsidR="00CB1014" w:rsidRPr="00F17262" w:rsidRDefault="004A35BF" w:rsidP="00A81D13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метка об исполнителе;</w:t>
      </w:r>
    </w:p>
    <w:p w:rsidR="00CB1014" w:rsidRPr="00F17262" w:rsidRDefault="004A35BF" w:rsidP="00A81D13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тметка о 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ии копии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1014" w:rsidRPr="00F17262" w:rsidRDefault="004A35BF" w:rsidP="00A81D13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метка о поступлении документа;</w:t>
      </w:r>
    </w:p>
    <w:p w:rsidR="00CB1014" w:rsidRPr="00F17262" w:rsidRDefault="004A35BF" w:rsidP="00A81D13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олюция;</w:t>
      </w:r>
    </w:p>
    <w:p w:rsidR="00CB1014" w:rsidRPr="00F17262" w:rsidRDefault="004A35BF" w:rsidP="00A81D13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метка о контроле;</w:t>
      </w:r>
    </w:p>
    <w:p w:rsidR="00CB1014" w:rsidRPr="00F17262" w:rsidRDefault="004A35BF" w:rsidP="00A81D13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метка о направлении документа в дело.</w:t>
      </w:r>
    </w:p>
    <w:p w:rsidR="004A35BF" w:rsidRPr="00F17262" w:rsidRDefault="004A35BF" w:rsidP="00CB1014">
      <w:pPr>
        <w:spacing w:after="0" w:line="30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2. Бланк постановления (распоряжения)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реквизиты:</w:t>
      </w:r>
    </w:p>
    <w:p w:rsidR="00CB1014" w:rsidRPr="00F17262" w:rsidRDefault="004A35BF" w:rsidP="00A81D13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Герб Республики Крым;</w:t>
      </w:r>
    </w:p>
    <w:p w:rsidR="00CB1014" w:rsidRPr="00F17262" w:rsidRDefault="004A35BF" w:rsidP="00A81D13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именование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втора документа;</w:t>
      </w:r>
    </w:p>
    <w:p w:rsidR="00CB1014" w:rsidRPr="00F17262" w:rsidRDefault="004A35BF" w:rsidP="00A81D13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вида документа;</w:t>
      </w:r>
    </w:p>
    <w:p w:rsidR="00CB1014" w:rsidRPr="00F17262" w:rsidRDefault="004A35BF" w:rsidP="00A81D13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сто составления или издания документа,</w:t>
      </w:r>
    </w:p>
    <w:p w:rsidR="004A35BF" w:rsidRPr="00F17262" w:rsidRDefault="004A35BF" w:rsidP="00A81D13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та документа, </w:t>
      </w:r>
    </w:p>
    <w:p w:rsidR="00CB1014" w:rsidRPr="00F17262" w:rsidRDefault="004A35BF" w:rsidP="00A81D13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ационный номер документа.</w:t>
      </w:r>
    </w:p>
    <w:p w:rsidR="004A35BF" w:rsidRPr="00F17262" w:rsidRDefault="004A35BF" w:rsidP="00CB1014">
      <w:pPr>
        <w:spacing w:after="0" w:line="30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3. Бланк письма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следующие реквизиты: </w:t>
      </w:r>
    </w:p>
    <w:p w:rsidR="00CB1014" w:rsidRPr="00F17262" w:rsidRDefault="004A35BF" w:rsidP="00A81D13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Герб Республики Крым;</w:t>
      </w:r>
    </w:p>
    <w:p w:rsidR="00CB1014" w:rsidRPr="00F17262" w:rsidRDefault="004A35BF" w:rsidP="00A81D13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именование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1014" w:rsidRPr="00F17262" w:rsidRDefault="004A35BF" w:rsidP="00A81D13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равочные данные об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35BF" w:rsidRPr="00F17262" w:rsidRDefault="004A35BF" w:rsidP="00A81D13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 документа;</w:t>
      </w:r>
    </w:p>
    <w:p w:rsidR="004A35BF" w:rsidRPr="00F17262" w:rsidRDefault="004A35BF" w:rsidP="00A81D13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ационный номер документа;</w:t>
      </w:r>
    </w:p>
    <w:p w:rsidR="004A35BF" w:rsidRPr="00F17262" w:rsidRDefault="004A35BF" w:rsidP="00A81D13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ссылка на регистрационный номер и дату поступившего документа;</w:t>
      </w:r>
    </w:p>
    <w:p w:rsidR="004A35BF" w:rsidRPr="00F17262" w:rsidRDefault="004A35BF" w:rsidP="00A81D13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ресат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головок к тексту;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4. Внутренние документы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ормляемые не на бланке, должны содержать соответствующие виду документа реквизиты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5. Государственный герб Республики Крым помещается на бланках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чредительными документами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hAnsi="Times New Roman" w:cs="Times New Roman"/>
          <w:sz w:val="24"/>
          <w:szCs w:val="24"/>
        </w:rPr>
        <w:t>Изображение Государственного герба Республики Крым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ается на верхнем поле бланка 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тоянии 10 мм от верхнего края листа, захватывая часть рабочей зоны документа, центровано над реквизитами организации.</w:t>
      </w:r>
    </w:p>
    <w:p w:rsidR="004A35BF" w:rsidRPr="00F17262" w:rsidRDefault="004A35BF" w:rsidP="00CB101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2.26.</w:t>
      </w:r>
      <w:r w:rsidR="00CB1014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ланке документа должно соответствовать наименованию юридического лица в уставе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бланках документов указывается полное официальное наименование юридического лица с указанием его организационно-правовой формы, над наименованием организации указывается наименование вышестоящей организации (при ее наличии), под наименованием организации в скобках указывается сокращенное наименование организации, если оно 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 уставом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2.27.</w:t>
      </w:r>
      <w:r w:rsidR="00CB1014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ые данные об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ются в бланках писем и включают: почтовый адрес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номер телефона, факса, адрес электронной почты, сетевой адрес, а также код организации по </w:t>
      </w:r>
      <w:hyperlink r:id="rId13" w:history="1">
        <w:r w:rsidRPr="00F17262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Общероссийскому классификатору предприятий и организаций (ОКПО)</w:t>
        </w:r>
      </w:hyperlink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новной государственный регистрационный номер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ГРН) и идентификационный номер налогоплательщика / код причины постановки на налоговый учет (ИНН/КПП).</w:t>
      </w:r>
    </w:p>
    <w:p w:rsidR="004A35BF" w:rsidRPr="00F17262" w:rsidRDefault="004A35BF" w:rsidP="00CB101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8. Наименование вида документа указывается на всех документах, за исключением деловых (служебных) писем, располагается под наименованием организации (структурного подразделения, должности).</w:t>
      </w:r>
    </w:p>
    <w:p w:rsidR="004A35BF" w:rsidRPr="00F17262" w:rsidRDefault="004A35BF" w:rsidP="00CB101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2.29.</w:t>
      </w:r>
      <w:r w:rsidR="00CB1014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документа должна соответствовать дате подписания (утверждения) документа или (в протоколах) дате события, зафиксированного в документе.</w:t>
      </w:r>
    </w:p>
    <w:p w:rsidR="004A35BF" w:rsidRPr="00F17262" w:rsidRDefault="004A35BF" w:rsidP="00CB101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документа записывается в последовательности: день месяца, месяц, год одним из двух способов: 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арабскими цифрами, разделенными точкой: 05.06.2018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овесно-цифровым способом: 5 июня 2018 г.</w:t>
      </w:r>
    </w:p>
    <w:p w:rsidR="004A35BF" w:rsidRPr="00F17262" w:rsidRDefault="004A35BF" w:rsidP="00CB101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окументах, оформляемых на бланке, дата документа проставляется под реквизитами </w:t>
      </w:r>
      <w:r w:rsidR="00CB1014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вида документа</w:t>
      </w:r>
      <w:r w:rsidR="00CB1014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бланках конкретных видов документов) и </w:t>
      </w:r>
      <w:r w:rsidR="009D56D1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ые данные об организации</w:t>
      </w:r>
      <w:r w:rsidR="009D56D1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бланках писем)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ой документа, изданного совместно двумя или более организациями (должностными лицами), является дата подписания документа последней стороной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2.30.</w:t>
      </w:r>
      <w:r w:rsidR="009D56D1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документа - цифровой или буквенно-цифровой идентификатор документа, состоящий из порядкового номера документа, который, по усмотрению организации, может дополняться цифровыми или буквенными кодами (индексами) в соответствии с используемыми классификаторами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кументе, составленном совместно двумя и более организациями, проставляются регистрационные номера документа, присвоенные каждой из организаций. Регистрационные номера проставляются в порядке указания наименований организаций в заголовочной части (преамбуле) документа и отделяются друг от друга косой чертой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1. 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а на регистрационный номер и дату поступившего документа, состоящая из регистрационного номера и даты входящего документа, на который дается ответ, проставляется в виде отметки 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"На </w:t>
      </w:r>
      <w:r w:rsidR="009D56D1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... от ..."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ланке письма.</w:t>
      </w:r>
      <w:proofErr w:type="gramEnd"/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 письма-ответа сведения о регистрационном номере и дате поступившего письма не включаются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2. Место составления (издания) документа указывается во всех документах, кроме деловых (служебных) писем, внутренних информационно-справочных документов, а также в случае, если место нахождения организации входит в ее наименование, например: </w:t>
      </w:r>
    </w:p>
    <w:p w:rsidR="009D56D1" w:rsidRPr="00F17262" w:rsidRDefault="009D56D1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сковский городской университет управления.</w:t>
      </w:r>
    </w:p>
    <w:p w:rsidR="009D56D1" w:rsidRPr="00F17262" w:rsidRDefault="009D56D1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составления (издания) документа указывается в соответствии с принятым административно-территориальным делением, например: 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гт Зуя  Белогорского р-на Республики Крым</w:t>
      </w:r>
    </w:p>
    <w:p w:rsidR="009D56D1" w:rsidRPr="00F17262" w:rsidRDefault="009D56D1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2.33. Гриф ограничения доступа к документу проставляется в правом верхнем углу первого листа документа (проекта документа, сопроводительного письма к документу) от границы верхнего поля при наличии в документе информации, доступ к которой ограничивается в соответствии с законодательством Российской Федерации.</w:t>
      </w:r>
    </w:p>
    <w:p w:rsidR="004A35BF" w:rsidRPr="00F17262" w:rsidRDefault="004A35BF" w:rsidP="009D56D1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иды используемых в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фов ограничения доступа должны соответствовать законодательным и иным нормативным правовым актам Российской Федерации и должны быть закреплены в локальных нормативных актах. Гриф ограничения доступа к документу (пометка </w:t>
      </w:r>
      <w:r w:rsidR="009D56D1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лужебного пользования</w:t>
      </w:r>
      <w:r w:rsidR="009D56D1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риф </w:t>
      </w:r>
      <w:r w:rsidR="009D56D1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рческая тайна</w:t>
      </w:r>
      <w:r w:rsidR="009D56D1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) может дополняться номером экземпляра документа и другими сведениями в соответствии с законодательством Российской Федерации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2.34. Адресат - реквизит, используемый при оформлении деловых (служебных) писем, внутренних информационно-справочных документов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том документа может быть организация, структурное подразделение организации, должностное или физическое лицо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визит </w:t>
      </w:r>
      <w:r w:rsidR="009D56D1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т</w:t>
      </w:r>
      <w:r w:rsidR="009D56D1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на бланке с угловым расположением реквизитов - в верхней правой части документа, на бланке с продольным расположением реквизитов - справа под реквизитами бланка. Строки реквизита </w:t>
      </w:r>
      <w:r w:rsidR="009D56D1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т</w:t>
      </w:r>
      <w:r w:rsidR="009D56D1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вниваются по левому краю или </w:t>
      </w:r>
      <w:r w:rsidR="009D56D1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тре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ельно самой длинной строки.</w:t>
      </w:r>
    </w:p>
    <w:p w:rsidR="004A35BF" w:rsidRPr="00F17262" w:rsidRDefault="009D56D1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ованные</w:t>
      </w:r>
      <w:r w:rsidR="004A35BF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ю (заместителю руководителя) организации указываются в дательном падеже наименование должности руководителя (заместителя руководителя), включающее наименование организации, фамилию, инициалы должностного лица. Например:</w:t>
      </w:r>
    </w:p>
    <w:tbl>
      <w:tblPr>
        <w:tblpPr w:leftFromText="180" w:rightFromText="180" w:horzAnchor="margin" w:tblpY="-14088"/>
        <w:tblW w:w="0" w:type="auto"/>
        <w:tblCellSpacing w:w="15" w:type="dxa"/>
        <w:tblLook w:val="04A0" w:firstRow="1" w:lastRow="0" w:firstColumn="1" w:lastColumn="0" w:noHBand="0" w:noVBand="1"/>
      </w:tblPr>
      <w:tblGrid>
        <w:gridCol w:w="4763"/>
        <w:gridCol w:w="4666"/>
      </w:tblGrid>
      <w:tr w:rsidR="004A35BF" w:rsidRPr="00F17262" w:rsidTr="009D56D1">
        <w:trPr>
          <w:tblCellSpacing w:w="15" w:type="dxa"/>
        </w:trPr>
        <w:tc>
          <w:tcPr>
            <w:tcW w:w="47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9D56D1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9D56D1">
            <w:pPr>
              <w:spacing w:after="0" w:line="30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енеральному директору </w:t>
            </w:r>
          </w:p>
        </w:tc>
      </w:tr>
      <w:tr w:rsidR="004A35BF" w:rsidRPr="00F17262" w:rsidTr="009D56D1">
        <w:trPr>
          <w:tblCellSpacing w:w="15" w:type="dxa"/>
        </w:trPr>
        <w:tc>
          <w:tcPr>
            <w:tcW w:w="47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9D56D1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9D56D1">
            <w:pPr>
              <w:spacing w:after="0" w:line="30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У "Наименование организации"</w:t>
            </w:r>
          </w:p>
        </w:tc>
      </w:tr>
      <w:tr w:rsidR="004A35BF" w:rsidRPr="00F17262" w:rsidTr="009D56D1">
        <w:trPr>
          <w:tblCellSpacing w:w="15" w:type="dxa"/>
        </w:trPr>
        <w:tc>
          <w:tcPr>
            <w:tcW w:w="47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9D56D1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9D56D1">
            <w:pPr>
              <w:spacing w:after="0" w:line="30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амилия И.О.</w:t>
            </w:r>
          </w:p>
        </w:tc>
      </w:tr>
    </w:tbl>
    <w:p w:rsidR="004A35BF" w:rsidRPr="00F17262" w:rsidRDefault="009D56D1" w:rsidP="009D56D1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ах, адресованных</w:t>
      </w:r>
      <w:r w:rsidR="004A35BF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ацию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A35BF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тся ее полное или сокращенное наименование в именительном падеже.</w:t>
      </w:r>
    </w:p>
    <w:p w:rsidR="004A35BF" w:rsidRPr="00F17262" w:rsidRDefault="009D56D1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х, адресованных</w:t>
      </w:r>
      <w:r w:rsidR="004A35BF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уктурное подразделение организ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A35BF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квизит 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A35BF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т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A35BF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A35BF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 именительном падеже наименование организации, ниже - наименование структурного подразделения. Например: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806"/>
        <w:gridCol w:w="4692"/>
      </w:tblGrid>
      <w:tr w:rsidR="004A35BF" w:rsidRPr="00F17262" w:rsidTr="004A35BF">
        <w:trPr>
          <w:tblCellSpacing w:w="15" w:type="dxa"/>
        </w:trPr>
        <w:tc>
          <w:tcPr>
            <w:tcW w:w="4761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У "Наименование организации"</w:t>
            </w:r>
          </w:p>
        </w:tc>
      </w:tr>
      <w:tr w:rsidR="004A35BF" w:rsidRPr="00F17262" w:rsidTr="004A35B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</w:tr>
    </w:tbl>
    <w:p w:rsidR="004A35BF" w:rsidRPr="00F17262" w:rsidRDefault="004A35BF" w:rsidP="009D56D1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proofErr w:type="spell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вании</w:t>
      </w:r>
      <w:proofErr w:type="spell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а руководителю структурного подразделения указываются в именительном падеже наименование организации, ниже - в дательном падеже наименование должности руководителя, включающее наименование структурного подразделения, фамилию, инициалы. Например: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4A35BF" w:rsidRPr="00F17262" w:rsidTr="004A35BF">
        <w:trPr>
          <w:tblCellSpacing w:w="15" w:type="dxa"/>
        </w:trPr>
        <w:tc>
          <w:tcPr>
            <w:tcW w:w="449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У "Наименование организации"</w:t>
            </w:r>
          </w:p>
        </w:tc>
      </w:tr>
      <w:tr w:rsidR="004A35BF" w:rsidRPr="00F17262" w:rsidTr="004A35BF">
        <w:trPr>
          <w:tblCellSpacing w:w="15" w:type="dxa"/>
        </w:trPr>
        <w:tc>
          <w:tcPr>
            <w:tcW w:w="449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ководителю договорн</w:t>
            </w:r>
            <w:proofErr w:type="gramStart"/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-</w:t>
            </w:r>
            <w:proofErr w:type="gramEnd"/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авового отдела</w:t>
            </w:r>
          </w:p>
        </w:tc>
      </w:tr>
      <w:tr w:rsidR="004A35BF" w:rsidRPr="00F17262" w:rsidTr="004A35BF">
        <w:trPr>
          <w:tblCellSpacing w:w="15" w:type="dxa"/>
        </w:trPr>
        <w:tc>
          <w:tcPr>
            <w:tcW w:w="449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амилия И.О.</w:t>
            </w:r>
          </w:p>
        </w:tc>
      </w:tr>
    </w:tbl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фамилией должностного лица допускается употреблять сокращение </w:t>
      </w:r>
      <w:r w:rsidR="009D56D1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г-ну</w:t>
      </w:r>
      <w:r w:rsidR="009D56D1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осподину), если адресат мужчина, или </w:t>
      </w:r>
      <w:r w:rsidR="009D56D1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г-же</w:t>
      </w:r>
      <w:r w:rsidR="009D56D1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оспоже), если адресат женщина, например:</w:t>
      </w:r>
      <w:proofErr w:type="gramEnd"/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884"/>
        <w:gridCol w:w="4614"/>
      </w:tblGrid>
      <w:tr w:rsidR="004A35BF" w:rsidRPr="00F17262" w:rsidTr="004A35BF">
        <w:trPr>
          <w:tblCellSpacing w:w="15" w:type="dxa"/>
        </w:trPr>
        <w:tc>
          <w:tcPr>
            <w:tcW w:w="483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-ну Фамилия И.О.</w:t>
            </w:r>
          </w:p>
        </w:tc>
      </w:tr>
      <w:tr w:rsidR="004A35BF" w:rsidRPr="00F17262" w:rsidTr="004A35BF">
        <w:trPr>
          <w:tblCellSpacing w:w="15" w:type="dxa"/>
        </w:trPr>
        <w:tc>
          <w:tcPr>
            <w:tcW w:w="483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-же Фамилия И.О.</w:t>
            </w:r>
          </w:p>
        </w:tc>
      </w:tr>
    </w:tbl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рассылке документа группе организаций одного типа или в структурные подразделения одной организации, адресат указывается обобщенно. Например: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4A35BF" w:rsidRPr="00F17262" w:rsidTr="004A35BF">
        <w:trPr>
          <w:tblCellSpacing w:w="15" w:type="dxa"/>
        </w:trPr>
        <w:tc>
          <w:tcPr>
            <w:tcW w:w="463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уководителям филиалов </w:t>
            </w:r>
          </w:p>
        </w:tc>
      </w:tr>
      <w:tr w:rsidR="004A35BF" w:rsidRPr="00F17262" w:rsidTr="004A35BF">
        <w:trPr>
          <w:tblCellSpacing w:w="15" w:type="dxa"/>
        </w:trPr>
        <w:tc>
          <w:tcPr>
            <w:tcW w:w="463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У "Наименование организации"</w:t>
            </w:r>
          </w:p>
        </w:tc>
      </w:tr>
      <w:tr w:rsidR="004A35BF" w:rsidRPr="00F17262" w:rsidTr="004A35BF">
        <w:trPr>
          <w:tblCellSpacing w:w="15" w:type="dxa"/>
        </w:trPr>
        <w:tc>
          <w:tcPr>
            <w:tcW w:w="463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ководителям управлений и отделов ФБУ</w:t>
            </w:r>
          </w:p>
        </w:tc>
      </w:tr>
      <w:tr w:rsidR="004A35BF" w:rsidRPr="00F17262" w:rsidTr="004A35BF">
        <w:trPr>
          <w:tblCellSpacing w:w="15" w:type="dxa"/>
        </w:trPr>
        <w:tc>
          <w:tcPr>
            <w:tcW w:w="463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"Наименование организации"</w:t>
            </w:r>
          </w:p>
        </w:tc>
      </w:tr>
    </w:tbl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сылке документа не всем организациям или структурным подразделениям под реквизитом </w:t>
      </w:r>
      <w:r w:rsidR="009D56D1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т</w:t>
      </w:r>
      <w:r w:rsidR="009D56D1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кобках указывается: </w:t>
      </w:r>
      <w:r w:rsidR="009D56D1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писку)</w:t>
      </w:r>
      <w:r w:rsidR="009D56D1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ример: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4A35BF" w:rsidRPr="00F17262" w:rsidTr="004A35BF">
        <w:trPr>
          <w:tblCellSpacing w:w="15" w:type="dxa"/>
        </w:trPr>
        <w:tc>
          <w:tcPr>
            <w:tcW w:w="435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уководителям управлений </w:t>
            </w:r>
          </w:p>
        </w:tc>
      </w:tr>
      <w:tr w:rsidR="004A35BF" w:rsidRPr="00F17262" w:rsidTr="004A35BF">
        <w:trPr>
          <w:tblCellSpacing w:w="15" w:type="dxa"/>
        </w:trPr>
        <w:tc>
          <w:tcPr>
            <w:tcW w:w="435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отделов ФБУ "Наименование организации"</w:t>
            </w:r>
          </w:p>
        </w:tc>
      </w:tr>
      <w:tr w:rsidR="004A35BF" w:rsidRPr="00F17262" w:rsidTr="004A35BF">
        <w:trPr>
          <w:tblCellSpacing w:w="15" w:type="dxa"/>
        </w:trPr>
        <w:tc>
          <w:tcPr>
            <w:tcW w:w="435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списку)</w:t>
            </w:r>
          </w:p>
        </w:tc>
      </w:tr>
    </w:tbl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рассылки составляется исполнителем. 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исьмо направляется в организацию или должностному лицу и для сведения еще ряду организаций или должностных лиц, общее количество адресатов не должно быть более четырех, при этом основной адресат указывается первым, слово </w:t>
      </w:r>
      <w:r w:rsidR="009D56D1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</w:t>
      </w:r>
      <w:r w:rsidR="009D56D1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вторым, третьим, четвертым адресатами не печатается.</w:t>
      </w:r>
    </w:p>
    <w:p w:rsidR="009D56D1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реквизита </w:t>
      </w:r>
      <w:r w:rsidR="009D56D1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т</w:t>
      </w:r>
      <w:r w:rsidR="009D56D1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входить почтовый адрес. </w:t>
      </w:r>
    </w:p>
    <w:p w:rsidR="004A35BF" w:rsidRPr="00F17262" w:rsidRDefault="004A35BF" w:rsidP="009D56D1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почтового адреса указываются в по</w:t>
      </w:r>
      <w:r w:rsidR="009D56D1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ности, установленной Правилами оказания услуг почтовой связи</w:t>
      </w:r>
      <w:r w:rsidRPr="00F17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4A35BF" w:rsidRPr="00F17262" w:rsidRDefault="004A35BF" w:rsidP="009D56D1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я юридического лица - полное или сокращенное наименование (при наличии), для гражданина - фамилия, имя, отчество (последнее при наличии);</w:t>
      </w:r>
    </w:p>
    <w:p w:rsidR="004A35BF" w:rsidRPr="00F17262" w:rsidRDefault="004A35BF" w:rsidP="009D56D1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анковские реквизиты (для почтовых переводов, направляемых юридическому лицу или принимаемых от юридического лица)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звание улицы, номер дома, номер квартиры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звание населенного пункта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д) название района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азвание республики, края, области, автономного округа (области)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ж) название страны (для международных почтовых отправлений)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з) почтовый индекс.</w:t>
      </w:r>
    </w:p>
    <w:p w:rsidR="009D56D1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не указывается в документах, направляемых в высшие органы власти, вышестоящие организации, подведомственные организации и постоянным корреспондентам (за исключением направления писем указанным адресатам в конвертах с прозрачными окнами)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правке письма по электронной почте или факсимильной связи (без досылки по почте) почтовый адрес не указывается. При необходимости может быть указан электронный адрес (номер телефона/факса). Например: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763"/>
        <w:gridCol w:w="4666"/>
      </w:tblGrid>
      <w:tr w:rsidR="004A35BF" w:rsidRPr="00F17262" w:rsidTr="009D56D1">
        <w:trPr>
          <w:tblCellSpacing w:w="15" w:type="dxa"/>
        </w:trPr>
        <w:tc>
          <w:tcPr>
            <w:tcW w:w="47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У "Наименование организации"</w:t>
            </w:r>
          </w:p>
        </w:tc>
      </w:tr>
      <w:tr w:rsidR="004A35BF" w:rsidRPr="00F17262" w:rsidTr="009D56D1">
        <w:trPr>
          <w:tblCellSpacing w:w="15" w:type="dxa"/>
        </w:trPr>
        <w:tc>
          <w:tcPr>
            <w:tcW w:w="47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лектронный адрес </w:t>
            </w:r>
          </w:p>
        </w:tc>
      </w:tr>
    </w:tbl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5. Гриф утверждения документа проставляется на документах в правом верхнем углу первого листа документа. Строки реквизита выравниваются по левому краю или </w:t>
      </w:r>
      <w:r w:rsidR="009D56D1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ельно самой длинной строки. 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утверждении документа собственноручной подписью должностного лица гриф утверждения состоит из слова "УТВЕРЖДАЮ", наименования должности лица, утверждающего документ, его подписи, инициалов, фамилии и даты утверждения. Например: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395"/>
        <w:gridCol w:w="2679"/>
        <w:gridCol w:w="2424"/>
      </w:tblGrid>
      <w:tr w:rsidR="004A35BF" w:rsidRPr="00F17262" w:rsidTr="004A35BF">
        <w:trPr>
          <w:tblCellSpacing w:w="15" w:type="dxa"/>
        </w:trPr>
        <w:tc>
          <w:tcPr>
            <w:tcW w:w="435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АЮ </w:t>
            </w:r>
          </w:p>
        </w:tc>
      </w:tr>
      <w:tr w:rsidR="004A35BF" w:rsidRPr="00F17262" w:rsidTr="004A35BF">
        <w:trPr>
          <w:tblCellSpacing w:w="15" w:type="dxa"/>
        </w:trPr>
        <w:tc>
          <w:tcPr>
            <w:tcW w:w="435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Зуйского сельского </w:t>
            </w:r>
            <w:proofErr w:type="gramStart"/>
            <w:r w:rsidRPr="00F1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-глава</w:t>
            </w:r>
            <w:proofErr w:type="gramEnd"/>
            <w:r w:rsidRPr="00F1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5E88" w:rsidRPr="00F1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F1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йского сельского поселения</w:t>
            </w:r>
          </w:p>
        </w:tc>
      </w:tr>
      <w:tr w:rsidR="004A35BF" w:rsidRPr="00F17262" w:rsidTr="004A35BF">
        <w:trPr>
          <w:tblCellSpacing w:w="15" w:type="dxa"/>
        </w:trPr>
        <w:tc>
          <w:tcPr>
            <w:tcW w:w="435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ись</w:t>
            </w:r>
            <w:r w:rsidRPr="00F1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7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О. Фамилия </w:t>
            </w:r>
          </w:p>
        </w:tc>
      </w:tr>
      <w:tr w:rsidR="004A35BF" w:rsidRPr="00F17262" w:rsidTr="004A35BF">
        <w:trPr>
          <w:tblCellSpacing w:w="15" w:type="dxa"/>
        </w:trPr>
        <w:tc>
          <w:tcPr>
            <w:tcW w:w="435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</w:tr>
    </w:tbl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тверждении документа распорядительным документом гриф утверждения состоит из слова "УТВЕРЖДЕН" ("УТВЕРЖДЕНА", "УТВЕРЖДЕНЫ" или "УТВЕРЖДЕНО"), согласованного с наименованием вида утверждаемого документа, названия вида распорядительного документа в творительном падеже, его даты, номера.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: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4A35BF" w:rsidRPr="00F17262" w:rsidTr="004A35BF">
        <w:trPr>
          <w:tblCellSpacing w:w="15" w:type="dxa"/>
        </w:trPr>
        <w:tc>
          <w:tcPr>
            <w:tcW w:w="435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гламент)</w:t>
            </w:r>
          </w:p>
        </w:tc>
        <w:tc>
          <w:tcPr>
            <w:tcW w:w="505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 </w:t>
            </w:r>
          </w:p>
        </w:tc>
      </w:tr>
      <w:tr w:rsidR="004A35BF" w:rsidRPr="00F17262" w:rsidTr="004A35BF">
        <w:trPr>
          <w:tblCellSpacing w:w="15" w:type="dxa"/>
        </w:trPr>
        <w:tc>
          <w:tcPr>
            <w:tcW w:w="435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м </w:t>
            </w:r>
            <w:r w:rsidR="004B5E88" w:rsidRPr="00F1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F1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йского сельского поселения</w:t>
            </w:r>
          </w:p>
        </w:tc>
      </w:tr>
      <w:tr w:rsidR="004A35BF" w:rsidRPr="00F17262" w:rsidTr="004A35BF">
        <w:trPr>
          <w:tblCellSpacing w:w="15" w:type="dxa"/>
        </w:trPr>
        <w:tc>
          <w:tcPr>
            <w:tcW w:w="435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9D56D1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 октября 2017 г. </w:t>
            </w:r>
            <w:r w:rsidR="009D56D1" w:rsidRPr="00F1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F1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2 </w:t>
            </w:r>
          </w:p>
        </w:tc>
      </w:tr>
      <w:tr w:rsidR="004A35BF" w:rsidRPr="00F17262" w:rsidTr="004A35BF">
        <w:trPr>
          <w:tblCellSpacing w:w="15" w:type="dxa"/>
        </w:trPr>
        <w:tc>
          <w:tcPr>
            <w:tcW w:w="435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авила)</w:t>
            </w:r>
          </w:p>
        </w:tc>
        <w:tc>
          <w:tcPr>
            <w:tcW w:w="505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Ы </w:t>
            </w:r>
          </w:p>
        </w:tc>
      </w:tr>
      <w:tr w:rsidR="004A35BF" w:rsidRPr="00F17262" w:rsidTr="004A35BF">
        <w:trPr>
          <w:tblCellSpacing w:w="15" w:type="dxa"/>
        </w:trPr>
        <w:tc>
          <w:tcPr>
            <w:tcW w:w="435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</w:t>
            </w:r>
            <w:r w:rsidR="004B5E88" w:rsidRPr="00F1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F1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йского сельского поселения</w:t>
            </w:r>
          </w:p>
        </w:tc>
      </w:tr>
      <w:tr w:rsidR="004A35BF" w:rsidRPr="00F17262" w:rsidTr="004A35BF">
        <w:trPr>
          <w:tblCellSpacing w:w="15" w:type="dxa"/>
        </w:trPr>
        <w:tc>
          <w:tcPr>
            <w:tcW w:w="435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9D56D1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 октября 2017 г. </w:t>
            </w:r>
            <w:r w:rsidR="009D56D1" w:rsidRPr="00F1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F1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3 </w:t>
            </w:r>
          </w:p>
        </w:tc>
      </w:tr>
    </w:tbl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тверждении документа коллегиальным, совещательным или иным органом, решения которого фиксируются в протоколе, в грифе утверждения указывается, наименование органа, дата и номер протокола (в скобках). Например: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923"/>
        <w:gridCol w:w="4575"/>
      </w:tblGrid>
      <w:tr w:rsidR="004A35BF" w:rsidRPr="00F17262" w:rsidTr="004A35BF">
        <w:trPr>
          <w:tblCellSpacing w:w="15" w:type="dxa"/>
        </w:trPr>
        <w:tc>
          <w:tcPr>
            <w:tcW w:w="487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ожение)</w:t>
            </w:r>
          </w:p>
        </w:tc>
        <w:tc>
          <w:tcPr>
            <w:tcW w:w="453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</w:t>
            </w:r>
          </w:p>
        </w:tc>
      </w:tr>
      <w:tr w:rsidR="004A35BF" w:rsidRPr="00F17262" w:rsidTr="004A35BF">
        <w:trPr>
          <w:tblCellSpacing w:w="15" w:type="dxa"/>
        </w:trPr>
        <w:tc>
          <w:tcPr>
            <w:tcW w:w="487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-техническим советом </w:t>
            </w:r>
          </w:p>
        </w:tc>
      </w:tr>
      <w:tr w:rsidR="004A35BF" w:rsidRPr="00F17262" w:rsidTr="004A35BF">
        <w:trPr>
          <w:tblCellSpacing w:w="15" w:type="dxa"/>
        </w:trPr>
        <w:tc>
          <w:tcPr>
            <w:tcW w:w="487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9D56D1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БУ </w:t>
            </w:r>
            <w:r w:rsidR="009D56D1" w:rsidRPr="00F1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1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я</w:t>
            </w:r>
            <w:r w:rsidR="009D56D1" w:rsidRPr="00F1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A35BF" w:rsidRPr="00F17262" w:rsidTr="004A35BF">
        <w:trPr>
          <w:tblCellSpacing w:w="15" w:type="dxa"/>
        </w:trPr>
        <w:tc>
          <w:tcPr>
            <w:tcW w:w="487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9D56D1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отокол от 12.09.2017 </w:t>
            </w:r>
            <w:r w:rsidR="009D56D1" w:rsidRPr="00F1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F1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)</w:t>
            </w:r>
          </w:p>
        </w:tc>
      </w:tr>
    </w:tbl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6. Заголовок к тексту - краткое содержание документа. Если заголовок к тексту отвечает на вопрос </w:t>
      </w:r>
      <w:r w:rsidR="009D56D1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ем?</w:t>
      </w:r>
      <w:r w:rsidR="009D56D1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 начинается с предлога </w:t>
      </w:r>
      <w:r w:rsidR="009D56D1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D56D1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D56D1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9D56D1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Если заголовок к тексту отвечает на вопрос </w:t>
      </w:r>
      <w:r w:rsidR="009D56D1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?</w:t>
      </w:r>
      <w:r w:rsidR="009D56D1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 составляет одно целое с названием вида документа. Например:</w:t>
      </w:r>
    </w:p>
    <w:p w:rsidR="004A35BF" w:rsidRPr="00F17262" w:rsidRDefault="004A35BF" w:rsidP="009D56D1">
      <w:pPr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поряжение (о чём?) о создании аттестационной комиссии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сьмо (о чём?) о предоставлении информации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кт (чего?) приема-передачи дел 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токол (чего?) заседания экспертной комиссии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D56D1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ок к тексту оформляется под реквизитами бланка слева, от границы левого поля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2.37. Текст документа составляется на государственном языке Российской Федерации.</w:t>
      </w:r>
    </w:p>
    <w:p w:rsidR="009D56D1" w:rsidRPr="00F17262" w:rsidRDefault="004A35BF" w:rsidP="009D56D1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кст документа должен быть составлен грамотно, ясно, понятно и по возможности кратко. Текст документа должен содержать достоверную и актуальную информацию, достаточную для принятия решений или их исполнения, не должен допускать различных толкований.</w:t>
      </w:r>
    </w:p>
    <w:p w:rsidR="004A35BF" w:rsidRPr="00F17262" w:rsidRDefault="004A35BF" w:rsidP="009D56D1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е документа, подготовленном на основании законодательных или иных нормативных правовых актов, ранее изданных распорядительных документов, указываются их реквизиты: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документа, наименование органа власти (организации), издавшего</w:t>
      </w:r>
      <w:r w:rsidR="009D56D1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(ей) документ, дата документа, регистрационный номер документа, заголовок к тексту;</w:t>
      </w:r>
      <w:proofErr w:type="gramEnd"/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изации или должностного лица, утвердившего документ, дата утверждения документа.</w:t>
      </w:r>
    </w:p>
    <w:p w:rsidR="009D56D1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документа может содержать разделы, подразделы, пункты, подпункты, нумеруемые арабскими цифрами. Уровней рубрикации текста не должно быть более четырех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документа излагается: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в постановлениях, изданных единолично, - от первого лица единственного числа (</w:t>
      </w:r>
      <w:r w:rsidR="009D56D1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... постановляю</w:t>
      </w:r>
      <w:r w:rsidR="009D56D1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в протоколах заседаний - от третьего лица множественного числа (</w:t>
      </w:r>
      <w:r w:rsidR="009D56D1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</w:t>
      </w:r>
      <w:r w:rsidR="009D56D1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D56D1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ИЛИ</w:t>
      </w:r>
      <w:r w:rsidR="009D56D1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D56D1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И</w:t>
      </w:r>
      <w:r w:rsidR="009D56D1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9D56D1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</w:t>
      </w:r>
      <w:r w:rsidR="009D56D1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 деловых письмах, оформленных на бланках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, - от первого лица множественного числа (просим, направляем, предлагаем) или от третьего лица единственного числа (</w:t>
      </w:r>
      <w:r w:rsidR="009D56D1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е не возражает...</w:t>
      </w:r>
      <w:r w:rsidR="009D56D1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D56D1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считает возможным...</w:t>
      </w:r>
      <w:r w:rsidR="009D56D1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 деловых письмах, оформленных на </w:t>
      </w:r>
      <w:r w:rsidR="00D424AB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фирменных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нках, - от первого лица единственного числа (</w:t>
      </w:r>
      <w:r w:rsidR="00D424AB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...</w:t>
      </w:r>
      <w:r w:rsidR="00D424AB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424AB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...</w:t>
      </w:r>
      <w:r w:rsidR="00D424AB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в докладных и служебных записках, заявлениях - от первого лица единственного числа (</w:t>
      </w:r>
      <w:r w:rsidR="00D424AB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...</w:t>
      </w:r>
      <w:r w:rsidR="00D424AB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424AB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 необходимым...</w:t>
      </w:r>
      <w:r w:rsidR="00D424AB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в документах, устанавливающих функции (обязанности), права и ответственность структурных подразделений, работников (положение, инструкция), а также содержащих описание ситуаций, анализ фактов и выводы (акт, справка), используется форма изложения текста от третьего лица единственного или множественного числа (</w:t>
      </w:r>
      <w:r w:rsidR="00D424AB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осуществляет функции...</w:t>
      </w:r>
      <w:r w:rsidR="00D424AB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424AB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ровела проверку...</w:t>
      </w:r>
      <w:r w:rsidR="00D424AB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текста документа следует соблюдать правила написания официальных наименований, числительных и единиц измерения.</w:t>
      </w:r>
    </w:p>
    <w:p w:rsidR="00D424AB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ах документов употребляются общепринятые аббревиатуры и графические сокращения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казании в тексте фамилии лица инициалы ставятся после фамилии. </w:t>
      </w:r>
    </w:p>
    <w:p w:rsidR="004A35BF" w:rsidRPr="00F17262" w:rsidRDefault="004A35BF" w:rsidP="00D424AB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ловых (служебных) письмах используются вступительное обращение:</w:t>
      </w:r>
    </w:p>
    <w:p w:rsidR="004A35BF" w:rsidRPr="00F17262" w:rsidRDefault="004A35BF" w:rsidP="00A81D13">
      <w:pPr>
        <w:spacing w:after="0" w:line="30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важаемый господин Председатель!</w:t>
      </w:r>
    </w:p>
    <w:p w:rsidR="004A35BF" w:rsidRPr="00F17262" w:rsidRDefault="004A35BF" w:rsidP="00A81D13">
      <w:pPr>
        <w:spacing w:after="0" w:line="30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важаемый господин Министр!</w:t>
      </w:r>
    </w:p>
    <w:p w:rsidR="004A35BF" w:rsidRPr="00F17262" w:rsidRDefault="004A35BF" w:rsidP="00A81D13">
      <w:pPr>
        <w:spacing w:after="0" w:line="30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важаемый господин Иванов!</w:t>
      </w:r>
    </w:p>
    <w:p w:rsidR="004A35BF" w:rsidRPr="00F17262" w:rsidRDefault="004A35BF" w:rsidP="00A81D13">
      <w:pPr>
        <w:spacing w:after="0" w:line="30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важаемая госпожа Петрова!</w:t>
      </w:r>
    </w:p>
    <w:p w:rsidR="004A35BF" w:rsidRPr="00F17262" w:rsidRDefault="004A35BF" w:rsidP="00A81D13">
      <w:pPr>
        <w:spacing w:after="0" w:line="30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важаемый Иван Петрович!</w:t>
      </w:r>
    </w:p>
    <w:p w:rsidR="004A35BF" w:rsidRPr="00F17262" w:rsidRDefault="004A35BF" w:rsidP="00A81D13">
      <w:pPr>
        <w:spacing w:after="0" w:line="30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важаемая Анна Николаевна!</w:t>
      </w:r>
    </w:p>
    <w:p w:rsidR="004A35BF" w:rsidRPr="00F17262" w:rsidRDefault="004A35BF" w:rsidP="00A81D13">
      <w:pPr>
        <w:spacing w:after="0" w:line="30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важаемые господа!</w:t>
      </w:r>
    </w:p>
    <w:p w:rsidR="00D424AB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лючительная этикетная фраза: </w:t>
      </w:r>
      <w:r w:rsidR="00D424AB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важением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, ...</w:t>
      </w:r>
      <w:r w:rsidR="00D424AB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4A35BF" w:rsidRPr="00F17262" w:rsidRDefault="004A35BF" w:rsidP="00D424AB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должности в обращении пишется с прописной буквы, в обращении по фамилии инициалы лица не указываются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2.38.</w:t>
      </w:r>
      <w:r w:rsidR="00D424AB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о приложении содержит сведения о документе (документах), прилагаемом к сопроводительному письму, иному информационно-справочному документу, или о том, что документ является приложением к основному документу (нормативному, распорядительному или иному)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проводительных письмах и других информационно-справочных документах отметка о приложении оформляется под текстом от границы левого поля следующим образом:</w:t>
      </w:r>
    </w:p>
    <w:p w:rsidR="004A35BF" w:rsidRPr="00F17262" w:rsidRDefault="00D424AB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A35BF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иложение названо в тексте: 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: на 2 л. в 1 экз.</w:t>
      </w:r>
    </w:p>
    <w:p w:rsidR="004A35BF" w:rsidRPr="00F17262" w:rsidRDefault="00D424AB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A35BF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иложение не названо в тексте или если приложений несколько: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: 1. Положение об Управлении регионального кредитования на 5 л. в 1 экз.</w:t>
      </w:r>
    </w:p>
    <w:p w:rsidR="00D424AB" w:rsidRPr="00F17262" w:rsidRDefault="004A35BF" w:rsidP="00D424AB">
      <w:pPr>
        <w:spacing w:after="0" w:line="30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 Справка о кадровом составе Управления регионального кредитования </w:t>
      </w:r>
    </w:p>
    <w:p w:rsidR="004A35BF" w:rsidRPr="00F17262" w:rsidRDefault="004A35BF" w:rsidP="00D424AB">
      <w:pPr>
        <w:spacing w:after="0" w:line="30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2 л. в 1 экз.</w:t>
      </w:r>
    </w:p>
    <w:p w:rsidR="004A35BF" w:rsidRPr="00F17262" w:rsidRDefault="00D424AB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A35BF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иложение (приложения) сброшюрован</w:t>
      </w:r>
      <w:proofErr w:type="gramStart"/>
      <w:r w:rsidR="004A35BF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="004A35BF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ы):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: в 2 экз. Приложение: отчет о НИР в 2 экз.</w:t>
      </w:r>
    </w:p>
    <w:p w:rsidR="004A35BF" w:rsidRPr="00F17262" w:rsidRDefault="00D424AB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A35BF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окумент, являющийся приложением, имеет приложения с самостоятельной нумерацией страниц: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: договор возмездного оказания услуг от 05.09.2017 N 32-17/72 и приложения к нему, всего на 7 л.</w:t>
      </w:r>
    </w:p>
    <w:p w:rsidR="00D424AB" w:rsidRPr="00F17262" w:rsidRDefault="00D424AB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A35BF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исьмо направляется нескольким адресатам, а документ-приложение только первому адресату: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: на 3 л. в 1 экз. только в первый адрес.</w:t>
      </w:r>
    </w:p>
    <w:p w:rsidR="004A35BF" w:rsidRPr="00F17262" w:rsidRDefault="00D424AB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A35BF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иложением являются документы, записанные на физически обособленный электронный носитель: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: DVD-R в 1 экз.</w:t>
      </w:r>
    </w:p>
    <w:p w:rsidR="004A35BF" w:rsidRPr="00F17262" w:rsidRDefault="004A35BF" w:rsidP="00D424AB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на вкладыше (конверте), в который помещается носитель, указываются наименования документов, записанных на носитель, имена файлов, объем в байтах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порядительных документах (постановлениях, распоряжениях), договорах, положениях, правилах, инструкциях и других документах отметка о приложении оформляется следующим образом: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тексте документа при первом упоминании документа-приложения в скобках указывается: ...(приложение) или ... (приложение 1), (приложение </w:t>
      </w:r>
      <w:r w:rsidR="00D424AB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)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листе документа-приложения в правом верхнем углу указывается: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879"/>
        <w:gridCol w:w="4550"/>
      </w:tblGrid>
      <w:tr w:rsidR="004A35BF" w:rsidRPr="00F17262" w:rsidTr="00D424AB">
        <w:trPr>
          <w:tblCellSpacing w:w="15" w:type="dxa"/>
        </w:trPr>
        <w:tc>
          <w:tcPr>
            <w:tcW w:w="483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D424AB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ложение </w:t>
            </w:r>
            <w:r w:rsidR="00D424AB"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4A35BF" w:rsidRPr="00F17262" w:rsidTr="00D424AB">
        <w:trPr>
          <w:tblCellSpacing w:w="15" w:type="dxa"/>
        </w:trPr>
        <w:tc>
          <w:tcPr>
            <w:tcW w:w="483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 распоряжению </w:t>
            </w:r>
            <w:r w:rsidR="004B5E88"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дминистрации</w:t>
            </w: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уйского сельского поселения</w:t>
            </w:r>
          </w:p>
        </w:tc>
      </w:tr>
      <w:tr w:rsidR="004A35BF" w:rsidRPr="00F17262" w:rsidTr="00D424AB">
        <w:trPr>
          <w:tblCellSpacing w:w="15" w:type="dxa"/>
        </w:trPr>
        <w:tc>
          <w:tcPr>
            <w:tcW w:w="483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D424AB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 15.08.2017 </w:t>
            </w:r>
            <w:r w:rsidR="00D424AB"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112</w:t>
            </w:r>
          </w:p>
        </w:tc>
      </w:tr>
    </w:tbl>
    <w:p w:rsidR="00D424AB" w:rsidRPr="00F17262" w:rsidRDefault="004A35BF" w:rsidP="00D424AB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иложением к распорядительному документу является локальный нормативный акт или иной документ, утверждаемый данным распорядительным документом, на первом листе 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я проставляется отметка о приложении (без ссылки на распорядительный документ) и гриф утверждения, в котором указываются данные распорядительного документа, которым утвержден документ-приложение. </w:t>
      </w:r>
    </w:p>
    <w:p w:rsidR="00D424AB" w:rsidRPr="00F17262" w:rsidRDefault="00D424AB" w:rsidP="00D424AB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5BF" w:rsidRPr="00F17262" w:rsidRDefault="004A35BF" w:rsidP="00D424AB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923"/>
        <w:gridCol w:w="4575"/>
      </w:tblGrid>
      <w:tr w:rsidR="004A35BF" w:rsidRPr="00F17262" w:rsidTr="004A35BF">
        <w:trPr>
          <w:tblCellSpacing w:w="15" w:type="dxa"/>
        </w:trPr>
        <w:tc>
          <w:tcPr>
            <w:tcW w:w="487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D424AB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ложение </w:t>
            </w:r>
            <w:r w:rsidR="00D424AB"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4A35BF" w:rsidRPr="00F17262" w:rsidTr="004A35BF">
        <w:trPr>
          <w:trHeight w:val="278"/>
          <w:tblCellSpacing w:w="15" w:type="dxa"/>
        </w:trPr>
        <w:tc>
          <w:tcPr>
            <w:tcW w:w="4878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ВЕРЖДЕНО</w:t>
            </w:r>
          </w:p>
        </w:tc>
      </w:tr>
      <w:tr w:rsidR="004A35BF" w:rsidRPr="00F17262" w:rsidTr="004A35BF">
        <w:trPr>
          <w:trHeight w:val="277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становлением </w:t>
            </w:r>
            <w:r w:rsidR="004B5E88"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дминистрации</w:t>
            </w: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уйского сельского поселения</w:t>
            </w:r>
          </w:p>
        </w:tc>
      </w:tr>
      <w:tr w:rsidR="004A35BF" w:rsidRPr="00F17262" w:rsidTr="004A35BF">
        <w:trPr>
          <w:tblCellSpacing w:w="15" w:type="dxa"/>
        </w:trPr>
        <w:tc>
          <w:tcPr>
            <w:tcW w:w="487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D424AB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 18.09.2017 </w:t>
            </w:r>
            <w:r w:rsidR="00D424AB"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67</w:t>
            </w:r>
          </w:p>
        </w:tc>
      </w:tr>
    </w:tbl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2.39. Гриф согласования проставляется на документе в случае его внешнего согласования (согласование с органами власти, иными организациями, должностными лицами). Гриф согласования в зависимости от вида документа и особенностей его оформления может проставляться: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ервом листе документа (если документ имеет титульный лист, - на титульном листе) в левом верхнем углу на уровне грифа утверждения или под наименованием документа ближе к нижнему полю)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оследнем листе документа под текстом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листе согласования, являющемся неотъемлемой частью документа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иф согласования состоит из слова </w:t>
      </w:r>
      <w:r w:rsidR="00D424AB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  <w:r w:rsidR="00D424AB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и лица, с которым согласован документ (включая наименование организации), его собственноручной подписи, инициалов, фамилии, даты согласования. Например:</w:t>
      </w:r>
    </w:p>
    <w:p w:rsidR="00D424AB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ГЛАСОВАНО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дседатель Зуйского </w:t>
      </w:r>
      <w:proofErr w:type="gramStart"/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льского</w:t>
      </w:r>
      <w:proofErr w:type="gramEnd"/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вета-глава </w:t>
      </w:r>
    </w:p>
    <w:p w:rsidR="004A35BF" w:rsidRPr="00F17262" w:rsidRDefault="004B5E88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министрации</w:t>
      </w:r>
      <w:r w:rsidR="004A35BF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уйского сельского поселения</w:t>
      </w:r>
      <w:r w:rsidR="004A35BF" w:rsidRPr="00F172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пись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.О. Фамилия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</w:t>
      </w:r>
    </w:p>
    <w:p w:rsidR="00D424AB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согласование осуществляется коллегиальным, совещательным или иным органом, в грифе согласования указываются сведения об органе, согласовавшем документ, дате и номере протокола, в котором зафиксировано решение о согласовании. Если согласование осуществляется письмом, указываются вид документа, наименование организации, согласовавшей документ, дата и номер письма. 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</w:p>
    <w:p w:rsidR="00D424AB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ГЛАСОВАНО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учно-техническим советом 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БУ </w:t>
      </w:r>
      <w:r w:rsidR="00D424AB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организации</w:t>
      </w:r>
      <w:r w:rsidR="00D424AB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ротокол </w:t>
      </w:r>
      <w:proofErr w:type="gramStart"/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</w:t>
      </w:r>
      <w:proofErr w:type="gramEnd"/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_______ </w:t>
      </w:r>
      <w:r w:rsidR="00D424AB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_____)</w:t>
      </w:r>
    </w:p>
    <w:p w:rsidR="00D424AB" w:rsidRPr="00F17262" w:rsidRDefault="00D424AB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424AB" w:rsidRPr="00F17262" w:rsidRDefault="004A35BF" w:rsidP="00D424AB">
      <w:pPr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ГЛАСОВАНО</w:t>
      </w:r>
    </w:p>
    <w:p w:rsidR="004A35BF" w:rsidRPr="00F17262" w:rsidRDefault="004A35BF" w:rsidP="00D424AB">
      <w:pPr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исьмом ФБУ </w:t>
      </w:r>
      <w:r w:rsidR="00D424AB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организации</w:t>
      </w:r>
      <w:r w:rsidR="00D424AB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 __________ </w:t>
      </w:r>
      <w:r w:rsidR="00D424AB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______</w:t>
      </w:r>
    </w:p>
    <w:p w:rsidR="00D424AB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40. Внутреннее согласование документа оформляется визой. 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а выражает мнение лица, визирующего проект документа, и включает: должность лица, визирующего документ, подпись, расшифровку подписи (инициалы, фамилию) и дату визирования. </w:t>
      </w:r>
      <w:proofErr w:type="gramEnd"/>
    </w:p>
    <w:p w:rsidR="004A35BF" w:rsidRPr="00F17262" w:rsidRDefault="00D424AB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A35BF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имер:</w:t>
      </w:r>
    </w:p>
    <w:p w:rsidR="004A35BF" w:rsidRPr="00F17262" w:rsidRDefault="004A35BF" w:rsidP="00D424AB">
      <w:pPr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уководитель юридического отдела 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пись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.</w:t>
      </w:r>
      <w:r w:rsidR="00D424AB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.</w:t>
      </w:r>
      <w:r w:rsidR="00D424AB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амилия 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</w:t>
      </w:r>
    </w:p>
    <w:p w:rsidR="004A35BF" w:rsidRPr="00F17262" w:rsidRDefault="004A35BF" w:rsidP="00A81D13">
      <w:pPr>
        <w:spacing w:after="0" w:line="30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замечаний к документу визу оформляют следующим образом: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мечания прилагаются. 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оводитель юридического отдела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пись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.О. Фамилия </w:t>
      </w:r>
    </w:p>
    <w:p w:rsidR="00D424AB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</w:t>
      </w:r>
    </w:p>
    <w:p w:rsidR="004A35BF" w:rsidRPr="00F17262" w:rsidRDefault="004A35BF" w:rsidP="00D424AB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кументах, подлинники которых хранятся в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зы проставляют на последнем листе документа под подписью, на обороте последнего листа подлинника документа или на листе согласования (визирования), прилагаемом к документу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сходящих документах визы проставляются на экземплярах документов, помещаемых в дело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смотрению организации может применяться полистное визирование документа и его приложений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проектов документов (внешнее, внутреннее) осуществляется в соответствии с пунктами 4.1-4.11 настоящей инструкции.</w:t>
      </w:r>
    </w:p>
    <w:p w:rsidR="00D424AB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2.41. Подпись включает: наименование должности лица, подписывающего документ, его собственноручную подпись, инициалы, фамилию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595"/>
        <w:gridCol w:w="1931"/>
        <w:gridCol w:w="3903"/>
      </w:tblGrid>
      <w:tr w:rsidR="004A35BF" w:rsidRPr="00F17262" w:rsidTr="00D424AB">
        <w:trPr>
          <w:tblCellSpacing w:w="15" w:type="dxa"/>
        </w:trPr>
        <w:tc>
          <w:tcPr>
            <w:tcW w:w="355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2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лава </w:t>
            </w:r>
            <w:r w:rsidR="004B5E88" w:rsidRPr="00F172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министрации</w:t>
            </w:r>
          </w:p>
        </w:tc>
        <w:tc>
          <w:tcPr>
            <w:tcW w:w="190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ись</w:t>
            </w: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5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.О. Фамилия </w:t>
            </w:r>
          </w:p>
        </w:tc>
      </w:tr>
      <w:tr w:rsidR="004A35BF" w:rsidRPr="00F17262" w:rsidTr="00D424AB">
        <w:trPr>
          <w:tblCellSpacing w:w="15" w:type="dxa"/>
        </w:trPr>
        <w:tc>
          <w:tcPr>
            <w:tcW w:w="355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4AB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окумент оформлен не на бланке, в наименование должности включается наименование организации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686"/>
        <w:gridCol w:w="2144"/>
        <w:gridCol w:w="3525"/>
      </w:tblGrid>
      <w:tr w:rsidR="004A35BF" w:rsidRPr="00F17262" w:rsidTr="004A35BF">
        <w:trPr>
          <w:tblCellSpacing w:w="15" w:type="dxa"/>
        </w:trPr>
        <w:tc>
          <w:tcPr>
            <w:tcW w:w="364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седатель </w:t>
            </w: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уйского</w:t>
            </w:r>
            <w:r w:rsidRPr="00F172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ельского </w:t>
            </w: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вета - глава </w:t>
            </w:r>
            <w:r w:rsidR="004B5E88" w:rsidRPr="00F172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министрации</w:t>
            </w:r>
            <w:r w:rsidRPr="00F172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уйского</w:t>
            </w:r>
            <w:r w:rsidRPr="00F172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ельского поселения                                                     </w:t>
            </w:r>
          </w:p>
        </w:tc>
        <w:tc>
          <w:tcPr>
            <w:tcW w:w="211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ись</w:t>
            </w: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8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.О. Фамилия </w:t>
            </w:r>
          </w:p>
        </w:tc>
      </w:tr>
    </w:tbl>
    <w:p w:rsidR="004A35BF" w:rsidRPr="00F17262" w:rsidRDefault="004A35BF" w:rsidP="00D424AB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формлении документа на бланке должностного лица должность этого лица </w:t>
      </w:r>
      <w:r w:rsidR="00D424AB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не указывается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80"/>
        <w:gridCol w:w="2448"/>
        <w:gridCol w:w="3770"/>
      </w:tblGrid>
      <w:tr w:rsidR="004A35BF" w:rsidRPr="00F17262" w:rsidTr="004A35BF">
        <w:trPr>
          <w:tblCellSpacing w:w="15" w:type="dxa"/>
        </w:trPr>
        <w:tc>
          <w:tcPr>
            <w:tcW w:w="323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ись</w:t>
            </w:r>
            <w:r w:rsidRPr="00F1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2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.О. Фамилия </w:t>
            </w:r>
          </w:p>
        </w:tc>
      </w:tr>
    </w:tbl>
    <w:p w:rsidR="00D424AB" w:rsidRPr="00F17262" w:rsidRDefault="004A35BF" w:rsidP="00D424AB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писании документа несколькими должностными лицами, занимающими разное положение, их подписи располагаются одна под другой в последовательности, соо</w:t>
      </w:r>
      <w:r w:rsidR="00D424AB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ующей статусу должности.</w:t>
      </w:r>
    </w:p>
    <w:p w:rsidR="004A35BF" w:rsidRPr="00F17262" w:rsidRDefault="004A35BF" w:rsidP="00D424AB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528"/>
        <w:gridCol w:w="2364"/>
        <w:gridCol w:w="3606"/>
      </w:tblGrid>
      <w:tr w:rsidR="004A35BF" w:rsidRPr="00F17262" w:rsidTr="004A35BF">
        <w:trPr>
          <w:tblCellSpacing w:w="15" w:type="dxa"/>
        </w:trPr>
        <w:tc>
          <w:tcPr>
            <w:tcW w:w="348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лава </w:t>
            </w:r>
            <w:r w:rsidR="004B5E88" w:rsidRPr="00F172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министрации</w:t>
            </w:r>
          </w:p>
        </w:tc>
        <w:tc>
          <w:tcPr>
            <w:tcW w:w="233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56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.О. Фамилия </w:t>
            </w:r>
          </w:p>
        </w:tc>
      </w:tr>
      <w:tr w:rsidR="004A35BF" w:rsidRPr="00F17262" w:rsidTr="004A35BF">
        <w:trPr>
          <w:tblCellSpacing w:w="15" w:type="dxa"/>
        </w:trPr>
        <w:tc>
          <w:tcPr>
            <w:tcW w:w="348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Главный бухгалтер </w:t>
            </w:r>
          </w:p>
        </w:tc>
        <w:tc>
          <w:tcPr>
            <w:tcW w:w="233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ись</w:t>
            </w:r>
            <w:r w:rsidRPr="00F1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6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.О. Фамилия </w:t>
            </w:r>
          </w:p>
        </w:tc>
      </w:tr>
    </w:tbl>
    <w:p w:rsidR="00D424AB" w:rsidRPr="00F17262" w:rsidRDefault="004A35BF" w:rsidP="00D424AB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писании документа несколькими лицами равных должностей их подписи располагаются на одном уровне.</w:t>
      </w:r>
    </w:p>
    <w:p w:rsidR="004A35BF" w:rsidRPr="00F17262" w:rsidRDefault="004A35BF" w:rsidP="00D424AB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454"/>
        <w:gridCol w:w="5044"/>
      </w:tblGrid>
      <w:tr w:rsidR="004A35BF" w:rsidRPr="00F17262" w:rsidTr="004A35BF">
        <w:trPr>
          <w:tblCellSpacing w:w="15" w:type="dxa"/>
        </w:trPr>
        <w:tc>
          <w:tcPr>
            <w:tcW w:w="44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дущий специалист</w:t>
            </w: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 xml:space="preserve">по финансовым вопросам </w:t>
            </w:r>
          </w:p>
        </w:tc>
        <w:tc>
          <w:tcPr>
            <w:tcW w:w="499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дущий специалист</w:t>
            </w: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 xml:space="preserve">по административным вопросам </w:t>
            </w:r>
          </w:p>
        </w:tc>
      </w:tr>
      <w:tr w:rsidR="004A35BF" w:rsidRPr="00F17262" w:rsidTr="004A35BF">
        <w:trPr>
          <w:tblCellSpacing w:w="15" w:type="dxa"/>
        </w:trPr>
        <w:tc>
          <w:tcPr>
            <w:tcW w:w="44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ись</w:t>
            </w: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.О. Фамилия </w:t>
            </w:r>
          </w:p>
        </w:tc>
        <w:tc>
          <w:tcPr>
            <w:tcW w:w="499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ись</w:t>
            </w: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.О. Фамилия </w:t>
            </w:r>
          </w:p>
        </w:tc>
      </w:tr>
    </w:tbl>
    <w:p w:rsidR="00D424AB" w:rsidRPr="00F17262" w:rsidRDefault="004A35BF" w:rsidP="00A81D13">
      <w:pPr>
        <w:spacing w:after="0" w:line="30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х, подготовленных комиссией, в подписи указывается статус лица в составе комиссии.</w:t>
      </w:r>
    </w:p>
    <w:p w:rsidR="004A35BF" w:rsidRPr="00F17262" w:rsidRDefault="004A35BF" w:rsidP="00A81D13">
      <w:pPr>
        <w:spacing w:after="0" w:line="30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030"/>
        <w:gridCol w:w="2514"/>
        <w:gridCol w:w="2954"/>
      </w:tblGrid>
      <w:tr w:rsidR="004A35BF" w:rsidRPr="00F17262" w:rsidTr="004A35BF">
        <w:trPr>
          <w:tblCellSpacing w:w="15" w:type="dxa"/>
        </w:trPr>
        <w:tc>
          <w:tcPr>
            <w:tcW w:w="398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248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ись</w:t>
            </w: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.О. Фамилия </w:t>
            </w:r>
          </w:p>
        </w:tc>
      </w:tr>
      <w:tr w:rsidR="004A35BF" w:rsidRPr="00F17262" w:rsidTr="004A35BF">
        <w:trPr>
          <w:tblCellSpacing w:w="15" w:type="dxa"/>
        </w:trPr>
        <w:tc>
          <w:tcPr>
            <w:tcW w:w="398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лены комиссии </w:t>
            </w:r>
          </w:p>
        </w:tc>
        <w:tc>
          <w:tcPr>
            <w:tcW w:w="248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ись</w:t>
            </w: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.О. Фамилия </w:t>
            </w:r>
          </w:p>
        </w:tc>
      </w:tr>
      <w:tr w:rsidR="004A35BF" w:rsidRPr="00F17262" w:rsidTr="004A35BF">
        <w:trPr>
          <w:tblCellSpacing w:w="15" w:type="dxa"/>
        </w:trPr>
        <w:tc>
          <w:tcPr>
            <w:tcW w:w="398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ись</w:t>
            </w: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.О. Фамилия </w:t>
            </w:r>
          </w:p>
        </w:tc>
      </w:tr>
    </w:tbl>
    <w:p w:rsidR="00D424AB" w:rsidRPr="00F17262" w:rsidRDefault="004A35BF" w:rsidP="00D424AB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писании документа лицом, исполняющим обязанности руководителя, подпись оформляется с указанием статуса должностного лица в соответствии с распоряжением.</w:t>
      </w:r>
    </w:p>
    <w:p w:rsidR="004A35BF" w:rsidRPr="00F17262" w:rsidRDefault="004A35BF" w:rsidP="00D424AB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045"/>
        <w:gridCol w:w="2643"/>
        <w:gridCol w:w="2810"/>
      </w:tblGrid>
      <w:tr w:rsidR="004A35BF" w:rsidRPr="00F17262" w:rsidTr="004A35BF">
        <w:trPr>
          <w:tblCellSpacing w:w="15" w:type="dxa"/>
        </w:trPr>
        <w:tc>
          <w:tcPr>
            <w:tcW w:w="400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.о</w:t>
            </w:r>
            <w:proofErr w:type="spellEnd"/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директора</w:t>
            </w:r>
          </w:p>
        </w:tc>
        <w:tc>
          <w:tcPr>
            <w:tcW w:w="261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ись</w:t>
            </w: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.О. Фамилия </w:t>
            </w:r>
          </w:p>
        </w:tc>
      </w:tr>
      <w:tr w:rsidR="004A35BF" w:rsidRPr="00F17262" w:rsidTr="004A35BF">
        <w:trPr>
          <w:tblCellSpacing w:w="15" w:type="dxa"/>
        </w:trPr>
        <w:tc>
          <w:tcPr>
            <w:tcW w:w="400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ли:</w:t>
            </w:r>
          </w:p>
        </w:tc>
        <w:tc>
          <w:tcPr>
            <w:tcW w:w="261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5BF" w:rsidRPr="00F17262" w:rsidTr="004A35BF">
        <w:trPr>
          <w:tblCellSpacing w:w="15" w:type="dxa"/>
        </w:trPr>
        <w:tc>
          <w:tcPr>
            <w:tcW w:w="400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бязанности директора </w:t>
            </w:r>
          </w:p>
        </w:tc>
        <w:tc>
          <w:tcPr>
            <w:tcW w:w="261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ись</w:t>
            </w: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.О. Фамилия </w:t>
            </w:r>
          </w:p>
        </w:tc>
      </w:tr>
    </w:tbl>
    <w:p w:rsidR="004A35BF" w:rsidRPr="00F17262" w:rsidRDefault="004A35BF" w:rsidP="00D424AB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писании документа лицом, имеющим право подписи в случае временного отсутствия руководителя,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. Не допускается ставить косую черту, надпись </w:t>
      </w:r>
      <w:r w:rsidR="00D424AB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D424AB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наименованием должности лица в подписи, если документ подписывает иное должностное лицо.</w:t>
      </w:r>
    </w:p>
    <w:p w:rsidR="00D424AB" w:rsidRPr="00F17262" w:rsidRDefault="004A35BF" w:rsidP="00D424AB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2.42. Отметка об электронной подписи используется для визуализации электронной подписи получателем документа при обмене электронными документами, подписанными усиленной квалифицированной электронной подписью.</w:t>
      </w:r>
    </w:p>
    <w:p w:rsidR="004A35BF" w:rsidRPr="00F17262" w:rsidRDefault="004A35BF" w:rsidP="00D424AB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дательством Российской Федерации</w:t>
      </w:r>
      <w:r w:rsidRPr="00F1726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080CCC8" wp14:editId="383CC80F">
                <wp:extent cx="152400" cy="219075"/>
                <wp:effectExtent l="0" t="0" r="0" b="9525"/>
                <wp:docPr id="71" name="Прямоугольник 71" descr="Об утверждении Примерной инструкции по делопроизводству в государственных организация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1" o:spid="_x0000_s1026" alt="Описание: Об утверждении Примерной инструкции по делопроизводству в государственных организациях" style="width:12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" filled="f" stroked="f">
                <o:lock v:ext="edit" aspectratio="t"/>
                <w10:anchorlock/>
              </v:rect>
            </w:pict>
          </mc:Fallback>
        </mc:AlternateConten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ка об электронной подписи формируется и визуализируется программными средствами. Отметка об электронной подписи включает фразу </w:t>
      </w:r>
      <w:r w:rsidR="00D424AB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подписан электронной подписью</w:t>
      </w:r>
      <w:r w:rsidR="00D424AB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мер сертификата ключа электронной подписи, фамилию, имя, отчество владельца сертификата, срок действия сертификата ключа электронной подписи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</w:p>
    <w:p w:rsidR="00D424AB" w:rsidRPr="00F17262" w:rsidRDefault="00D424AB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4AB" w:rsidRPr="00F17262" w:rsidRDefault="00D424AB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4AB" w:rsidRPr="00F17262" w:rsidRDefault="00D424AB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4AB" w:rsidRPr="00F17262" w:rsidRDefault="00D424AB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609"/>
        <w:gridCol w:w="4041"/>
        <w:gridCol w:w="2848"/>
      </w:tblGrid>
      <w:tr w:rsidR="004A35BF" w:rsidRPr="00F17262" w:rsidTr="004A35BF">
        <w:trPr>
          <w:tblCellSpacing w:w="15" w:type="dxa"/>
        </w:trPr>
        <w:tc>
          <w:tcPr>
            <w:tcW w:w="256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именование </w:t>
            </w: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должности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ДОКУМЕНТ </w:t>
            </w:r>
            <w:proofErr w:type="gramStart"/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ИСАН</w:t>
            </w: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ЭЛЕКТРОННОЙ ПОДПИСЬЮ</w:t>
            </w: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Сертификат 1а111ааа000000000011</w:t>
            </w: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Владелец Фамилия Имя Отчество Действителен</w:t>
            </w:r>
            <w:proofErr w:type="gramEnd"/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 01.12.2012 по 01.12.2017 </w:t>
            </w:r>
          </w:p>
        </w:tc>
        <w:tc>
          <w:tcPr>
            <w:tcW w:w="2803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И.О. Фамилия </w:t>
            </w:r>
          </w:p>
        </w:tc>
      </w:tr>
    </w:tbl>
    <w:p w:rsidR="004A35BF" w:rsidRPr="00F17262" w:rsidRDefault="004A35BF" w:rsidP="00D424AB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ание (утверждение) документа осуществляется в соответствии с пунктом 2.41 настоящей инструкции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3. Печать заверяет подлинность подписи должностного лица на документах, удостоверяющих права лиц, фиксирующих факты, связанные с финансовыми средствами, а также на иных документах, предусматривающих 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ие подписи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ью в соответствии с законодательством Российской Федерации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заверяют печатью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чать проставляется, не захватывая собственноручной подписи лица, подписавшего документ, или в месте, обозначенном </w:t>
      </w:r>
      <w:r w:rsidR="00D424AB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r w:rsidR="00D424AB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424AB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ечати</w:t>
      </w:r>
      <w:r w:rsidR="00D424AB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2.44. Отметка об исполнителе включает фамилию, имя и отчество (при наличии) исполнителя, номер его телефона. Отметка об исполнителе может дополняться наименованием должности, структурного подразделения и электронным адресом исполнителя. Отметка об исполнителе оформляется на лицевой стороне последнего листа документа от границы левого поля или, при отсутствии места, - на оборотной стороне листа внизу слева. Например: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льин Илья Ильич, 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дел управления персоналом, 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дущий специалист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+7(495) 924-45-67, </w:t>
      </w:r>
      <w:hyperlink r:id="rId14" w:history="1">
        <w:r w:rsidR="009D56D1" w:rsidRPr="00F17262">
          <w:rPr>
            <w:rStyle w:val="a4"/>
            <w:rFonts w:ascii="Times New Roman" w:hAnsi="Times New Roman" w:cs="Times New Roman"/>
            <w:i/>
            <w:sz w:val="24"/>
            <w:szCs w:val="24"/>
            <w:lang w:eastAsia="ru-RU"/>
          </w:rPr>
          <w:t>Ilyin_Iv@techno.ru</w:t>
        </w:r>
      </w:hyperlink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об исполнителе может оформляться как нижний колонтитул и печататься шрифтом меньшего размера.</w:t>
      </w:r>
    </w:p>
    <w:p w:rsidR="0049189E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5. Отметка о 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и</w:t>
      </w:r>
      <w:r w:rsidR="0049189E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и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для подтверждения соответствия копии документа (выписки из документа) подлиннику документа. Отметка о 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ии копии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авляется на свободном от текста месте или, при отсутствии свободного места на лицевой стороне документа, на обороте документа и включает: слово </w:t>
      </w:r>
      <w:r w:rsidR="0049189E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</w:t>
      </w:r>
      <w:r w:rsidR="0049189E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именование должности лица, заверившего копию; его собственноручную подпись; расшифровку подписи (инициалы, фамилию); дату заверения копии (выписки из документа)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копия выдается для представления в другую организацию, отметка о 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ии копии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яется записью о месте хранения документа, с которого была изготовлена копия, и заверяется печатью организации. Например:</w:t>
      </w:r>
    </w:p>
    <w:p w:rsidR="004A35BF" w:rsidRPr="00F17262" w:rsidRDefault="004A35BF" w:rsidP="0049189E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линник документа находится в ФБУ </w:t>
      </w:r>
      <w:r w:rsidR="0049189E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организации</w:t>
      </w:r>
      <w:r w:rsidR="0049189E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деле </w:t>
      </w:r>
      <w:r w:rsidR="0049189E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08-05 за 2015 г.</w:t>
      </w:r>
      <w:r w:rsidR="0049189E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140"/>
        <w:gridCol w:w="2056"/>
        <w:gridCol w:w="2366"/>
        <w:gridCol w:w="2936"/>
      </w:tblGrid>
      <w:tr w:rsidR="004A35BF" w:rsidRPr="00F17262" w:rsidTr="004A35BF">
        <w:trPr>
          <w:tblCellSpacing w:w="15" w:type="dxa"/>
        </w:trPr>
        <w:tc>
          <w:tcPr>
            <w:tcW w:w="4151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ерно </w:t>
            </w:r>
          </w:p>
        </w:tc>
        <w:tc>
          <w:tcPr>
            <w:tcW w:w="233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5BF" w:rsidRPr="00F17262" w:rsidTr="004A35BF">
        <w:trPr>
          <w:tblCellSpacing w:w="15" w:type="dxa"/>
        </w:trPr>
        <w:tc>
          <w:tcPr>
            <w:tcW w:w="4151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в. отделом управления персоналом </w:t>
            </w:r>
          </w:p>
        </w:tc>
        <w:tc>
          <w:tcPr>
            <w:tcW w:w="233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ись</w:t>
            </w: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9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.О. Фамилия </w:t>
            </w:r>
          </w:p>
        </w:tc>
      </w:tr>
      <w:tr w:rsidR="004A35BF" w:rsidRPr="00F17262" w:rsidTr="004A35BF">
        <w:trPr>
          <w:tblCellSpacing w:w="15" w:type="dxa"/>
        </w:trPr>
        <w:tc>
          <w:tcPr>
            <w:tcW w:w="209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0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ечать </w:t>
            </w:r>
          </w:p>
        </w:tc>
        <w:tc>
          <w:tcPr>
            <w:tcW w:w="233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копиях многостраничных документов отметка о 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ии копии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авляется на каждом листе документа или на последнем листе прошитого или скрепленного иным образом документа. Запись о месте нахождения подлинника проставляется только на последнем листе документа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ия копии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, изготовленной на бумажном носителе, может использоваться штамп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электронных документов, направляемых по информационно-телекоммуникационной сети, заверяются электронной подписью руководителя организации или иного уполномоченного им лица и высылаются получателю с сопроводительным письмом в форме электронного документа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электронных документов на физически обособленных носителях высылаются получателю с сопроводительным письмом на бумажном носителе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проводительном письме к копиям электронных документов указывается: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информационной системы, в которой хранятся документы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я документов, копии которых направляются получателю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звания файлов документов с указанием форматов файлов и объема каждого файла 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тах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та изготовления и 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ия копии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на физически обособленном носителе несмываемым маркером указывается: </w:t>
      </w:r>
      <w:r w:rsidR="0049189E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ложение к письму </w:t>
      </w:r>
      <w:proofErr w:type="gramStart"/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</w:t>
      </w:r>
      <w:proofErr w:type="gramEnd"/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дата) </w:t>
      </w:r>
      <w:r w:rsidR="0049189E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...</w:t>
      </w:r>
      <w:r w:rsidR="0049189E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электронного документа, представленная в виде документа на бумажном носителе, заверяется в порядке, установленном настоящей инструкцией для 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ия копий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на бумажном носителе, с указанием, в какой информационной системе хранится электронный документ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2.46. Отметка о поступлении документа служит для подтверждения факта поступления документа в организацию и включает дату поступления и входящий регистрационный номер документа. При необходимости отметка о поступлении может дополняться указанием времени поступления документа в часах и минутах и способа доставки документа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о поступлении документа может проставляться с помощью штампа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2.47. Резолюция должна содержать указание по исполнению документа. Резолюция оформляется на свободном месте рабочего поля документа, на бланке резолюции или вносится непосредственно в систему электронного документооборота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олюция должна включать: фамилию, инициалы исполнителя (исполнителей), поручение по документу (конкретное задание по исполнению документа или формулировка цели рассмотрения документа), при необходимости - срок исполнения, подпись лица, вынесшего резолюцию, дату резолюции: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9E" w:rsidRPr="00F17262" w:rsidRDefault="004A35BF" w:rsidP="0049189E">
      <w:pPr>
        <w:spacing w:after="0" w:line="300" w:lineRule="auto"/>
        <w:ind w:left="510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амилия И.О.,</w:t>
      </w:r>
    </w:p>
    <w:p w:rsidR="0049189E" w:rsidRPr="00F17262" w:rsidRDefault="004A35BF" w:rsidP="0049189E">
      <w:pPr>
        <w:spacing w:after="0" w:line="300" w:lineRule="auto"/>
        <w:ind w:left="510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амилия И.О.</w:t>
      </w:r>
    </w:p>
    <w:p w:rsidR="0049189E" w:rsidRPr="00F17262" w:rsidRDefault="004A35BF" w:rsidP="0049189E">
      <w:pPr>
        <w:spacing w:after="0" w:line="300" w:lineRule="auto"/>
        <w:ind w:left="510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шу подготовить </w:t>
      </w:r>
      <w:r w:rsidR="0049189E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дложения</w:t>
      </w:r>
      <w:r w:rsidR="0049189E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49189E" w:rsidRPr="00F17262" w:rsidRDefault="004A35BF" w:rsidP="0049189E">
      <w:pPr>
        <w:spacing w:after="0" w:line="300" w:lineRule="auto"/>
        <w:ind w:left="510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 10.11.2017 </w:t>
      </w:r>
    </w:p>
    <w:p w:rsidR="004A35BF" w:rsidRPr="00F17262" w:rsidRDefault="004A35BF" w:rsidP="0049189E">
      <w:pPr>
        <w:spacing w:after="0" w:line="300" w:lineRule="auto"/>
        <w:ind w:left="5103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пись</w:t>
      </w:r>
      <w:r w:rsidR="0049189E" w:rsidRPr="00F172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49189E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а</w:t>
      </w:r>
    </w:p>
    <w:p w:rsidR="004A35BF" w:rsidRPr="00F17262" w:rsidRDefault="004A35BF" w:rsidP="0049189E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ок исполнения поручения не должен указываться,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казании нескольких исполнителей фамилия ответственного исполнителя указывается первой, подчеркивается или обозначается словом </w:t>
      </w:r>
      <w:r w:rsidR="0049189E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.</w:t>
      </w:r>
      <w:r w:rsidR="0049189E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9189E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r w:rsidR="0049189E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8. Отметка о контроле </w:t>
      </w:r>
      <w:r w:rsidR="0049189E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ует,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становке документа на контроль, проставляется штампом </w:t>
      </w:r>
      <w:r w:rsidR="0049189E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49189E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ерхнем поле документа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9. Отметка о направлении документа в дело определяет место хранения документа после завершения работы с ним и включает: слова </w:t>
      </w:r>
      <w:r w:rsidR="0049189E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ло</w:t>
      </w:r>
      <w:r w:rsidR="0049189E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декс дела по номенклатуре дел, в которое помещается документ на хранение, с указанием года, должности лица, оформившего отметку, подписи, даты. Например:</w:t>
      </w:r>
    </w:p>
    <w:p w:rsidR="0049189E" w:rsidRPr="00F17262" w:rsidRDefault="004A35BF" w:rsidP="0049189E">
      <w:pPr>
        <w:spacing w:after="0" w:line="300" w:lineRule="auto"/>
        <w:ind w:left="652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дело N 01-18 за 2017 г.</w:t>
      </w:r>
    </w:p>
    <w:p w:rsidR="0049189E" w:rsidRPr="00F17262" w:rsidRDefault="0049189E" w:rsidP="0049189E">
      <w:pPr>
        <w:spacing w:after="0" w:line="300" w:lineRule="auto"/>
        <w:ind w:left="652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="004A35BF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лжность</w:t>
      </w:r>
    </w:p>
    <w:p w:rsidR="004A35BF" w:rsidRPr="00F17262" w:rsidRDefault="004A35BF" w:rsidP="0049189E">
      <w:pPr>
        <w:spacing w:after="0" w:line="30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пись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ата</w:t>
      </w:r>
    </w:p>
    <w:p w:rsidR="004A35BF" w:rsidRPr="00F17262" w:rsidRDefault="004A35BF" w:rsidP="0049189E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о направлении документа в дело может дополняться краткими сведениями о характере исполнения документа.</w:t>
      </w:r>
    </w:p>
    <w:p w:rsidR="0049189E" w:rsidRPr="00F17262" w:rsidRDefault="0049189E" w:rsidP="0049189E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5BF" w:rsidRPr="00F17262" w:rsidRDefault="004A35BF" w:rsidP="0049189E">
      <w:pPr>
        <w:pStyle w:val="af4"/>
        <w:numPr>
          <w:ilvl w:val="0"/>
          <w:numId w:val="5"/>
        </w:numPr>
        <w:spacing w:after="0" w:line="30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и оформление отдельных видов документов</w:t>
      </w:r>
    </w:p>
    <w:p w:rsidR="0049189E" w:rsidRPr="00F17262" w:rsidRDefault="0049189E" w:rsidP="0049189E">
      <w:pPr>
        <w:spacing w:after="0" w:line="30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Локальные нормативные акты (далее - ЛНА)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ются в виде правил, положений, инструкций, регламентов, перечней, классификаторов и других видов документов. 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НА приобретают юридическую силу после их утверждения распорядительным документом (распоряжением, постановлением). 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структурных подразделений не вправе издавать ЛНА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ЛНА могут быть: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оянно 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и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ограничения срока их применения); 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ми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йствующими в течение указанного в них срока или до наступления определенного события)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снованием для издания ЛНА являются: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конодательные и иные нормативные правовые акты Российской Федерации (указы и распоряжения Президента Российской Федерации, постановления и распоряжения Правительства Российской Федерации, акты федеральных органов исполнительной власти), законодательные акты субъекта Российской Федерации, нормативные правовые акты органов государственной власти субъекта Российской Федерации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нее изданные в организации ЛНА и/или распорядительные документы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ЛНА издаются в целях: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овления норм, требований, правил в отношении предмета нормативного регулирования, ранее не являвшемся предметом регулирования в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я существующих норм, требований, правил, установленных ранее изданными нормативными документами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мены ранее установленных норм, требований, правил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5. Предложение о разработке проекта ЛНА вносится руководителем структурного подразделения или иным должностным лицом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ЛНА разрабатывается в случае, если: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имеется участок работы (вопросы деятельности), нуждающийся в нормативном регулировании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ребуется внесение значительного количества изменений в ранее 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й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НА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о несколько ЛНА, регулирующих смежные вопросы, которые целесообразно объединить в один документ.</w:t>
      </w:r>
    </w:p>
    <w:p w:rsidR="0049189E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ация ранее принятых ЛНА осуществляется через внесение в них изменений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Предложение с обоснованием необходимости разработки нового ЛНА представляется руководителем структурного подразделения или иным уполномоченным должностным лицом главе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докладной (служебной) записки, в которой излагается: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прос, требующий решения, с изложением основных направлений, способов его решения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 последствий принятия нормативного документа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онные, кадровые, финансовые, материально-технические и иные мероприятия, которые необходимо будет провести в связи с принятием нормативного документа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ранее изданных ЛНА, подлежащих отмене в связи с изданием нового нормативного документа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лагаемый срок для разработки проекта нормативного документа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3.8. Согласование проектов ЛНА осуществляется в соответствии с пунктами 4.1-4.13 настоящей инструкции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ЛНА утверждается распоряжением главы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одновременно с утверждением нормативного документа необходимо принять меры организационного, финансового, технического, кадрового или иного характера и дать соответствующие поручения руководителям структурных подразделений или иным работникам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="0049189E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,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еобходимо внести изменения или признать утратившими силу ранее утвержденные ЛНА.</w:t>
      </w:r>
    </w:p>
    <w:p w:rsidR="0049189E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Изменения в ЛНА и отмена ЛНА оформляются распоряжением главы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ого должностного лица, принимавшего решение об утверждении ЛНА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в ЛНА и отмена ЛНА, утвержденные непосредственно собственноручной подписью главы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ого уполномоченного им должностного лица в грифе утверждения, вносятся распоряжением, издаваемым главой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ым уполномоченным им должностным лицом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3.11. В тексте распоряжения об утверждении, изменении или отмене ЛНА используются формулировки: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тверждении нового ЛНА: </w:t>
      </w:r>
      <w:r w:rsidR="0049189E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(название ЛНА)</w:t>
      </w:r>
      <w:r w:rsidR="0049189E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49189E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(название ЛНА) и ввести в действие 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)</w:t>
      </w:r>
      <w:r w:rsidR="0049189E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ример:</w:t>
      </w:r>
    </w:p>
    <w:p w:rsidR="004A35BF" w:rsidRPr="00F17262" w:rsidRDefault="004A35BF" w:rsidP="0049189E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. Утвердить Положение о локальных нормативных актах </w:t>
      </w:r>
      <w:r w:rsidR="004B5E88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9189E" w:rsidRPr="00F17262" w:rsidRDefault="004A35BF" w:rsidP="0049189E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proofErr w:type="gramEnd"/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:</w:t>
      </w:r>
    </w:p>
    <w:p w:rsidR="004A35BF" w:rsidRPr="00F17262" w:rsidRDefault="004A35BF" w:rsidP="0049189E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Утвердить Штатное</w:t>
      </w:r>
      <w:proofErr w:type="gramStart"/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..... </w:t>
      </w:r>
      <w:proofErr w:type="gramEnd"/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и на 2018 год и ввести его в действие с 1 января 2018 г. (приложение).</w:t>
      </w:r>
    </w:p>
    <w:p w:rsidR="0049189E" w:rsidRPr="00F17262" w:rsidRDefault="004A35BF" w:rsidP="0049189E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внесении изменений в ранее утвержденный ЛНА: </w:t>
      </w:r>
      <w:r w:rsidR="0049189E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</w:t>
      </w:r>
      <w:r w:rsidR="0049189E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звание ЛНА).</w:t>
      </w:r>
    </w:p>
    <w:p w:rsidR="004A35BF" w:rsidRPr="00F17262" w:rsidRDefault="004A35BF" w:rsidP="0049189E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</w:p>
    <w:p w:rsidR="004A35BF" w:rsidRPr="00F17262" w:rsidRDefault="004A35BF" w:rsidP="0049189E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1. Внести следующие изменения в Штатное расписание на 2018 год, утвержденное распоряжением ФБУ </w:t>
      </w:r>
      <w:r w:rsidR="0049189E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организации</w:t>
      </w:r>
      <w:r w:rsidR="0049189E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 25 декабря 2017 г. </w:t>
      </w:r>
      <w:r w:rsidR="0049189E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345:..</w:t>
      </w:r>
    </w:p>
    <w:p w:rsidR="004A35BF" w:rsidRPr="00F17262" w:rsidRDefault="004A35BF" w:rsidP="00A81D13">
      <w:pPr>
        <w:spacing w:after="0" w:line="300" w:lineRule="auto"/>
        <w:ind w:left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мене ранее 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НА:  </w:t>
      </w:r>
      <w:proofErr w:type="gramStart"/>
      <w:r w:rsidR="0049189E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знать утратившим силу (название</w:t>
      </w:r>
      <w:proofErr w:type="gramEnd"/>
    </w:p>
    <w:p w:rsidR="0049189E" w:rsidRPr="00F17262" w:rsidRDefault="004A35BF" w:rsidP="00A81D13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НА), утвержденное ...</w:t>
      </w:r>
      <w:r w:rsidR="0049189E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A35BF" w:rsidRPr="00F17262" w:rsidRDefault="004A35BF" w:rsidP="0049189E">
      <w:pPr>
        <w:spacing w:after="0" w:line="30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</w:p>
    <w:p w:rsidR="0049189E" w:rsidRPr="00F17262" w:rsidRDefault="004A35BF" w:rsidP="0049189E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. Признать утратившим силу Положение о ненормированном рабочем дне, утвержденное распоряжением ФБУ "Наименование организации" от 15 февраля 2015 г. </w:t>
      </w:r>
      <w:r w:rsidR="0049189E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2.</w:t>
      </w:r>
    </w:p>
    <w:p w:rsidR="004A35BF" w:rsidRPr="00F17262" w:rsidRDefault="004A35BF" w:rsidP="0049189E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3.12. Основными реквизитами ЛНА являются: наименование организации,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вида документа и заголовок к тексту, составляющие одно целое, гриф утверждения, место издания документа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оект ЛНА является многостраничным и к нему оформляется титульный лист, указанные выше реквизиты размещаются на титульном листе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3.13. Информация справочного характера (графики, схемы, таблицы, формы документов) оформляется в виде приложений к ЛНА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ложениях к ЛНА оформляется реквизит </w:t>
      </w:r>
      <w:r w:rsidR="0049189E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о приложении</w:t>
      </w:r>
      <w:r w:rsidR="0049189E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унктом 2.38 настоящей инструкции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4. ЛНА вступает в силу в срок, указанный в распоряжении (постановлении), которым утвержден ЛНА, или 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утверждения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НА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5. Правовые акты и распорядительные документы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ются в форме постановлений и распоряжений (приложения </w:t>
      </w:r>
      <w:r w:rsidR="0049189E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, 6).</w:t>
      </w:r>
    </w:p>
    <w:p w:rsidR="004A35BF" w:rsidRPr="00F17262" w:rsidRDefault="004A35BF" w:rsidP="00A81D13">
      <w:pPr>
        <w:spacing w:after="0" w:line="300" w:lineRule="auto"/>
        <w:ind w:right="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Постановления - издаются по вопросам, имеющим правовой характер,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Республики Крым, а также в иных случаях, предусмотренных законодательством Российской Федерации и Республики Крым.  </w:t>
      </w:r>
    </w:p>
    <w:p w:rsidR="004A35BF" w:rsidRPr="00F17262" w:rsidRDefault="004A35BF" w:rsidP="00A81D13">
      <w:pPr>
        <w:spacing w:after="0" w:line="300" w:lineRule="auto"/>
        <w:ind w:right="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Распоряжения - издаются по вопросам организации работы </w:t>
      </w:r>
      <w:r w:rsidR="004B5E88" w:rsidRPr="00F17262">
        <w:rPr>
          <w:rFonts w:ascii="Times New Roman" w:hAnsi="Times New Roman" w:cs="Times New Roman"/>
          <w:sz w:val="24"/>
          <w:szCs w:val="24"/>
        </w:rPr>
        <w:t>Администрации</w:t>
      </w:r>
      <w:r w:rsidRPr="00F17262">
        <w:rPr>
          <w:rFonts w:ascii="Times New Roman" w:hAnsi="Times New Roman" w:cs="Times New Roman"/>
          <w:sz w:val="24"/>
          <w:szCs w:val="24"/>
        </w:rPr>
        <w:t xml:space="preserve"> (локальным, организационным, кадровым и другим вопросам и распространяются на ограниченный круг субъектов). </w:t>
      </w:r>
    </w:p>
    <w:p w:rsidR="004A35BF" w:rsidRPr="00F17262" w:rsidRDefault="004A35BF" w:rsidP="00A81D13">
      <w:pPr>
        <w:spacing w:after="0" w:line="300" w:lineRule="auto"/>
        <w:ind w:right="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Порядок подготовки, внесения проектов решений сельского поселения и их принятия, определен в Регламенте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hAnsi="Times New Roman" w:cs="Times New Roman"/>
          <w:sz w:val="24"/>
          <w:szCs w:val="24"/>
        </w:rPr>
        <w:t xml:space="preserve">. Оформление проектов решений сельского поселения осуществляется в соответствии требованиями настоящей Инструкции. 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6. Проекты постановлений и распоряжений по основной деятельности готовят структурные подразделения организации на основании поручений главы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в инициативном порядке. Ответственность за качественную подготовку проектов постановлений и распоряжений, согласование и правильное оформление проекта несет руководитель подразделения, который готовит проект документа и представляет его на подпись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7. 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стью оформления проектов постановлений и распоряжений осуществляет </w:t>
      </w:r>
      <w:r w:rsidR="0049189E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опроизводитель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35BF" w:rsidRPr="00F17262" w:rsidRDefault="004A35BF" w:rsidP="004E7C3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3.18. Постановления (распоряжения), издава</w:t>
      </w:r>
      <w:r w:rsidR="00D96F9E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ые в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D96F9E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должны 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речить законодательству Российской Федерации, Уставу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окальным нормативным актам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нее изданным постановлениям (распоряжениям)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9. Постановления, распоряжения по основной деятельности издаются: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 исполнение нормативных правовых актов органов государственной власти и вышестоящих организаций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целях осуществления управленческой деятельности, вытекающей из функций и задач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3.20. Постановления, распоряжения по основной деятельности составляются на основе тщательного и всестороннего изучения вопросов, требующих разрешения, чтобы содержащиеся поручения были конкретными, обеспечивались достаточными материально-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постановления (распоряжения)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1. Постановления (распоряжения)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ются на бланке с использованием следующих реквизитов: дата документа, регистрационный номер документа, заголовок к тексту, текст, подпись. Дата и регистрационный номер постановления (распоряжения) проставляются после подписания документа главой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7C35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2. Заголовок к постановлению (распоряжению) печатается через один межстрочный интервал под реквизитами бланка слева от границы левого поля. Точка в конце заголовка не ставится. Заголовок к постановлению (распоряжению) формулируется с предлогом </w:t>
      </w:r>
      <w:r w:rsidR="004E7C35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7C35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E7C35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4E7C35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), кратко и точно отражая содержание текста приказа.</w:t>
      </w:r>
    </w:p>
    <w:p w:rsidR="004E7C35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 утверждении Инструкции по делопроизводству; 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порядке финансирования рекламной кампании; 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создании экспертной комиссии.</w:t>
      </w:r>
    </w:p>
    <w:p w:rsidR="004E7C35" w:rsidRPr="00F17262" w:rsidRDefault="004A35BF" w:rsidP="004E7C3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3.23. Текст постановления (распоряжения) состоит из двух частей: констатирующей (преамбулы) и распорядительной части. В обосновании указывается основание, причина или цель издания документа. В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 преамбулы ставится двоеточие, после чего следуют пункты распорядительной части.</w:t>
      </w:r>
    </w:p>
    <w:p w:rsidR="004A35BF" w:rsidRPr="00F17262" w:rsidRDefault="004A35BF" w:rsidP="004E7C3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</w:p>
    <w:p w:rsidR="004E7C35" w:rsidRPr="00F17262" w:rsidRDefault="004A35BF" w:rsidP="004E7C3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целях исполнения распоряжения </w:t>
      </w:r>
      <w:r w:rsidR="004E7C35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организации</w:t>
      </w:r>
      <w:r w:rsidR="004E7C35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 22 августа 2017 г. </w:t>
      </w:r>
      <w:r w:rsidR="004E7C35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 организации и проведении конкурса </w:t>
      </w:r>
      <w:r w:rsidR="004E7C35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учший специалист </w:t>
      </w:r>
      <w:r w:rsidR="004B5E88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E7C35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017</w:t>
      </w:r>
      <w:r w:rsidR="004E7C35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4A35BF" w:rsidRPr="00F17262" w:rsidRDefault="004A35BF" w:rsidP="004E7C35">
      <w:pPr>
        <w:pStyle w:val="af4"/>
        <w:numPr>
          <w:ilvl w:val="0"/>
          <w:numId w:val="6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оводителям структурных подразделений в срок до 10 сентября 2017 г. представить свои предложения о кандидатурах для участия в конкурсе.</w:t>
      </w:r>
    </w:p>
    <w:p w:rsidR="004E7C35" w:rsidRPr="00F17262" w:rsidRDefault="004E7C35" w:rsidP="004E7C35">
      <w:pPr>
        <w:pStyle w:val="af4"/>
        <w:numPr>
          <w:ilvl w:val="0"/>
          <w:numId w:val="6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A35BF" w:rsidRPr="00F17262" w:rsidRDefault="004A35BF" w:rsidP="004E7C3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Преамбула может отсутствовать, если предписываемые действия не нуждаются в разъяснении. 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4. Распорядительная часть постановления  начинается словом которое печатается строчными буквами вразрядку </w:t>
      </w:r>
      <w:r w:rsidR="004E7C35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="004E7C35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proofErr w:type="gramEnd"/>
      <w:r w:rsidR="004E7C35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 с т а н о в л я ю:»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ительная часть может содержать:</w:t>
      </w:r>
    </w:p>
    <w:p w:rsidR="004A35BF" w:rsidRPr="00F17262" w:rsidRDefault="00D96F9E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A35BF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рганизационного характера (утвердить, создать, преобразовать, ликвидировать, признать утратившим силу);</w:t>
      </w:r>
    </w:p>
    <w:p w:rsidR="004A35BF" w:rsidRPr="00F17262" w:rsidRDefault="00D96F9E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A35BF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е поручения с указанием исполнителя (исполнителей) и сроков их выполнения.</w:t>
      </w:r>
    </w:p>
    <w:p w:rsidR="004E7C35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5. Каждое решение (поручение) оформляется в постановлениях (распоряжениях) как отдельный пункт. Пункты постановления (распоряжения) располагаются в логико-временной 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довательности и нумеруются арабскими цифрами. Если поручение дается конкретному подразделению, его наименование пишется полностью, в скобках указываются фамилия и инициалы руководителя подразделения в именительном падеже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proofErr w:type="gramEnd"/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 с т а н о в л я ю: </w:t>
      </w:r>
    </w:p>
    <w:p w:rsidR="004A35BF" w:rsidRPr="00F17262" w:rsidRDefault="004A35BF" w:rsidP="004E7C3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Учебно-методическому отделу (Фамилия И.О.) к 01.11.2017 подготовить и представить на утверждение план учебно-методической работы на 2018 год....</w:t>
      </w:r>
    </w:p>
    <w:p w:rsidR="004A35BF" w:rsidRPr="00F17262" w:rsidRDefault="004A35BF" w:rsidP="00A81D13">
      <w:pPr>
        <w:spacing w:after="0" w:line="30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оручение дается конкретному исполнителю, его должность и фамилия </w:t>
      </w:r>
    </w:p>
    <w:p w:rsidR="004E7C35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ются без скобок в дательном падеже.</w:t>
      </w:r>
    </w:p>
    <w:p w:rsidR="004A35BF" w:rsidRPr="00F17262" w:rsidRDefault="004A35BF" w:rsidP="004E7C3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</w:p>
    <w:p w:rsidR="004A35BF" w:rsidRPr="00F17262" w:rsidRDefault="004A35BF" w:rsidP="004E7C3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 Главному бухгалтеру (Фамилия И.О.) подготовить и представить на рассмотрение и утверждение смету командировочных расходов на 2018 год в срок до 30.11.2017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исываемое действие выражается глаголом в неопределенной форме. Не допускается употреблять неконкретные выражения типа </w:t>
      </w:r>
      <w:r w:rsidR="004E7C35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илить</w:t>
      </w:r>
      <w:r w:rsidR="004E7C35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4E7C35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корить</w:t>
      </w:r>
      <w:r w:rsidR="004E7C35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4E7C35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еспечить в кратчайшие сроки</w:t>
      </w:r>
      <w:r w:rsidR="004E7C35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дному исполнителю необходимо поручить несколько разных заданий с одним сроком выполнения, ответственный исполнитель и срок исполнения указываются один раз в основном пункте, а поручения выделяются в отдельные подпункты. Если у поручений разные сроки исполнения, сроки указываются не в основном пункте, а в каждом подпункте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сполнения должен быть реальным, соответствовать объему предполагаемых работ. При установлении срока следует учитывать время доведения документа до конкретных исполнителей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исполнения в пунктах распорядительной части постановления (распоряжения) не указывается в случаях, если действия носят регулярный характер и их выполнение предписывается на весь период действия постановления (распоряжения). Количество исполнителей по каждому пункту (подпункту) не ограничивается. Ответственный исполнитель указывается первым. 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становление (распоряжение) отменяется полностью или частично ранее изданные документы по тому же вопросу, то в предпоследнем пункте необходимо их перечислить с указанием наименования документа, его даты, номера, заголовка. Например: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. Признать утратившим силу распоряжение </w:t>
      </w:r>
      <w:r w:rsidR="004B5E88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уйского сельского поселения от 5 августа 2010 г. </w:t>
      </w:r>
      <w:r w:rsidR="004E7C35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75 </w:t>
      </w:r>
      <w:r w:rsidR="004E7C35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 утверждении Экспертной комиссии</w:t>
      </w:r>
      <w:r w:rsidR="004E7C35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E7C35" w:rsidRPr="00F17262" w:rsidRDefault="004A35BF" w:rsidP="004E7C35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й пункт постановления (распоряжения) - пункт о контроле, в нем</w:t>
      </w:r>
      <w:r w:rsidR="004E7C35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ются должность лица, ответственного за исполнение документа в целом, его фамилия и инициалы.</w:t>
      </w:r>
    </w:p>
    <w:p w:rsidR="004A35BF" w:rsidRPr="00F17262" w:rsidRDefault="004A35BF" w:rsidP="004E7C35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</w:p>
    <w:p w:rsidR="004A35BF" w:rsidRPr="00F17262" w:rsidRDefault="004A35BF" w:rsidP="004E7C3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. </w:t>
      </w:r>
      <w:proofErr w:type="gramStart"/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оль за</w:t>
      </w:r>
      <w:proofErr w:type="gramEnd"/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сполнением распоряжения возлагается на заместителя главы </w:t>
      </w:r>
      <w:r w:rsidR="004B5E88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амилия И.О.</w:t>
      </w:r>
    </w:p>
    <w:p w:rsidR="004A35BF" w:rsidRPr="00F17262" w:rsidRDefault="004A35BF" w:rsidP="00A81D13">
      <w:pPr>
        <w:spacing w:after="0" w:line="30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дельных случаях </w:t>
      </w:r>
      <w:r w:rsidR="004E7C35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оставить 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ой:</w:t>
      </w:r>
    </w:p>
    <w:p w:rsidR="004A35BF" w:rsidRPr="00F17262" w:rsidRDefault="004A35BF" w:rsidP="00A81D13">
      <w:pPr>
        <w:spacing w:after="0" w:line="30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оль за</w:t>
      </w:r>
      <w:proofErr w:type="gramEnd"/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сполнением распоряжения оставляю за собой.</w:t>
      </w:r>
    </w:p>
    <w:p w:rsidR="004E7C35" w:rsidRPr="00F17262" w:rsidRDefault="004A35BF" w:rsidP="004E7C35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6. Не включается в текст постановления (распоряжения) пункт </w:t>
      </w:r>
      <w:r w:rsidR="004E7C35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поряжение довести до сведения …"</w:t>
      </w:r>
    </w:p>
    <w:p w:rsidR="004A35BF" w:rsidRPr="00F17262" w:rsidRDefault="004A35BF" w:rsidP="00A81D13">
      <w:pPr>
        <w:spacing w:after="0" w:line="30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я и должностные лица, до сведения которых необходимо довести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оряжение, перечисляются в указателе (листе, списке) рассылки, который готовится исполнителем и может оформляться на оборотной стороне последнего листа распоряжения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3.27. В постановлениях (распоряжениях) не допускается: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е ранее установленных сроков выполнения заданий в сторону их увеличения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произвольных сокращений или искажение наименований структурных подразделений организаций, подведомственных организаций -</w:t>
      </w:r>
      <w:r w:rsidR="004E7C35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й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енение произвольных (не общепринятых) технических и других терминов, сокращенных слов и наименований.</w:t>
      </w:r>
    </w:p>
    <w:p w:rsidR="004E7C35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8. При наличии приложений в тексте распоряжения в соответствующих пунктах распорядительной части даются отсылки: </w:t>
      </w:r>
    </w:p>
    <w:p w:rsidR="004E7C35" w:rsidRPr="00F17262" w:rsidRDefault="004E7C35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35BF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риложение 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</w:t>
      </w:r>
      <w:r w:rsidR="004A35BF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);</w:t>
      </w:r>
    </w:p>
    <w:p w:rsidR="004E7C35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риложение </w:t>
      </w:r>
      <w:r w:rsidR="004E7C35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);</w:t>
      </w:r>
    </w:p>
    <w:p w:rsidR="004E7C35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C35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гласно приложению</w:t>
      </w:r>
      <w:r w:rsidR="004E7C35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35BF" w:rsidRPr="00F17262" w:rsidRDefault="004A35BF" w:rsidP="004E7C35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ложении оформляется отметка о приложении:</w:t>
      </w:r>
    </w:p>
    <w:p w:rsidR="004E7C35" w:rsidRPr="00F17262" w:rsidRDefault="004A35BF" w:rsidP="004E7C35">
      <w:pPr>
        <w:spacing w:after="0" w:line="300" w:lineRule="auto"/>
        <w:ind w:left="396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N 1</w:t>
      </w:r>
    </w:p>
    <w:p w:rsidR="004E7C35" w:rsidRPr="00F17262" w:rsidRDefault="004A35BF" w:rsidP="004E7C35">
      <w:pPr>
        <w:spacing w:after="0" w:line="300" w:lineRule="auto"/>
        <w:ind w:left="396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 распоряжению </w:t>
      </w:r>
      <w:r w:rsidR="004E7C35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организации</w:t>
      </w:r>
      <w:r w:rsidR="004E7C35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4A35BF" w:rsidRPr="00F17262" w:rsidRDefault="004A35BF" w:rsidP="004E7C35">
      <w:pPr>
        <w:spacing w:after="0" w:line="30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 12.11.2017 </w:t>
      </w:r>
      <w:r w:rsidR="004E7C35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15 </w:t>
      </w:r>
    </w:p>
    <w:p w:rsidR="004A35BF" w:rsidRPr="00F17262" w:rsidRDefault="004A35BF" w:rsidP="00A81D13">
      <w:pPr>
        <w:spacing w:after="0" w:line="30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е вместе с распоряжением (постановлением) приложений, не упомянутых в тексте документа, не допускается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окумент, утвержденный распоряжением (постановлением), впоследствии действует в виде самостоятельного документа, на первом листе документа в верхнем правом углу проставляется гриф утверждения (при необходимости, - с указанием номера приложения), например: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062"/>
        <w:gridCol w:w="4367"/>
      </w:tblGrid>
      <w:tr w:rsidR="004A35BF" w:rsidRPr="00F17262" w:rsidTr="004E7C35">
        <w:trPr>
          <w:tblCellSpacing w:w="15" w:type="dxa"/>
        </w:trPr>
        <w:tc>
          <w:tcPr>
            <w:tcW w:w="501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нструкция </w:t>
            </w:r>
          </w:p>
        </w:tc>
        <w:tc>
          <w:tcPr>
            <w:tcW w:w="432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ВЕРЖДЕНА</w:t>
            </w: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поряжением </w:t>
            </w:r>
            <w:r w:rsidR="004B5E88"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дминистрации</w:t>
            </w: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уйского сельского поселения</w:t>
            </w:r>
          </w:p>
        </w:tc>
      </w:tr>
      <w:tr w:rsidR="004A35BF" w:rsidRPr="00F17262" w:rsidTr="004E7C35">
        <w:trPr>
          <w:tblCellSpacing w:w="15" w:type="dxa"/>
        </w:trPr>
        <w:tc>
          <w:tcPr>
            <w:tcW w:w="5017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4E7C35">
            <w:pPr>
              <w:spacing w:after="0" w:line="30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 5 октября 2017 г. </w:t>
            </w:r>
            <w:r w:rsidR="004E7C35"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  <w:r w:rsidRPr="00F17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82 </w:t>
            </w:r>
          </w:p>
        </w:tc>
      </w:tr>
    </w:tbl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9. До представления на подпись проект распоряжения (постановления) согласовывается с заинтересованными лицами в соответствии с пунктами 4.1-4.11 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 инструкции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0. Распоряжения (постановления) подписываются главой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цом, исполняющее его обязанности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3.31. Копии распоряжений рассылаются в соответствии с указателем (листом, списком) рассылки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копия распоряжения размещается в соответствующей базе данных СЭД или на корпоративном портале организации в сети </w:t>
      </w:r>
      <w:r w:rsidR="004E7C35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4E7C35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3.32. Деятельность по совместной выработке решений на заседаниях советов, комиссий, совещаниях оформляется протоколами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составляется на основании рукописных записей, произведенных во время заседания, представленных тезисов докладов и выступлений, справок, проектов решений (постановлений)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токол оформляется в течение одного-трех дней после проведения заседания, если сроки его подготовки не оговорены особо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3.33. Реквизитами протокола являются: наименование организации, наименование вида документа, заголовок к тексту, дата и место заседания, регистрационный номер протокола, текст, подписи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4. Заголовок к тексту протокола отвечает на вопрос </w:t>
      </w:r>
      <w:r w:rsidR="004E7C35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?</w:t>
      </w:r>
      <w:r w:rsidR="004E7C35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держит указание подразделения или органа, деятельность которого протоколируется. Например: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токол заседания аттестационной комиссии 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токол заседания научно-методической комиссии.</w:t>
      </w:r>
    </w:p>
    <w:p w:rsidR="004E7C35" w:rsidRPr="00F17262" w:rsidRDefault="004A35BF" w:rsidP="004E7C3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ой протокола является дата заседания. Если заседание продолжается несколько</w:t>
      </w:r>
      <w:r w:rsidR="004E7C35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, указывается дата начала заседания и через тир - дата окончания: 12-13 мая 2018 г.</w:t>
      </w:r>
    </w:p>
    <w:p w:rsidR="004E7C35" w:rsidRPr="00F17262" w:rsidRDefault="004A35BF" w:rsidP="004E7C3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5. Текст протокола должен состоять из двух частей: 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ой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новной. </w:t>
      </w:r>
    </w:p>
    <w:p w:rsidR="004A35BF" w:rsidRPr="00F17262" w:rsidRDefault="004A35BF" w:rsidP="004E7C3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одной части протокола указываются фамилии председателя (председательствующего); секретаря; фамилии участников, присутствующих на заседании; лиц, приглашенных на заседание; повестка дня.</w:t>
      </w:r>
    </w:p>
    <w:p w:rsidR="004E7C35" w:rsidRPr="00F17262" w:rsidRDefault="004A35BF" w:rsidP="00A81D13">
      <w:pPr>
        <w:spacing w:after="0" w:line="300" w:lineRule="auto"/>
        <w:ind w:left="60" w:firstLine="6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количество присутствующих на заседании превышает 15 человек, 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одной части протокола делается ссылка на список, являющийся неотъемлемой частью протокола.</w:t>
      </w:r>
    </w:p>
    <w:p w:rsidR="004A35BF" w:rsidRPr="00F17262" w:rsidRDefault="004A35BF" w:rsidP="00A81D13">
      <w:pPr>
        <w:spacing w:after="0" w:line="300" w:lineRule="auto"/>
        <w:ind w:left="60" w:firstLine="6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</w:p>
    <w:p w:rsidR="004A35BF" w:rsidRPr="00F17262" w:rsidRDefault="004A35BF" w:rsidP="00A81D13">
      <w:pPr>
        <w:spacing w:after="0" w:line="300" w:lineRule="auto"/>
        <w:ind w:left="60" w:firstLine="64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сутствовали: 25 чел. (список прилагается).</w:t>
      </w:r>
    </w:p>
    <w:p w:rsidR="004A35BF" w:rsidRPr="00F17262" w:rsidRDefault="004A35BF" w:rsidP="004E7C35">
      <w:pPr>
        <w:spacing w:after="0" w:line="300" w:lineRule="auto"/>
        <w:ind w:left="60" w:firstLine="6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ная часть протокола заканчивается повесткой дня, содержащей перечень рассматриваемых вопросов, перечисленных в порядке их обсуждения с указанием докладчика по каждому рассматриваемому вопросу. Вопросы повестки дня формулируются с предлогом </w:t>
      </w:r>
      <w:r w:rsidR="004E7C35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7C35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E7C35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4E7C35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ечатаются от границы левого поля и нумеруются арабскими цифрами.</w:t>
      </w:r>
    </w:p>
    <w:p w:rsidR="004A35BF" w:rsidRPr="00F17262" w:rsidRDefault="004A35BF" w:rsidP="00A81D13">
      <w:pPr>
        <w:spacing w:after="0" w:line="300" w:lineRule="auto"/>
        <w:ind w:left="60" w:firstLine="6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й части протокола фиксируется ход заседания.</w:t>
      </w:r>
    </w:p>
    <w:p w:rsidR="004A35BF" w:rsidRPr="00F17262" w:rsidRDefault="004A35BF" w:rsidP="00A81D13">
      <w:pPr>
        <w:spacing w:after="0" w:line="300" w:lineRule="auto"/>
        <w:ind w:left="60" w:firstLine="6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6. Полный протокол содержит запись того, что происходило во время заседания, включая вопросы к докладчику, ответы на них, выступления в ходе обсуждения вопроса, результаты голосования по вопросу и принятые решения (приложение </w:t>
      </w:r>
      <w:r w:rsidR="004E7C35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C35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A35BF" w:rsidRPr="00F17262" w:rsidRDefault="004A35BF" w:rsidP="004E7C3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протоколы ведутся при рассмотрении вопросов оперативного характера. В кратком протоколе фиксируется тема обсуждения, фамилия докладчика по вопросу и принятые решения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3.37. Основная часть полного протокола состоит из разделов, посвященных вопросам повестки дня. Ход рассмотрения каждого вопроса записывается в последовательности: СЛУШАЛИ - ВЫСТУПИЛИ - РЕШИЛИ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(решение) в текст</w:t>
      </w:r>
      <w:r w:rsidR="004E7C35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а вносится полностью в той формулировке, которая была принята на заседании; при необходимости приводятся итоги голосования: </w:t>
      </w:r>
      <w:r w:rsidR="004E7C35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..., 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..., воздержалось - ...</w:t>
      </w:r>
      <w:r w:rsidR="004E7C35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3.38. Протокол заседания подписывается председателем (председательствующим) и секретарем заседания, если иное не установлено ЛНА.</w:t>
      </w:r>
    </w:p>
    <w:p w:rsidR="004E7C35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3.39. При необходимости копии протоколов или выписки из протоколов рассылаются заинтересованным лицам в электронном виде в соответствии с указателем рассылки.</w:t>
      </w:r>
      <w:r w:rsidR="004E7C35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писке из протокола должны воспроизводиться все реквизиты заголовочной части протокола, вводная часть, вопрос повестки дня, по которому готовится выписка, и текст, отражающий обсуждение вопроса и принятое решение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40. Деловое (служебное) письмо готовится на бланке письма. При составлении писем оформляются реквизиты: адресат, заголовок к тексту, текст, подпись, отметка об исполнителе, в необходимых случаях - отметка о приложении (приложение </w:t>
      </w:r>
      <w:r w:rsidR="004E7C35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C35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1. Если письмо является ответом на поступивший запрос или просьбу, заполняется реквизит </w:t>
      </w:r>
      <w:r w:rsidR="004E7C35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а на регистрационный номер и дату поступившего письма</w:t>
      </w:r>
      <w:r w:rsidR="004E7C35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вида документа (</w:t>
      </w:r>
      <w:r w:rsidR="004E7C35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</w:t>
      </w:r>
      <w:r w:rsidR="004E7C35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разновидность письма (например, </w:t>
      </w:r>
      <w:r w:rsidR="004E7C35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ьба</w:t>
      </w:r>
      <w:r w:rsidR="004E7C35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E7C35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</w:t>
      </w:r>
      <w:r w:rsidR="004E7C35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E7C35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дительное</w:t>
      </w:r>
      <w:r w:rsidR="004E7C35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E7C35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</w:t>
      </w:r>
      <w:r w:rsidR="004E7C35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E7C35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инание</w:t>
      </w:r>
      <w:r w:rsidR="004E7C35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деловых (служебных) письмах не указываются.</w:t>
      </w:r>
      <w:proofErr w:type="gramEnd"/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исьмо направляется адресату по электронной почте или по факсу без досылки по почте, вместо почтового адреса указывается адрес электронной почты или номер телефона-факса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3.42. Деловое (служебное) письмо должно быть посвящено одному вопросу. Если необходимо обратиться в организацию одновременно по нескольким вопросам, рекомендуется составить отдельное письмо по каждому из них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ожет касаться нескольких вопросов, если они взаимосвязаны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3.43. В одном письме не должно быть более четырех адресатов, при этом основной адресат указывается первым, остальным адресатам письмо направляется для сведения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направить письмо большему количеству адресатов, готовится список рассылки, и письма рассылаются по списку.</w:t>
      </w:r>
    </w:p>
    <w:p w:rsidR="0016653A" w:rsidRPr="00F17262" w:rsidRDefault="004A35BF" w:rsidP="0016653A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3.44. При составлении деловых писем используется вступительное обращение и заключительная этикетная фраза в соответствии с пунктом 2.37 настоящей инструкции.</w:t>
      </w:r>
    </w:p>
    <w:p w:rsidR="004A35BF" w:rsidRPr="00F17262" w:rsidRDefault="004A35BF" w:rsidP="0016653A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3.45. Текст письма излагается: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1-го лица множественного числа (</w:t>
      </w:r>
      <w:r w:rsidR="0016653A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...</w:t>
      </w:r>
      <w:r w:rsidR="0016653A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6653A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...</w:t>
      </w:r>
      <w:r w:rsidR="0016653A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6653A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инаем...</w:t>
      </w:r>
      <w:r w:rsidR="0016653A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3-го лица единственного числа (</w:t>
      </w:r>
      <w:r w:rsidR="0016653A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228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считает возможным ...</w:t>
      </w:r>
      <w:r w:rsidR="0016653A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6653A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не располагает возможностью ...</w:t>
      </w:r>
      <w:r w:rsidR="0016653A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1-го лица единственного числа (</w:t>
      </w:r>
      <w:r w:rsidR="0016653A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...</w:t>
      </w:r>
      <w:r w:rsidR="0016653A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6653A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 ...</w:t>
      </w:r>
      <w:r w:rsidR="0016653A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), если письмо оформляется на должностном бланке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6. 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оект делового (служебного) письма направляется адресату по почте, проект готовится в двух экземплярах: один экземпляр оформляется на бланке, второй экземпляр, предназначенный для визирования), - на стандартных листах бумаги.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ловое (служебное) письмо до представления на подпись должно быть согласовано (завизировано) со всеми заинтересованными лицами. Согласование (визирование) деловых писем проводится в соответствии с пунктами 4.1-4.11 настоящей инструкции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7. Деловое (служебное) письмо подписывается главой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ым уполномоченным им лицом. Подписанное деловое (служебное) письмо подлежит регистрации и отправке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отправлять адресатам письма, не имеющие даты и регистрационного номера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3.48. После подписания письма и его регистрации экземпляр письма с визами заинтересованных лиц помещается в дело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9. Акты составляются на основе утвержденных органами власти унифицированных форм или в свободной форме в целях подтверждения фактов, связанных с деятельностью организации (приложение </w:t>
      </w:r>
      <w:r w:rsidR="0016653A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53A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50. При составлении актов используются реквизиты: наименование организации; наименование вида документа; дата документа; регистрационный номер документа; место составления или издания документа; заголовок к тексту; подпись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3.51. Датой акта является дата составления акта и подписания его составителями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формой акта предусмотрено его утверждение главой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ым уполномоченным должностным лицом, датой акта является дата его утверждения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2. 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одной части акта в именительном падеже указываются: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ание составления акта (локальный нормативный акт, распорядительный документ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акт или событие, послужившее основанием для составления акта); 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ставители акта (перечисляются после слова </w:t>
      </w:r>
      <w:r w:rsidR="0016653A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</w:t>
      </w:r>
      <w:r w:rsidR="0016653A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олжностей, наименований организаций, если составители являются представителями другой организации, фамилий и инициалов)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акт составлен комиссией, первой указывается фамилия председателя комиссии, затем членов комиссии в алфавитном порядке.</w:t>
      </w:r>
    </w:p>
    <w:p w:rsidR="004A35BF" w:rsidRPr="00F17262" w:rsidRDefault="003F5768" w:rsidP="0016653A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3. </w:t>
      </w:r>
      <w:r w:rsidR="004A35BF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е акта излагаются цели и задачи состав</w:t>
      </w:r>
      <w:r w:rsidR="00D96F9E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акта, сущность, характер,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491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 сроки проделанной работы, ее результаты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акт может содержать выводы и рекомендации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лючительной части акта указываются количество подготовленных экземпляров акта и местонахождение каждого экземпляра. Количество экземпляров акта определяется количеством сторон, заинтересованных в его составлении, или нормативными требованиями, регламентирующими составление актов конкретной разновидности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3.54. Экземпляры акта подписываются всеми членами комиссии (если акт составлялся комиссией) или составителями и, при необходимости, присутствовавшими лицами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писании акта председателем и членами комиссии наименования их должностей не указываются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мнение составителя акта излагается на отдельном листе, подписывается и прилагается к акту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5. Если законодательством Российской Федерации предусмотрено ознакомление с содержанием акта лиц, упомянутых в акте, под подпись, на последней странице акта проставляется ознакомительная виза </w:t>
      </w:r>
      <w:r w:rsidR="0016653A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актом ознакомле</w:t>
      </w:r>
      <w:proofErr w:type="gramStart"/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(</w:t>
      </w:r>
      <w:proofErr w:type="gramEnd"/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)</w:t>
      </w:r>
      <w:r w:rsidR="0016653A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указываются наименования должностей, личные подписи, расшифровки подписей, даты ознакомления. Лица, которые знакомятся с содержанием акта, имеют право не согласиться с содержанием акта в целом или его отдельными положениями, что должно быть зафиксировано при ознакомлении с актом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3.56.</w:t>
      </w:r>
      <w:r w:rsidR="0016653A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ная (служебная) записка используется для оперативного информационного обмена между структурными подразделениями и руководством (приложения </w:t>
      </w:r>
      <w:r w:rsidR="0016653A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16653A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3.57.</w:t>
      </w:r>
      <w:r w:rsidR="0016653A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и реквизитами докладной (служебной) записки являются: наименование структурного подразделения, наименование вида документа (докладная записка, служебная записка), дата, заголовок к тексту, адресат, текст, подпись.</w:t>
      </w:r>
      <w:proofErr w:type="gramEnd"/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8. При </w:t>
      </w:r>
      <w:proofErr w:type="spell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вании</w:t>
      </w:r>
      <w:proofErr w:type="spell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ных (служебных) записок указываются в дательном падеже должность лица, которому адресован документ, фамилия и инициалы. Например:</w:t>
      </w:r>
    </w:p>
    <w:p w:rsidR="004A35BF" w:rsidRPr="00F17262" w:rsidRDefault="004A35BF" w:rsidP="0016653A">
      <w:pPr>
        <w:spacing w:after="0" w:line="300" w:lineRule="auto"/>
        <w:ind w:left="48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местителю главы </w:t>
      </w:r>
      <w:r w:rsidR="004B5E88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16653A" w:rsidRPr="00F17262" w:rsidRDefault="0016653A" w:rsidP="0016653A">
      <w:pPr>
        <w:spacing w:after="0" w:line="300" w:lineRule="auto"/>
        <w:ind w:left="48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уйского сельского поселения</w:t>
      </w:r>
    </w:p>
    <w:p w:rsidR="004A35BF" w:rsidRPr="00F17262" w:rsidRDefault="004A35BF" w:rsidP="0016653A">
      <w:pPr>
        <w:spacing w:after="0" w:line="300" w:lineRule="auto"/>
        <w:ind w:left="48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Фамилия И.О.</w:t>
      </w:r>
    </w:p>
    <w:p w:rsidR="004A35BF" w:rsidRPr="00F17262" w:rsidRDefault="004A35BF" w:rsidP="0016653A">
      <w:pPr>
        <w:spacing w:after="0" w:line="30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3.59. Текст докладной (служебной) записки, в зависимости от сложности содержания</w:t>
      </w:r>
      <w:r w:rsidR="0016653A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водимой аргументации, состоит из одной, двух или трех частей:</w:t>
      </w:r>
    </w:p>
    <w:p w:rsidR="004A35BF" w:rsidRPr="00F17262" w:rsidRDefault="004A35BF" w:rsidP="0016653A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ервой части излагаются причины, факты или события, послужившие поводом для составления документа;</w:t>
      </w:r>
    </w:p>
    <w:p w:rsidR="004A35BF" w:rsidRPr="00F17262" w:rsidRDefault="004A35BF" w:rsidP="0016653A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 второй части дается анализ сложившейся ситуации, возможные варианты ее решения;</w:t>
      </w:r>
    </w:p>
    <w:p w:rsidR="004A35BF" w:rsidRPr="00F17262" w:rsidRDefault="004A35BF" w:rsidP="0016653A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третьей части излагаются выводы.</w:t>
      </w:r>
    </w:p>
    <w:p w:rsidR="004A35BF" w:rsidRPr="00F17262" w:rsidRDefault="004A35BF" w:rsidP="0016653A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3.60. Регистрация докладных и служебных записок осуществляется в структурном подразделении, подготовившем документ.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5BF" w:rsidRPr="00F17262" w:rsidRDefault="004A35BF" w:rsidP="00A81D13">
      <w:pPr>
        <w:spacing w:after="0" w:line="30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Согласование проектов документов.</w:t>
      </w:r>
    </w:p>
    <w:p w:rsidR="004A35BF" w:rsidRPr="00F17262" w:rsidRDefault="004A35BF" w:rsidP="00A81D13">
      <w:pPr>
        <w:spacing w:after="0" w:line="30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исание (утверждение) проектов документов</w:t>
      </w:r>
    </w:p>
    <w:p w:rsidR="0016653A" w:rsidRPr="00F17262" w:rsidRDefault="0016653A" w:rsidP="00A81D13">
      <w:pPr>
        <w:spacing w:after="0" w:line="30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Согласование проекта документа проводится до его подписания главой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ценки соответствия проекта законодательству Российской Федерации, локальным нормативным актам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чества и эффективности предлагаемого решения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проекта документа организуется непосредственным исполнителем (составителем) и руководителем подразделения-исполнителя и проводится в пределах установленного срока исполнения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 СЭД согласование проектов документов осуществляется в автоматизированном режиме посредством направления проектов документов лицам, назначенным в качестве согласующих, и оформления результатов согласования в СЭД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Согласование проектов документов с работниками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 исполнитель после согласования в рабочем порядке проекта документа с руководителем структурного подразделения и в соответствии с инструкцией по делопроизводству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роекты документов согласуются: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осредственным исполнителем и руководителем подразделения-исполнителя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исполнителями (при их наличии)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уководителями структурных подразделений, работниками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ия деятельности и/или функциональные обязанности которых затрагиваются в проекте документа и/или которые указаны в проекте документа в качестве исполнителей (в случае временного отсутствия руководителя подразделения проект документа визирует лицо, временно исполняющее его обязанности)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местител</w:t>
      </w:r>
      <w:r w:rsidR="0016653A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рирующ</w:t>
      </w:r>
      <w:r w:rsidR="0016653A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онутые в проекте документа вопросы (если документ подписывается (утверждается) главой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proofErr w:type="gramEnd"/>
    </w:p>
    <w:p w:rsidR="004A35BF" w:rsidRPr="00F17262" w:rsidRDefault="004A35BF" w:rsidP="0016653A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6653A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ом по вопросам предоставления муниципальных услуг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ект</w:t>
      </w:r>
      <w:r w:rsidR="0016653A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НА, проект</w:t>
      </w:r>
      <w:r w:rsidR="0016653A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ы распоряжений)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ы документов, реализация которых требует финансовых затрат, согласовываются с </w:t>
      </w:r>
      <w:r w:rsidR="0016653A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ом по вопросам финансирования и бухгалтерского учета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допускается направлять на согласование проект документа одновременно двум или более работникам одного структурного подразделения. В качестве лиц, согласующих проект документа, должны выступать преимущественно руководители структурных подразделений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4.5.</w:t>
      </w:r>
      <w:r w:rsidR="0016653A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е согласование проекта документа осуществляется посредством направления проекта в другую организацию с сопроводительным письмом, в котором указывается срок согласования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рганизации, согласующие проект документа, являются участниками одной СЭД, согласование может быть проведено в СЭД без направления сопроводительного письма и одновременно с внутренним согласованием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4.6. Сроки согласования документов устанавливаются индивидуальной инструкцией по делопроизводству и/или иными локальными нормативными актами в зависимости от вида документа и объема документа, включая приложения к нему. Сроки согласования документов составляют: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ы деловых (служебных) писем - 1-3 рабочих дня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ы распоряжений без приложений - 1-3 рабочих дня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ы приказов с приложениями справочного характера - 3-5 рабочих дней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екты приказов с приложением локальных нормативных актов в зависимости от их объема (не более 50 страниц) - 5-10 рабочих дней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екты локальных нормативных актов, утверждаемых непосредственно подписью руководителя (не более 50 страниц) - 5-10 рабочих дней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екты протоколов заседаний (совещаний) при необходимости их согласования, в зависимости от объема документа - 1-3 рабочих дня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согласования проектов документов, направляемых на внешнее согласование не должны составлять более 30 календарных дней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ретных случаях в зависимости от содержания и назначения документа срок согласования может быть сокращен или увеличен по решению руководителя, курирующего направление деятельности, по которому готовится проект решения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Оформление результатов согласования ЛНА и распорядительных документов осуществляется в виде виз, проставляемых заинтересованными лицами на последнем листе проекта документа (на его лицевой или оборотной стороне) или на отдельном листе согласования, являющемся неотъемлемой частью документа. Отметки о согласовании (гриф согласования и визы) оформляются в соответствии с пунктами 2.39, 2.40 настоящей инструкции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гласовании деловых (служебных) писем визы проставляются на копии письма (визовой экземпляр), который после подписания подлинника письма и его регистрации помещается в дело, или на обороте подлинника письма, если письмо направляется адресату по факсу или электронной почте. Этот же экземпляр письма после отправки адресату (по факсу или электронной почте в виде электронной копии) помещается в дело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протоколов визируются лицами, выступавшими на заседании (совещании) путем проставления визы на левом поле документа напротив записи выступления соответствующего работника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Согласование проектов документов может осуществляться в СЭД. После завершения процедуры согласования (при создании подлинника документа на бумажном носителе) лист 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гласования распечатывается из СЭД, прикладывается к проекту документа и представляется на подпись главе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ому уполномоченному им лицу)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внутренних документов, создание, хранение и использование которых осуществляется посредством СЭД, проводится в СЭД в электронном виде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гласовании проектов внутренних документов, созданных на бумажном носителе, визы проставляются непосредственно на проекте документа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4.9. При внешнем согласовании, полученном письмом, или согласовании проекта документа коллегиальным (совещательным) органом с фиксацией решения о согласовании в протоколе заседания исполнитель оформляет на проекте документа или в листе согласования гриф согласования в соответствии с пунктом 2.39 настоящей инструкции. Письма о согласовании (выписка из протокола) прилагаются к проекту документа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4.10. В ходе согласования проекта документа работник, согласующий документ, принимает одно из следующих решений: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гласовать проект документа без замечаний; 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гласовать проект документа с замечаниями; 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лонить проект документа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азать, что не имеет отношения к проекту документа (рассмотрение вопроса, по которому принимается решение, не входит в обязанности работника).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возражения по проекту распоряжения, возникающие при согласовании, излагаются в справке, которая прилагается к проекту, или вносится в СЭД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оект документа согласован с замечаниями, это означает, что замечания носят редакционный характер, и после их принятия исполнителем проект не требует повторного согласования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кумента отклоняется лицом, согласующим документ, в случаях: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личия существенных замечаний по проекту документ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несогласия с проектом документа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4.11. Несогласованный проект документа требует доработки по высказанным замечаниям, переоформления и повторного согласования.</w:t>
      </w:r>
    </w:p>
    <w:p w:rsidR="0016653A" w:rsidRPr="00F17262" w:rsidRDefault="004A35BF" w:rsidP="0016653A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2. Если при доработке проекта документа исполнитель принимает решение не учитывать замечание (замечания) лица (лиц), участвовавших в согласовании, исполнителем готовится реестр неучтенных замечаний, который вместе с проектом документа представляется главе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ому уполномоченному им должностному лицу, подписывающему (утверждающему) документ. </w:t>
      </w:r>
    </w:p>
    <w:p w:rsidR="004A35BF" w:rsidRPr="00F17262" w:rsidRDefault="004A35BF" w:rsidP="0016653A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неучтенных замечаний подписывается руководителем структурного подразделения-исполнителя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3. Решение о том, принимать или не принимать неучтенные замечания принимает глава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если глава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решение о необходимости учесть замечания, отклоненные исполнителем, исполнитель дорабатывает проект документа в соответствии с высказанными замечаниями. Если глава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ается с мнением исполнителя, он подписывает (утверждает) документ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4. Документы, издаваемые от имени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писываются главой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ыми уполномоченными им должностными лицами (заместителями главы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ителями структурных подразделений, иными должностными лицами в соответствии с их компетенцией, определяемой доверенностями на выполнение определенных действий от имени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утренними нормативными документами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5. Отдельные виды внутренних документов (служебные, объяснительные записки) на имя главы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ются исполнителем (составителем), если разрешаемые при этом вопросы не выходят за пределы его компетенции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6. Документы, направляемые в высшие органы государственной власти, на имя первых руководителей федеральных органов исполнительной власти, руководителей субъектов Российской Федерации и зарубежных государств, подписываются главой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цом, исполняющим его обязанности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7. Документы, направляемые в подведомственные и сторонние организации, подписываются заместителями главы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ми должностными лицами организации в соответствии с предоставленными им полномочиями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4.18. Документ подписывается двумя или более лицами, если за содержание документа несут ответственность несколько работников (документы, подготовленные несколькими подразделениями или организациями, рабочей группой, комиссией)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4.19. Подписывается, как правило, один экземпляр документа. Совместный документ подписывается в количестве, соответствующем количеству организаций, создавших документ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правлении письма или внутреннего информационно-справочного документа нескольким адресатам (не более четырех) подписывается каждый отправляемый экземпляр документа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4.20. Подпись на документе оформляется в соответствии с пунктами 2.41, 2.42 настоящей инструкции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4.21. Утверждение документа производится: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посредственно руководителем - проставлением собственноручной подписи в грифе утверждения; 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поряжением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2. Утверждаются правила, положения, инструкции, регламенты, некоторые виды актов, планы, программы и другие документы, устанавливающие нормы и рассчитанные на длительное применение (приложение </w:t>
      </w:r>
      <w:r w:rsidR="0016653A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16653A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грифа утверждения производится в соответствии с пунктом 2.35 настоящей инструкции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3. Подпись главы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ого уполномоченного им лица на документах, требующих особого удостоверения их подлинности, а также на копиях документов и выписках из документов заверяется печатью (приложение </w:t>
      </w:r>
      <w:r w:rsidR="0016653A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16653A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на документе проставляется в соответствии с пунктом 2.43 настоящей инструкции.</w:t>
      </w:r>
    </w:p>
    <w:p w:rsidR="004A35BF" w:rsidRPr="00F17262" w:rsidRDefault="004A35BF" w:rsidP="00A81D13">
      <w:pPr>
        <w:spacing w:after="0" w:line="30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35BF" w:rsidRPr="00F17262" w:rsidRDefault="0016653A" w:rsidP="0016653A">
      <w:pPr>
        <w:spacing w:after="0" w:line="30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V. </w:t>
      </w:r>
      <w:r w:rsidR="004A35BF" w:rsidRPr="00F172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окументооборота</w:t>
      </w:r>
    </w:p>
    <w:p w:rsidR="0016653A" w:rsidRPr="00F17262" w:rsidRDefault="0016653A" w:rsidP="0016653A">
      <w:pPr>
        <w:ind w:firstLine="708"/>
        <w:rPr>
          <w:rFonts w:ascii="Times New Roman" w:hAnsi="Times New Roman" w:cs="Times New Roman"/>
          <w:lang w:eastAsia="ru-RU"/>
        </w:rPr>
      </w:pPr>
    </w:p>
    <w:p w:rsidR="004A35BF" w:rsidRPr="00F17262" w:rsidRDefault="004A35BF" w:rsidP="0016653A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Документооборот включает</w:t>
      </w:r>
      <w:r w:rsidR="0016653A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бя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ю последовательность перемещений документов, а также операции, совершаемые с документами в процессе их создания и исполнения (получение, отправка, предварительное рассмотрение, регистрация, рассмотрение главой</w:t>
      </w:r>
      <w:r w:rsidR="0016653A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 Цель организации документооборота - обеспечение своевременного принятия управленческих решений и их исполнения. Задача документооборота - организовать движение документов по наименее короткому пути с минимальными затратами труда и времени, в условиях электронного документооборота - обеспечить доступ к документам пользователям СЭД в соответствии с предоставленными им правами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В условиях применения СЭД в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электронные документы, а также электронные копии документов, полученные в результате сканирования документов на бумажном носителе. Документы организации, имеющие временные сроки хранения (до 10 лет включительно) могут создаваться, храниться и использоваться исключительно в форме электронных документов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кументов, создаваемых, хранимых и используемых исключительно в форме электронных документов, утверждается главой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Организация движения документов в условиях электронного документооборота осуществляется в соответствии с регламентированными маршрутами, разрабатываемыми делопроизводителем. Маршруты движения организационно-распорядительных документов должны быть оптимальными по затратам времени, не должны допускать дублирующих операций и возвратных движений, не обусловленных деловой необходимостью.</w:t>
      </w:r>
    </w:p>
    <w:p w:rsidR="0016653A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 w:rsidR="0016653A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документооборота основывается на принципах: 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централизации операций по приему и отправке документов; </w:t>
      </w:r>
    </w:p>
    <w:p w:rsidR="004A35BF" w:rsidRPr="00F17262" w:rsidRDefault="004A35BF" w:rsidP="0016653A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ределения документов на документопотоки, имеющие одинаковый маршрут (маршрутизация документов);</w:t>
      </w:r>
    </w:p>
    <w:p w:rsidR="004A35BF" w:rsidRPr="00F17262" w:rsidRDefault="004A35BF" w:rsidP="0016653A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предварительного рассмотрения входящих документов;</w:t>
      </w:r>
    </w:p>
    <w:p w:rsidR="004A35BF" w:rsidRPr="00F17262" w:rsidRDefault="004A35BF" w:rsidP="0016653A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ключения возвратных движений документа, не обусловленных деловой необходимостью;</w:t>
      </w:r>
    </w:p>
    <w:p w:rsidR="004A35BF" w:rsidRPr="00F17262" w:rsidRDefault="004A35BF" w:rsidP="0016653A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нократности регистрации документов;</w:t>
      </w:r>
    </w:p>
    <w:p w:rsidR="004A35BF" w:rsidRPr="00F17262" w:rsidRDefault="004A35BF" w:rsidP="0016653A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анения необоснованных согласований проектов документов;</w:t>
      </w:r>
    </w:p>
    <w:p w:rsidR="004A35BF" w:rsidRPr="00F17262" w:rsidRDefault="004A35BF" w:rsidP="0016653A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временной регламентации операций по обработке, рассмотрению и согласованию документов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кументообороте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яются документопотоки: входящие (поступающие) документы; исходящие (отправляемые) документы; внутренние документы.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е входящих и исходящих документов выделяются: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 органов государственной власти, органов местного самоуправления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 филиалов и территориально обособленных подразделений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 из государственных и негосударственных организаций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просы депутатов Государственной Думы и членов Совета Федерации, депутатов законодательных органов субъектов Российской Федерации и органов местного самоуправления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щения граждан;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Доставка и отправка документов в организации осуществляются средствами почтовой связи, фельдъегерской и курьерской связи, нарочными и различными видами электросвязи (факсимильная, телеграфная, телефонная, электронная почта, система межведомственного электронного документооборота, СЭД)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8. В </w:t>
      </w:r>
      <w:r w:rsidR="009F6D3A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ю доставляется корреспонденция в виде писем, почтовых карточек, бандеролей и пакетов, печатных изданий, телеграмм, </w:t>
      </w:r>
      <w:proofErr w:type="spell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ограмм</w:t>
      </w:r>
      <w:proofErr w:type="spell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фонограмм, электронных документов и электронных копий документов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9. Прием документов осуществляется </w:t>
      </w:r>
      <w:proofErr w:type="gramStart"/>
      <w:r w:rsidR="0016653A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</w:t>
      </w:r>
      <w:proofErr w:type="gramEnd"/>
      <w:r w:rsidR="0016653A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производ</w:t>
      </w:r>
      <w:r w:rsidR="0016653A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6653A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кументы, полученные работниками от других организаций, также передаются </w:t>
      </w:r>
      <w:proofErr w:type="gramStart"/>
      <w:r w:rsidR="0016653A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</w:t>
      </w:r>
      <w:proofErr w:type="gramEnd"/>
      <w:r w:rsidR="0016653A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производит</w:t>
      </w:r>
      <w:r w:rsidR="0016653A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spell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гистрации и учета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Все поступившие в организацию документы подлежат первичной обработке, включающей: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ку правильности доставки документов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рку целостности упаковки (конвертов, пакетов); 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скрытие упаковки (за исключением конвертов, пакетов с пометкой "Лично" и графами </w:t>
      </w:r>
      <w:proofErr w:type="gramEnd"/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 доступа к документу)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ку целостности входящих документов, включая приложения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уничтожение конвертов, пакетов или упаковки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ставление отметки о поступлении документа в </w:t>
      </w:r>
      <w:r w:rsidR="009F6D3A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5.11. Ошибочно доставленные документы пересылаются по назначению или возвращаются отправителю. Документы, поступившие в поврежденной упаковке, проверяются на целостность, в том числе на наличие механических повреждений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е отправления, нестандартные по весу, размеру, форме, имеющие неровности по бокам, заклеенные липкой лентой, имеющие странный запах, цвет, предположительно имеющие вложения, не характерные для почтовых отправлений, не вскрываются. О получении подозрительного почтового отправления докладывается главе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5.12. При поступлении входящего документа в поврежденной упаковке, повреждении документа, при отсутствии в конверте (пакете) документа, его части или приложений к нему, а также при отсутствии подписи на входящем документе составляется а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в дв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х экземплярах на бумажном носителе, подписываемый двумя работниками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экземпляр акта вместе с входящим документом и его приложениями передается на предварительное рассмотрение и регистрацию, второй экземпляр акта высылается отправителю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5.13. Конверты, пакеты или упаковка сохраняются и прилагаются к входящим документам в случаях: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только по ним можно установить отправителя или дату отправления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входящий документ поступил позже указанного в тексте документа срока исполнения или даты мероприятия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большом расхождении между датами подписания и получения документов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вершения работы с документом конверт вместе с документом помещается на хранение в дело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4. Конверты (пакеты), имеющие отметку </w:t>
      </w:r>
      <w:r w:rsidR="0016653A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</w:t>
      </w:r>
      <w:r w:rsidR="0016653A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ифы ограничения доступа к документам, содержащим сведения конфиденциального характера, не вскрываются и передаются: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отметкой </w:t>
      </w:r>
      <w:r w:rsidR="0016653A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</w:t>
      </w:r>
      <w:r w:rsidR="0016653A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посредственно адресату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грифами ограничения доступа - работнику </w:t>
      </w:r>
      <w:proofErr w:type="gramStart"/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язанности которого входит обработка документов, содержащих сведения конфиденциального характера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5. Входящие электронные документы, поступившие от других организаций по электронной почте, посредством СЭД принимаются ответственным за делопроизводство.</w:t>
      </w:r>
    </w:p>
    <w:p w:rsidR="004A35BF" w:rsidRPr="00F17262" w:rsidRDefault="004A35BF" w:rsidP="00F36FD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документы, поступившие по информационно-телекоммуникационным каналам и подписанные усиленной квалифицированной подписью, включаются в СЭД после проверки электронной подписи и подтверждения ее действительности; электронные документы, поступившие от других организаций по электронной почте и подписанные усиленной неквалифицированной подписью или простой электронной подписью, проходят предварительное рассмотрение и включаются в СЭД при наличии между организацией-отправителем и организацией-получателем соглашения об обмене электронными документами, подписанными соответствующей подписью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6. Первичная обработка электронных документов, полученных по информационно-телекоммуникационным каналам связи (электронная почта, сайт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других организаций и граждан, должна соответствовать технологии работы с входящими документами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7. 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ичная обработка документов завершается их распределением (сортировкой) на регистрируемые и нерегистрируемые (приложение </w:t>
      </w:r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кументам, не подлежащим регистрации, относятся документы, не требующие исполнения и не содержащие информации, используемой в справочных целях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5.18. Регистрация входящих документов осуществляется</w:t>
      </w:r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о от способа их доставки</w:t>
      </w:r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раз ответственным за делопроизводство в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становленной формой организации делопроизводства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оступающие из других организаций непосредственно в структурные подразделения, но требующие рассмотрения руководства, передаются для регистрации и предварительного рассмотрения 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елопроизводство в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5.19. Регистрация входя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обращений граждан осуществляется в течение трех дней с момента поступления обращения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5.20. Сведения о поступившем документе вносятся</w:t>
      </w:r>
      <w:r w:rsidRPr="00F1726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 регистрации поступающей корреспонденции (приложение № 1</w:t>
      </w:r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B1B57" w:rsidRPr="00F1726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ступившему документу присваивается регистрационный номер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входящего документа состоит из порядкового номера документа в пределах календарного года, который может быть дополнен цифровыми или буквенно-цифровыми кодами (индексами) по используемым классификаторам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5.21.</w:t>
      </w:r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сех зарегистрированных документах, за исключением документов, поступивших в форме электронных документов, проставляются отметки о поступлении документа в организацию. В отметке о поступлении документа фиксируются дата поступления (при необходимости - время поступления в часах и минутах) и входящий регистрационный номер документа в соответствии с пунктом 2.30 настоящей инструкции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ое рассмотрение проводится в целях распределения поступающих в </w:t>
      </w:r>
      <w:r w:rsidR="009F6D3A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ю документов на требующие обязательного рассмотрения руководством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яемые непосредственно в структурные подразделения.</w:t>
      </w:r>
      <w:proofErr w:type="gramEnd"/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</w:t>
      </w:r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е рассмотрение входящих документов осуществляется делопроизводителем после регистрации документов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завершении предварительного рассмотрения документы передаются главе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ссмотрения и вынесения резолюций (указаний по исполнению)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смотрение документов главой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день передачи документов или на следующий рабочий день, если документы переданы в конце рабочего дня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требующие срочного рассмотрения, а также телеграммы и телефонограммы рассматриваются главой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медлительно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ы рассмотрения документа главой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заместителями оформляются в виде резолюции в соответствии с пунктом 2.47 настоящей инструкции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ики входящих документов, в случае назначения нескольких исполнителей передаются ответственному исполнителю, остальным исполнителям передается копии документа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ходящие документы, завизированные всеми заинтересованными лицами и подписанные руководителем или иным уполномоченным им лицом, регистрируются делопроизводителем в журнале регистрации отправляемой документации (приложение 15)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гистрация исходящих документов осуществляется в день подписания или на следующий рабочий день, если документы были подписаны в конце рабочего дня или в нерабочее время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д регистрацией исходящих документов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производитель проверяет правильность оформления документов (в том числе наличие подписей, виз, правильность написания адресов), а также указанных в исходящих документах приложений, соответствие количества экземпляров количеству адресатов по указателю рассылки, наличие отметки об исполнителе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гистрационный номер исходящего документа должен состоять из кодов (индексов) в соответствии с применяемыми классификаторами и порядкового номера документа в пределах календарного года.</w:t>
      </w:r>
    </w:p>
    <w:p w:rsidR="004A35BF" w:rsidRPr="00F17262" w:rsidRDefault="004A35BF" w:rsidP="00F36FD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егистрации и регистрационный номер проставляются на отправляемом документе, а также на копии исходящего документа, остающейся в деле, в соответствии с</w:t>
      </w:r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ми 2.29, 2.30 настоящей инструкции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ходящий документ, подписанный главой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ым уполномоченным им должностным лицом, передается на отправку, копия документа на бумажном носителе с визами помещается в дело в соответствии с номенклатурой дел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зависимости от содержания и срочности документы, отправляемые из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ставляются адресатам средствами почтовой, фельдъегерской связи, спецсвязи, курьером, 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ресс-почтой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ередаются по каналам электросвязи (факсимильная связь, телеграф, телефон, электронная почта, СЭД)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, не имеющие адресной части, принимаются на отправку с сопроводительными письмами (за исключением копий распорядительных документов, направляемых в подведомственные организации)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лежащие отправке, должны обрабатываться и отправляться в день их подписания и регистрации или на следующий рабочий день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</w:t>
      </w:r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хождение внутренних документов на этапах их подготовки и оформления должно соответствовать прохождению исходящих документов, а на этапе исполнения - входящих документов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распорядительных документов (распоряжений, постановлений), подготовленных для подписания, после подготовки и согласования с заинтересованными лицами передаются делопроизводителю для проверки правильности их оформления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оформленные распоряжения передаются на подпись главе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ому уполномоченному им лицу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ные распоряжения по основной деятельности регистрируются заместителем главы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распоряжений по личному составу к подписанию руководителем и их регистрация осуществляются </w:t>
      </w:r>
      <w:r w:rsidR="009F6D3A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ом по вопросам оказания муниципальных услуг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м присваиваются порядковые номера в пределах календарного года. Порядковый номер документа может дополняться буквенным индексом, обозначающим принадлежность документа соответствующей группе документов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постановлений и распоряжений ведется в журнале регистраций постановлений и распоряжений (приложение </w:t>
      </w:r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длинники распоряжений по месту их регистрации формируются 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ла в соответствии с номенклатурой дел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унктом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20 настоящей инструкции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распоряжений рассылаются исполнителям и иным заинтересованным лицам на бумажном носителе или в электронной форме в соответствии с указателем рассылки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распоряжений, рассылаемые на бумажном носителе, заверяются в соответствии с пунктом 2.45 настоящей инструкции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токолы заседаний, совещаний, проводимых руководством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истрируются секретарем главы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ы заседаний, совещаний, проводимых коллегиальными (совещательными) органами, комиссиями регистрируются ответственных за организацию и проведение мероприятия. Копии таких протоколов готовятся к рассылке и рассылаются 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рганизацию и проведение мероприятия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токолам присваиваются порядковые номера в пределах календарного года или периода работы временной рабочей группы (комиссии) по каждой группе протоколов отдельно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ики протоколов по месту их регистрации формируются в дела по номенклатуре дел организации в соответствии с пунктом 8.20 настоящей инструкции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т количества документов, поступивших, созданных, отправленных за определенный период времени, может проводиться по организации в целом, по отдельным структурным подразделениям, по группам документов, корреспондентам, действиям, произведенным с документами, и другим параметрам, необходимым для анализа работы с документами в целях ее совершенствования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4</w:t>
      </w:r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учете объема документооборота подсчитывается количество документов выделенной группы. Учет количества документов проводится по данным СЭД, регистрационно-учетных журналов и картотек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 единицу учета количества документов принимается единственный экземпляр документа (подлинник или копия, если копия 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е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ственный экземпляр документа в организации, например, копия исходящего письма) без учета копий, создаваемых при печати и копировании (тиражировании). Копии документов при необходимости анализа учитываются отдельно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ы учета объема документооборота в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обобщаются ответственному за делопроизводство и представляются руководству в виде отчета об объеме документооборота за год.</w:t>
      </w:r>
    </w:p>
    <w:p w:rsidR="00F36FD3" w:rsidRPr="00F17262" w:rsidRDefault="00F36FD3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5BF" w:rsidRPr="00F17262" w:rsidRDefault="004A35BF" w:rsidP="00A81D13">
      <w:pPr>
        <w:spacing w:after="0" w:line="30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Контроль исполнения документов (поручений)</w:t>
      </w:r>
    </w:p>
    <w:p w:rsidR="00F36FD3" w:rsidRPr="00F17262" w:rsidRDefault="00F36FD3" w:rsidP="00A81D13">
      <w:pPr>
        <w:spacing w:after="0" w:line="30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Контроль исполнения документов (поручений) ведется в целях их своевременного и качественного исполнения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Контроль исполнения документов (поручений) ведется: 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лавой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сполнения документов (поручений) по существу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и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елопроизводство - сроков исполнения документов (поручений)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регистрированные документы, требующие исполнения подлежат централизованному контролю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Распорядительные документы, протоколы заседаний (совещаний), содержащие поручения с конкретными сроками исполнения, ставятся на контроль по каждому поручению отдельно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Контроль сроков исполнения документов (поручений) включает в себя: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становку документов (поручений) на контроль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рку своевременности доведения документов (поручений) до исполнителей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варительную проверку и регулирование хода исполнения документов (поручений)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снятие с контроля документов (поручений)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ет, обобщение и анализ результатов хода исполнения документов (поручений)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формирование руководителей о ходе исполнения документов (поручений) и состоянии исполнительской дисциплины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6.5. Сроки исполнения документов (поручений) исчисляются в календарных днях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следний день срока исполнения документа (поручения) приходится на нерабочий день, то документ подлежит исполнению в ближайший следующий за ним рабочий день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сполнения документа (поручения) фиксируется в регистрационно-учетной форме, используемой для отслеживания сроков исполнения документа (поручения)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исполнения документов (поручений) устанавливаются главой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ходя из срока, установленного организацией, направившей документ, или сроков, установленных законодательством Российской Федерации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Документы (поручения) подлежат исполнению в следующие сроки: 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конкретной датой исполнения - в указанный срок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без указания конкретной даты исполнения, имеющие в тексте пометку </w:t>
      </w:r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ма срочно</w:t>
      </w:r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течение одного дня, </w:t>
      </w:r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чно</w:t>
      </w:r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3-дневный срок; </w:t>
      </w:r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</w:t>
      </w:r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10-дневный срок; остальные в срок не более 30 дней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арламентским запросам - не позднее чем через 15 дней со дня получения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запросам членов Совета Федерации, депутатов Государственной Думы (депутатскому запросу) не позднее чем через 30 дней со дня получения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по межведомственным запросам о представлении документов и (или) информации в целях предоставления государственных и муниципальных услуг - 5 рабочих дней со дня получения запроса, если законодательством Российской Федерации не установлен иной срок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бращениям граждан - 30 дней со дня регистрации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Приостановить исполнение контрольного документа (поручения), а также отменить его может руководитель, подписавший документ или давший поручение (указание)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 В целях своевременного исполнения документов, поручений (указаний), поставленных на контроль,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производитель, ответственный за ведение контроля исполнения документов, проверяет своевременность доведения документа (поручения) до исполнителя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6.9. Если срок исполнения документа (поручения) превышает один месяц, в целях обеспечения своевременного исполнения документа (поручения) проводится предварительный контроль и напоминания исполнителям о приближении сроков исполнения документов (поручений)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6.10. Предварительный контроль осуществляется в следующем порядке: документов (поручений) последующих лет - не реже одного раза в год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ов (поручений) последующих месяцев текущего года - не реже одного раза в месяц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ов (поручений) текущего месяца - за 5 дней до истечения срока исполнения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6.11. Напоминания исполнителям, а также информация об исполнении документов (поручений), полученная от исполнителей, фиксируются в регистрационно-учетных формах, используемых для контроля исполнения документов (поручений)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2. При необходимости изменения срока исполнения документа (поручения) ответственный исполнитель обязан представить на имя главы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снование (служебную записку) о продлении срока с указанием причин продления и даты исполнения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продления срока исполнения документа (поручения) должно быть направлено соответствующему руководителю не позднее, чем по истечении двух третьих срока исполнения документа (поручения)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и срока исполнения документа (поручения) исполнитель информирует ответственного за делопроизводство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ым образом могут быть внесены изменения в состав исполнителей документа (поручения) с обязательным информированием ответственного за делопроизводство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6.13. Документ (поручение) считается исполненным, если приняты решения по поставленным вопросам, подготовлены соответствующие документы, направлена справка об исполнении в соответствующие органы власти (организации) или дан ответ по существу заинтересованным лицам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исполнении документа (поручения) принимает руководитель, поставивший документ (поручение) на контроль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исполненном документе проставляется отметка о направлении документа в дело в соответствии с пунктом 2.49 настоящей инструкции, сведения об исполнении документа (поручения) вносятся в регистрационно-учетную форму, используемую для контроля исполнения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6.14. Документы (поручения), не снятые с контроля, а также документы (поручения), срок исполнения которых не продлен, считаются неисполненными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6.15.</w:t>
      </w:r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д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опроизводитель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ует состояние и результаты исполнения документов (поручений) и состояние исполнительской дисциплины: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порядке предварительного контроля направляет напоминания о документах, 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которых истекают (за 3-5 дней до окончания срока исполнения документа);</w:t>
      </w:r>
    </w:p>
    <w:p w:rsidR="004A35BF" w:rsidRPr="00F17262" w:rsidRDefault="004A35BF" w:rsidP="00A81D13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35BF" w:rsidRPr="00F17262" w:rsidRDefault="004A35BF" w:rsidP="00A81D13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 Организация работы исполнителя с документами</w:t>
      </w:r>
    </w:p>
    <w:p w:rsidR="004A35BF" w:rsidRPr="00F17262" w:rsidRDefault="004A35BF" w:rsidP="00A81D13">
      <w:pPr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Исполнитель получает документы на исполнение в день их рассмотрения или на следующий рабочий день в соответствии с резолюциями главы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чные документы передаются исполнителю незамедлительно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Исполнение документа предусматривает: 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бор и анализ необходимой информации; 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дготовку проекта документа и его оформление; 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гласование проекта документа с заинтересованными лицами; 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доработку проекта документа по замечаниям, полученным в ходе согласования и, при необходимости, - повторное согласование)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ку списка (указателя) рассылки документа, если документ адресован группе организаций представление проекта документа на подпись (утверждение) руководству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овку документа к отправке и передачу копии документа в дело (выполняется </w:t>
      </w:r>
      <w:proofErr w:type="gramStart"/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</w:t>
      </w:r>
      <w:proofErr w:type="gramEnd"/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елопроизводство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7.4.</w:t>
      </w:r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правлении документа нескольким исполнителям ответственным за подготовку проекта документа является исполнитель, указанный в резолюции первым или обозначенный в резолюции как ответственный исполнитель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7.5.</w:t>
      </w:r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 имеет право давать поручения остальным исполнителям, проводить рабочие совещания для выработки совместного решения.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(проектов документов, справок). Исполнители не имеют права представлять проекты документов руководителю, давшему поручение, минуя ответственного исполнителя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В случае отсутствия исполнителя (командировка, отпуск, болезнь) документ по указанию руководителя передается другому исполнителю с обязательным сообщением его фамилии делопроизводителю для внесения изменений в регистрационно-учетную форму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7. При увольнении или переходе на другой участок работы сотрудник обязан сдать документы и дела руководителю или по его </w:t>
      </w:r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ю,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вь назначенному сотруднику (в случае необходимости, - по акту приема-передачи, в котором указываются виды дел (заголовки дел) и их количество и который подписывается работником, передавшим документы, и работником, принявшим документы)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8. Результатом исполнения документа является проект документа, подготовленный исполнителем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кумента со всеми необходимыми приложениями, напечатанный и оформленный в соответствии с правилами, установленными в разделе 3 настоящей инструкции, исполнитель согласовывает с заинтересованными лицами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редназначенные для отправки, оформляются на бланке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й формы. Для отправки документов, не имеющих адресной части, составляется сопроводительное письмо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кумент, рассылаемый более чем в четыре адреса, исполнитель готовит список рассылки, определяет количество экземпляров документа и после регистрации обеспечивает изготовление необходимого количества копий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7.9. Исполнитель (ответственный исполнитель) организует согласование (визирование) проекта документа со всеми заинтересованными лицами и проводит доработку проекта по замечаниям в соответствии с пунктами 4.1-4.10 настоящей инструкции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большого количества замечаний до представления доработанного проекта документа на подпись руководителю исполнитель готовит сводку замечаний (предложений), в которой указывается: содержание замечания (предложения), должность, фамилия лица, давшего замечание, принято или отклонено замечание (если замечание отклонено, - причину отклонения).</w:t>
      </w:r>
    </w:p>
    <w:p w:rsidR="004A35BF" w:rsidRPr="00F17262" w:rsidRDefault="004A35BF" w:rsidP="00F36FD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7.10. После доработки и повторного визирования (согласования) проект документа передается на подписание (утверждение). До представления на подпись исполнитель проверяет правильность оформления документа, правильность оформления адресата, наличие необходимых виз, приложений, при необходимости - справок, пояснительных записок, разъясняющих содержание подготовленных документов, листа (указателя) рассылки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7.11. Подписанный документ исполнитель передает для регистрации и отправки и включения в дело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номенклатурой дел исполнитель определяет индекс дела, в которое должен быть включен документ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7.12. В ходе исполнения документа исполнитель имеет право предлагать изменение срока исполнения, если отсутствуют реальные условия исполнения документа (поручения), делать пометки на документе о времени его поступления, о датах промежуточного контроля, телефонных и письменных запросах, о дате и результате окончательного исполнения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7.13. Исполнитель не имеет права разглашать содержание поступивших к нему документов и подготовленных проектов служебных документов, с ними могут быть ознакомлены только лица, имеющие отношение к их исполнению.</w:t>
      </w:r>
    </w:p>
    <w:p w:rsidR="00F36FD3" w:rsidRPr="00F17262" w:rsidRDefault="00F36FD3" w:rsidP="00A81D13">
      <w:pPr>
        <w:spacing w:after="0" w:line="30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35BF" w:rsidRPr="00F17262" w:rsidRDefault="004A35BF" w:rsidP="00A81D13">
      <w:pPr>
        <w:spacing w:after="0" w:line="30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I. Формирование документального фонда организации</w:t>
      </w:r>
    </w:p>
    <w:p w:rsidR="004A35BF" w:rsidRPr="00F17262" w:rsidRDefault="004A35BF" w:rsidP="00A81D13">
      <w:pPr>
        <w:spacing w:after="0" w:line="30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Оперативное хранение документов организации до передачи их на хранение в архив или уничтожение осуществляется в структурных подразделениях организации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В целях хранения, поиска и использования документы на бумажном носителе и электронные документы формируются в дела в соответствии с номенклатурой дел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менклатура дел закрепляет классификацию (группировку) исполненных документов в дела (электронные дела), систематизацию и индексацию дел, сроки их хранения и является основным учетным документом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нклатура дел является основой для составления описей дел постоянного, временных (свыше 10 лет) сроков хранения и по личному составу, актов о выделении к уничтожению документов с истекшими сроками хранения, а также для учета дел временных (до 10 лет включительно) сроков хранения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8.3.</w:t>
      </w:r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нклатура дел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ся на основе изучения состава и содержания документов, образующихся в деятельности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документы, поступающие из других организаций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8.4.</w:t>
      </w:r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ставлении номенклатуры дел следует руководствоваться уставом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ожениями о структурных подразделениях, штатным расписанием, планами и отчетами о работе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менклатурой дел за прошедший год, локальными нормативными актами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ими сведения о документах, образующихся в деятельности организации, типовыми и примерными номенклатурами дел (при их наличии), ведомственными и типовыми перечнями документов с указанием сроков их хранения.</w:t>
      </w:r>
      <w:proofErr w:type="gramEnd"/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8.5.</w:t>
      </w:r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менклатуру дел включаются все документы, отражающие деятельность структурных подразделений организации и постоянно или временно действующих органов (комиссий, советов, комитетов), в том числе документы ограниченного доступа, регистрационные и учетные журналы и картотеки, в необходимых случаях - копии документов. 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созданные в электронной форме, включаются в номенклатуру дел по тем же правилам, что и документы на бумажном носителе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включаются в номенклатуру дел, если копия - единственный экземпляр документа в организации, а также, если копии необходимы для организации деятельности подразделения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ключаются в номенклатуру дел периодические издания, книги, брошюры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6. Номенклатура дел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ая</w:t>
      </w:r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ся делопроизводителем на основании номенклатур дел структурных подразделений (приложение № 1</w:t>
      </w:r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ая номенклатура дел составляется в последнем квартале текущего года на предстоящий календарный год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Номенклатура дел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ется делопроизводителем, визируется лицом, ответственным за архив, согласовывается с экспертной комиссией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дин раз в 5 лет представляется на согласование с Экспертной комиссией (далее – 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архивного отдела (муниципального архива)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горского района (далее - архивный отдел)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изменения функций и структуры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нклатура дел составляется, согласовывается и утверждается заново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8. 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ная с соответствующей ЭК архивного отдела номенклатура дел в конце каждого года уточняется, перепечатывается, утверждается главой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водится в действие с 1 января предстоящего календарного года.</w:t>
      </w:r>
      <w:proofErr w:type="gramEnd"/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9.Первый экземпляр утвержденной номенклатуры дел является документом постоянного хранения и включается в номенклатуру дел в раздел организационные основы управления, второй - используется делопроизводителем в качестве рабочего экземпляра, третий - передается в архив 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и в качестве учетного документа, четвертый (на бумажном и электронном носителе), утвержденной главой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дается в архивный отдел (муниципальный архив)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горского района.</w:t>
      </w:r>
      <w:proofErr w:type="gramEnd"/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0. Номенклатура дел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ся по функциональной схеме (названиями разделов номенклатуры дел являются направления деятельности организации)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1. Все заголовки дел, включенные в номенклатуру дел, индексируются. Индекс дела указывается в графе 1 номенклатуры дел и состоит из кода подразделения в соответствии с утвержденной структурой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ядкового номера дела в разделе номенклатуры дел. Индексы дел обозначаются арабскими цифрами. Например: 01-05, где:</w:t>
      </w:r>
    </w:p>
    <w:p w:rsidR="004A35BF" w:rsidRPr="00F17262" w:rsidRDefault="004A35BF" w:rsidP="00F36FD3">
      <w:pPr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 - код структурного подразделения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5 -порядковый номер дела в разделе номенклатуры дел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 по вопросам, неразрешенным в течение одного года, являются </w:t>
      </w:r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ящими</w:t>
      </w:r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осятся в номенклатуру дел следующего года с тем же индексом. 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течение года в деятельности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уются документы, не предусмотренные номенклатурой дел, заголовки новых дел дополнительно включаются в номенклатуру дел. В каждом разделе номенклатуры дел для вновь заводимых дел предусматриваются резервные номера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8.12. Заголовок дела (графа 2 номенклатуры дел) должен в обобщенной форме отражать основное содержание и состав документов дела. Не допускается употребление в заголовке дела неконкретных формулировок (</w:t>
      </w:r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е материалы</w:t>
      </w:r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ереписка</w:t>
      </w:r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также вводных слов и сложных синтаксических оборотов. Заголовки дел могут уточняться в течение года в процессе формирования и оформления дел.</w:t>
      </w:r>
    </w:p>
    <w:p w:rsidR="00F36FD3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ок дела должен состоять из элементов, располагаемых в следующей последовательности:</w:t>
      </w:r>
    </w:p>
    <w:p w:rsidR="004A35BF" w:rsidRPr="00F17262" w:rsidRDefault="004A35BF" w:rsidP="00F36FD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звание вида дела (переписка, журнал, дело) или вида документов, включенных в дело (протоколы, приказы)</w:t>
      </w:r>
      <w:proofErr w:type="gramEnd"/>
    </w:p>
    <w:p w:rsidR="004A35BF" w:rsidRPr="00F17262" w:rsidRDefault="004A35BF" w:rsidP="00F36FD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именование организации, структурного подразделения, постоянно действующего или временного органа, должностного лица, создавших докумен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т(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ы);</w:t>
      </w:r>
    </w:p>
    <w:p w:rsidR="004A35BF" w:rsidRPr="00F17262" w:rsidRDefault="004A35BF" w:rsidP="00F36FD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именование корреспондента (организации, лица, которому адресованы или от которого получены документы);</w:t>
      </w:r>
    </w:p>
    <w:p w:rsidR="004A35BF" w:rsidRPr="00F17262" w:rsidRDefault="004A35BF" w:rsidP="00F36FD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раткое содержание документов дела;</w:t>
      </w:r>
    </w:p>
    <w:p w:rsidR="004A35BF" w:rsidRPr="00F17262" w:rsidRDefault="004A35BF" w:rsidP="00F36FD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д) название местности (территории), с которой связано содержание документов дела;</w:t>
      </w:r>
    </w:p>
    <w:p w:rsidR="004A35BF" w:rsidRPr="00F17262" w:rsidRDefault="004A35BF" w:rsidP="00F36FD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е) дата (период), к которым относятся документы дела;</w:t>
      </w:r>
    </w:p>
    <w:p w:rsidR="004A35BF" w:rsidRPr="00F17262" w:rsidRDefault="004A35BF" w:rsidP="00F36FD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указание на </w:t>
      </w:r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копий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дела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8.13. Порядок расположения заголовков дел внутри разделов номенклатуры дел определяется степенью важности документов, включенных в дела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раздела располагаются заголовки дел, содержащих учредительные, организационно-правовые и распорядительные документы, затем заголовки дел, содержащих плановые, отчетные, информационно-аналитические документы, документы, отражающие деятельность подразделения, переписку, в конце раздела - регистрационные и учетные журналы, картотеки, базы данных.</w:t>
      </w:r>
      <w:proofErr w:type="gramEnd"/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головки дел, составленных по корреспондентскому и географическому признакам, вносятся в номенклатуру дел по алфавиту корреспондентов или географических названий.</w:t>
      </w:r>
      <w:proofErr w:type="gramEnd"/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головках дел, содержащих документы по одному вопросу, но не связанных последовательностью решения вопроса, в качестве вида дела употребляется термин </w:t>
      </w:r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 конце заголовка в скобках указываются названия видов документов, наиболее представленных в деле:</w:t>
      </w:r>
    </w:p>
    <w:p w:rsidR="00F36FD3" w:rsidRPr="00F17262" w:rsidRDefault="00F36FD3" w:rsidP="00F36FD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4A35BF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ументы о проведении совещаний и семинаров (программы, списки, доклады)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4A35BF" w:rsidRPr="00F17262" w:rsidRDefault="004A35BF" w:rsidP="00F36FD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ин </w:t>
      </w:r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ется также в заголовках дел, содержащих документ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ы-</w:t>
      </w:r>
      <w:proofErr w:type="gramEnd"/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какому-либо документу (виды документов-приложений не перечисляются):</w:t>
      </w:r>
    </w:p>
    <w:p w:rsidR="004A35BF" w:rsidRPr="00F17262" w:rsidRDefault="00F36FD3" w:rsidP="00F36FD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4A35BF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ументы к протоколам заседаний Научно-технического совета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4A35BF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4A35BF" w:rsidRPr="00F17262" w:rsidRDefault="00F36FD3" w:rsidP="00F36FD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4A35BF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токолы производственных совещаний при главе </w:t>
      </w:r>
      <w:r w:rsidR="004B5E88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министрации</w:t>
      </w:r>
      <w:r w:rsidR="004A35BF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документы к ним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4A35BF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головках дел, предназначенных для группировки однотипных документов, эта группа документов указывается во множественном числе:</w:t>
      </w:r>
    </w:p>
    <w:p w:rsidR="004A35BF" w:rsidRPr="00F17262" w:rsidRDefault="00F36FD3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4A35BF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токолы заседаний дирекции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4A35BF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A35BF" w:rsidRPr="00F17262" w:rsidRDefault="004A35BF" w:rsidP="00F36FD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головках дел, содержащих переписку, указывается, с кем и по какому вопросу</w:t>
      </w:r>
      <w:r w:rsidR="00F36FD3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ведется:</w:t>
      </w:r>
    </w:p>
    <w:p w:rsidR="00F36FD3" w:rsidRPr="00F17262" w:rsidRDefault="00F36FD3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4A35BF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писка с образовательными учреждениями о повышении квалификации работников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4A35BF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головках дел, содержащих переписку с однородными корреспондентами, последние не называются, а указывается их видовое название:</w:t>
      </w:r>
    </w:p>
    <w:p w:rsidR="004A35BF" w:rsidRPr="00F17262" w:rsidRDefault="00F36FD3" w:rsidP="00F36FD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4A35BF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писка с федеральными органами исполнительной власти о заключении и исполнении государственных контрактов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4A35BF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головках дел, содержащих переписку с разнородными корреспондентами, 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е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еречисляются:</w:t>
      </w:r>
    </w:p>
    <w:p w:rsidR="004A35BF" w:rsidRPr="00F17262" w:rsidRDefault="00B57F56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4A35BF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писка о заключении и исполнении государственных контрактов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4A35BF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A35BF" w:rsidRPr="00F17262" w:rsidRDefault="004A35BF" w:rsidP="00B57F5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головке дела указывается конкретный корреспондент, если переписка ведется только с ним:</w:t>
      </w:r>
    </w:p>
    <w:p w:rsidR="004A35BF" w:rsidRPr="00F17262" w:rsidRDefault="00B57F56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4A35BF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реписка с ООО 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spellStart"/>
      <w:r w:rsidR="004A35BF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рсвязь</w:t>
      </w:r>
      <w:proofErr w:type="spellEnd"/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4A35BF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 предоставлении услуг связи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4A35BF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A35BF" w:rsidRPr="00F17262" w:rsidRDefault="004A35BF" w:rsidP="00B57F5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означении в заголовках дел административно-территориальных единиц</w:t>
      </w:r>
      <w:r w:rsidR="00B57F56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ется следующее:</w:t>
      </w:r>
    </w:p>
    <w:p w:rsidR="004A35BF" w:rsidRPr="00F17262" w:rsidRDefault="004A35BF" w:rsidP="00B57F5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содержание дела касается нескольких однородных административно-территориальных единиц, в заголовке дела не указываются их конкретные названия, а указывается их общее видовое название:</w:t>
      </w:r>
    </w:p>
    <w:p w:rsidR="004A35BF" w:rsidRPr="00F17262" w:rsidRDefault="00B57F56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4A35BF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писка с учреждениями культуры административных округов Москвы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4A35BF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содержание дела касается одной административно-территориальной единицы (населенного пункта), ее (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) 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указывается в заголовке дела:</w:t>
      </w:r>
    </w:p>
    <w:p w:rsidR="004A35BF" w:rsidRPr="00F17262" w:rsidRDefault="00B57F56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4A35BF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писка с филиалом в Московской области о планировании и отчетности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4A35BF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A35BF" w:rsidRPr="00F17262" w:rsidRDefault="004A35BF" w:rsidP="00B57F5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головках дел, содержащих плановую или отчетную документацию, указывается</w:t>
      </w:r>
      <w:r w:rsidR="00B57F56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(месяц, квартал, год) на (за) который составлены планы (отчеты):</w:t>
      </w:r>
      <w:proofErr w:type="gramEnd"/>
    </w:p>
    <w:p w:rsidR="004A35BF" w:rsidRPr="00F17262" w:rsidRDefault="00B57F56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4A35BF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четы структурных подразделений за 2017 год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4A35BF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4A35BF" w:rsidRPr="00F17262" w:rsidRDefault="00B57F56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4A35BF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атистический отчет о численности, составе и движении кадров за 2017 год (ф. 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</w:t>
      </w:r>
      <w:r w:rsidR="004A35BF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7-год)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4A35BF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A35BF" w:rsidRPr="00F17262" w:rsidRDefault="004A35BF" w:rsidP="00B57F5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формировании дела из нескольких томов (частей), кроме общего заголовка дела</w:t>
      </w:r>
      <w:r w:rsidR="00B57F56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составляются заголовки каждого тома (части), уточняющие содержание томов (частей) дела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ки дел могут уточняться в процессе формирования и оформления дел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5. Графа 3 </w:t>
      </w:r>
      <w:r w:rsidR="00B57F56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ел</w:t>
      </w:r>
      <w:r w:rsidR="00B57F56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ется по окончании календарного года. По достижении делом, включающим документы временных (свыше 10 лет) и постоянного сроков хранения, объема в 250 листов, том закрывается и открывается новый том. В графе 3 номенклатуры дел последовательно указываются номера томов и крайние даты документов каждого тома: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19"/>
        <w:gridCol w:w="8510"/>
      </w:tblGrid>
      <w:tr w:rsidR="004A35BF" w:rsidRPr="00F17262" w:rsidTr="00B57F56">
        <w:trPr>
          <w:tblCellSpacing w:w="15" w:type="dxa"/>
        </w:trPr>
        <w:tc>
          <w:tcPr>
            <w:tcW w:w="87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1. </w:t>
            </w:r>
          </w:p>
        </w:tc>
        <w:tc>
          <w:tcPr>
            <w:tcW w:w="846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7-</w:t>
            </w:r>
          </w:p>
        </w:tc>
      </w:tr>
      <w:tr w:rsidR="004A35BF" w:rsidRPr="00F17262" w:rsidTr="00B57F56">
        <w:trPr>
          <w:tblCellSpacing w:w="15" w:type="dxa"/>
        </w:trPr>
        <w:tc>
          <w:tcPr>
            <w:tcW w:w="87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06.2017 </w:t>
            </w:r>
          </w:p>
        </w:tc>
      </w:tr>
    </w:tbl>
    <w:p w:rsidR="004A35BF" w:rsidRPr="00F17262" w:rsidRDefault="004A35BF" w:rsidP="00A81D13">
      <w:pPr>
        <w:spacing w:after="0" w:line="30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дела на тома (части) не разделяются. Все электронные документы, независимо от их объема, включаются в одно электронное дело.</w:t>
      </w:r>
    </w:p>
    <w:p w:rsidR="004A35BF" w:rsidRPr="00F17262" w:rsidRDefault="004A35BF" w:rsidP="00A81D13">
      <w:pPr>
        <w:spacing w:after="0" w:line="30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6. В графе 4 </w:t>
      </w:r>
      <w:r w:rsidR="00B57F56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хранения и </w:t>
      </w:r>
      <w:r w:rsidR="00B57F56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по перечню</w:t>
      </w:r>
      <w:r w:rsidR="00B57F56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ются сроки хранения дел и номера статей по типовому или ведомственному перечню документов с указанием сроков хранения, федеральному закону или иному нормативному правовому акту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7. В графе 5 </w:t>
      </w:r>
      <w:r w:rsidR="00B57F56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</w:t>
      </w:r>
      <w:r w:rsidR="00B57F56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авляются отметки о заведении дел (</w:t>
      </w:r>
      <w:r w:rsidR="00B57F56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ено</w:t>
      </w:r>
      <w:r w:rsidR="00B57F56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о переходящих делах (например, </w:t>
      </w:r>
      <w:r w:rsidR="00B57F56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ящее с 2016 года</w:t>
      </w:r>
      <w:r w:rsidR="00B57F56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), о выделении дел к уничтожению, о лицах, ответственных за формирование дел, о передаче дел в другую организацию для продолжения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дело формируется в информационной системе и включает электронные документы, в графе </w:t>
      </w:r>
      <w:r w:rsidR="00B57F56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</w:t>
      </w:r>
      <w:r w:rsidR="00B57F56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ается, что дело ведется в электронном виде с указанием наименования информационной системы:</w:t>
      </w:r>
    </w:p>
    <w:p w:rsidR="004A35BF" w:rsidRPr="00F17262" w:rsidRDefault="00B57F56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4A35BF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Электронные документы. СЭД 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4A35BF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нцелярия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4A35BF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БД 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4A35BF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ужебные записки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4A35BF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8. По завершении делопроизводственного года в конце номенклатуры дел в каждом структурном подразделении оформляется итоговая запись, в которую вносятся сведения о количестве заведенных дел (томов, частей), отдельно постоянного и временных сроков хранения, временных сроков хранения с отметкой </w:t>
      </w:r>
      <w:r w:rsidR="00B57F56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ЭПК</w:t>
      </w:r>
      <w:r w:rsidR="00B57F56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ходящих. Итоговая запись дополняется данными о количестве электронных дел соответствующих сроков хранения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тоговую запись сводной номенклатуры дел сведения вносятся на основании данных, переданных из структурных подразделений организации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, содержащиеся в итоговой записи номенклатуры дел организации, передаются в архив организации, о чем в номенклатуре дел проставляется отметка 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м должности и подписи лица, передавшего сведения.</w:t>
      </w:r>
    </w:p>
    <w:p w:rsidR="00B57F56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8.19. Дела со дня их заведения до передачи в архив организации или до выделения их к уничтожению по истечении срока хранения хранятся по месту их формирования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считается заведенным с момента включения в него первого исполненного документа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8.20. При формировании дел на бумажном носителе должны соблюдаться следующие общие правила: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 дело помещаются исполненные документы, соответствующие по своему содержанию заголовку дела по номенклатуре дел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ложения помещаются вместе с основными документами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в дело включаются документы одного календарного года, за исключением переходящих дел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документы постоянного и временных сроков хранения группируются в дела раздельно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в дело включается по одному экземпляру каждого документа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ограммы</w:t>
      </w:r>
      <w:proofErr w:type="spell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граммы, телефонограммы помещаются в дела с перепиской на общих основаниях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в дело помещаются документы правильно и полностью оформленные (документы должны иметь дату, подпись и другие необходимые реквизиты)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 дело не включаются документы, подлежащие возврату, лишние экземпляры и черновики (за исключением особо 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х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 объему дело, включающее документы на бумажном носителе, не должно превышать 250 листов, при толщине не более 4 см (толщина дел со сроками хранения до 10 лет не должна превышать 10 см). При превышении данного объема заводится второй том. При наличии в деле нескольких томов (частей) индекс и заголовок дела проставляются на каждом томе с добавлением обозначений: </w:t>
      </w:r>
      <w:r w:rsidR="006228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Т. 1</w:t>
      </w:r>
      <w:r w:rsidR="006228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228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Т. 2</w:t>
      </w:r>
      <w:r w:rsidR="006228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внутри дела располагаются снизу-вве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рх в хр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логической, вопросно-логической последовательности или их сочетании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ительные документы группируются в дела по видам и хронологии с относящимися к ним приложениями. Документы - основания к распорядительным документам включаются в отдельное дело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ы в деле располагаются в хронологическом порядке и по номерам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к заседаниям (совещаниям) группируются в отдельное дело, как и приложения к протоколам, если они содержат более 25 страниц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к протоколам, если они сгруппированы в отдельные дела, систематизируются внутри дела по порядку номеров протоколов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е нормативные акты, утвержденные распорядительными документами, являются приложениями к ним и группируются вместе с указанными документами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 по основной деятельности группируются отдельно от приказов по личному составу и приказов по административно-хозяйственной деятельности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 по личному составу формируются в дела в соответствии со сроками хранения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в личных делах располагаются по мере их поступления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иска группируется в дела по тематике и корреспондентам и систематизируется в хронологической последовательности: документ-ответ помещается за документом-просьбой (запросом). При возобновлении переписки по определенному вопросу, начавшейся в предыдущем году, документы включаются в дело текущего года с указанием индекса дела предыдущего года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документы формируются в электронные дела в соответствии с номенклатурой дел организации в той информационной системе, в которой они были созданы или в которую были включены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21. Для обеспечения сохранности, учета документов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а к ним проводится комплекс работ: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здание оптимальных условий хранения документов и дел; 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мещение дел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рка наличия и состояния документов и дел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блюдение порядка выдачи дел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8.22. Дела размещают в рабочих комнатах или специально отведенных для этой цели помещениях в шкафах, на стеллажах, чтобы обеспечить их сохранность и защиту от воздействия вредных факторов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 для их учета и быстрого поиска должны располагаться вертикально, корешками наружу и в соответствии с номенклатурой дел. На корешках обложек дел указываются индексы по номенклатуре дел, при необходимости номер тома дела, дату дела. Номенклатура дел или выписка из нее помещается на внутренней стороне шкафа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8.23. Проверки наличия и состояния документов и дел в целях установления фактического наличия дел должны проводиться делопроизводителем в случаях: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д передачей документов в архив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 перемещении дел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 смене работников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 реорганизации и ликвидации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личия проводится путем сверки статей номенклатуры дел с описанием дел на обложке, а физическое состояние дел определяется путем их визуального просмотра. Все обнаруженные недостатки должны фиксироваться в акте проверки наличия и состояния дел (приложение № 1</w:t>
      </w:r>
      <w:r w:rsidR="006228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228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8.24. В случае выявления отсутствия дел, числящихся по номенклатуре дел, руководством подразделений принимаются меры по их розыску. Если розыск дел не дает результата, составляется справка о причинах их отсутствия, которая подписывается руководителем и делопроизводителем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 утраты дела (дел) фиксируется в акте, составляемом ответственным за архив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уководителем или (уполномоченным им лицом) в трех экземплярах: по одному экземпляру акта хранится в Службе делопроизводства и структурном подразделении; экземпляр акта представляется в архив организации при передаче дел структурного подразделения на архивное хранение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8.25. Экспертиза ценности документов проводится на основе законодательных и иных нормативных правовых актов Российской Федерации, устанавливающих требования к срокам хранения документов, типовых и ведомственных перечней документов с указанием сроков их хранения: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 составлении номенклатуры дел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 подготовке дел к передаче в архив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 архиве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6. Для организации и проведения работы по экспертизе ценности документов в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ем руководителя создается экспертная комиссия (далее – 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) из числа наиболее квалифицированных специалистов в количестве не менее 3 человек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дачи, функции, права, организация работы 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положением о ней, которое согласовывается с архивным отделом (муниципальным архивом)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горского района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7. Основными функциями 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я ежегодного отбора дел для хранения и уничтожения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ссмотрение и согласование проекта номенклатуры дел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исей дел постоянного и временных (свыше 10 лет) сроков хранения, в том числе по личному составу, актов о выделении к уничтожению дел, не подлежащих хранению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частие в подготовке и рассмотрении проектов нормативных и методических документов по вопросам работы с документами в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8. </w:t>
      </w:r>
      <w:proofErr w:type="gramStart"/>
      <w:r w:rsidRPr="00F17262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F17262">
        <w:rPr>
          <w:rFonts w:ascii="Times New Roman" w:hAnsi="Times New Roman" w:cs="Times New Roman"/>
          <w:sz w:val="24"/>
          <w:szCs w:val="24"/>
        </w:rPr>
        <w:t xml:space="preserve"> </w:t>
      </w:r>
      <w:r w:rsidR="004B5E88" w:rsidRPr="00F17262">
        <w:rPr>
          <w:rFonts w:ascii="Times New Roman" w:hAnsi="Times New Roman" w:cs="Times New Roman"/>
          <w:sz w:val="24"/>
          <w:szCs w:val="24"/>
        </w:rPr>
        <w:t>Администрации</w:t>
      </w:r>
      <w:r w:rsidRPr="00F17262">
        <w:rPr>
          <w:rFonts w:ascii="Times New Roman" w:hAnsi="Times New Roman" w:cs="Times New Roman"/>
          <w:sz w:val="24"/>
          <w:szCs w:val="24"/>
        </w:rPr>
        <w:t xml:space="preserve"> проводит заседание в соответствии с планом работы и по мере необходимости, но не реже 2 раза в год. Заседание </w:t>
      </w:r>
      <w:proofErr w:type="gramStart"/>
      <w:r w:rsidRPr="00F17262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F17262">
        <w:rPr>
          <w:rFonts w:ascii="Times New Roman" w:hAnsi="Times New Roman" w:cs="Times New Roman"/>
          <w:sz w:val="24"/>
          <w:szCs w:val="24"/>
        </w:rPr>
        <w:t xml:space="preserve"> протоколируется. Решения </w:t>
      </w:r>
      <w:proofErr w:type="gramStart"/>
      <w:r w:rsidRPr="00F17262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F17262">
        <w:rPr>
          <w:rFonts w:ascii="Times New Roman" w:hAnsi="Times New Roman" w:cs="Times New Roman"/>
          <w:sz w:val="24"/>
          <w:szCs w:val="24"/>
        </w:rPr>
        <w:t xml:space="preserve"> вступает в силу после утверждения главой </w:t>
      </w:r>
      <w:r w:rsidR="004B5E88" w:rsidRPr="00F17262">
        <w:rPr>
          <w:rFonts w:ascii="Times New Roman" w:hAnsi="Times New Roman" w:cs="Times New Roman"/>
          <w:sz w:val="24"/>
          <w:szCs w:val="24"/>
        </w:rPr>
        <w:t>Администрации</w:t>
      </w:r>
      <w:r w:rsidRPr="00F17262">
        <w:rPr>
          <w:rFonts w:ascii="Times New Roman" w:hAnsi="Times New Roman" w:cs="Times New Roman"/>
          <w:sz w:val="24"/>
          <w:szCs w:val="24"/>
        </w:rPr>
        <w:t>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8.29. При проведении экспертизы ценности документов при подготовке дел к передаче в архив организации осуществляется: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бор документов постоянного и временных (свыше 10 лет) сроков хранения для передачи</w:t>
      </w:r>
      <w:r w:rsidR="006228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рхив организации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бор документов временных (до 10 лет включительно) сроков хранения и с пометками "До минования надобности</w:t>
      </w:r>
      <w:r w:rsidR="006228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228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замены новыми</w:t>
      </w:r>
      <w:r w:rsidR="006228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их дальнейшему хранению в структурных подразделениях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деление к уничтожению дел за предыдущие годы, 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я которых истекли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проверяются качество и полнота номенклатуры дел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ильность определения сроков хранения дел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8.30. Дела постоянного и временных (свыше 10 лет) сроков хранения подлежат полистному просмотру для выделения из их состава документов временных (до 10 лет) сроков хранения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 с отметкой </w:t>
      </w:r>
      <w:r w:rsidR="006228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proofErr w:type="gramEnd"/>
      <w:r w:rsidR="006228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ргаются полистному просмотру в целях определения и выделения из их состава документов, подлежащих постоянному хранению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1. Отбор электронных документов для передачи в архив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автоматизированном режиме путем отбора документов из баз данных информационных систем по признаку </w:t>
      </w:r>
      <w:r w:rsidR="006228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дела</w:t>
      </w:r>
      <w:r w:rsidR="006228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228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хранения</w:t>
      </w:r>
      <w:r w:rsidR="006228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2. По результатам экспертизы ценности документов в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оформление 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ляются описи дел постоянного хранения, временных (свыше 10 лет) сроков хранения и по личному составу, а также акты о выделении к уничтожению дел, не подлежащих хранению (приложение №№ </w:t>
      </w:r>
      <w:r w:rsidR="006228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20,21,22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и дел постоянного хранения, временных (свыше 10 лет) сроков хранения и по личному составу, а также акты о выделении к уничтожению дел, не подлежащих хранению, рассматриваются на заседании 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одновременно. </w:t>
      </w:r>
    </w:p>
    <w:p w:rsidR="004A35BF" w:rsidRPr="00F17262" w:rsidRDefault="004A35BF" w:rsidP="00A81D13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7262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F17262">
        <w:rPr>
          <w:rFonts w:ascii="Times New Roman" w:hAnsi="Times New Roman" w:cs="Times New Roman"/>
          <w:sz w:val="24"/>
          <w:szCs w:val="24"/>
        </w:rPr>
        <w:t xml:space="preserve"> архивного отдела (муниципального архива) </w:t>
      </w:r>
      <w:r w:rsidR="004B5E88" w:rsidRPr="00F17262">
        <w:rPr>
          <w:rFonts w:ascii="Times New Roman" w:hAnsi="Times New Roman" w:cs="Times New Roman"/>
          <w:sz w:val="24"/>
          <w:szCs w:val="24"/>
        </w:rPr>
        <w:t>Администрации</w:t>
      </w:r>
      <w:r w:rsidRPr="00F17262">
        <w:rPr>
          <w:rFonts w:ascii="Times New Roman" w:hAnsi="Times New Roman" w:cs="Times New Roman"/>
          <w:sz w:val="24"/>
          <w:szCs w:val="24"/>
        </w:rPr>
        <w:t xml:space="preserve"> Белогорского района согласовывает описи на дела постоянного хранения и описи на дела по личному составу.</w:t>
      </w:r>
    </w:p>
    <w:p w:rsidR="004A35BF" w:rsidRPr="00F17262" w:rsidRDefault="004A35BF" w:rsidP="00A81D13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Согласованные </w:t>
      </w:r>
      <w:proofErr w:type="gramStart"/>
      <w:r w:rsidRPr="00F17262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F17262">
        <w:rPr>
          <w:rFonts w:ascii="Times New Roman" w:hAnsi="Times New Roman" w:cs="Times New Roman"/>
          <w:sz w:val="24"/>
          <w:szCs w:val="24"/>
        </w:rPr>
        <w:t xml:space="preserve"> акты и описи утверждаются главой </w:t>
      </w:r>
      <w:r w:rsidR="004B5E88" w:rsidRPr="00F17262">
        <w:rPr>
          <w:rFonts w:ascii="Times New Roman" w:hAnsi="Times New Roman" w:cs="Times New Roman"/>
          <w:sz w:val="24"/>
          <w:szCs w:val="24"/>
        </w:rPr>
        <w:t>Администрации</w:t>
      </w:r>
      <w:r w:rsidRPr="00F17262">
        <w:rPr>
          <w:rFonts w:ascii="Times New Roman" w:hAnsi="Times New Roman" w:cs="Times New Roman"/>
          <w:sz w:val="24"/>
          <w:szCs w:val="24"/>
        </w:rPr>
        <w:t xml:space="preserve"> только после согласования ЭК архивного отдела (муниципального архива) </w:t>
      </w:r>
      <w:r w:rsidR="004B5E88" w:rsidRPr="00F17262">
        <w:rPr>
          <w:rFonts w:ascii="Times New Roman" w:hAnsi="Times New Roman" w:cs="Times New Roman"/>
          <w:sz w:val="24"/>
          <w:szCs w:val="24"/>
        </w:rPr>
        <w:t>Администрации</w:t>
      </w:r>
      <w:r w:rsidRPr="00F17262">
        <w:rPr>
          <w:rFonts w:ascii="Times New Roman" w:hAnsi="Times New Roman" w:cs="Times New Roman"/>
          <w:sz w:val="24"/>
          <w:szCs w:val="24"/>
        </w:rPr>
        <w:t xml:space="preserve"> Белогорского </w:t>
      </w:r>
      <w:r w:rsidRPr="00F17262">
        <w:rPr>
          <w:rFonts w:ascii="Times New Roman" w:hAnsi="Times New Roman" w:cs="Times New Roman"/>
          <w:sz w:val="24"/>
          <w:szCs w:val="24"/>
        </w:rPr>
        <w:lastRenderedPageBreak/>
        <w:t xml:space="preserve">района описей дел постоянного хранения; после этого </w:t>
      </w:r>
      <w:r w:rsidR="00622888" w:rsidRPr="00F17262">
        <w:rPr>
          <w:rFonts w:ascii="Times New Roman" w:hAnsi="Times New Roman" w:cs="Times New Roman"/>
          <w:sz w:val="24"/>
          <w:szCs w:val="24"/>
        </w:rPr>
        <w:t>А</w:t>
      </w:r>
      <w:r w:rsidRPr="00F17262">
        <w:rPr>
          <w:rFonts w:ascii="Times New Roman" w:hAnsi="Times New Roman" w:cs="Times New Roman"/>
          <w:sz w:val="24"/>
          <w:szCs w:val="24"/>
        </w:rPr>
        <w:t>дминистрация имеет право уничтожать дела, включенные в данные акты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3. Дела, образовавшиеся в деятельности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лежащие хранению, проходят полное или частичное оформление. Полному оформлению подлежат дела временных (свыше 10 лет) сроков хранения и постоянного хранения. Дела временных (до 10 лет) сроков хранения подлежат частичному оформлению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дел проводится в структурных подразделениях организации по месту формирования документов в дела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4. Полное оформление дела на бумажном носителе включает: 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оформление реквизитов обложки дела по форме; нумерацию листов в деле (приложение № 2</w:t>
      </w:r>
      <w:r w:rsidR="006228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ление листа-заверителя дела (приложение № 2</w:t>
      </w:r>
      <w:r w:rsidR="006228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ление в необходимых случаях внутренней описи документов дела (приложение № 2</w:t>
      </w:r>
      <w:r w:rsidR="006228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шивку и переплет дела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внесение необходимых уточнений в реквизиты обложки дела (уточнение названия организации, индекса дела, крайних дат дела, заголовка дела)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5. Дела временных (до 10 лет включительно) сроков хранения, подлежащие частичному оформлению, допускается хранить в папках, в которых дела хранились в делопроизводстве, </w:t>
      </w:r>
      <w:proofErr w:type="spell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истематизация</w:t>
      </w:r>
      <w:proofErr w:type="spell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в деле не проводится, листы дела не нумеруются, листы - заверители дела не составляются. На обложке дела в соответствии с номенклатурой дел организации заполняются реквизиты: наименование организации, наименование подразделения, индекс дела, заголовок дела, срок хранения документов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8.36. На обложке дел временных (свыше 10 лет) сроков хранения и по личному составу указываются: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именование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именование структурного подразделения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индекс дела по номенклатуре дел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номер тома (части)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головок дела (тома, части)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крайние даты дела (тома, части)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личество листов в деле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срок хранения дела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архивный шифр дела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ложках дел постоянного хранения над наименованием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тся наименование (муниципального) архива источником комплектования, которого выступает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8.37. При оформлении обложки дела: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именование вышестоящей организации, указывается полностью в именительном падеже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именование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тся полностью, в именительном падеже, с указанием официально принятого сокращенного наименования (при его наличии), которое указывается в скобках после полного наименования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именование структурного подразделения указывается полностью в соответствии с утвержденной структурой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индекс дела проставляется в соответствии с номенклатурой дел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головок дела переносится из номенклатуры дел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необходимых случаях в заголовок вносятся уточнения) даты дела (го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д(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ы) заведения и окончания дела в делопроизводстве)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менении наименования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дразделения в течение периода, охватываемого документами дела, или при передаче дела в другое подразделение на обложке дела под прежним наименованием указывается новое наименование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разделения), а прежнее наименование заключается в скобки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дела и заголовок дела переносятся на обложку из номенклатуры дел. Если дело состоит из нескольких частей, на обложку каждого тома (части) выносится общий заголовок дела и заголовок каждой части (при его наличии)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ой дел, содержащих распорядительную документацию, а также дел, состоящих из нескольких томов (частей), являются крайние даты документов дела, то есть даты (число, месяц, год) регистрации (составления) самого раннего и самого позднего документов, включенных в дело.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день месяца (два знака) и год (четыре знака) обозначаются арабскими цифрами, название месяца пишется словом. Если в дело включены документы, даты которых выходят за крайние даты дела, то под датами дела, с новой строки делается запись: "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деле имеются документы за..</w:t>
      </w:r>
      <w:proofErr w:type="gramStart"/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г</w:t>
      </w:r>
      <w:proofErr w:type="gramEnd"/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 (ы)"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ты дела могут не указываться на обложке дел, содержащих, например, годовые планы и отчеты, так как они отражаются в заголовках дел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ми дела, содержащего протоколы заседаний, являются даты первого и последнего протокола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ними датами личного дела являются даты подписания распоряжения о приеме (при наличии трудового договора - дата заключения трудового договора) и распоряжения об увольнении лица, на которое оно заведено. В случае смерти лица, на которое заведено дело, конечной датой является дата документа, извещающего о его кончине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визит </w:t>
      </w:r>
      <w:r w:rsidR="006228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хранения дела</w:t>
      </w:r>
      <w:r w:rsidR="006228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носится на обложку дела из номенклатуры дел после сверки его со сроком хранения, указанным в перечне типовых документов или в ведомственном перечне документов, с указанием сроков хранения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елах постоянного хранения пишется: </w:t>
      </w:r>
      <w:r w:rsidR="006228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ь постоянно</w:t>
      </w:r>
      <w:r w:rsidR="006228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8.38. По окончании года в надписи на обложках дел постоянного и временных (свыше 10 лет) сроков хранения вносятся уточнения: при несоответствии заголовка дел на обложке содержанию подшитых документов в заголовок дела вносятся изменения и дополнения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я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разделения, год и номер дела могут проставляться на обложке с помощью штампа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8.39. В целях обеспечения сохранности и закрепления порядка расположения документов, включенных в дело, все его листы, кроме листа заверителя и внутренней описи, нумеруются арабскими цифрами валовой нумерацией. Листы нумеруются графитовым карандашом или нумератором (употребление чернил и цветных карандашей для нумерации листов не допускается) сверху вниз, цифры проставляются в правом верхнем углу листа, не задевая текста документа. Листы внутренней описи нумеруются отдельно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ы дел, состоящих из нескольких томов или частей, нумеруются по каждому тому или части отдельно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с собственной нумерацией листов нумеруются в общем порядке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ст любого формата, подшитый за один край, нумеруется как один ли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 в пр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м верхнем углу. Сложенный лист разворачивается и нумеруется в правом верхнем углу. Лист, сложенный и подшитый за середину, подлежит перешивке и нумеруется как один лист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дело подшит конве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рт с вл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ем, сначала нумеруется конверт, а затем очередным порядковым номером каждое вложение в конверте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нумерации листов допущено более 10 ошибок, все дело нумеруется заново. При этом старые номера зачеркиваются, и рядом ставится новый номер листа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отдельных ошибок в нумерации листов допускается употребление литерных (с буквенными дополнениями) номеров листов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8.40. После завершения нумерации листов составляется лист-заверитель дела, который располагается в конце дела. В листе-заверителе цифрами и прописью указываются количество листов в данном деле, особенности отдельных документов (неясный текст, разрывы, склейки)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-заверитель дела подписывается его составителем с указанием должности, инициалов и фамилии, даты составления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листов в деле, указанное в листе-заверителе дела, проставляется на обложке дела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ело переплетено и подшито без листа-заверителя, то составленный лист-заверитель подклеивается к внутренней стороне задней обложки дела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8.41. Для учета документов определенных категорий постоянного и временного (свыше 10 лет) сроков хранения, учет которых вызван спецификой документации, включенной в дело, составляется внутренняя опись документов дела, помещаемая в его начало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опись включается в дела, имеющие особую значимость, а также в дела, сформированные по видам документов, заголовки которых не раскрывают конкретного содержания документов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опись документов дела составляется также на объемные дела постоянного и временных (свыше 10 лет) сроков хранения в целях учета и быстрого нахождения документов в деле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внутренней описи указывается цифрами и прописью количество включенных в нее документов и количество листов внутренней описи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опись документов дела подписывается составителем с указанием должности, инициалов и фамилии, даты составления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ело переплетено и подшито без внутренней описи, то составленная внутренняя опись подклеивается к внутренней стороне лицевой обложки дела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2. Документы постоянного, временных (свыше 10 лет) сроков хранения и по личному составу, составляющие дело, помещаются в твердые обложки из картона, подшиваются в четыре прокола или переплетаются с учетом возможности свободного чтения текста всех документов, дат, виз и резолюций на них. Резолюции руководства, составленные на отдельных листах, помещаются перед документом. При подготовке дел к подшивке (переплету) проверяется правильность их формирования, оформления, все пластиковые и металлические крепления, а также </w:t>
      </w:r>
      <w:proofErr w:type="spell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переплеты</w:t>
      </w:r>
      <w:proofErr w:type="spell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документов удаляются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ла постоянного хранения, состоящие из особо ценных или неформатных документов, могут приниматься на хранение в закрытых твердых папках с тремя клапанами и с завязками или в коробках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3. Подготовка электронных документов к передаче в архив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труктурным подразделением организации - владельцем соответствующей информационной системы совместно с подразделением (специалистом), обеспечивающим функционирование информационной системы.</w:t>
      </w:r>
    </w:p>
    <w:p w:rsidR="004A35BF" w:rsidRPr="00F17262" w:rsidRDefault="004A35BF" w:rsidP="00A81D13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6. </w:t>
      </w:r>
      <w:r w:rsidRPr="00F17262">
        <w:rPr>
          <w:rFonts w:ascii="Times New Roman" w:hAnsi="Times New Roman" w:cs="Times New Roman"/>
          <w:sz w:val="24"/>
          <w:szCs w:val="24"/>
        </w:rPr>
        <w:t xml:space="preserve">Для обеспечения комплектования архива в </w:t>
      </w:r>
      <w:r w:rsidR="004B5E88" w:rsidRPr="00F17262">
        <w:rPr>
          <w:rFonts w:ascii="Times New Roman" w:hAnsi="Times New Roman" w:cs="Times New Roman"/>
          <w:sz w:val="24"/>
          <w:szCs w:val="24"/>
        </w:rPr>
        <w:t>Администрации</w:t>
      </w:r>
      <w:r w:rsidRPr="00F17262">
        <w:rPr>
          <w:rFonts w:ascii="Times New Roman" w:hAnsi="Times New Roman" w:cs="Times New Roman"/>
          <w:sz w:val="24"/>
          <w:szCs w:val="24"/>
        </w:rPr>
        <w:t xml:space="preserve"> на все завершенные в делопроизводстве дела постоянного, временного (свыше 10 лет) хранения и по личному составу, прошедшие экспертизу ценности, составляются архивные описи. По этим описям документы сдаются в архивный отдел (муниципальный архив) </w:t>
      </w:r>
      <w:r w:rsidR="004B5E88" w:rsidRPr="00F17262">
        <w:rPr>
          <w:rFonts w:ascii="Times New Roman" w:hAnsi="Times New Roman" w:cs="Times New Roman"/>
          <w:sz w:val="24"/>
          <w:szCs w:val="24"/>
        </w:rPr>
        <w:t>Администрации</w:t>
      </w:r>
      <w:r w:rsidRPr="00F17262">
        <w:rPr>
          <w:rFonts w:ascii="Times New Roman" w:hAnsi="Times New Roman" w:cs="Times New Roman"/>
          <w:sz w:val="24"/>
          <w:szCs w:val="24"/>
        </w:rPr>
        <w:t xml:space="preserve"> Белогорского района.</w:t>
      </w:r>
    </w:p>
    <w:p w:rsidR="004A35BF" w:rsidRPr="00F17262" w:rsidRDefault="004A35BF" w:rsidP="00A81D13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Отдельная опись представляет собой перечень дел с самостоятельной валовой (порядковой) нумерацией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7262">
        <w:rPr>
          <w:rFonts w:ascii="Times New Roman" w:hAnsi="Times New Roman" w:cs="Times New Roman"/>
          <w:sz w:val="24"/>
          <w:szCs w:val="24"/>
        </w:rPr>
        <w:t xml:space="preserve">Описи дел постоянного хранения составляются по установленной форме в четырех экземплярах и передаются в </w:t>
      </w:r>
      <w:r w:rsidRPr="00F17262">
        <w:rPr>
          <w:rFonts w:ascii="Times New Roman" w:hAnsi="Times New Roman" w:cs="Times New Roman"/>
          <w:spacing w:val="-1"/>
          <w:sz w:val="24"/>
          <w:szCs w:val="24"/>
        </w:rPr>
        <w:t xml:space="preserve">архивный отдел (муниципальный архив) </w:t>
      </w:r>
      <w:r w:rsidR="004B5E88" w:rsidRPr="00F17262">
        <w:rPr>
          <w:rFonts w:ascii="Times New Roman" w:hAnsi="Times New Roman" w:cs="Times New Roman"/>
          <w:spacing w:val="-1"/>
          <w:sz w:val="24"/>
          <w:szCs w:val="24"/>
        </w:rPr>
        <w:t>Администрации</w:t>
      </w:r>
      <w:r w:rsidRPr="00F17262">
        <w:rPr>
          <w:rFonts w:ascii="Times New Roman" w:hAnsi="Times New Roman" w:cs="Times New Roman"/>
          <w:spacing w:val="-1"/>
          <w:sz w:val="24"/>
          <w:szCs w:val="24"/>
        </w:rPr>
        <w:t xml:space="preserve"> Белогорского района </w:t>
      </w:r>
      <w:r w:rsidRPr="00F1726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ля последующего согласования передачи на утверждение экспертной комиссии архивного отдела (муниципального архива) </w:t>
      </w:r>
      <w:r w:rsidR="004B5E88" w:rsidRPr="00F17262">
        <w:rPr>
          <w:rFonts w:ascii="Times New Roman" w:hAnsi="Times New Roman" w:cs="Times New Roman"/>
          <w:color w:val="000000"/>
          <w:spacing w:val="2"/>
          <w:sz w:val="24"/>
          <w:szCs w:val="24"/>
        </w:rPr>
        <w:t>Администрации</w:t>
      </w:r>
      <w:r w:rsidRPr="00F1726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Белогорского района</w:t>
      </w:r>
      <w:r w:rsidRPr="00F17262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proofErr w:type="gramEnd"/>
      <w:r w:rsidRPr="00F172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О</w:t>
      </w:r>
      <w:r w:rsidRPr="00F17262">
        <w:rPr>
          <w:rFonts w:ascii="Times New Roman" w:hAnsi="Times New Roman" w:cs="Times New Roman"/>
          <w:sz w:val="24"/>
          <w:szCs w:val="24"/>
        </w:rPr>
        <w:t xml:space="preserve">писи дел по личному составу составляются в трех экземплярах и представляются на согласование в архивный отдел (муниципальный архив) </w:t>
      </w:r>
      <w:r w:rsidR="004B5E88" w:rsidRPr="00F17262">
        <w:rPr>
          <w:rFonts w:ascii="Times New Roman" w:hAnsi="Times New Roman" w:cs="Times New Roman"/>
          <w:sz w:val="24"/>
          <w:szCs w:val="24"/>
        </w:rPr>
        <w:t>Администрации</w:t>
      </w:r>
      <w:r w:rsidRPr="00F17262">
        <w:rPr>
          <w:rFonts w:ascii="Times New Roman" w:hAnsi="Times New Roman" w:cs="Times New Roman"/>
          <w:sz w:val="24"/>
          <w:szCs w:val="24"/>
        </w:rPr>
        <w:t xml:space="preserve"> Белогорского района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и дел составляются отдельно на дела постоянного хранения; дела временных (свыше 10 лет) сроков хранения; дела по личному составу, электронные дела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ела временных сроков хранения (до 10 лет включительно) описи не составляются, и в архив такие дела не передаются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и дел составляются в структурных подразделениях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методическим руководством 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елопроизводство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писям дел структурных 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ях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передаются в архив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и дел структурных подразделений представляются в архив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нее, чем через один год, и не позднее, чем через три года после завершения дел в делопроизводстве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8.47.Отдельная опись представляет собой перечень описательных статей с самостоятельной порядковой нумерацией, каждая из которых должна включать следующие сведения: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рядковый номер дела по описи; 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ндекс дела; 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головок дела; 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райние даты дела; 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личество листов в деле; 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срок хранения дела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ечания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8.48. При составлении описи дел соблюдаются следующие требования: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головки дел вносятся в опись в соответствии с принятой схемой систематизации дел, закрепленной в номенклатуре дел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каждое дело вносится в опись под самостоятельным порядковым номером (если дело состоит из нескольких томов или частей, то каждый том или часть вносятся в опись под самостоятельным номером)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рядок нумерации дел в описи - валовый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ы описи заполняются в соответствии с теми сведениями, которые вынесены на обложку дела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 внесении в опись подряд дел (томов, частей) с одинаковыми заголовками заголовки всех дел (томов, частей) пишутся полностью; при внесении в опись последнего заголовка добавляется слово </w:t>
      </w:r>
      <w:r w:rsidR="006228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й</w:t>
      </w:r>
      <w:r w:rsidR="006228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афа описи </w:t>
      </w:r>
      <w:r w:rsidR="006228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</w:t>
      </w:r>
      <w:r w:rsidR="006228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для отметок о приеме дел, особенностях их физического состояния, о передаче дел другим структурным подразделением со ссылкой на акт, о наличии копий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8.49. Перед внесением заголовков дел в опись проверяются качество формирования и оформления дел, соответствие количества дел, вносимых в опись, количеству заведенных дел по номенклатуре дел организации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описи вслед за последней описательной статьей заполняется итоговая запись, в которой указываются (цифрами и прописью) количество дел, числящихся по описи, первый и последний номера дел по описи, а также оговариваются особенности нумерации дел в описи (литерные номера и пропущенные номера)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0. Порядок присвоения номеров описям дел устанавливается по согласованию с архивом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1. Описи дел подписываются руководителем подразделения, согласовываются 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2. Описи дел структурного подразделения организации составляются в двух экземплярах на бумажном носителе, один из которых передается вместе с делами в архив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торой остается в качестве контрольного экземпляра в структурном подразделении. В архив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передается 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кземпляру описей дел в электронном виде в редактируемом формате для использования в дальнейшем для подготовки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вных описей дел, документов (годовых разделов)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3. Дела передаются на хранение в архив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графиком передачи документов, утвержденным главой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гласованным с руководителями структурных подразделений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4. Дела постоянного и временных (свыше 10 лет) сроков хранения, документы по личному составу передают в архив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нее, чем через год, и не позднее, чем через три года после завершения их в делопроизводстве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5. Передача дел в архив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по описям дел структурных подразделений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8.56.</w:t>
      </w:r>
      <w:r w:rsidR="006228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архив проверяет правильность оформления и формирования дел, правильность составления описей дел, соответствие количества дел, включенных в опись, количеству дел, сформированных в соответствии с номенклатурой дел.</w:t>
      </w:r>
      <w:proofErr w:type="gramEnd"/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при проверке недостатки в формировании и оформлении дел работники структурного подразделения обязаны устранить в двухнедельный срок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57. Прием каждого дела в архив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в присутствии делопроизводителя структурного подразделения. При этом на обоих экземплярах описи против каждого дела, включенного в нее, делается отметка о наличии дела. В конце каждого экземпляра описи в итоговой записи указывается цифрами и прописью количество фактически принятых в архив дел, в том числе электронных, номера отсутствующих дел, дата приема-передачи дел, а также подписи лица, ответственного за архив, и лица, передавшего дела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запись подтверждается подписями ответственного за архив и сотрудника структурного подразделения, передавшего дела на бумажном носителе и электронные дела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8. В случае ликвидации или реорганизации структурного подразделения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опроизводитель подразделения в период проведения ликвидационных мероприятий формирует все имеющиеся документы в дела, оформляет дела и передает их в архив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зависимо от сроков хранения. Передача дел осуществляется по описям дел и номенклатуре дел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9. На дела с истекшими сроками хранения в структурных подразделениях организации составляются предложения к акту о выделении к уничтожению документов, не </w:t>
      </w:r>
    </w:p>
    <w:p w:rsidR="004A35BF" w:rsidRPr="00F17262" w:rsidRDefault="004A35BF" w:rsidP="00A81D13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их хранению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предложений структурных подразделений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опроизводитель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акт о выделении к уничтожению документов, не подлежащих хранению, на дела всей организации по той же форме. Заголовки однородных дел, отобранных к уничтожению, вносятся в акт под общим заголовком с указанием количества дел, отнесенных к данной группе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8.60. Дела включаются в акт о выделении к уничтожению документов, не подлежащих хранению, если предусмотренный для них срок хранения истек к 1 января года, в котором составлен акт. Например, законченные в 2014 году дела с 3-летним сроком хранения, могут быть включены в акт, который будет составлен не ранее 1 января 2018 года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61. Дела с отметкой </w:t>
      </w:r>
      <w:r w:rsidR="006228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proofErr w:type="gramEnd"/>
      <w:r w:rsidR="006228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т полистному просмотру в целях выявления документов, подлежащих постоянному хранению. Выявленные в таких делах документы постоянного хранения выделяются и присоединяются к однородным делам или формируются в самостоятельные дела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</w:t>
      </w:r>
      <w:r w:rsidR="006228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proofErr w:type="gramEnd"/>
      <w:r w:rsidR="006228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ет, что часть документов может быть отнесена к сроку хранения "постоянно". Остальные документы дела с отметкой </w:t>
      </w:r>
      <w:r w:rsidR="006228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proofErr w:type="gramEnd"/>
      <w:r w:rsidR="006228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ся в акт, при этом отметка </w:t>
      </w:r>
      <w:r w:rsidR="006228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r w:rsidR="006228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кте не указывается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62. Акт о выделении к уничтожению документов, не подлежащих хранению, представляется на рассмотрение и согласование 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о с описями дел постоянного хранения и по личному составу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63. Акт о выделении к уничтожению документов, не подлежащих хранению, утверждается руководителем организации после утверждения 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вного учреждения, государственного или муниципального архива в соответствии с предоставленными ему полномочиями описей дел постоянного хранения и согласования описей дел по личному составу, после чего дела, выделенные по акту к уничтожению, могут быть уничтожены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8.64. Дела, подлежащие уничтожению, передаются на переработку (утилизацию). Передача дел оформляется приемо-сдаточной накладной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 уничтожения дел в номенклатуре дел проставляются отметки, заверяемые подписью делопроизводителя, и датой:</w:t>
      </w:r>
    </w:p>
    <w:p w:rsidR="00622888" w:rsidRPr="00F17262" w:rsidRDefault="00622888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4A35BF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ничтожено. См. акт 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</w:t>
      </w:r>
      <w:r w:rsidR="004A35BF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_______ </w:t>
      </w:r>
      <w:proofErr w:type="gramStart"/>
      <w:r w:rsidR="004A35BF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</w:t>
      </w:r>
      <w:proofErr w:type="gramEnd"/>
      <w:r w:rsidR="004A35BF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__________. 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ись, инициалы, фамилия</w:t>
      </w:r>
      <w:r w:rsidR="00622888"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F17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8.65. Электронные документы с истекшими сроками хранения подлежат выделению к уничтожению на общих основаниях, после чего проводится их физическое уничтожение или уничтожение программно-техническими средствами с соответствующей отметкой в акте о выделении к уничтожению электронных документов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документы считаются уничтоженными, если их нельзя восстановить средствами информационной системы на носителях информации и из резервных копий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8.69. Акты о выделении к уничтожению документов, не подлежащих хранению, хранятся постоянно в деле фонда.</w:t>
      </w:r>
    </w:p>
    <w:p w:rsidR="00622888" w:rsidRPr="00F17262" w:rsidRDefault="00622888" w:rsidP="00A81D13">
      <w:pPr>
        <w:spacing w:after="0" w:line="30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35BF" w:rsidRPr="00F17262" w:rsidRDefault="004A35BF" w:rsidP="00A81D13">
      <w:pPr>
        <w:spacing w:after="0" w:line="30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X. Организация доступа к документам и их использования</w:t>
      </w:r>
    </w:p>
    <w:p w:rsidR="004A35BF" w:rsidRPr="00F17262" w:rsidRDefault="004A35BF" w:rsidP="00A81D13">
      <w:pPr>
        <w:spacing w:after="0" w:line="30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Выдача дел, находящихся на хранении в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уктурных подразделениях организации работникам других подразделений для ознакомления и (или) для временного использования в работе производится по запросам, подписанным руководителем (заместителем руководителя) структурного подразделения, запрашивающего дело (документ) и с разрешения руководителя структурного подразделения, документы которого запрашиваются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Дела, документы выдаются во временное пользование работникам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рок не более одного месяца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м органам (судебным, правоохранительным, органам государственного контроля и надзора) дела и отдельные документы выдаются на основании их письменных запросов с разрешения главы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ого уполномоченного им лица, по актам на срок не более шести месяцев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срок использования документов может быть продлен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В письменном запросе работников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даче документов (дел) во временное пользование излагаются причины, по которым запрашивается дело (документ) и цель использования документов, находящихся на оперативном хранении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. На выданное дело заводится карта-заместитель, помещаемая на место выданного дела. </w:t>
      </w:r>
    </w:p>
    <w:p w:rsidR="00622888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й указываются индекс дела, дата его выдачи, кому дело выдано, дата его возвращения, предусматриваются графы для подписей в получении и приеме дела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есто изъятого подлинника документа работник ответственный за архив вкладывает в дело лист-заместитель с указанием, когда, 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выдан документ и подписями в получении и приеме дела. При этом в дело помещается заверенная копия документа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ешения вопроса, для рассмотрения которого дела (документы) изымались по запросам государственных органов, подлинники документов должны быть возвращены в организацию и помещены в дело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5. Порядок доступа работников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кументам, размещаемым в СЭД или иной информационной системе, устанавливается локальными нормативными актами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щими порядок эксплуатации информационной системы, и в 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ии с персональными учетными записями работников в СЭД или иной информационной системе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, не имеющим права доступа к соответствующей информационной системе, электронные документы выдаются в соответствии с пунктами 9.1-9.3 настоящей инструкции, на физически обособленном носителе, высылаются по электронному адресу работника, запрашивающего документ, или иным образом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6. 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архив, выдавшем дело (документ) ведется учет выданных дел (документов) и контроль их своевременного возврата. Электронные дела (документы) возврату не подлежат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7. Работники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ы обеспечивать сохранность полученных во временное пользование документов (дел) на бумажном носителе и использовать полученную информацию в служебных целях в соответствии с требованиями локальных нормативных актов. Запрещается передача полученных документов или их копий работникам других подразделений или организаций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8. Изъятие (выемка) документов, образовавшихся в деятельности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изводится в соответствии с законодательством Российской Федерации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9.Изъятие (выемка) документов производится на основании письменного распоряжения (постановления) соответствующего органа власти с разрешения главы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ого уполномоченного им лица с извещением руководителя подразделения, документы которого изымаются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9.10. Факт изъятия (выемки) документов фиксируется в протоколе (акте) изъятия (выемки) документов, который составляется не менее чем в двух экземплярах и подписывается уполномоченными представителями организации и соответствующего государственного органа. К протоколу (акту) прилагается опись (реестр) изъятых документов (дел)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9.11. При изъятии подлинников документов в дело помещается заверенная копия документа, на обороте которой указывается основание изъятия подлинника, срок возврата, дата и подпись работника, ответственного за формирование и/или хранение дела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9.12. Подлинник документа, изъятый из дела на основе соответствующего решения, после рассмотрения и решения вопроса, возвращается в дело, при этом копия, помещенная в дело вместо подлинника, изымается.</w:t>
      </w:r>
    </w:p>
    <w:p w:rsidR="00622888" w:rsidRPr="00F17262" w:rsidRDefault="00622888" w:rsidP="00A81D13">
      <w:pPr>
        <w:spacing w:after="0" w:line="30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5BF" w:rsidRPr="00F17262" w:rsidRDefault="004A35BF" w:rsidP="00A81D13">
      <w:pPr>
        <w:spacing w:after="0" w:line="30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. Изготовление, учет, использование и хранение печатей, штампов, бланков документов, носителей электронных подписей</w:t>
      </w:r>
    </w:p>
    <w:p w:rsidR="004A35BF" w:rsidRPr="00F17262" w:rsidRDefault="004A35BF" w:rsidP="00A81D13">
      <w:pPr>
        <w:spacing w:after="0" w:line="30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</w:t>
      </w:r>
      <w:r w:rsidRPr="00F17262">
        <w:rPr>
          <w:rFonts w:ascii="Times New Roman" w:hAnsi="Times New Roman" w:cs="Times New Roman"/>
          <w:sz w:val="24"/>
          <w:szCs w:val="24"/>
        </w:rPr>
        <w:t xml:space="preserve">В </w:t>
      </w:r>
      <w:r w:rsidR="004B5E88" w:rsidRPr="00F17262">
        <w:rPr>
          <w:rFonts w:ascii="Times New Roman" w:hAnsi="Times New Roman" w:cs="Times New Roman"/>
          <w:sz w:val="24"/>
          <w:szCs w:val="24"/>
        </w:rPr>
        <w:t>Администрации</w:t>
      </w:r>
      <w:r w:rsidRPr="00F17262">
        <w:rPr>
          <w:rFonts w:ascii="Times New Roman" w:hAnsi="Times New Roman" w:cs="Times New Roman"/>
          <w:sz w:val="24"/>
          <w:szCs w:val="24"/>
        </w:rPr>
        <w:t xml:space="preserve"> используются бланки документов, изготовленные</w:t>
      </w:r>
      <w:r w:rsidRPr="00F172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17262">
        <w:rPr>
          <w:rFonts w:ascii="Times New Roman" w:hAnsi="Times New Roman" w:cs="Times New Roman"/>
          <w:sz w:val="24"/>
          <w:szCs w:val="24"/>
        </w:rPr>
        <w:t xml:space="preserve">с помощью компьютерной техники, согласно ГОСТ </w:t>
      </w:r>
      <w:proofErr w:type="gramStart"/>
      <w:r w:rsidRPr="00F1726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17262">
        <w:rPr>
          <w:rFonts w:ascii="Times New Roman" w:hAnsi="Times New Roman" w:cs="Times New Roman"/>
          <w:sz w:val="24"/>
          <w:szCs w:val="24"/>
        </w:rPr>
        <w:t xml:space="preserve"> 7.0.8, используется бумага форматов A4 (210 x 297 мм), A5 (148 x 210 мм); для изготовления бланков резолюций используется бумага форматов A5 (148 x 210 мм), A6 (105 x 148).</w:t>
      </w:r>
    </w:p>
    <w:p w:rsidR="004A35BF" w:rsidRPr="00F17262" w:rsidRDefault="004A35BF" w:rsidP="00622888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10.2. Бланки на бумажном носителе и электронные шаблоны бланков должны быть идентичны по составу реквизитов, порядку их расположения, гарнитурам шрифта.</w:t>
      </w:r>
    </w:p>
    <w:p w:rsidR="004A35BF" w:rsidRPr="00F17262" w:rsidRDefault="004A35BF" w:rsidP="00A81D13">
      <w:pPr>
        <w:pStyle w:val="ConsPlusNormal"/>
        <w:spacing w:line="3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Бланки документов на бумажном носителе и электронные шаблоны бланков изготавливаются на основании макетов бланков, утверждаемых руководителем организации.</w:t>
      </w:r>
    </w:p>
    <w:p w:rsidR="004A35BF" w:rsidRPr="00F17262" w:rsidRDefault="004A35BF" w:rsidP="00622888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lastRenderedPageBreak/>
        <w:t>Бланки документов изготавливаются на белой бумаге или бумаге светлых тонов.</w:t>
      </w:r>
    </w:p>
    <w:p w:rsidR="004A35BF" w:rsidRPr="00F17262" w:rsidRDefault="004A35BF" w:rsidP="0062288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Формы бланков, применяемых в </w:t>
      </w:r>
      <w:r w:rsidR="004B5E88" w:rsidRPr="00F17262">
        <w:rPr>
          <w:rFonts w:ascii="Times New Roman" w:hAnsi="Times New Roman" w:cs="Times New Roman"/>
          <w:sz w:val="24"/>
          <w:szCs w:val="24"/>
        </w:rPr>
        <w:t>Администрации</w:t>
      </w:r>
      <w:r w:rsidRPr="00F17262">
        <w:rPr>
          <w:rFonts w:ascii="Times New Roman" w:hAnsi="Times New Roman" w:cs="Times New Roman"/>
          <w:sz w:val="24"/>
          <w:szCs w:val="24"/>
        </w:rPr>
        <w:t xml:space="preserve">, утверждаются настоящей инструкцией. </w:t>
      </w:r>
    </w:p>
    <w:p w:rsidR="004A35BF" w:rsidRPr="00F17262" w:rsidRDefault="004A35BF" w:rsidP="0062288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Бланки документов должны использоваться строго по назначению и без соответствующего разрешения не могут передаваться другим организациям и лицам.</w:t>
      </w:r>
    </w:p>
    <w:p w:rsidR="004A35BF" w:rsidRPr="00F17262" w:rsidRDefault="004A35BF" w:rsidP="0062288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Введение в обращение по мере необходимости новых бланков документов осуществляется по разрешению (поручению) главы </w:t>
      </w:r>
      <w:r w:rsidR="004B5E88" w:rsidRPr="00F17262">
        <w:rPr>
          <w:rFonts w:ascii="Times New Roman" w:hAnsi="Times New Roman" w:cs="Times New Roman"/>
          <w:sz w:val="24"/>
          <w:szCs w:val="24"/>
        </w:rPr>
        <w:t>Администрации</w:t>
      </w:r>
      <w:r w:rsidRPr="00F17262">
        <w:rPr>
          <w:rFonts w:ascii="Times New Roman" w:hAnsi="Times New Roman" w:cs="Times New Roman"/>
          <w:sz w:val="24"/>
          <w:szCs w:val="24"/>
        </w:rPr>
        <w:t>.</w:t>
      </w:r>
    </w:p>
    <w:p w:rsidR="004A35BF" w:rsidRPr="00F17262" w:rsidRDefault="004A35BF" w:rsidP="0062288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В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ставом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печать с воспроизведением Государственного герба Республики Крым (далее – печать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могут использоваться печати подразделений, печати для пакетов и отдельных категорий документов, а также металлические выжимные печати для опечатывания помещений и удостоверения специальных пропусков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использоваться штампы с факсимильной подписью руководителя и иных должностных лиц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спользования штампов с факсимильной подписью руководителя и иных должностных лиц, виды документов, подписываемых факсимильной подписью устанавливается локальным нормативных актом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. Печати и штампы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авливаются в количестве, необходимом для осуществления подразделениями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</w:t>
      </w:r>
      <w:proofErr w:type="gramStart"/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е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и возложенных на них функций. Решение об изготовлении и количестве экземпляров печатей и штампов принимает глава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A35BF" w:rsidRPr="00F17262" w:rsidRDefault="004A35BF" w:rsidP="00A81D13">
      <w:pPr>
        <w:spacing w:after="0" w:line="300" w:lineRule="auto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5. Печатью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яют подлинность подписи главы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уполномоченных им лиц, на документах и копиях документов.</w:t>
      </w:r>
    </w:p>
    <w:p w:rsidR="004A35BF" w:rsidRPr="00F17262" w:rsidRDefault="004A35BF" w:rsidP="00A81D13">
      <w:pPr>
        <w:spacing w:after="0" w:line="300" w:lineRule="auto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10.6. Печати и штампы выдаются для использования работникам, ответственным за их использование и хранение под подпись в журнале учета печатей и штампов (приложение № 2</w:t>
      </w:r>
      <w:r w:rsidR="006228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A35BF" w:rsidRPr="00F17262" w:rsidRDefault="004A35BF" w:rsidP="00A81D13">
      <w:pPr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10.7. При использовании в работе печати и штампы хранятся в запирающихся шкафах (сейфах) работников, ответственных за хранение и использование печатей и штампов.</w:t>
      </w:r>
    </w:p>
    <w:p w:rsidR="004A35BF" w:rsidRPr="00F17262" w:rsidRDefault="004A35BF" w:rsidP="00A81D13">
      <w:pPr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8. Передача печатей и штампов посторонним лицам не допускается. Вынос печатей и штампов за пределы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ен в исключительных случаях по решению главы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35BF" w:rsidRPr="00F17262" w:rsidRDefault="004A35BF" w:rsidP="00A81D13">
      <w:pPr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10.9. Пришедшие в негодность и утратившие значение печати и штампы подлежат централизованному уничтожению. Печати уничтожаются по акту с соответствующей отметкой в журнале учета печатей и штампов.</w:t>
      </w:r>
    </w:p>
    <w:p w:rsidR="004A35BF" w:rsidRPr="00F17262" w:rsidRDefault="004A35BF" w:rsidP="00A81D13">
      <w:pPr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10.10.</w:t>
      </w:r>
      <w:r w:rsidR="006228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мена электронными документами в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использоваться усиленные квалифицированные электронные подписи. Состав должностных лиц и работников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ладельцев, усиленных квалифицированных электронных подписей должен определять глава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35BF" w:rsidRPr="00F17262" w:rsidRDefault="004A35BF" w:rsidP="00A81D13">
      <w:pPr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1. При передаче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х документов на электронный адрес другой организации, а также для обмена электронными документами посредством СЭД в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</w:t>
      </w:r>
      <w:proofErr w:type="gramStart"/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е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ениях могут использоваться усиленные неквалифицированные электронные подписи или простые электронные подписи (далее – электронная подпись).</w:t>
      </w:r>
    </w:p>
    <w:p w:rsidR="004A35BF" w:rsidRPr="00F17262" w:rsidRDefault="004A35BF" w:rsidP="00A81D13">
      <w:pPr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2. Электронный документ в СЭД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писанный электронной подписью, признается равнозначным документу на бумажном носителе, подписанному собственноручной 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ью и имеет одинаковую с ним юридическую силу при одновременном соблюдении следующих условий:</w:t>
      </w:r>
    </w:p>
    <w:p w:rsidR="004A35BF" w:rsidRPr="00F17262" w:rsidRDefault="004A35BF" w:rsidP="00A81D13">
      <w:pPr>
        <w:spacing w:after="0" w:line="30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юч подписи, относящийся к конкретной электронной подписи, на момент подписания электронного документа является действительным (достоверным), не утратил силу (не отозван)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тверждена подлинность электронной подписи в электронном документе;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 и время создания электронной подписи зафиксированы в СЭД;</w:t>
      </w:r>
    </w:p>
    <w:p w:rsidR="004A35BF" w:rsidRPr="00F17262" w:rsidRDefault="004A35BF" w:rsidP="00A81D13">
      <w:pPr>
        <w:spacing w:after="0" w:line="30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-электронная подпись используется в соответствии с установленным в организации распределением права подписи документов между должностными лицами и работниками.</w:t>
      </w:r>
    </w:p>
    <w:p w:rsidR="004A35BF" w:rsidRPr="00F17262" w:rsidRDefault="004A35BF" w:rsidP="00A81D13">
      <w:pPr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3. Генерацию и хранение ключей 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валифицированной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стой ЭП в СЭД должен осуществлять администратор СЭД.</w:t>
      </w:r>
    </w:p>
    <w:p w:rsidR="004A35BF" w:rsidRPr="00F17262" w:rsidRDefault="004A35BF" w:rsidP="00A81D13">
      <w:pPr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10.14. Администрация ведет учет ключей электронных подписей в специальном журнале. Выдача материальных носителей электронной подписи и их возврат по истечении срока действия осуществляется под подпись работника в журнале.</w:t>
      </w:r>
    </w:p>
    <w:p w:rsidR="004A35BF" w:rsidRPr="00F17262" w:rsidRDefault="004A35BF" w:rsidP="00A81D13">
      <w:pPr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электронных подписей, используемых в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авливаются организацией и закрепляются в локальном нормативном акте.</w:t>
      </w:r>
    </w:p>
    <w:p w:rsidR="004A35BF" w:rsidRPr="00F17262" w:rsidRDefault="004A35BF" w:rsidP="00A81D13">
      <w:pPr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10.15. Создание паролей для простой электронной подписи осуществляется в порядке, установленном локальным нормативным актом организации, устанавливающим порядок эксплуатации СЭД и использования электронных подписей при работе с документами.</w:t>
      </w:r>
    </w:p>
    <w:p w:rsidR="004A35BF" w:rsidRPr="00F17262" w:rsidRDefault="004A35BF" w:rsidP="00A81D13">
      <w:pPr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9495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4819"/>
        <w:gridCol w:w="4676"/>
      </w:tblGrid>
      <w:tr w:rsidR="004A35BF" w:rsidRPr="00F17262" w:rsidTr="004A35BF">
        <w:tc>
          <w:tcPr>
            <w:tcW w:w="4820" w:type="dxa"/>
            <w:hideMark/>
          </w:tcPr>
          <w:p w:rsidR="004A35BF" w:rsidRPr="00F17262" w:rsidRDefault="004A35BF" w:rsidP="00A81D13">
            <w:pPr>
              <w:autoSpaceDE w:val="0"/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</w:t>
            </w:r>
          </w:p>
          <w:p w:rsidR="004A35BF" w:rsidRPr="00F17262" w:rsidRDefault="004A35BF" w:rsidP="00A81D13">
            <w:pPr>
              <w:autoSpaceDE w:val="0"/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</w:t>
            </w:r>
            <w:proofErr w:type="gramStart"/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F1726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</w:t>
            </w:r>
          </w:p>
          <w:p w:rsidR="004A35BF" w:rsidRPr="00F17262" w:rsidRDefault="004B5E88" w:rsidP="00A81D13">
            <w:pPr>
              <w:autoSpaceDE w:val="0"/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4A35BF" w:rsidRPr="00F17262">
              <w:rPr>
                <w:rFonts w:ascii="Times New Roman" w:hAnsi="Times New Roman" w:cs="Times New Roman"/>
                <w:sz w:val="24"/>
                <w:szCs w:val="24"/>
              </w:rPr>
              <w:t xml:space="preserve"> Зуйского сельского поселения Белогорского района  Республики Крым                                                                                                                                                                                                                                        № _____ от «___» ___________2018г.</w:t>
            </w:r>
            <w:r w:rsidR="004A35BF" w:rsidRPr="00F172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A35BF" w:rsidRPr="00F172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A35BF" w:rsidRPr="00F1726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</w:t>
            </w:r>
          </w:p>
        </w:tc>
        <w:tc>
          <w:tcPr>
            <w:tcW w:w="4677" w:type="dxa"/>
            <w:hideMark/>
          </w:tcPr>
          <w:p w:rsidR="004A35BF" w:rsidRPr="00F17262" w:rsidRDefault="004A35BF" w:rsidP="00A81D13">
            <w:pPr>
              <w:autoSpaceDE w:val="0"/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СОГЛАСОВАНО 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</w:t>
            </w:r>
          </w:p>
          <w:p w:rsidR="004A35BF" w:rsidRPr="00F17262" w:rsidRDefault="004A35BF" w:rsidP="00A81D13">
            <w:pPr>
              <w:autoSpaceDE w:val="0"/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</w:t>
            </w:r>
            <w:proofErr w:type="gramStart"/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F172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</w:t>
            </w:r>
          </w:p>
          <w:p w:rsidR="004A35BF" w:rsidRPr="00F17262" w:rsidRDefault="004A35BF" w:rsidP="00A81D13">
            <w:pPr>
              <w:autoSpaceDE w:val="0"/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 xml:space="preserve">архивного отдела (муниципального архива) </w:t>
            </w:r>
            <w:r w:rsidR="004B5E88" w:rsidRPr="00F1726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 xml:space="preserve"> Белогорского района </w:t>
            </w:r>
          </w:p>
          <w:p w:rsidR="004A35BF" w:rsidRPr="00F17262" w:rsidRDefault="004A35BF" w:rsidP="00A81D13">
            <w:pPr>
              <w:autoSpaceDE w:val="0"/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Республики Крым</w:t>
            </w:r>
          </w:p>
          <w:p w:rsidR="004A35BF" w:rsidRPr="00F17262" w:rsidRDefault="004A35BF" w:rsidP="0008264C">
            <w:pPr>
              <w:autoSpaceDE w:val="0"/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№ ___________ от «___» __________2018г.</w:t>
            </w:r>
          </w:p>
        </w:tc>
      </w:tr>
    </w:tbl>
    <w:p w:rsidR="004A35BF" w:rsidRPr="00F17262" w:rsidRDefault="004A35BF" w:rsidP="00A81D13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622888" w:rsidRPr="00F17262" w:rsidRDefault="0062288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622888" w:rsidRPr="00F17262" w:rsidRDefault="00622888" w:rsidP="00A81D13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7262" w:rsidRDefault="0062288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br w:type="page"/>
      </w:r>
    </w:p>
    <w:p w:rsidR="004A35BF" w:rsidRPr="00F17262" w:rsidRDefault="004A35BF" w:rsidP="00A81D13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A35BF" w:rsidRPr="00F17262" w:rsidRDefault="004A35BF" w:rsidP="00A81D13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к п.2.7</w:t>
      </w:r>
    </w:p>
    <w:p w:rsidR="004A35BF" w:rsidRPr="00F17262" w:rsidRDefault="004A35BF" w:rsidP="00A81D13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4B5E88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262">
        <w:rPr>
          <w:rFonts w:ascii="Times New Roman" w:hAnsi="Times New Roman" w:cs="Times New Roman"/>
          <w:b/>
          <w:sz w:val="24"/>
          <w:szCs w:val="24"/>
        </w:rPr>
        <w:t xml:space="preserve">Бланк письма </w:t>
      </w:r>
      <w:r w:rsidR="004B5E88" w:rsidRPr="00F17262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F17262">
        <w:rPr>
          <w:rFonts w:ascii="Times New Roman" w:hAnsi="Times New Roman" w:cs="Times New Roman"/>
          <w:b/>
          <w:sz w:val="24"/>
          <w:szCs w:val="24"/>
        </w:rPr>
        <w:t xml:space="preserve"> сел</w:t>
      </w:r>
      <w:r w:rsidR="00BC5265" w:rsidRPr="00F17262">
        <w:rPr>
          <w:rFonts w:ascii="Times New Roman" w:hAnsi="Times New Roman" w:cs="Times New Roman"/>
          <w:b/>
          <w:sz w:val="24"/>
          <w:szCs w:val="24"/>
        </w:rPr>
        <w:t>ь</w:t>
      </w:r>
      <w:r w:rsidRPr="00F17262">
        <w:rPr>
          <w:rFonts w:ascii="Times New Roman" w:hAnsi="Times New Roman" w:cs="Times New Roman"/>
          <w:b/>
          <w:sz w:val="24"/>
          <w:szCs w:val="24"/>
        </w:rPr>
        <w:t>ского поселения</w:t>
      </w:r>
    </w:p>
    <w:p w:rsidR="004B5E88" w:rsidRPr="00F17262" w:rsidRDefault="004B5E88" w:rsidP="00A81D13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Spec="center" w:tblpY="-372"/>
        <w:tblW w:w="10485" w:type="dxa"/>
        <w:tblLayout w:type="fixed"/>
        <w:tblLook w:val="04A0" w:firstRow="1" w:lastRow="0" w:firstColumn="1" w:lastColumn="0" w:noHBand="0" w:noVBand="1"/>
      </w:tblPr>
      <w:tblGrid>
        <w:gridCol w:w="3543"/>
        <w:gridCol w:w="3516"/>
        <w:gridCol w:w="3426"/>
      </w:tblGrid>
      <w:tr w:rsidR="004A35BF" w:rsidRPr="00F17262" w:rsidTr="00EC7A62">
        <w:trPr>
          <w:cantSplit/>
          <w:trHeight w:val="997"/>
        </w:trPr>
        <w:tc>
          <w:tcPr>
            <w:tcW w:w="3544" w:type="dxa"/>
            <w:hideMark/>
          </w:tcPr>
          <w:p w:rsidR="004B5E88" w:rsidRPr="00F17262" w:rsidRDefault="004B5E88" w:rsidP="00A81D13">
            <w:pPr>
              <w:tabs>
                <w:tab w:val="left" w:pos="3984"/>
              </w:tabs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675" w:dyaOrig="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6pt;height:48pt;visibility:visible" o:ole="">
                  <v:imagedata r:id="rId15" o:title=""/>
                </v:shape>
                <o:OLEObject Type="Embed" ProgID="Word.Picture.8" ShapeID="_x0000_i1025" DrawAspect="Content" ObjectID="_1609327048" r:id="rId16"/>
              </w:object>
            </w:r>
          </w:p>
          <w:p w:rsidR="004B5E88" w:rsidRPr="00F17262" w:rsidRDefault="004B5E88" w:rsidP="00A81D13">
            <w:pPr>
              <w:tabs>
                <w:tab w:val="left" w:pos="3984"/>
              </w:tabs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A35BF" w:rsidRPr="00F17262" w:rsidRDefault="004A35BF" w:rsidP="00A81D13">
            <w:pPr>
              <w:tabs>
                <w:tab w:val="left" w:pos="3984"/>
              </w:tabs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2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УЙСКОГО</w:t>
            </w: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2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1726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БЕЛОГОРСКОГО РАЙОНА</w:t>
            </w:r>
          </w:p>
          <w:p w:rsidR="004A35BF" w:rsidRPr="00F17262" w:rsidRDefault="004A35BF" w:rsidP="00A81D13">
            <w:pPr>
              <w:spacing w:after="0" w:line="30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И КРЫМ</w:t>
            </w:r>
          </w:p>
          <w:p w:rsidR="004A35BF" w:rsidRPr="00F17262" w:rsidRDefault="004A35BF" w:rsidP="00A81D13">
            <w:pPr>
              <w:spacing w:after="0" w:line="30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18" w:type="dxa"/>
          </w:tcPr>
          <w:p w:rsidR="004B5E88" w:rsidRPr="00F17262" w:rsidRDefault="004B5E88" w:rsidP="00A81D13">
            <w:pPr>
              <w:spacing w:after="0" w:line="300" w:lineRule="auto"/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675" w:dyaOrig="960">
                <v:shape id="_x0000_i1026" type="#_x0000_t75" style="width:33.6pt;height:48pt;visibility:visible" o:ole="">
                  <v:imagedata r:id="rId15" o:title=""/>
                </v:shape>
                <o:OLEObject Type="Embed" ProgID="Word.Picture.8" ShapeID="_x0000_i1026" DrawAspect="Content" ObjectID="_1609327049" r:id="rId17"/>
              </w:object>
            </w:r>
          </w:p>
          <w:p w:rsidR="004B5E88" w:rsidRPr="00F17262" w:rsidRDefault="004B5E88" w:rsidP="00A81D13">
            <w:pPr>
              <w:spacing w:after="0" w:line="30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A35BF" w:rsidRPr="00F17262" w:rsidRDefault="004A35BF" w:rsidP="00A81D13">
            <w:pPr>
              <w:spacing w:after="0" w:line="30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17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</w:t>
            </w:r>
            <w:proofErr w:type="gramEnd"/>
            <w:r w:rsidRPr="00F17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ІСТРАЦІЯ</w:t>
            </w:r>
          </w:p>
          <w:p w:rsidR="004A35BF" w:rsidRPr="00F17262" w:rsidRDefault="004A35BF" w:rsidP="00A81D13">
            <w:pPr>
              <w:spacing w:after="0" w:line="300" w:lineRule="auto"/>
              <w:ind w:left="-284" w:right="-2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2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</w:t>
            </w:r>
            <w:r w:rsidR="004B5E88" w:rsidRPr="00F172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У</w:t>
            </w:r>
            <w:r w:rsidRPr="00F172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ЙСЬКОГО </w:t>
            </w:r>
          </w:p>
          <w:p w:rsidR="004A35BF" w:rsidRPr="00F17262" w:rsidRDefault="004A35BF" w:rsidP="00A81D13">
            <w:pPr>
              <w:spacing w:after="0" w:line="300" w:lineRule="auto"/>
              <w:ind w:left="-284" w:right="-2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17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ІЛЬСЬКОГО ПОСЕЛЕННЯ</w:t>
            </w:r>
          </w:p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17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proofErr w:type="gramEnd"/>
            <w:r w:rsidRPr="00F17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ЛОГІРСЬКОГО РАЙОНУ</w:t>
            </w:r>
          </w:p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ІКИ КРИМ</w:t>
            </w:r>
          </w:p>
          <w:p w:rsidR="004A35BF" w:rsidRPr="00F17262" w:rsidRDefault="004A35BF" w:rsidP="00A81D13">
            <w:pPr>
              <w:tabs>
                <w:tab w:val="left" w:pos="3984"/>
              </w:tabs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hideMark/>
          </w:tcPr>
          <w:p w:rsidR="004B5E88" w:rsidRPr="00F17262" w:rsidRDefault="004B5E88" w:rsidP="004B5E88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675" w:dyaOrig="960">
                <v:shape id="_x0000_i1027" type="#_x0000_t75" style="width:33.6pt;height:48pt;visibility:visible" o:ole="">
                  <v:imagedata r:id="rId15" o:title=""/>
                </v:shape>
                <o:OLEObject Type="Embed" ProgID="Word.Picture.8" ShapeID="_x0000_i1027" DrawAspect="Content" ObjectID="_1609327050" r:id="rId18"/>
              </w:object>
            </w:r>
          </w:p>
          <w:p w:rsidR="004B5E88" w:rsidRPr="00F17262" w:rsidRDefault="004B5E88" w:rsidP="004B5E88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A35BF" w:rsidRPr="00F17262" w:rsidRDefault="004A35BF" w:rsidP="004B5E88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ЪЫРЫМ</w:t>
            </w:r>
          </w:p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ЖУМХУРИЕТИ</w:t>
            </w:r>
          </w:p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ОГОРСК БОЛЮГИ</w:t>
            </w:r>
          </w:p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УЯ КЪАСАБАСЫНЫНЪ ИДАРЕСИ </w:t>
            </w:r>
          </w:p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A35BF" w:rsidRPr="00F17262" w:rsidTr="00EC7A62">
        <w:trPr>
          <w:cantSplit/>
        </w:trPr>
        <w:tc>
          <w:tcPr>
            <w:tcW w:w="10490" w:type="dxa"/>
            <w:gridSpan w:val="3"/>
          </w:tcPr>
          <w:p w:rsidR="00EC7A62" w:rsidRPr="00F17262" w:rsidRDefault="00EC7A62" w:rsidP="00EC7A62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1726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D3B228" wp14:editId="6A665FAD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53340</wp:posOffset>
                      </wp:positionV>
                      <wp:extent cx="6431280" cy="22860"/>
                      <wp:effectExtent l="0" t="19050" r="26670" b="5334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31280" cy="22860"/>
                              </a:xfrm>
                              <a:prstGeom prst="line">
                                <a:avLst/>
                              </a:prstGeom>
                              <a:ln w="50800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4.2pt" to="510.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" strokecolor="black [3213]" strokeweight="4pt">
                      <v:stroke linestyle="thinThick"/>
                    </v:line>
                  </w:pict>
                </mc:Fallback>
              </mc:AlternateContent>
            </w:r>
          </w:p>
          <w:p w:rsidR="004A35BF" w:rsidRPr="00F17262" w:rsidRDefault="004A35BF" w:rsidP="00EC7A6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F1726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97630, Республика Крым, Белогорский район пгт Зуя, ул.</w:t>
            </w:r>
            <w:r w:rsidR="00F1726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Шоссейная</w:t>
            </w:r>
            <w:r w:rsidRPr="00F1726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, 64, тел.2-61-34, </w:t>
            </w:r>
            <w:r w:rsidRPr="00F17262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</w:rPr>
              <w:t xml:space="preserve"> </w:t>
            </w:r>
            <w:proofErr w:type="gramStart"/>
            <w:r w:rsidRPr="00F17262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</w:rPr>
              <w:t>е</w:t>
            </w:r>
            <w:proofErr w:type="gramEnd"/>
            <w:r w:rsidRPr="00F17262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</w:rPr>
              <w:t>-</w:t>
            </w:r>
            <w:r w:rsidRPr="00F17262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val="en-US"/>
              </w:rPr>
              <w:t>mail</w:t>
            </w:r>
            <w:r w:rsidRPr="00F17262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</w:rPr>
              <w:t xml:space="preserve"> </w:t>
            </w:r>
            <w:hyperlink r:id="rId19" w:history="1">
              <w:r w:rsidRPr="00F17262">
                <w:rPr>
                  <w:rStyle w:val="a4"/>
                  <w:rFonts w:ascii="Times New Roman" w:hAnsi="Times New Roman" w:cs="Times New Roman"/>
                  <w:b/>
                  <w:bCs/>
                  <w:kern w:val="36"/>
                  <w:sz w:val="20"/>
                  <w:szCs w:val="20"/>
                  <w:lang w:val="en-US"/>
                </w:rPr>
                <w:t>zuyaposovet</w:t>
              </w:r>
            </w:hyperlink>
            <w:hyperlink r:id="rId20" w:history="1">
              <w:r w:rsidRPr="00F17262">
                <w:rPr>
                  <w:rStyle w:val="a4"/>
                  <w:rFonts w:ascii="Times New Roman" w:hAnsi="Times New Roman" w:cs="Times New Roman"/>
                  <w:b/>
                  <w:bCs/>
                  <w:kern w:val="36"/>
                  <w:sz w:val="20"/>
                  <w:szCs w:val="20"/>
                </w:rPr>
                <w:t>@</w:t>
              </w:r>
            </w:hyperlink>
            <w:hyperlink r:id="rId21" w:history="1">
              <w:r w:rsidRPr="00F17262">
                <w:rPr>
                  <w:rStyle w:val="a4"/>
                  <w:rFonts w:ascii="Times New Roman" w:hAnsi="Times New Roman" w:cs="Times New Roman"/>
                  <w:b/>
                  <w:bCs/>
                  <w:kern w:val="36"/>
                  <w:sz w:val="20"/>
                  <w:szCs w:val="20"/>
                  <w:lang w:val="en-US"/>
                </w:rPr>
                <w:t>rambler</w:t>
              </w:r>
            </w:hyperlink>
            <w:hyperlink r:id="rId22" w:history="1">
              <w:r w:rsidRPr="00F17262">
                <w:rPr>
                  <w:rStyle w:val="a4"/>
                  <w:rFonts w:ascii="Times New Roman" w:hAnsi="Times New Roman" w:cs="Times New Roman"/>
                  <w:b/>
                  <w:bCs/>
                  <w:kern w:val="36"/>
                  <w:sz w:val="20"/>
                  <w:szCs w:val="20"/>
                </w:rPr>
                <w:t>.</w:t>
              </w:r>
            </w:hyperlink>
            <w:hyperlink r:id="rId23" w:history="1">
              <w:proofErr w:type="spellStart"/>
              <w:r w:rsidRPr="00F17262">
                <w:rPr>
                  <w:rStyle w:val="a4"/>
                  <w:rFonts w:ascii="Times New Roman" w:hAnsi="Times New Roman" w:cs="Times New Roman"/>
                  <w:b/>
                  <w:bCs/>
                  <w:kern w:val="36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4A35BF" w:rsidRPr="00F17262" w:rsidRDefault="004A35BF" w:rsidP="00A81D13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5BF" w:rsidRPr="00F17262" w:rsidTr="00EC7A62">
        <w:trPr>
          <w:cantSplit/>
          <w:trHeight w:val="628"/>
        </w:trPr>
        <w:tc>
          <w:tcPr>
            <w:tcW w:w="10490" w:type="dxa"/>
            <w:gridSpan w:val="3"/>
            <w:hideMark/>
          </w:tcPr>
          <w:p w:rsidR="004A35BF" w:rsidRPr="00F17262" w:rsidRDefault="004A35BF" w:rsidP="00A81D13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_»</w:t>
            </w:r>
            <w:r w:rsidR="00EC7A62" w:rsidRPr="00F17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26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___________</w:t>
            </w:r>
            <w:r w:rsidR="00EC7A62" w:rsidRPr="00F17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_____</w:t>
            </w:r>
            <w:proofErr w:type="gramStart"/>
            <w:r w:rsidRPr="00F17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17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№</w:t>
            </w:r>
            <w:r w:rsidRPr="00F17262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EC7A62" w:rsidRPr="00F17262">
              <w:rPr>
                <w:rFonts w:ascii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            /</w:t>
            </w:r>
            <w:r w:rsidR="00EC7A62" w:rsidRPr="00F1726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______</w:t>
            </w:r>
          </w:p>
          <w:p w:rsidR="004A35BF" w:rsidRPr="00F17262" w:rsidRDefault="004A35BF" w:rsidP="00A81D13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 w:rsidRPr="00F17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№ </w:t>
            </w:r>
            <w:r w:rsidRPr="00F1726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17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______________________________  </w:t>
            </w:r>
          </w:p>
        </w:tc>
      </w:tr>
    </w:tbl>
    <w:p w:rsidR="004A35BF" w:rsidRPr="00F17262" w:rsidRDefault="004A35BF" w:rsidP="00A81D13">
      <w:pPr>
        <w:pStyle w:val="Standard"/>
        <w:tabs>
          <w:tab w:val="left" w:pos="-993"/>
          <w:tab w:val="left" w:pos="2904"/>
        </w:tabs>
        <w:spacing w:line="300" w:lineRule="auto"/>
        <w:ind w:left="2127"/>
      </w:pPr>
    </w:p>
    <w:p w:rsidR="004A35BF" w:rsidRPr="00F17262" w:rsidRDefault="004A35BF" w:rsidP="00A81D13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5BF" w:rsidRPr="00F17262" w:rsidRDefault="004A35BF" w:rsidP="00A81D13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5BF" w:rsidRPr="00F17262" w:rsidRDefault="004A35BF" w:rsidP="00A81D13">
      <w:pPr>
        <w:tabs>
          <w:tab w:val="left" w:pos="6495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EC7A62" w:rsidRPr="00F17262" w:rsidRDefault="00EC7A62" w:rsidP="00A81D13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EC7A62" w:rsidP="00EC7A6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br w:type="page"/>
      </w:r>
    </w:p>
    <w:p w:rsidR="004A35BF" w:rsidRPr="00F17262" w:rsidRDefault="004A35BF" w:rsidP="00A81D13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EC7A62" w:rsidRPr="00F17262" w:rsidRDefault="004A35BF" w:rsidP="00A81D13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к п. 2.7</w:t>
      </w:r>
    </w:p>
    <w:p w:rsidR="00EC7A62" w:rsidRPr="00F17262" w:rsidRDefault="00EC7A62" w:rsidP="00EC7A6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17262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7471640F" wp14:editId="3D188916">
            <wp:extent cx="539115" cy="611505"/>
            <wp:effectExtent l="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A62" w:rsidRPr="00F17262" w:rsidRDefault="00EC7A62" w:rsidP="00EC7A62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F17262">
        <w:rPr>
          <w:rFonts w:ascii="Times New Roman" w:eastAsia="Times New Roman" w:hAnsi="Times New Roman" w:cs="Times New Roman"/>
          <w:b/>
          <w:bCs/>
          <w:lang w:eastAsia="ru-RU"/>
        </w:rPr>
        <w:t>Республика Крым</w:t>
      </w:r>
    </w:p>
    <w:p w:rsidR="00EC7A62" w:rsidRPr="00F17262" w:rsidRDefault="00EC7A62" w:rsidP="00EC7A62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F17262">
        <w:rPr>
          <w:rFonts w:ascii="Times New Roman" w:eastAsia="Times New Roman" w:hAnsi="Times New Roman" w:cs="Times New Roman"/>
          <w:b/>
          <w:bCs/>
          <w:lang w:eastAsia="ru-RU"/>
        </w:rPr>
        <w:t>Белогорский район</w:t>
      </w:r>
    </w:p>
    <w:p w:rsidR="00EC7A62" w:rsidRPr="00F17262" w:rsidRDefault="00EC7A62" w:rsidP="00EC7A62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F172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дминистрация Зуйского сельского поселения</w:t>
      </w:r>
    </w:p>
    <w:p w:rsidR="00EC7A62" w:rsidRPr="00F17262" w:rsidRDefault="00EC7A62" w:rsidP="00EC7A62">
      <w:pPr>
        <w:keepNext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F172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97630, </w:t>
      </w:r>
      <w:proofErr w:type="spellStart"/>
      <w:r w:rsidRPr="00F172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</w:t>
      </w:r>
      <w:proofErr w:type="gramStart"/>
      <w:r w:rsidRPr="00F172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З</w:t>
      </w:r>
      <w:proofErr w:type="gramEnd"/>
      <w:r w:rsidRPr="00F172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я</w:t>
      </w:r>
      <w:proofErr w:type="spellEnd"/>
      <w:r w:rsidRPr="00F172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 ул. Шоссейная,64</w:t>
      </w:r>
    </w:p>
    <w:p w:rsidR="00EC7A62" w:rsidRPr="00F17262" w:rsidRDefault="00EC7A62" w:rsidP="00EC7A62">
      <w:pPr>
        <w:keepNext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F17262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тел. 2-61-34 (36559)</w:t>
      </w:r>
    </w:p>
    <w:p w:rsidR="00EC7A62" w:rsidRPr="00F17262" w:rsidRDefault="00EC7A62" w:rsidP="00EC7A62">
      <w:pPr>
        <w:keepNext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F17262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факс 2-61-35</w:t>
      </w:r>
    </w:p>
    <w:p w:rsidR="00EC7A62" w:rsidRPr="00F17262" w:rsidRDefault="00EC7A62" w:rsidP="00EC7A62">
      <w:pPr>
        <w:keepNext/>
        <w:pBdr>
          <w:bottom w:val="single" w:sz="12" w:space="1" w:color="auto"/>
        </w:pBd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proofErr w:type="gramStart"/>
      <w:r w:rsidRPr="00F17262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е</w:t>
      </w:r>
      <w:proofErr w:type="gramEnd"/>
      <w:r w:rsidRPr="00F17262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-</w:t>
      </w:r>
      <w:r w:rsidRPr="00F17262">
        <w:rPr>
          <w:rFonts w:ascii="Times New Roman" w:eastAsia="Times New Roman" w:hAnsi="Times New Roman" w:cs="Times New Roman"/>
          <w:b/>
          <w:bCs/>
          <w:kern w:val="36"/>
          <w:lang w:val="en-US" w:eastAsia="ru-RU"/>
        </w:rPr>
        <w:t>mail</w:t>
      </w:r>
      <w:r w:rsidRPr="00F17262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hyperlink r:id="rId24" w:history="1">
        <w:r w:rsidRPr="00F17262">
          <w:rPr>
            <w:rFonts w:ascii="Times New Roman" w:eastAsia="Times New Roman" w:hAnsi="Times New Roman" w:cs="Times New Roman"/>
            <w:b/>
            <w:bCs/>
            <w:color w:val="000080"/>
            <w:kern w:val="36"/>
            <w:u w:val="single"/>
            <w:lang w:val="en-US" w:eastAsia="ru-RU"/>
          </w:rPr>
          <w:t>zuyaposovet</w:t>
        </w:r>
      </w:hyperlink>
      <w:hyperlink r:id="rId25" w:history="1">
        <w:r w:rsidRPr="00F17262">
          <w:rPr>
            <w:rFonts w:ascii="Times New Roman" w:eastAsia="Times New Roman" w:hAnsi="Times New Roman" w:cs="Times New Roman"/>
            <w:b/>
            <w:bCs/>
            <w:color w:val="000080"/>
            <w:kern w:val="36"/>
            <w:u w:val="single"/>
            <w:lang w:eastAsia="ru-RU"/>
          </w:rPr>
          <w:t>@</w:t>
        </w:r>
      </w:hyperlink>
      <w:hyperlink r:id="rId26" w:history="1">
        <w:r w:rsidRPr="00F17262">
          <w:rPr>
            <w:rFonts w:ascii="Times New Roman" w:eastAsia="Times New Roman" w:hAnsi="Times New Roman" w:cs="Times New Roman"/>
            <w:b/>
            <w:bCs/>
            <w:color w:val="000080"/>
            <w:kern w:val="36"/>
            <w:u w:val="single"/>
            <w:lang w:val="en-US" w:eastAsia="ru-RU"/>
          </w:rPr>
          <w:t>rambler</w:t>
        </w:r>
      </w:hyperlink>
      <w:hyperlink r:id="rId27" w:history="1">
        <w:r w:rsidRPr="00F17262">
          <w:rPr>
            <w:rFonts w:ascii="Times New Roman" w:eastAsia="Times New Roman" w:hAnsi="Times New Roman" w:cs="Times New Roman"/>
            <w:b/>
            <w:bCs/>
            <w:color w:val="000080"/>
            <w:kern w:val="36"/>
            <w:u w:val="single"/>
            <w:lang w:eastAsia="ru-RU"/>
          </w:rPr>
          <w:t>.</w:t>
        </w:r>
      </w:hyperlink>
      <w:hyperlink r:id="rId28" w:history="1">
        <w:proofErr w:type="spellStart"/>
        <w:r w:rsidRPr="00F17262">
          <w:rPr>
            <w:rFonts w:ascii="Times New Roman" w:eastAsia="Times New Roman" w:hAnsi="Times New Roman" w:cs="Times New Roman"/>
            <w:b/>
            <w:bCs/>
            <w:color w:val="000080"/>
            <w:kern w:val="36"/>
            <w:u w:val="single"/>
            <w:lang w:val="en-US" w:eastAsia="ru-RU"/>
          </w:rPr>
          <w:t>ru</w:t>
        </w:r>
        <w:proofErr w:type="spellEnd"/>
      </w:hyperlink>
    </w:p>
    <w:p w:rsidR="00EC7A62" w:rsidRPr="00F17262" w:rsidRDefault="00EC7A62" w:rsidP="00EC7A62">
      <w:pPr>
        <w:spacing w:after="0" w:line="0" w:lineRule="atLeast"/>
        <w:rPr>
          <w:rFonts w:ascii="Times New Roman" w:eastAsia="Times New Roman" w:hAnsi="Times New Roman" w:cs="Times New Roman"/>
          <w:color w:val="000000"/>
          <w:u w:val="single"/>
          <w:lang w:val="uk-UA" w:eastAsia="ru-RU"/>
        </w:rPr>
      </w:pPr>
    </w:p>
    <w:p w:rsidR="00EC7A62" w:rsidRPr="00F17262" w:rsidRDefault="00EC7A62" w:rsidP="00EC7A62">
      <w:pPr>
        <w:spacing w:after="0" w:line="0" w:lineRule="atLeast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F17262">
        <w:rPr>
          <w:rFonts w:ascii="Times New Roman" w:eastAsia="Times New Roman" w:hAnsi="Times New Roman" w:cs="Times New Roman"/>
          <w:color w:val="000000"/>
          <w:lang w:val="uk-UA" w:eastAsia="ru-RU"/>
        </w:rPr>
        <w:t>«____» __________ ____ г. №________/______</w:t>
      </w:r>
    </w:p>
    <w:p w:rsidR="00EC7A62" w:rsidRPr="00F17262" w:rsidRDefault="00EC7A62" w:rsidP="00EC7A62">
      <w:pPr>
        <w:spacing w:after="0" w:line="0" w:lineRule="atLeast"/>
        <w:rPr>
          <w:rFonts w:ascii="Times New Roman" w:eastAsia="Times New Roman" w:hAnsi="Times New Roman" w:cs="Times New Roman"/>
          <w:lang w:eastAsia="ru-RU"/>
        </w:rPr>
      </w:pPr>
      <w:r w:rsidRPr="00F17262">
        <w:rPr>
          <w:rFonts w:ascii="Times New Roman" w:eastAsia="Times New Roman" w:hAnsi="Times New Roman" w:cs="Times New Roman"/>
          <w:color w:val="000000"/>
          <w:lang w:val="uk-UA" w:eastAsia="ru-RU"/>
        </w:rPr>
        <w:t>На №____________________________________</w:t>
      </w:r>
    </w:p>
    <w:p w:rsidR="00EC7A62" w:rsidRPr="00F17262" w:rsidRDefault="00EC7A62" w:rsidP="00EC7A62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262" w:rsidRDefault="00EC7A6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br w:type="page"/>
      </w:r>
    </w:p>
    <w:p w:rsidR="00F17262" w:rsidRDefault="00F1726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6D29F5" w:rsidRPr="00F17262" w:rsidRDefault="006D29F5" w:rsidP="006D29F5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6D29F5" w:rsidRPr="00F17262" w:rsidRDefault="006D29F5" w:rsidP="006D29F5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к п. 2.7</w:t>
      </w:r>
    </w:p>
    <w:p w:rsidR="004A35BF" w:rsidRPr="00F17262" w:rsidRDefault="004A35BF" w:rsidP="006D29F5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262">
        <w:rPr>
          <w:rFonts w:ascii="Times New Roman" w:hAnsi="Times New Roman" w:cs="Times New Roman"/>
          <w:b/>
          <w:sz w:val="24"/>
          <w:szCs w:val="24"/>
        </w:rPr>
        <w:t>Бланк письма сельского совета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Spec="center" w:tblpY="-372"/>
        <w:tblW w:w="10635" w:type="dxa"/>
        <w:tblLayout w:type="fixed"/>
        <w:tblLook w:val="04A0" w:firstRow="1" w:lastRow="0" w:firstColumn="1" w:lastColumn="0" w:noHBand="0" w:noVBand="1"/>
      </w:tblPr>
      <w:tblGrid>
        <w:gridCol w:w="3545"/>
        <w:gridCol w:w="3403"/>
        <w:gridCol w:w="3687"/>
      </w:tblGrid>
      <w:tr w:rsidR="004A35BF" w:rsidRPr="00F17262" w:rsidTr="004A35BF">
        <w:trPr>
          <w:cantSplit/>
          <w:trHeight w:val="997"/>
        </w:trPr>
        <w:tc>
          <w:tcPr>
            <w:tcW w:w="3544" w:type="dxa"/>
          </w:tcPr>
          <w:p w:rsidR="006D29F5" w:rsidRPr="00F17262" w:rsidRDefault="006D29F5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262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675" w:dyaOrig="960">
                <v:shape id="_x0000_i1028" type="#_x0000_t75" style="width:33.6pt;height:48pt;visibility:visible" o:ole="">
                  <v:imagedata r:id="rId15" o:title=""/>
                </v:shape>
                <o:OLEObject Type="Embed" ProgID="Word.Picture.8" ShapeID="_x0000_i1028" DrawAspect="Content" ObjectID="_1609327051" r:id="rId29"/>
              </w:object>
            </w:r>
          </w:p>
          <w:p w:rsidR="006D29F5" w:rsidRPr="00F17262" w:rsidRDefault="006D29F5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2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УЙСКИЙ</w:t>
            </w:r>
          </w:p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2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ИЙ СОВЕТ</w:t>
            </w:r>
          </w:p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172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1726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БЕЛОГОРСКОГО РАЙОНА</w:t>
            </w:r>
          </w:p>
          <w:p w:rsidR="004A35BF" w:rsidRPr="00F17262" w:rsidRDefault="004A35BF" w:rsidP="00A81D13">
            <w:pPr>
              <w:spacing w:after="0" w:line="300" w:lineRule="auto"/>
              <w:ind w:left="-284" w:right="-2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17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И КРЫМ</w:t>
            </w:r>
          </w:p>
          <w:p w:rsidR="004A35BF" w:rsidRPr="00F17262" w:rsidRDefault="004A35BF" w:rsidP="00A81D13">
            <w:pPr>
              <w:spacing w:after="0" w:line="30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</w:t>
            </w:r>
            <w:r w:rsidRPr="00F17262"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6D29F5" w:rsidRPr="00F17262" w:rsidRDefault="006D29F5" w:rsidP="00A81D13">
            <w:pPr>
              <w:spacing w:after="0" w:line="300" w:lineRule="auto"/>
              <w:ind w:left="-284" w:right="-2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17262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675" w:dyaOrig="960">
                <v:shape id="_x0000_i1029" type="#_x0000_t75" style="width:33.6pt;height:48pt;visibility:visible" o:ole="">
                  <v:imagedata r:id="rId15" o:title=""/>
                </v:shape>
                <o:OLEObject Type="Embed" ProgID="Word.Picture.8" ShapeID="_x0000_i1029" DrawAspect="Content" ObjectID="_1609327052" r:id="rId30"/>
              </w:object>
            </w:r>
          </w:p>
          <w:p w:rsidR="006D29F5" w:rsidRPr="00F17262" w:rsidRDefault="006D29F5" w:rsidP="00A81D13">
            <w:pPr>
              <w:spacing w:after="0" w:line="300" w:lineRule="auto"/>
              <w:ind w:left="-284" w:right="-2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4A35BF" w:rsidRPr="00F17262" w:rsidRDefault="004A35BF" w:rsidP="00A81D13">
            <w:pPr>
              <w:spacing w:after="0" w:line="300" w:lineRule="auto"/>
              <w:ind w:left="-284" w:right="-2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2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УЙСЬКА</w:t>
            </w:r>
          </w:p>
          <w:p w:rsidR="004A35BF" w:rsidRPr="00F17262" w:rsidRDefault="004A35BF" w:rsidP="00A81D13">
            <w:pPr>
              <w:spacing w:after="0" w:line="300" w:lineRule="auto"/>
              <w:ind w:left="-284" w:right="-2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17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ІЛЬСЬКА РАДА</w:t>
            </w: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17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proofErr w:type="gramEnd"/>
            <w:r w:rsidRPr="00F17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ЛОГІРСЬКОГО РАЙОНУ</w:t>
            </w:r>
          </w:p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ІКИ КРИМ</w:t>
            </w:r>
          </w:p>
          <w:p w:rsidR="004A35BF" w:rsidRPr="00F17262" w:rsidRDefault="004A35BF" w:rsidP="00A81D13">
            <w:pPr>
              <w:tabs>
                <w:tab w:val="left" w:pos="3984"/>
              </w:tabs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D29F5" w:rsidRPr="00F17262" w:rsidRDefault="006D29F5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262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675" w:dyaOrig="960">
                <v:shape id="_x0000_i1030" type="#_x0000_t75" style="width:33.6pt;height:48pt;visibility:visible" o:ole="">
                  <v:imagedata r:id="rId15" o:title=""/>
                </v:shape>
                <o:OLEObject Type="Embed" ProgID="Word.Picture.8" ShapeID="_x0000_i1030" DrawAspect="Content" ObjectID="_1609327053" r:id="rId31"/>
              </w:object>
            </w:r>
          </w:p>
          <w:p w:rsidR="006D29F5" w:rsidRPr="00F17262" w:rsidRDefault="006D29F5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ЪЫРЫМ</w:t>
            </w:r>
          </w:p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ЖУМХУРИЕТИ</w:t>
            </w: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ОГОРСК БОЛЮГИНИНЪ</w:t>
            </w:r>
          </w:p>
          <w:p w:rsidR="004A35BF" w:rsidRPr="00F17262" w:rsidRDefault="004A35BF" w:rsidP="006D29F5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УЯ</w:t>
            </w:r>
            <w:r w:rsidR="006D29F5" w:rsidRPr="00F17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17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ШУРАСЫ  </w:t>
            </w:r>
          </w:p>
        </w:tc>
      </w:tr>
      <w:tr w:rsidR="004A35BF" w:rsidRPr="00F17262" w:rsidTr="004A35BF">
        <w:trPr>
          <w:cantSplit/>
        </w:trPr>
        <w:tc>
          <w:tcPr>
            <w:tcW w:w="10632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A35BF" w:rsidRPr="00F17262" w:rsidRDefault="004A35BF" w:rsidP="00A81D13">
            <w:pPr>
              <w:keepNext/>
              <w:spacing w:after="0" w:line="300" w:lineRule="auto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F1726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97630, Республика Крым, Белогорский район пгт Зуя, ул.</w:t>
            </w:r>
            <w:r w:rsidR="00F1726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Шоссейная</w:t>
            </w:r>
            <w:r w:rsidRPr="00F1726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, 64, тел.2-61-34, </w:t>
            </w:r>
            <w:r w:rsidRPr="00F17262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</w:rPr>
              <w:t xml:space="preserve"> </w:t>
            </w:r>
            <w:proofErr w:type="gramStart"/>
            <w:r w:rsidRPr="00F17262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</w:rPr>
              <w:t>е</w:t>
            </w:r>
            <w:proofErr w:type="gramEnd"/>
            <w:r w:rsidRPr="00F17262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</w:rPr>
              <w:t>-</w:t>
            </w:r>
            <w:r w:rsidRPr="00F17262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val="en-US"/>
              </w:rPr>
              <w:t>mail</w:t>
            </w:r>
            <w:r w:rsidRPr="00F17262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</w:rPr>
              <w:t xml:space="preserve"> </w:t>
            </w:r>
            <w:hyperlink r:id="rId32" w:history="1">
              <w:r w:rsidRPr="00F17262">
                <w:rPr>
                  <w:rStyle w:val="a4"/>
                  <w:rFonts w:ascii="Times New Roman" w:hAnsi="Times New Roman" w:cs="Times New Roman"/>
                  <w:b/>
                  <w:bCs/>
                  <w:kern w:val="36"/>
                  <w:sz w:val="20"/>
                  <w:szCs w:val="20"/>
                  <w:lang w:val="en-US"/>
                </w:rPr>
                <w:t>zuyaposovet</w:t>
              </w:r>
            </w:hyperlink>
            <w:hyperlink r:id="rId33" w:history="1">
              <w:r w:rsidRPr="00F17262">
                <w:rPr>
                  <w:rStyle w:val="a4"/>
                  <w:rFonts w:ascii="Times New Roman" w:hAnsi="Times New Roman" w:cs="Times New Roman"/>
                  <w:b/>
                  <w:bCs/>
                  <w:kern w:val="36"/>
                  <w:sz w:val="20"/>
                  <w:szCs w:val="20"/>
                </w:rPr>
                <w:t>@</w:t>
              </w:r>
            </w:hyperlink>
            <w:hyperlink r:id="rId34" w:history="1">
              <w:r w:rsidRPr="00F17262">
                <w:rPr>
                  <w:rStyle w:val="a4"/>
                  <w:rFonts w:ascii="Times New Roman" w:hAnsi="Times New Roman" w:cs="Times New Roman"/>
                  <w:b/>
                  <w:bCs/>
                  <w:kern w:val="36"/>
                  <w:sz w:val="20"/>
                  <w:szCs w:val="20"/>
                  <w:lang w:val="en-US"/>
                </w:rPr>
                <w:t>rambler</w:t>
              </w:r>
            </w:hyperlink>
            <w:hyperlink r:id="rId35" w:history="1">
              <w:r w:rsidRPr="00F17262">
                <w:rPr>
                  <w:rStyle w:val="a4"/>
                  <w:rFonts w:ascii="Times New Roman" w:hAnsi="Times New Roman" w:cs="Times New Roman"/>
                  <w:b/>
                  <w:bCs/>
                  <w:kern w:val="36"/>
                  <w:sz w:val="20"/>
                  <w:szCs w:val="20"/>
                </w:rPr>
                <w:t>.</w:t>
              </w:r>
            </w:hyperlink>
            <w:hyperlink r:id="rId36" w:history="1">
              <w:proofErr w:type="spellStart"/>
              <w:r w:rsidRPr="00F17262">
                <w:rPr>
                  <w:rStyle w:val="a4"/>
                  <w:rFonts w:ascii="Times New Roman" w:hAnsi="Times New Roman" w:cs="Times New Roman"/>
                  <w:b/>
                  <w:bCs/>
                  <w:kern w:val="36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4A35BF" w:rsidRPr="00F17262" w:rsidRDefault="004A35BF" w:rsidP="00A81D13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5BF" w:rsidRPr="00F17262" w:rsidTr="004A35BF">
        <w:trPr>
          <w:cantSplit/>
          <w:trHeight w:val="628"/>
        </w:trPr>
        <w:tc>
          <w:tcPr>
            <w:tcW w:w="10632" w:type="dxa"/>
            <w:gridSpan w:val="3"/>
            <w:hideMark/>
          </w:tcPr>
          <w:p w:rsidR="004A35BF" w:rsidRPr="00F17262" w:rsidRDefault="004A35BF" w:rsidP="00A81D13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_»</w:t>
            </w:r>
            <w:r w:rsidRPr="00F1726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___________</w:t>
            </w:r>
            <w:r w:rsidRPr="00F17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29F5" w:rsidRPr="00F17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F17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7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17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 №</w:t>
            </w:r>
            <w:r w:rsidR="006D29F5" w:rsidRPr="00F17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/____</w:t>
            </w:r>
          </w:p>
          <w:p w:rsidR="004A35BF" w:rsidRPr="00F17262" w:rsidRDefault="004A35BF" w:rsidP="00A81D13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 w:rsidRPr="00F17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№ </w:t>
            </w:r>
            <w:r w:rsidRPr="00F1726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17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17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 </w:t>
            </w:r>
          </w:p>
        </w:tc>
      </w:tr>
    </w:tbl>
    <w:p w:rsidR="004A35BF" w:rsidRPr="00F17262" w:rsidRDefault="004A35BF" w:rsidP="00A81D13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5265" w:rsidRPr="00F17262" w:rsidRDefault="00BC5265" w:rsidP="00A81D13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5265" w:rsidRPr="00F17262" w:rsidRDefault="00BC5265" w:rsidP="00A81D13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5265" w:rsidRPr="00F17262" w:rsidRDefault="00BC5265" w:rsidP="00A81D13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5265" w:rsidRPr="00F17262" w:rsidRDefault="00BC5265" w:rsidP="00A81D13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5265" w:rsidRPr="00F17262" w:rsidRDefault="00BC5265" w:rsidP="00A81D13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5265" w:rsidRPr="00F17262" w:rsidRDefault="00BC5265" w:rsidP="00A81D13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29F5" w:rsidRPr="00F17262" w:rsidRDefault="006D29F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br w:type="page"/>
      </w:r>
    </w:p>
    <w:p w:rsidR="004A35BF" w:rsidRPr="00F17262" w:rsidRDefault="004A35BF" w:rsidP="00A81D13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D29F5" w:rsidRPr="00F17262">
        <w:rPr>
          <w:rFonts w:ascii="Times New Roman" w:hAnsi="Times New Roman" w:cs="Times New Roman"/>
          <w:sz w:val="24"/>
          <w:szCs w:val="24"/>
        </w:rPr>
        <w:t>4</w:t>
      </w:r>
    </w:p>
    <w:p w:rsidR="004A35BF" w:rsidRPr="00F17262" w:rsidRDefault="004A35BF" w:rsidP="00A81D13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к п. 2.7</w:t>
      </w:r>
    </w:p>
    <w:p w:rsidR="004A35BF" w:rsidRPr="00F17262" w:rsidRDefault="004A35BF" w:rsidP="00A81D13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262">
        <w:rPr>
          <w:rFonts w:ascii="Times New Roman" w:hAnsi="Times New Roman" w:cs="Times New Roman"/>
          <w:b/>
          <w:sz w:val="24"/>
          <w:szCs w:val="24"/>
        </w:rPr>
        <w:t xml:space="preserve">Бланк постановления </w:t>
      </w:r>
      <w:r w:rsidR="004B5E88" w:rsidRPr="00F17262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4A35BF" w:rsidRPr="00F17262" w:rsidRDefault="004A35BF" w:rsidP="00A81D13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spacing w:after="0" w:line="30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7262">
        <w:rPr>
          <w:rFonts w:ascii="Times New Roman" w:hAnsi="Times New Roman" w:cs="Times New Roman"/>
          <w:b/>
          <w:sz w:val="24"/>
          <w:szCs w:val="24"/>
        </w:rPr>
        <w:object w:dxaOrig="675" w:dyaOrig="960">
          <v:shape id="_x0000_i1031" type="#_x0000_t75" style="width:33.6pt;height:48pt;visibility:visible" o:ole="">
            <v:imagedata r:id="rId15" o:title=""/>
          </v:shape>
          <o:OLEObject Type="Embed" ProgID="Word.Picture.8" ShapeID="_x0000_i1031" DrawAspect="Content" ObjectID="_1609327054" r:id="rId37"/>
        </w:object>
      </w:r>
    </w:p>
    <w:p w:rsidR="004A35BF" w:rsidRPr="00F17262" w:rsidRDefault="004A35BF" w:rsidP="00A81D13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A35BF" w:rsidRPr="00F17262" w:rsidRDefault="004A35BF" w:rsidP="00A81D13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Зуйского сельского поселения</w:t>
      </w:r>
    </w:p>
    <w:p w:rsidR="004A35BF" w:rsidRPr="00F17262" w:rsidRDefault="004A35BF" w:rsidP="00A81D13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Белогорского района</w:t>
      </w:r>
    </w:p>
    <w:p w:rsidR="004A35BF" w:rsidRPr="00F17262" w:rsidRDefault="004A35BF" w:rsidP="00A81D13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Республики Крым</w:t>
      </w:r>
    </w:p>
    <w:p w:rsidR="004A35BF" w:rsidRPr="00F17262" w:rsidRDefault="004A35BF" w:rsidP="00A81D13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1726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17262">
        <w:rPr>
          <w:rFonts w:ascii="Times New Roman" w:hAnsi="Times New Roman" w:cs="Times New Roman"/>
          <w:sz w:val="24"/>
          <w:szCs w:val="24"/>
        </w:rPr>
        <w:t xml:space="preserve"> О С Т А Н О В Л Е Н И Е</w:t>
      </w:r>
    </w:p>
    <w:p w:rsidR="004A35BF" w:rsidRPr="00F17262" w:rsidRDefault="004A35BF" w:rsidP="00A81D13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center" w:pos="4960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____________________ г.                                пгт</w:t>
      </w:r>
      <w:r w:rsidR="006D29F5" w:rsidRPr="00F17262">
        <w:rPr>
          <w:rFonts w:ascii="Times New Roman" w:hAnsi="Times New Roman" w:cs="Times New Roman"/>
          <w:sz w:val="24"/>
          <w:szCs w:val="24"/>
        </w:rPr>
        <w:t>.</w:t>
      </w:r>
      <w:r w:rsidRPr="00F17262">
        <w:rPr>
          <w:rFonts w:ascii="Times New Roman" w:hAnsi="Times New Roman" w:cs="Times New Roman"/>
          <w:sz w:val="24"/>
          <w:szCs w:val="24"/>
        </w:rPr>
        <w:t xml:space="preserve"> Зуя </w:t>
      </w:r>
      <w:r w:rsidR="006D29F5" w:rsidRPr="00F1726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F17262">
        <w:rPr>
          <w:rFonts w:ascii="Times New Roman" w:hAnsi="Times New Roman" w:cs="Times New Roman"/>
          <w:sz w:val="24"/>
          <w:szCs w:val="24"/>
        </w:rPr>
        <w:t>№ _______</w:t>
      </w:r>
    </w:p>
    <w:p w:rsidR="004A35BF" w:rsidRPr="00F17262" w:rsidRDefault="004A35BF" w:rsidP="00A81D13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6D29F5" w:rsidRPr="00F17262" w:rsidRDefault="006D29F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br w:type="page"/>
      </w:r>
    </w:p>
    <w:p w:rsidR="004A35BF" w:rsidRPr="00F17262" w:rsidRDefault="004A35BF" w:rsidP="006D29F5">
      <w:pPr>
        <w:spacing w:after="0" w:line="300" w:lineRule="auto"/>
        <w:ind w:left="7088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D29F5" w:rsidRPr="00F17262">
        <w:rPr>
          <w:rFonts w:ascii="Times New Roman" w:hAnsi="Times New Roman" w:cs="Times New Roman"/>
          <w:sz w:val="24"/>
          <w:szCs w:val="24"/>
        </w:rPr>
        <w:t>5</w:t>
      </w:r>
    </w:p>
    <w:p w:rsidR="004A35BF" w:rsidRPr="00F17262" w:rsidRDefault="004A35BF" w:rsidP="006D29F5">
      <w:pPr>
        <w:spacing w:after="0" w:line="300" w:lineRule="auto"/>
        <w:ind w:left="7088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к п. 2.7</w:t>
      </w:r>
    </w:p>
    <w:p w:rsidR="004A35BF" w:rsidRPr="00F17262" w:rsidRDefault="004A35BF" w:rsidP="00A81D13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262">
        <w:rPr>
          <w:rFonts w:ascii="Times New Roman" w:hAnsi="Times New Roman" w:cs="Times New Roman"/>
          <w:b/>
          <w:sz w:val="24"/>
          <w:szCs w:val="24"/>
        </w:rPr>
        <w:t xml:space="preserve">Бланк распоряжения </w:t>
      </w:r>
      <w:r w:rsidR="004B5E88" w:rsidRPr="00F17262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4A35BF" w:rsidRPr="00F17262" w:rsidRDefault="004A35BF" w:rsidP="00A81D13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b/>
          <w:sz w:val="24"/>
          <w:szCs w:val="24"/>
        </w:rPr>
        <w:object w:dxaOrig="675" w:dyaOrig="960">
          <v:shape id="_x0000_i1032" type="#_x0000_t75" style="width:33.6pt;height:48pt;visibility:visible" o:ole="">
            <v:imagedata r:id="rId15" o:title=""/>
          </v:shape>
          <o:OLEObject Type="Embed" ProgID="Word.Picture.8" ShapeID="_x0000_i1032" DrawAspect="Content" ObjectID="_1609327055" r:id="rId38"/>
        </w:object>
      </w:r>
    </w:p>
    <w:p w:rsidR="004A35BF" w:rsidRPr="00F17262" w:rsidRDefault="004A35BF" w:rsidP="00A81D13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A35BF" w:rsidRPr="00F17262" w:rsidRDefault="004A35BF" w:rsidP="00A81D13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Зуйского сельского поселения</w:t>
      </w:r>
    </w:p>
    <w:p w:rsidR="004A35BF" w:rsidRPr="00F17262" w:rsidRDefault="004A35BF" w:rsidP="00A81D13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Белогорского района  </w:t>
      </w:r>
    </w:p>
    <w:p w:rsidR="004A35BF" w:rsidRPr="00F17262" w:rsidRDefault="004A35BF" w:rsidP="00A81D13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Республики  Крым</w:t>
      </w:r>
    </w:p>
    <w:p w:rsidR="004A35BF" w:rsidRPr="00F17262" w:rsidRDefault="004A35BF" w:rsidP="00A81D13">
      <w:pPr>
        <w:spacing w:after="0" w:line="300" w:lineRule="auto"/>
        <w:jc w:val="center"/>
        <w:rPr>
          <w:rFonts w:ascii="Times New Roman" w:hAnsi="Times New Roman" w:cs="Times New Roman"/>
          <w:spacing w:val="40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br/>
      </w:r>
    </w:p>
    <w:p w:rsidR="004A35BF" w:rsidRPr="00F17262" w:rsidRDefault="004A35BF" w:rsidP="00A81D13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pacing w:val="40"/>
          <w:sz w:val="24"/>
          <w:szCs w:val="24"/>
        </w:rPr>
        <w:t>РАСПОРЯЖЕНИЕ</w:t>
      </w:r>
    </w:p>
    <w:p w:rsidR="004A35BF" w:rsidRPr="00F17262" w:rsidRDefault="004A35BF" w:rsidP="00A81D13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spacing w:after="0" w:line="30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______________</w:t>
      </w:r>
      <w:r w:rsidR="00630EC1" w:rsidRPr="00F17262">
        <w:rPr>
          <w:rFonts w:ascii="Times New Roman" w:hAnsi="Times New Roman" w:cs="Times New Roman"/>
          <w:sz w:val="24"/>
          <w:szCs w:val="24"/>
        </w:rPr>
        <w:t xml:space="preserve"> </w:t>
      </w:r>
      <w:r w:rsidRPr="00F17262">
        <w:rPr>
          <w:rFonts w:ascii="Times New Roman" w:hAnsi="Times New Roman" w:cs="Times New Roman"/>
          <w:sz w:val="24"/>
          <w:szCs w:val="24"/>
        </w:rPr>
        <w:t>_____ г.</w:t>
      </w:r>
      <w:r w:rsidRPr="00F17262">
        <w:rPr>
          <w:rFonts w:ascii="Times New Roman" w:hAnsi="Times New Roman" w:cs="Times New Roman"/>
          <w:sz w:val="24"/>
          <w:szCs w:val="24"/>
        </w:rPr>
        <w:tab/>
        <w:t xml:space="preserve">                      пгт Зуя                                                  № _______</w:t>
      </w:r>
    </w:p>
    <w:p w:rsidR="004A35BF" w:rsidRPr="00F17262" w:rsidRDefault="004A35BF" w:rsidP="00A81D13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5BF" w:rsidRPr="00F17262" w:rsidRDefault="004A35BF" w:rsidP="00A81D13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630EC1" w:rsidRPr="00F17262" w:rsidRDefault="00630EC1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br w:type="page"/>
      </w:r>
    </w:p>
    <w:p w:rsidR="004A35BF" w:rsidRPr="00F17262" w:rsidRDefault="004A35BF" w:rsidP="00A81D13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30EC1" w:rsidRPr="00F17262">
        <w:rPr>
          <w:rFonts w:ascii="Times New Roman" w:hAnsi="Times New Roman" w:cs="Times New Roman"/>
          <w:sz w:val="24"/>
          <w:szCs w:val="24"/>
        </w:rPr>
        <w:t>6</w:t>
      </w:r>
    </w:p>
    <w:p w:rsidR="004A35BF" w:rsidRPr="00F17262" w:rsidRDefault="004A35BF" w:rsidP="00A81D13">
      <w:pPr>
        <w:spacing w:after="0" w:line="30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к п.3.15</w:t>
      </w:r>
    </w:p>
    <w:p w:rsidR="004A35BF" w:rsidRPr="00F17262" w:rsidRDefault="004A35BF" w:rsidP="00A81D13">
      <w:pPr>
        <w:spacing w:after="0" w:line="30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5BF" w:rsidRPr="00F17262" w:rsidRDefault="004A35BF" w:rsidP="00A81D13">
      <w:pPr>
        <w:spacing w:after="0" w:line="30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262">
        <w:rPr>
          <w:rFonts w:ascii="Times New Roman" w:hAnsi="Times New Roman" w:cs="Times New Roman"/>
          <w:b/>
          <w:sz w:val="24"/>
          <w:szCs w:val="24"/>
        </w:rPr>
        <w:t>Образец оформления постановления</w:t>
      </w:r>
    </w:p>
    <w:p w:rsidR="004A35BF" w:rsidRPr="00F17262" w:rsidRDefault="004A35BF" w:rsidP="00A81D13">
      <w:pPr>
        <w:spacing w:after="0" w:line="30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5BF" w:rsidRPr="00F17262" w:rsidRDefault="004A35BF" w:rsidP="00630EC1">
      <w:pPr>
        <w:spacing w:after="0" w:line="300" w:lineRule="auto"/>
        <w:ind w:firstLine="72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1726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4FF192" wp14:editId="22F3736A">
            <wp:extent cx="529387" cy="608400"/>
            <wp:effectExtent l="0" t="0" r="444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5BF" w:rsidRPr="00F17262" w:rsidRDefault="004A35BF" w:rsidP="00A81D13">
      <w:pPr>
        <w:spacing w:after="0" w:line="30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35BF" w:rsidRPr="00F17262" w:rsidRDefault="004A35BF" w:rsidP="00A81D13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A35BF" w:rsidRPr="00F17262" w:rsidRDefault="004A35BF" w:rsidP="00A81D13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Зуйского сельского поселения</w:t>
      </w:r>
    </w:p>
    <w:p w:rsidR="004A35BF" w:rsidRPr="00F17262" w:rsidRDefault="004A35BF" w:rsidP="00A81D13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Белогорского района</w:t>
      </w:r>
    </w:p>
    <w:p w:rsidR="004A35BF" w:rsidRPr="00F17262" w:rsidRDefault="004A35BF" w:rsidP="00A81D13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Республики Крым</w:t>
      </w:r>
    </w:p>
    <w:p w:rsidR="004A35BF" w:rsidRPr="00F17262" w:rsidRDefault="004A35BF" w:rsidP="00A81D13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A35BF" w:rsidRPr="00F17262" w:rsidRDefault="004A35BF" w:rsidP="00A81D13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4A35BF" w:rsidRPr="00F17262" w:rsidTr="004A35BF">
        <w:tc>
          <w:tcPr>
            <w:tcW w:w="3190" w:type="dxa"/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90" w:type="dxa"/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пгт Зуя</w:t>
            </w:r>
          </w:p>
        </w:tc>
        <w:tc>
          <w:tcPr>
            <w:tcW w:w="3190" w:type="dxa"/>
            <w:hideMark/>
          </w:tcPr>
          <w:p w:rsidR="004A35BF" w:rsidRPr="00F17262" w:rsidRDefault="004A35BF" w:rsidP="00A81D13">
            <w:pPr>
              <w:spacing w:after="0" w:line="30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№ 00-00/00</w:t>
            </w:r>
          </w:p>
        </w:tc>
      </w:tr>
    </w:tbl>
    <w:p w:rsidR="004A35BF" w:rsidRPr="00F17262" w:rsidRDefault="004A35BF" w:rsidP="00A81D13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О (Об) …. </w:t>
      </w:r>
    </w:p>
    <w:p w:rsidR="004A35BF" w:rsidRPr="00F17262" w:rsidRDefault="004A35BF" w:rsidP="00A81D13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spacing w:after="0" w:line="30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F1726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17262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4A35BF" w:rsidRPr="00F17262" w:rsidRDefault="004A35BF" w:rsidP="00A81D13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630EC1" w:rsidP="00630EC1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F1726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17262">
        <w:rPr>
          <w:rFonts w:ascii="Times New Roman" w:hAnsi="Times New Roman" w:cs="Times New Roman"/>
          <w:sz w:val="24"/>
          <w:szCs w:val="24"/>
        </w:rPr>
        <w:t xml:space="preserve"> о с т а н о в л я ю</w:t>
      </w:r>
      <w:r w:rsidR="004A35BF" w:rsidRPr="00F17262">
        <w:rPr>
          <w:rFonts w:ascii="Times New Roman" w:hAnsi="Times New Roman" w:cs="Times New Roman"/>
          <w:sz w:val="24"/>
          <w:szCs w:val="24"/>
        </w:rPr>
        <w:t>:</w:t>
      </w:r>
    </w:p>
    <w:p w:rsidR="004A35BF" w:rsidRPr="00F17262" w:rsidRDefault="004A35BF" w:rsidP="00A81D13">
      <w:pPr>
        <w:spacing w:after="0" w:line="30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1.Руководителю (наименование должности, подразделения, фамилия, инициалы), 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поручение, срок исполнения.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ab/>
        <w:t>2. ….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gramStart"/>
      <w:r w:rsidRPr="00F1726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17262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агается на (должность, фамилия, инициалы)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61"/>
        <w:gridCol w:w="2551"/>
        <w:gridCol w:w="3543"/>
      </w:tblGrid>
      <w:tr w:rsidR="004A35BF" w:rsidRPr="00F17262" w:rsidTr="004A35BF">
        <w:tc>
          <w:tcPr>
            <w:tcW w:w="3261" w:type="dxa"/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Председатель Зуйского сельского совета-</w:t>
            </w: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4B5E88" w:rsidRPr="00F1726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 xml:space="preserve"> Зуйского сельского поселения</w:t>
            </w:r>
          </w:p>
        </w:tc>
        <w:tc>
          <w:tcPr>
            <w:tcW w:w="2551" w:type="dxa"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543" w:type="dxa"/>
          </w:tcPr>
          <w:p w:rsidR="004A35BF" w:rsidRPr="00F17262" w:rsidRDefault="004A35BF" w:rsidP="00A81D13">
            <w:pPr>
              <w:spacing w:after="0" w:line="30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  <w:tr w:rsidR="004A35BF" w:rsidRPr="00F17262" w:rsidTr="004A35BF">
        <w:tc>
          <w:tcPr>
            <w:tcW w:w="3261" w:type="dxa"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08264C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</w:t>
            </w:r>
            <w:r w:rsidR="004A35BF" w:rsidRPr="00F17262">
              <w:rPr>
                <w:rFonts w:ascii="Times New Roman" w:hAnsi="Times New Roman" w:cs="Times New Roman"/>
                <w:sz w:val="24"/>
                <w:szCs w:val="24"/>
              </w:rPr>
              <w:t>ВАНО:</w:t>
            </w: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Должность с указанием</w:t>
            </w: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</w:p>
        </w:tc>
        <w:tc>
          <w:tcPr>
            <w:tcW w:w="2551" w:type="dxa"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EC1" w:rsidRPr="00F17262" w:rsidRDefault="00630EC1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EC1" w:rsidRPr="00F17262" w:rsidRDefault="00630EC1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43" w:type="dxa"/>
          </w:tcPr>
          <w:p w:rsidR="004A35BF" w:rsidRPr="00F17262" w:rsidRDefault="004A35BF" w:rsidP="00A81D13">
            <w:pPr>
              <w:spacing w:after="0" w:line="30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приложения № </w:t>
            </w:r>
            <w:r w:rsidR="00630EC1" w:rsidRPr="00F172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630EC1" w:rsidRPr="00F172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  <w:p w:rsidR="004A35BF" w:rsidRPr="00F17262" w:rsidRDefault="004A35BF" w:rsidP="00A81D13">
            <w:pPr>
              <w:spacing w:after="0" w:line="30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5BF" w:rsidRPr="00F17262" w:rsidTr="004A35BF">
        <w:tc>
          <w:tcPr>
            <w:tcW w:w="3261" w:type="dxa"/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ы:</w:t>
            </w:r>
          </w:p>
        </w:tc>
        <w:tc>
          <w:tcPr>
            <w:tcW w:w="2551" w:type="dxa"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A35BF" w:rsidRPr="00F17262" w:rsidRDefault="004A35BF" w:rsidP="00A81D13">
            <w:pPr>
              <w:spacing w:after="0" w:line="30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5BF" w:rsidRPr="00F17262" w:rsidTr="004A35BF">
        <w:tc>
          <w:tcPr>
            <w:tcW w:w="3261" w:type="dxa"/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Должность с указанием</w:t>
            </w: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</w:p>
        </w:tc>
        <w:tc>
          <w:tcPr>
            <w:tcW w:w="2551" w:type="dxa"/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43" w:type="dxa"/>
            <w:hideMark/>
          </w:tcPr>
          <w:p w:rsidR="004A35BF" w:rsidRPr="00F17262" w:rsidRDefault="004A35BF" w:rsidP="00A81D13">
            <w:pPr>
              <w:spacing w:after="0" w:line="30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</w:tbl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spacing w:after="0" w:line="30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spacing w:after="0" w:line="30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Исполнитель –</w:t>
      </w:r>
    </w:p>
    <w:p w:rsidR="004A35BF" w:rsidRPr="00F17262" w:rsidRDefault="004A35BF" w:rsidP="00A81D13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Фамилия И.О. (должность с указанием подразделения)</w:t>
      </w:r>
    </w:p>
    <w:p w:rsidR="004A35BF" w:rsidRPr="00F17262" w:rsidRDefault="004A35BF" w:rsidP="00A81D13">
      <w:pPr>
        <w:spacing w:after="0" w:line="30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spacing w:after="0" w:line="30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spacing w:after="0" w:line="30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spacing w:after="0" w:line="30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spacing w:after="0" w:line="30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30EC1" w:rsidRPr="00F17262" w:rsidRDefault="00630EC1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br w:type="page"/>
      </w:r>
    </w:p>
    <w:p w:rsidR="004A35BF" w:rsidRPr="00F17262" w:rsidRDefault="004A35BF" w:rsidP="00A81D13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30EC1" w:rsidRPr="00F17262">
        <w:rPr>
          <w:rFonts w:ascii="Times New Roman" w:hAnsi="Times New Roman" w:cs="Times New Roman"/>
          <w:sz w:val="24"/>
          <w:szCs w:val="24"/>
        </w:rPr>
        <w:t>7</w:t>
      </w:r>
    </w:p>
    <w:p w:rsidR="004A35BF" w:rsidRPr="00F17262" w:rsidRDefault="004A35BF" w:rsidP="00A81D13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к п.3.15</w:t>
      </w:r>
    </w:p>
    <w:p w:rsidR="004A35BF" w:rsidRPr="00F17262" w:rsidRDefault="004A35BF" w:rsidP="00A81D13">
      <w:pPr>
        <w:spacing w:after="0" w:line="30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5BF" w:rsidRPr="00F17262" w:rsidRDefault="004A35BF" w:rsidP="00A81D13">
      <w:pPr>
        <w:spacing w:after="0" w:line="30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262">
        <w:rPr>
          <w:rFonts w:ascii="Times New Roman" w:hAnsi="Times New Roman" w:cs="Times New Roman"/>
          <w:b/>
          <w:sz w:val="24"/>
          <w:szCs w:val="24"/>
        </w:rPr>
        <w:t>Образец оформления распоряжения</w:t>
      </w:r>
    </w:p>
    <w:p w:rsidR="004A35BF" w:rsidRPr="00F17262" w:rsidRDefault="004A35BF" w:rsidP="00A81D13">
      <w:pPr>
        <w:spacing w:after="0" w:line="30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5BF" w:rsidRPr="00F17262" w:rsidRDefault="004A35BF" w:rsidP="00630EC1">
      <w:pPr>
        <w:spacing w:after="0" w:line="300" w:lineRule="auto"/>
        <w:ind w:firstLine="72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1726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9F6945" wp14:editId="2E966C03">
            <wp:extent cx="529387" cy="608400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5BF" w:rsidRPr="00F17262" w:rsidRDefault="004A35BF" w:rsidP="00A81D13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A35BF" w:rsidRPr="00F17262" w:rsidRDefault="004A35BF" w:rsidP="00A81D13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Зуйского сельского поселения</w:t>
      </w:r>
    </w:p>
    <w:p w:rsidR="004A35BF" w:rsidRPr="00F17262" w:rsidRDefault="004A35BF" w:rsidP="00A81D13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Белогорского района</w:t>
      </w:r>
    </w:p>
    <w:p w:rsidR="004A35BF" w:rsidRPr="00F17262" w:rsidRDefault="004A35BF" w:rsidP="00A81D13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Республики  Крым</w:t>
      </w:r>
    </w:p>
    <w:p w:rsidR="004A35BF" w:rsidRPr="00F17262" w:rsidRDefault="004A35BF" w:rsidP="00A81D13">
      <w:pPr>
        <w:spacing w:after="0" w:line="300" w:lineRule="auto"/>
        <w:ind w:left="895"/>
        <w:jc w:val="center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4A35BF" w:rsidRPr="00F17262" w:rsidRDefault="004A35BF" w:rsidP="00A81D13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4A35BF" w:rsidRPr="00F17262" w:rsidTr="004A35BF">
        <w:tc>
          <w:tcPr>
            <w:tcW w:w="3190" w:type="dxa"/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90" w:type="dxa"/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пгт Зуя</w:t>
            </w:r>
          </w:p>
        </w:tc>
        <w:tc>
          <w:tcPr>
            <w:tcW w:w="3190" w:type="dxa"/>
            <w:hideMark/>
          </w:tcPr>
          <w:p w:rsidR="004A35BF" w:rsidRPr="00F17262" w:rsidRDefault="004A35BF" w:rsidP="00A81D13">
            <w:pPr>
              <w:spacing w:after="0" w:line="30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№ 00-00/00</w:t>
            </w:r>
          </w:p>
        </w:tc>
      </w:tr>
    </w:tbl>
    <w:p w:rsidR="004A35BF" w:rsidRPr="00F17262" w:rsidRDefault="004A35BF" w:rsidP="00A81D13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spacing w:after="0" w:line="300" w:lineRule="auto"/>
        <w:ind w:left="3620"/>
        <w:jc w:val="center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5BF" w:rsidRPr="00F17262" w:rsidRDefault="004A35BF" w:rsidP="00A81D13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О (Об) …. </w:t>
      </w:r>
    </w:p>
    <w:p w:rsidR="004A35BF" w:rsidRPr="00F17262" w:rsidRDefault="004A35BF" w:rsidP="00A81D13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spacing w:after="0" w:line="30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F1726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17262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4A35BF" w:rsidRPr="00F17262" w:rsidRDefault="004A35BF" w:rsidP="00A81D13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(В связи </w:t>
      </w:r>
      <w:proofErr w:type="gramStart"/>
      <w:r w:rsidRPr="00F1726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17262">
        <w:rPr>
          <w:rFonts w:ascii="Times New Roman" w:hAnsi="Times New Roman" w:cs="Times New Roman"/>
          <w:sz w:val="24"/>
          <w:szCs w:val="24"/>
        </w:rPr>
        <w:t xml:space="preserve"> …, В целях…, Для…..)</w:t>
      </w:r>
    </w:p>
    <w:p w:rsidR="004A35BF" w:rsidRPr="00F17262" w:rsidRDefault="004A35BF" w:rsidP="00630EC1">
      <w:pPr>
        <w:pStyle w:val="af4"/>
        <w:numPr>
          <w:ilvl w:val="0"/>
          <w:numId w:val="7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Руководителю (наименование должности, подразделения, фамилия, инициалы), </w:t>
      </w:r>
    </w:p>
    <w:p w:rsidR="004A35BF" w:rsidRPr="00F17262" w:rsidRDefault="004A35BF" w:rsidP="00630EC1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поручение, срок исполнения.</w:t>
      </w:r>
    </w:p>
    <w:p w:rsidR="004A35BF" w:rsidRPr="00F17262" w:rsidRDefault="004A35BF" w:rsidP="00630EC1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2. ….</w:t>
      </w:r>
    </w:p>
    <w:p w:rsidR="004A35BF" w:rsidRPr="00F17262" w:rsidRDefault="004A35BF" w:rsidP="00630EC1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1726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17262">
        <w:rPr>
          <w:rFonts w:ascii="Times New Roman" w:hAnsi="Times New Roman" w:cs="Times New Roman"/>
          <w:sz w:val="24"/>
          <w:szCs w:val="24"/>
        </w:rPr>
        <w:t xml:space="preserve"> исполнением приказа возлагается на (должность, фамилия, инициалы).</w:t>
      </w: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140"/>
        <w:gridCol w:w="2956"/>
        <w:gridCol w:w="3543"/>
      </w:tblGrid>
      <w:tr w:rsidR="004A35BF" w:rsidRPr="00F17262" w:rsidTr="004A35BF">
        <w:tc>
          <w:tcPr>
            <w:tcW w:w="3140" w:type="dxa"/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Председатель Зуйского сельского совета-</w:t>
            </w: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4B5E88" w:rsidRPr="00F1726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 xml:space="preserve"> Зуйского сельского поселения</w:t>
            </w:r>
          </w:p>
        </w:tc>
        <w:tc>
          <w:tcPr>
            <w:tcW w:w="2956" w:type="dxa"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543" w:type="dxa"/>
          </w:tcPr>
          <w:p w:rsidR="004A35BF" w:rsidRPr="00F17262" w:rsidRDefault="004A35BF" w:rsidP="00A81D13">
            <w:pPr>
              <w:spacing w:after="0" w:line="30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  <w:tr w:rsidR="004A35BF" w:rsidRPr="00F17262" w:rsidTr="004A35BF">
        <w:tc>
          <w:tcPr>
            <w:tcW w:w="3140" w:type="dxa"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2B7632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A35BF" w:rsidRPr="00F17262">
              <w:rPr>
                <w:rFonts w:ascii="Times New Roman" w:hAnsi="Times New Roman" w:cs="Times New Roman"/>
                <w:sz w:val="24"/>
                <w:szCs w:val="24"/>
              </w:rPr>
              <w:t>ОГЛАСОВАНО:</w:t>
            </w: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Должность с указанием</w:t>
            </w: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</w:p>
        </w:tc>
        <w:tc>
          <w:tcPr>
            <w:tcW w:w="2956" w:type="dxa"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630EC1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EC1" w:rsidRPr="00F17262" w:rsidRDefault="00630EC1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EC1" w:rsidRPr="00F17262" w:rsidRDefault="00630EC1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43" w:type="dxa"/>
          </w:tcPr>
          <w:p w:rsidR="004A35BF" w:rsidRPr="00F17262" w:rsidRDefault="004A35BF" w:rsidP="00A81D13">
            <w:pPr>
              <w:spacing w:after="0" w:line="30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приложения № </w:t>
            </w:r>
            <w:r w:rsidR="00630EC1" w:rsidRPr="00F172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30EC1" w:rsidRPr="00F17262" w:rsidRDefault="00630EC1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EC1" w:rsidRPr="00F17262" w:rsidRDefault="00630EC1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И.О. Фамилия</w:t>
            </w:r>
          </w:p>
          <w:p w:rsidR="004A35BF" w:rsidRPr="00F17262" w:rsidRDefault="004A35BF" w:rsidP="00A81D13">
            <w:pPr>
              <w:spacing w:after="0" w:line="30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5BF" w:rsidRPr="00F17262" w:rsidTr="004A35BF">
        <w:tc>
          <w:tcPr>
            <w:tcW w:w="3140" w:type="dxa"/>
            <w:hideMark/>
          </w:tcPr>
          <w:p w:rsidR="0008264C" w:rsidRPr="00F17262" w:rsidRDefault="0008264C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Ознакомлены:</w:t>
            </w:r>
          </w:p>
        </w:tc>
        <w:tc>
          <w:tcPr>
            <w:tcW w:w="2956" w:type="dxa"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A35BF" w:rsidRPr="00F17262" w:rsidRDefault="004A35BF" w:rsidP="00A81D13">
            <w:pPr>
              <w:spacing w:after="0" w:line="30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5BF" w:rsidRPr="00F17262" w:rsidTr="004A35BF">
        <w:tc>
          <w:tcPr>
            <w:tcW w:w="3140" w:type="dxa"/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Должность с указанием</w:t>
            </w: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</w:p>
        </w:tc>
        <w:tc>
          <w:tcPr>
            <w:tcW w:w="2956" w:type="dxa"/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543" w:type="dxa"/>
            <w:hideMark/>
          </w:tcPr>
          <w:p w:rsidR="004A35BF" w:rsidRPr="00F17262" w:rsidRDefault="004A35BF" w:rsidP="00A81D13">
            <w:pPr>
              <w:spacing w:after="0" w:line="30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</w:tbl>
    <w:p w:rsidR="004A35BF" w:rsidRPr="00F17262" w:rsidRDefault="004A35BF" w:rsidP="00A81D13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Исполнитель –</w:t>
      </w:r>
    </w:p>
    <w:p w:rsidR="00630EC1" w:rsidRPr="00F17262" w:rsidRDefault="004A35BF" w:rsidP="00630EC1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Фамилия И.О. (должность с указанием подразделения)</w:t>
      </w:r>
      <w:r w:rsidR="00630EC1" w:rsidRPr="00F17262">
        <w:rPr>
          <w:rFonts w:ascii="Times New Roman" w:hAnsi="Times New Roman" w:cs="Times New Roman"/>
          <w:sz w:val="24"/>
          <w:szCs w:val="24"/>
        </w:rPr>
        <w:br w:type="page"/>
      </w:r>
    </w:p>
    <w:p w:rsidR="004A35BF" w:rsidRPr="00F17262" w:rsidRDefault="004A35BF" w:rsidP="00A81D13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30EC1" w:rsidRPr="00F17262">
        <w:rPr>
          <w:rFonts w:ascii="Times New Roman" w:hAnsi="Times New Roman" w:cs="Times New Roman"/>
          <w:sz w:val="24"/>
          <w:szCs w:val="24"/>
        </w:rPr>
        <w:t>8</w:t>
      </w:r>
    </w:p>
    <w:p w:rsidR="004A35BF" w:rsidRPr="00F17262" w:rsidRDefault="004A35BF" w:rsidP="00A81D13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к п.3.36</w:t>
      </w:r>
    </w:p>
    <w:p w:rsidR="004A35BF" w:rsidRPr="00F17262" w:rsidRDefault="004A35BF" w:rsidP="00A81D13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262">
        <w:rPr>
          <w:rFonts w:ascii="Times New Roman" w:hAnsi="Times New Roman" w:cs="Times New Roman"/>
          <w:b/>
          <w:sz w:val="24"/>
          <w:szCs w:val="24"/>
        </w:rPr>
        <w:t>Образец оформления протокола</w:t>
      </w: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4608"/>
        <w:gridCol w:w="5040"/>
      </w:tblGrid>
      <w:tr w:rsidR="004A35BF" w:rsidRPr="00F17262" w:rsidTr="00630EC1">
        <w:trPr>
          <w:trHeight w:val="1975"/>
        </w:trPr>
        <w:tc>
          <w:tcPr>
            <w:tcW w:w="4608" w:type="dxa"/>
            <w:hideMark/>
          </w:tcPr>
          <w:p w:rsidR="004A35BF" w:rsidRPr="00F17262" w:rsidRDefault="004A35BF" w:rsidP="00A81D13">
            <w:pPr>
              <w:tabs>
                <w:tab w:val="left" w:pos="4860"/>
                <w:tab w:val="left" w:pos="5760"/>
              </w:tabs>
              <w:snapToGri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675" w:dyaOrig="960">
                <v:shape id="_x0000_i1033" type="#_x0000_t75" style="width:33.6pt;height:48pt;visibility:visible" o:ole="">
                  <v:imagedata r:id="rId15" o:title=""/>
                </v:shape>
                <o:OLEObject Type="Embed" ProgID="Word.Picture.8" ShapeID="_x0000_i1033" DrawAspect="Content" ObjectID="_1609327056" r:id="rId39"/>
              </w:object>
            </w:r>
          </w:p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Белогорский район</w:t>
            </w:r>
          </w:p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Зуйское сельское поселение</w:t>
            </w:r>
          </w:p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Зуйского сельского поселения</w:t>
            </w:r>
          </w:p>
          <w:p w:rsidR="004A35BF" w:rsidRPr="00F17262" w:rsidRDefault="004A35BF" w:rsidP="00A81D13">
            <w:pPr>
              <w:tabs>
                <w:tab w:val="left" w:pos="4860"/>
                <w:tab w:val="left" w:pos="5760"/>
              </w:tabs>
              <w:spacing w:after="0" w:line="300" w:lineRule="auto"/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5040" w:type="dxa"/>
          </w:tcPr>
          <w:p w:rsidR="004A35BF" w:rsidRPr="00F17262" w:rsidRDefault="004A35BF" w:rsidP="00A81D13">
            <w:pPr>
              <w:snapToGrid w:val="0"/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ind w:left="970" w:right="-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ind w:left="972" w:right="-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A35BF" w:rsidRPr="00F17262" w:rsidRDefault="004A35BF" w:rsidP="00A81D13">
            <w:pPr>
              <w:tabs>
                <w:tab w:val="left" w:pos="4860"/>
              </w:tabs>
              <w:spacing w:after="0" w:line="300" w:lineRule="auto"/>
              <w:ind w:left="972" w:right="-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A81D13">
            <w:pPr>
              <w:tabs>
                <w:tab w:val="left" w:pos="4860"/>
              </w:tabs>
              <w:spacing w:after="0" w:line="300" w:lineRule="auto"/>
              <w:ind w:left="972" w:right="-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5BF" w:rsidRPr="00F17262" w:rsidTr="00630EC1">
        <w:trPr>
          <w:trHeight w:val="1975"/>
        </w:trPr>
        <w:tc>
          <w:tcPr>
            <w:tcW w:w="4608" w:type="dxa"/>
          </w:tcPr>
          <w:p w:rsidR="004A35BF" w:rsidRPr="00F17262" w:rsidRDefault="004A35BF" w:rsidP="00A81D13">
            <w:pPr>
              <w:snapToGrid w:val="0"/>
              <w:spacing w:after="0" w:line="300" w:lineRule="auto"/>
              <w:ind w:left="-142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________________№  ______________</w:t>
            </w:r>
          </w:p>
          <w:p w:rsidR="004A35BF" w:rsidRPr="00F17262" w:rsidRDefault="004A35BF" w:rsidP="00A81D13">
            <w:pPr>
              <w:tabs>
                <w:tab w:val="left" w:pos="4860"/>
                <w:tab w:val="left" w:pos="5760"/>
              </w:tabs>
              <w:spacing w:after="0" w:line="300" w:lineRule="auto"/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пгт Зуя</w:t>
            </w:r>
          </w:p>
          <w:p w:rsidR="004A35BF" w:rsidRPr="00F17262" w:rsidRDefault="004A35BF" w:rsidP="00A81D13">
            <w:pPr>
              <w:tabs>
                <w:tab w:val="left" w:pos="4860"/>
                <w:tab w:val="left" w:pos="5760"/>
              </w:tabs>
              <w:spacing w:after="0" w:line="300" w:lineRule="auto"/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заседание (наименование органа)</w:t>
            </w:r>
          </w:p>
          <w:p w:rsidR="004A35BF" w:rsidRPr="00F17262" w:rsidRDefault="004A35BF" w:rsidP="00A81D13">
            <w:pPr>
              <w:tabs>
                <w:tab w:val="left" w:pos="4860"/>
                <w:tab w:val="left" w:pos="5760"/>
              </w:tabs>
              <w:spacing w:after="0" w:line="300" w:lineRule="auto"/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4A35BF" w:rsidRPr="00F17262" w:rsidRDefault="004A35BF" w:rsidP="00A81D13">
            <w:pPr>
              <w:snapToGrid w:val="0"/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5BF" w:rsidRPr="00F17262" w:rsidRDefault="004A35BF" w:rsidP="00A81D13">
      <w:pPr>
        <w:spacing w:after="0" w:line="300" w:lineRule="auto"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Председатель – </w:t>
      </w:r>
      <w:r w:rsidRPr="00F17262">
        <w:rPr>
          <w:rFonts w:ascii="Times New Roman" w:hAnsi="Times New Roman" w:cs="Times New Roman"/>
          <w:color w:val="000000"/>
          <w:sz w:val="24"/>
          <w:szCs w:val="24"/>
        </w:rPr>
        <w:t>Фамилия И. О.</w:t>
      </w:r>
    </w:p>
    <w:p w:rsidR="004A35BF" w:rsidRPr="00F17262" w:rsidRDefault="004A35BF" w:rsidP="00A81D13">
      <w:pPr>
        <w:spacing w:after="0" w:line="300" w:lineRule="auto"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7262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– Фамилия  И. О. </w:t>
      </w:r>
    </w:p>
    <w:p w:rsidR="004A35BF" w:rsidRPr="00F17262" w:rsidRDefault="004A35BF" w:rsidP="00A81D13">
      <w:pPr>
        <w:spacing w:after="0" w:line="300" w:lineRule="auto"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7262">
        <w:rPr>
          <w:rFonts w:ascii="Times New Roman" w:hAnsi="Times New Roman" w:cs="Times New Roman"/>
          <w:color w:val="000000"/>
          <w:sz w:val="24"/>
          <w:szCs w:val="24"/>
        </w:rPr>
        <w:t>Присутствующие:</w:t>
      </w:r>
      <w:r w:rsidRPr="00F17262">
        <w:rPr>
          <w:rFonts w:ascii="Times New Roman" w:hAnsi="Times New Roman" w:cs="Times New Roman"/>
          <w:sz w:val="24"/>
          <w:szCs w:val="24"/>
        </w:rPr>
        <w:t xml:space="preserve"> (фамилии и инициалы в алфавитном порядке)</w:t>
      </w:r>
    </w:p>
    <w:p w:rsidR="004A35BF" w:rsidRPr="00F17262" w:rsidRDefault="004A35BF" w:rsidP="00A81D13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color w:val="000000"/>
          <w:sz w:val="24"/>
          <w:szCs w:val="24"/>
        </w:rPr>
        <w:t>Приглашенные: (</w:t>
      </w:r>
      <w:r w:rsidRPr="00F17262">
        <w:rPr>
          <w:rFonts w:ascii="Times New Roman" w:hAnsi="Times New Roman" w:cs="Times New Roman"/>
          <w:sz w:val="24"/>
          <w:szCs w:val="24"/>
        </w:rPr>
        <w:t>в алфавитном порядке фамилии и инициалы, должности (с указанием названия учреждения) лиц, приглашенных на заседание)</w:t>
      </w:r>
    </w:p>
    <w:p w:rsidR="004A35BF" w:rsidRPr="00F17262" w:rsidRDefault="004A35BF" w:rsidP="00A81D13">
      <w:pPr>
        <w:pStyle w:val="a0"/>
        <w:spacing w:line="300" w:lineRule="auto"/>
        <w:ind w:right="-284"/>
        <w:jc w:val="left"/>
        <w:rPr>
          <w:sz w:val="24"/>
          <w:szCs w:val="24"/>
        </w:rPr>
      </w:pPr>
    </w:p>
    <w:p w:rsidR="004A35BF" w:rsidRPr="00F17262" w:rsidRDefault="004A35BF" w:rsidP="00A81D13">
      <w:pPr>
        <w:pStyle w:val="a0"/>
        <w:spacing w:line="300" w:lineRule="auto"/>
        <w:ind w:right="-284"/>
        <w:jc w:val="left"/>
        <w:rPr>
          <w:sz w:val="24"/>
          <w:szCs w:val="24"/>
        </w:rPr>
      </w:pPr>
      <w:r w:rsidRPr="00F17262">
        <w:rPr>
          <w:sz w:val="24"/>
          <w:szCs w:val="24"/>
        </w:rPr>
        <w:t>ПОВЕСТКА ДНЯ:</w:t>
      </w:r>
    </w:p>
    <w:p w:rsidR="004A35BF" w:rsidRPr="00F17262" w:rsidRDefault="004A35BF" w:rsidP="00A81D13">
      <w:pPr>
        <w:pStyle w:val="a0"/>
        <w:spacing w:line="300" w:lineRule="auto"/>
        <w:ind w:right="-284"/>
        <w:jc w:val="left"/>
        <w:rPr>
          <w:bCs/>
          <w:sz w:val="24"/>
          <w:szCs w:val="24"/>
        </w:rPr>
      </w:pPr>
    </w:p>
    <w:p w:rsidR="004A35BF" w:rsidRPr="00F17262" w:rsidRDefault="004A35BF" w:rsidP="00A81D13">
      <w:pPr>
        <w:pStyle w:val="HTML"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1726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17262">
        <w:rPr>
          <w:rFonts w:ascii="Times New Roman" w:hAnsi="Times New Roman" w:cs="Times New Roman"/>
          <w:sz w:val="24"/>
          <w:szCs w:val="24"/>
        </w:rPr>
        <w:t>….. (</w:t>
      </w:r>
      <w:proofErr w:type="gramStart"/>
      <w:r w:rsidRPr="00F17262">
        <w:rPr>
          <w:rFonts w:ascii="Times New Roman" w:hAnsi="Times New Roman" w:cs="Times New Roman"/>
          <w:sz w:val="24"/>
          <w:szCs w:val="24"/>
        </w:rPr>
        <w:t>докладчик</w:t>
      </w:r>
      <w:proofErr w:type="gramEnd"/>
      <w:r w:rsidRPr="00F17262">
        <w:rPr>
          <w:rFonts w:ascii="Times New Roman" w:hAnsi="Times New Roman" w:cs="Times New Roman"/>
          <w:sz w:val="24"/>
          <w:szCs w:val="24"/>
        </w:rPr>
        <w:t xml:space="preserve"> – должность, фамилия И.О.)</w:t>
      </w:r>
    </w:p>
    <w:p w:rsidR="004A35BF" w:rsidRPr="00F17262" w:rsidRDefault="004A35BF" w:rsidP="00A81D13">
      <w:pPr>
        <w:pStyle w:val="HTML"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2. . </w:t>
      </w:r>
      <w:proofErr w:type="gramStart"/>
      <w:r w:rsidRPr="00F17262">
        <w:rPr>
          <w:rFonts w:ascii="Times New Roman" w:hAnsi="Times New Roman" w:cs="Times New Roman"/>
          <w:sz w:val="24"/>
          <w:szCs w:val="24"/>
        </w:rPr>
        <w:t>О….. (докладчик – должность, фамилия И.</w:t>
      </w:r>
      <w:proofErr w:type="gramEnd"/>
    </w:p>
    <w:p w:rsidR="004A35BF" w:rsidRPr="00F17262" w:rsidRDefault="004A35BF" w:rsidP="00A81D13">
      <w:pPr>
        <w:pStyle w:val="a0"/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line="300" w:lineRule="auto"/>
        <w:ind w:right="-30"/>
        <w:jc w:val="both"/>
        <w:rPr>
          <w:sz w:val="24"/>
          <w:szCs w:val="24"/>
        </w:rPr>
      </w:pPr>
      <w:r w:rsidRPr="00F17262">
        <w:rPr>
          <w:sz w:val="24"/>
          <w:szCs w:val="24"/>
        </w:rPr>
        <w:t xml:space="preserve">1. СЛУШАЛИ: Фамилия, инициалы </w:t>
      </w:r>
      <w:r w:rsidRPr="00F17262">
        <w:rPr>
          <w:color w:val="000000"/>
          <w:sz w:val="24"/>
          <w:szCs w:val="24"/>
        </w:rPr>
        <w:t>–</w:t>
      </w:r>
      <w:r w:rsidRPr="00F17262">
        <w:rPr>
          <w:sz w:val="24"/>
          <w:szCs w:val="24"/>
        </w:rPr>
        <w:t xml:space="preserve"> (содержание выступления от третьего лица или отметка о наличии доклада в виде приложения).</w:t>
      </w:r>
    </w:p>
    <w:p w:rsidR="004A35BF" w:rsidRPr="00F17262" w:rsidRDefault="004A35BF" w:rsidP="00A81D13">
      <w:pPr>
        <w:pStyle w:val="a0"/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line="300" w:lineRule="auto"/>
        <w:ind w:right="-30"/>
        <w:jc w:val="both"/>
        <w:rPr>
          <w:sz w:val="24"/>
          <w:szCs w:val="24"/>
        </w:rPr>
      </w:pPr>
      <w:r w:rsidRPr="00F17262">
        <w:rPr>
          <w:sz w:val="24"/>
          <w:szCs w:val="24"/>
        </w:rPr>
        <w:t xml:space="preserve">ВЫСТУПИЛИ: Фамилия, инициалы и должность выступающего </w:t>
      </w:r>
      <w:r w:rsidRPr="00F17262">
        <w:rPr>
          <w:color w:val="000000"/>
          <w:sz w:val="24"/>
          <w:szCs w:val="24"/>
        </w:rPr>
        <w:t xml:space="preserve">– </w:t>
      </w:r>
      <w:r w:rsidRPr="00F17262">
        <w:rPr>
          <w:sz w:val="24"/>
          <w:szCs w:val="24"/>
        </w:rPr>
        <w:t>(содержание выступления от третьего лица).</w:t>
      </w:r>
    </w:p>
    <w:p w:rsidR="004A35BF" w:rsidRPr="00F17262" w:rsidRDefault="004A35BF" w:rsidP="00A81D13">
      <w:pPr>
        <w:pStyle w:val="a0"/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line="300" w:lineRule="auto"/>
        <w:ind w:right="-30"/>
        <w:jc w:val="both"/>
        <w:rPr>
          <w:sz w:val="24"/>
          <w:szCs w:val="24"/>
        </w:rPr>
      </w:pPr>
      <w:r w:rsidRPr="00F17262">
        <w:rPr>
          <w:sz w:val="24"/>
          <w:szCs w:val="24"/>
        </w:rPr>
        <w:tab/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00" w:lineRule="auto"/>
        <w:ind w:right="-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7262">
        <w:rPr>
          <w:rFonts w:ascii="Times New Roman" w:hAnsi="Times New Roman" w:cs="Times New Roman"/>
          <w:color w:val="000000"/>
          <w:sz w:val="24"/>
          <w:szCs w:val="24"/>
        </w:rPr>
        <w:t>ПОСТАНОВИЛИ (РЕШИЛ)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00" w:lineRule="auto"/>
        <w:ind w:right="-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7262">
        <w:rPr>
          <w:rFonts w:ascii="Times New Roman" w:hAnsi="Times New Roman" w:cs="Times New Roman"/>
          <w:color w:val="000000"/>
          <w:sz w:val="24"/>
          <w:szCs w:val="24"/>
        </w:rPr>
        <w:t>1. (формулируется решение).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00" w:lineRule="auto"/>
        <w:ind w:right="-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7262">
        <w:rPr>
          <w:rFonts w:ascii="Times New Roman" w:hAnsi="Times New Roman" w:cs="Times New Roman"/>
          <w:color w:val="000000"/>
          <w:sz w:val="24"/>
          <w:szCs w:val="24"/>
        </w:rPr>
        <w:t>2.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00" w:lineRule="auto"/>
        <w:ind w:right="-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35BF" w:rsidRPr="00F17262" w:rsidRDefault="004A35BF" w:rsidP="00A81D13">
      <w:pPr>
        <w:pStyle w:val="a0"/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line="300" w:lineRule="auto"/>
        <w:ind w:right="-30"/>
        <w:jc w:val="left"/>
        <w:rPr>
          <w:sz w:val="24"/>
          <w:szCs w:val="24"/>
        </w:rPr>
      </w:pPr>
      <w:r w:rsidRPr="00F17262">
        <w:rPr>
          <w:sz w:val="24"/>
          <w:szCs w:val="24"/>
        </w:rPr>
        <w:t xml:space="preserve">Председатель                                 подпись                                     И.О. Фамилия </w:t>
      </w:r>
    </w:p>
    <w:p w:rsidR="00630EC1" w:rsidRPr="00F17262" w:rsidRDefault="00630EC1" w:rsidP="00A81D13">
      <w:pPr>
        <w:tabs>
          <w:tab w:val="left" w:pos="600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F17262" w:rsidRDefault="004A35BF" w:rsidP="00BA6197">
      <w:pPr>
        <w:tabs>
          <w:tab w:val="left" w:pos="600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Секретарь</w:t>
      </w:r>
      <w:r w:rsidRPr="00F17262">
        <w:rPr>
          <w:rFonts w:ascii="Times New Roman" w:hAnsi="Times New Roman" w:cs="Times New Roman"/>
          <w:sz w:val="24"/>
          <w:szCs w:val="24"/>
        </w:rPr>
        <w:tab/>
      </w:r>
      <w:r w:rsidRPr="00F17262">
        <w:rPr>
          <w:rFonts w:ascii="Times New Roman" w:hAnsi="Times New Roman" w:cs="Times New Roman"/>
          <w:sz w:val="24"/>
          <w:szCs w:val="24"/>
        </w:rPr>
        <w:tab/>
      </w:r>
      <w:r w:rsidRPr="00F17262">
        <w:rPr>
          <w:rFonts w:ascii="Times New Roman" w:hAnsi="Times New Roman" w:cs="Times New Roman"/>
          <w:sz w:val="24"/>
          <w:szCs w:val="24"/>
        </w:rPr>
        <w:tab/>
        <w:t xml:space="preserve">        подпись</w:t>
      </w:r>
      <w:r w:rsidRPr="00F17262">
        <w:rPr>
          <w:rFonts w:ascii="Times New Roman" w:hAnsi="Times New Roman" w:cs="Times New Roman"/>
          <w:sz w:val="24"/>
          <w:szCs w:val="24"/>
        </w:rPr>
        <w:tab/>
      </w:r>
      <w:r w:rsidRPr="00F1726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30EC1" w:rsidRPr="00F1726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17262">
        <w:rPr>
          <w:rFonts w:ascii="Times New Roman" w:hAnsi="Times New Roman" w:cs="Times New Roman"/>
          <w:sz w:val="24"/>
          <w:szCs w:val="24"/>
        </w:rPr>
        <w:t xml:space="preserve"> </w:t>
      </w:r>
      <w:r w:rsidR="00630EC1" w:rsidRPr="00F17262">
        <w:rPr>
          <w:rFonts w:ascii="Times New Roman" w:hAnsi="Times New Roman" w:cs="Times New Roman"/>
          <w:sz w:val="24"/>
          <w:szCs w:val="24"/>
        </w:rPr>
        <w:t xml:space="preserve">  </w:t>
      </w:r>
      <w:r w:rsidRPr="00F17262">
        <w:rPr>
          <w:rFonts w:ascii="Times New Roman" w:hAnsi="Times New Roman" w:cs="Times New Roman"/>
          <w:sz w:val="24"/>
          <w:szCs w:val="24"/>
        </w:rPr>
        <w:t xml:space="preserve">     И.О. Фамилия</w:t>
      </w:r>
      <w:r w:rsidR="00F17262">
        <w:rPr>
          <w:rFonts w:ascii="Times New Roman" w:hAnsi="Times New Roman" w:cs="Times New Roman"/>
          <w:sz w:val="24"/>
          <w:szCs w:val="24"/>
        </w:rPr>
        <w:br w:type="page"/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30EC1" w:rsidRPr="00F17262">
        <w:rPr>
          <w:rFonts w:ascii="Times New Roman" w:hAnsi="Times New Roman" w:cs="Times New Roman"/>
          <w:sz w:val="24"/>
          <w:szCs w:val="24"/>
        </w:rPr>
        <w:t>9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к п.3.40</w:t>
      </w:r>
    </w:p>
    <w:tbl>
      <w:tblPr>
        <w:tblpPr w:leftFromText="180" w:rightFromText="180" w:bottomFromText="200" w:vertAnchor="text" w:horzAnchor="margin" w:tblpY="566"/>
        <w:tblW w:w="10485" w:type="dxa"/>
        <w:tblLayout w:type="fixed"/>
        <w:tblLook w:val="04A0" w:firstRow="1" w:lastRow="0" w:firstColumn="1" w:lastColumn="0" w:noHBand="0" w:noVBand="1"/>
      </w:tblPr>
      <w:tblGrid>
        <w:gridCol w:w="3543"/>
        <w:gridCol w:w="3516"/>
        <w:gridCol w:w="3426"/>
      </w:tblGrid>
      <w:tr w:rsidR="00F17262" w:rsidRPr="00F17262" w:rsidTr="00F17262">
        <w:trPr>
          <w:cantSplit/>
          <w:trHeight w:val="997"/>
        </w:trPr>
        <w:tc>
          <w:tcPr>
            <w:tcW w:w="3543" w:type="dxa"/>
            <w:hideMark/>
          </w:tcPr>
          <w:p w:rsidR="00F17262" w:rsidRPr="00F17262" w:rsidRDefault="00F17262" w:rsidP="00F17262">
            <w:pPr>
              <w:tabs>
                <w:tab w:val="left" w:pos="3984"/>
              </w:tabs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675" w:dyaOrig="960">
                <v:shape id="_x0000_i1034" type="#_x0000_t75" style="width:33.6pt;height:48pt;visibility:visible" o:ole="">
                  <v:imagedata r:id="rId15" o:title=""/>
                </v:shape>
                <o:OLEObject Type="Embed" ProgID="Word.Picture.8" ShapeID="_x0000_i1034" DrawAspect="Content" ObjectID="_1609327057" r:id="rId40"/>
              </w:object>
            </w:r>
          </w:p>
          <w:p w:rsidR="00F17262" w:rsidRPr="00F17262" w:rsidRDefault="00F17262" w:rsidP="00F17262">
            <w:pPr>
              <w:tabs>
                <w:tab w:val="left" w:pos="3984"/>
              </w:tabs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17262" w:rsidRPr="00F17262" w:rsidRDefault="00F17262" w:rsidP="00F17262">
            <w:pPr>
              <w:tabs>
                <w:tab w:val="left" w:pos="3984"/>
              </w:tabs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F17262" w:rsidRPr="00F17262" w:rsidRDefault="00F17262" w:rsidP="00F17262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2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УЙСКОГО</w:t>
            </w:r>
          </w:p>
          <w:p w:rsidR="00F17262" w:rsidRPr="00F17262" w:rsidRDefault="00F17262" w:rsidP="00F17262">
            <w:pPr>
              <w:spacing w:after="0" w:line="30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2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F17262" w:rsidRPr="00F17262" w:rsidRDefault="00F17262" w:rsidP="00F17262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1726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БЕЛОГОРСКОГО РАЙОНА</w:t>
            </w:r>
          </w:p>
          <w:p w:rsidR="00F17262" w:rsidRPr="00F17262" w:rsidRDefault="00F17262" w:rsidP="00F17262">
            <w:pPr>
              <w:spacing w:after="0" w:line="30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И КРЫМ</w:t>
            </w:r>
          </w:p>
          <w:p w:rsidR="00F17262" w:rsidRPr="00F17262" w:rsidRDefault="00F17262" w:rsidP="00F17262">
            <w:pPr>
              <w:spacing w:after="0" w:line="30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</w:tcPr>
          <w:p w:rsidR="00F17262" w:rsidRPr="00F17262" w:rsidRDefault="00F17262" w:rsidP="00F17262">
            <w:pPr>
              <w:spacing w:after="0" w:line="300" w:lineRule="auto"/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675" w:dyaOrig="960">
                <v:shape id="_x0000_i1035" type="#_x0000_t75" style="width:33.6pt;height:48pt;visibility:visible" o:ole="">
                  <v:imagedata r:id="rId15" o:title=""/>
                </v:shape>
                <o:OLEObject Type="Embed" ProgID="Word.Picture.8" ShapeID="_x0000_i1035" DrawAspect="Content" ObjectID="_1609327058" r:id="rId41"/>
              </w:object>
            </w:r>
          </w:p>
          <w:p w:rsidR="00F17262" w:rsidRPr="00F17262" w:rsidRDefault="00F17262" w:rsidP="00F17262">
            <w:pPr>
              <w:spacing w:after="0" w:line="30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17262" w:rsidRPr="00F17262" w:rsidRDefault="00F17262" w:rsidP="00F17262">
            <w:pPr>
              <w:spacing w:after="0" w:line="30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17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</w:t>
            </w:r>
            <w:proofErr w:type="gramEnd"/>
            <w:r w:rsidRPr="00F17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ІСТРАЦІЯ</w:t>
            </w:r>
          </w:p>
          <w:p w:rsidR="00F17262" w:rsidRPr="00F17262" w:rsidRDefault="00F17262" w:rsidP="00F17262">
            <w:pPr>
              <w:spacing w:after="0" w:line="300" w:lineRule="auto"/>
              <w:ind w:left="-284" w:right="-2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2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УЙСЬКОГО </w:t>
            </w:r>
          </w:p>
          <w:p w:rsidR="00F17262" w:rsidRPr="00F17262" w:rsidRDefault="00F17262" w:rsidP="00F17262">
            <w:pPr>
              <w:spacing w:after="0" w:line="300" w:lineRule="auto"/>
              <w:ind w:left="-284" w:right="-2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17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ІЛЬСЬКОГО ПОСЕЛЕННЯ</w:t>
            </w:r>
          </w:p>
          <w:p w:rsidR="00F17262" w:rsidRPr="00F17262" w:rsidRDefault="00F17262" w:rsidP="00F17262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17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proofErr w:type="gramEnd"/>
            <w:r w:rsidRPr="00F17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ЛОГІРСЬКОГО РАЙОНУ</w:t>
            </w:r>
          </w:p>
          <w:p w:rsidR="00F17262" w:rsidRPr="00F17262" w:rsidRDefault="00F17262" w:rsidP="00F17262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ІКИ КРИМ</w:t>
            </w:r>
          </w:p>
          <w:p w:rsidR="00F17262" w:rsidRPr="00F17262" w:rsidRDefault="00F17262" w:rsidP="00F17262">
            <w:pPr>
              <w:tabs>
                <w:tab w:val="left" w:pos="3984"/>
              </w:tabs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6" w:type="dxa"/>
            <w:hideMark/>
          </w:tcPr>
          <w:p w:rsidR="00F17262" w:rsidRPr="00F17262" w:rsidRDefault="00F17262" w:rsidP="00F17262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675" w:dyaOrig="960">
                <v:shape id="_x0000_i1036" type="#_x0000_t75" style="width:33.6pt;height:48pt;visibility:visible" o:ole="">
                  <v:imagedata r:id="rId15" o:title=""/>
                </v:shape>
                <o:OLEObject Type="Embed" ProgID="Word.Picture.8" ShapeID="_x0000_i1036" DrawAspect="Content" ObjectID="_1609327059" r:id="rId42"/>
              </w:object>
            </w:r>
          </w:p>
          <w:p w:rsidR="00F17262" w:rsidRPr="00F17262" w:rsidRDefault="00F17262" w:rsidP="00F17262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17262" w:rsidRPr="00F17262" w:rsidRDefault="00F17262" w:rsidP="00F17262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ЪЫРЫМ</w:t>
            </w:r>
          </w:p>
          <w:p w:rsidR="00F17262" w:rsidRPr="00F17262" w:rsidRDefault="00F17262" w:rsidP="00F17262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ЖУМХУРИЕТИ</w:t>
            </w:r>
          </w:p>
          <w:p w:rsidR="00F17262" w:rsidRPr="00F17262" w:rsidRDefault="00F17262" w:rsidP="00F17262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ОГОРСК БОЛЮГИ</w:t>
            </w:r>
          </w:p>
          <w:p w:rsidR="00F17262" w:rsidRPr="00F17262" w:rsidRDefault="00F17262" w:rsidP="00F17262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УЯ КЪАСАБАСЫНЫНЪ ИДАРЕСИ </w:t>
            </w:r>
          </w:p>
          <w:p w:rsidR="00F17262" w:rsidRPr="00F17262" w:rsidRDefault="00F17262" w:rsidP="00F17262">
            <w:pPr>
              <w:spacing w:after="0" w:line="30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17262" w:rsidRPr="00F17262" w:rsidTr="00F17262">
        <w:trPr>
          <w:cantSplit/>
        </w:trPr>
        <w:tc>
          <w:tcPr>
            <w:tcW w:w="10485" w:type="dxa"/>
            <w:gridSpan w:val="3"/>
          </w:tcPr>
          <w:p w:rsidR="00F17262" w:rsidRPr="00F17262" w:rsidRDefault="00F17262" w:rsidP="00F17262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1726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485540" wp14:editId="0AFB710A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53340</wp:posOffset>
                      </wp:positionV>
                      <wp:extent cx="6431280" cy="22860"/>
                      <wp:effectExtent l="0" t="19050" r="26670" b="5334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31280" cy="22860"/>
                              </a:xfrm>
                              <a:prstGeom prst="line">
                                <a:avLst/>
                              </a:prstGeom>
                              <a:noFill/>
                              <a:ln w="50800" cap="flat" cmpd="thinThick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4.2pt" to="510.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" strokecolor="windowText" strokeweight="4pt">
                      <v:stroke linestyle="thinThick"/>
                    </v:line>
                  </w:pict>
                </mc:Fallback>
              </mc:AlternateContent>
            </w:r>
          </w:p>
          <w:p w:rsidR="00F17262" w:rsidRPr="00F17262" w:rsidRDefault="00F17262" w:rsidP="00F1726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F1726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297630, Республика Крым, Белогорский район пгт Зуя, ул.Шоссейная, 64, тел.2-61-34, </w:t>
            </w:r>
            <w:r w:rsidRPr="00F17262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</w:rPr>
              <w:t xml:space="preserve"> </w:t>
            </w:r>
            <w:proofErr w:type="gramStart"/>
            <w:r w:rsidRPr="00F17262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</w:rPr>
              <w:t>е</w:t>
            </w:r>
            <w:proofErr w:type="gramEnd"/>
            <w:r w:rsidRPr="00F17262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</w:rPr>
              <w:t>-</w:t>
            </w:r>
            <w:r w:rsidRPr="00F17262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val="en-US"/>
              </w:rPr>
              <w:t>mail</w:t>
            </w:r>
            <w:r w:rsidRPr="00F17262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</w:rPr>
              <w:t xml:space="preserve"> </w:t>
            </w:r>
            <w:hyperlink r:id="rId43" w:history="1">
              <w:r w:rsidRPr="00F17262">
                <w:rPr>
                  <w:rStyle w:val="a4"/>
                  <w:rFonts w:ascii="Times New Roman" w:hAnsi="Times New Roman" w:cs="Times New Roman"/>
                  <w:b/>
                  <w:bCs/>
                  <w:kern w:val="36"/>
                  <w:sz w:val="20"/>
                  <w:szCs w:val="20"/>
                  <w:lang w:val="en-US"/>
                </w:rPr>
                <w:t>zuyaposovet</w:t>
              </w:r>
            </w:hyperlink>
            <w:hyperlink r:id="rId44" w:history="1">
              <w:r w:rsidRPr="00F17262">
                <w:rPr>
                  <w:rStyle w:val="a4"/>
                  <w:rFonts w:ascii="Times New Roman" w:hAnsi="Times New Roman" w:cs="Times New Roman"/>
                  <w:b/>
                  <w:bCs/>
                  <w:kern w:val="36"/>
                  <w:sz w:val="20"/>
                  <w:szCs w:val="20"/>
                </w:rPr>
                <w:t>@</w:t>
              </w:r>
            </w:hyperlink>
            <w:hyperlink r:id="rId45" w:history="1">
              <w:r w:rsidRPr="00F17262">
                <w:rPr>
                  <w:rStyle w:val="a4"/>
                  <w:rFonts w:ascii="Times New Roman" w:hAnsi="Times New Roman" w:cs="Times New Roman"/>
                  <w:b/>
                  <w:bCs/>
                  <w:kern w:val="36"/>
                  <w:sz w:val="20"/>
                  <w:szCs w:val="20"/>
                  <w:lang w:val="en-US"/>
                </w:rPr>
                <w:t>rambler</w:t>
              </w:r>
            </w:hyperlink>
            <w:hyperlink r:id="rId46" w:history="1">
              <w:r w:rsidRPr="00F17262">
                <w:rPr>
                  <w:rStyle w:val="a4"/>
                  <w:rFonts w:ascii="Times New Roman" w:hAnsi="Times New Roman" w:cs="Times New Roman"/>
                  <w:b/>
                  <w:bCs/>
                  <w:kern w:val="36"/>
                  <w:sz w:val="20"/>
                  <w:szCs w:val="20"/>
                </w:rPr>
                <w:t>.</w:t>
              </w:r>
            </w:hyperlink>
            <w:hyperlink r:id="rId47" w:history="1">
              <w:proofErr w:type="spellStart"/>
              <w:r w:rsidRPr="00F17262">
                <w:rPr>
                  <w:rStyle w:val="a4"/>
                  <w:rFonts w:ascii="Times New Roman" w:hAnsi="Times New Roman" w:cs="Times New Roman"/>
                  <w:b/>
                  <w:bCs/>
                  <w:kern w:val="36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F17262" w:rsidRPr="00F17262" w:rsidRDefault="00F17262" w:rsidP="00F17262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262" w:rsidRPr="00F17262" w:rsidTr="00F17262">
        <w:trPr>
          <w:cantSplit/>
          <w:trHeight w:val="628"/>
        </w:trPr>
        <w:tc>
          <w:tcPr>
            <w:tcW w:w="10485" w:type="dxa"/>
            <w:gridSpan w:val="3"/>
            <w:hideMark/>
          </w:tcPr>
          <w:p w:rsidR="00F17262" w:rsidRPr="00F17262" w:rsidRDefault="00F17262" w:rsidP="00F17262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____» </w:t>
            </w:r>
            <w:r w:rsidRPr="00F1726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___________</w:t>
            </w:r>
            <w:r w:rsidRPr="00F17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_____</w:t>
            </w:r>
            <w:proofErr w:type="gramStart"/>
            <w:r w:rsidRPr="00F17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17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№</w:t>
            </w:r>
            <w:r w:rsidRPr="00F17262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F17262">
              <w:rPr>
                <w:rFonts w:ascii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            /</w:t>
            </w:r>
            <w:r w:rsidRPr="00F1726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______</w:t>
            </w:r>
          </w:p>
          <w:p w:rsidR="00F17262" w:rsidRPr="00F17262" w:rsidRDefault="00F17262" w:rsidP="00F17262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 w:rsidRPr="00F17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№ </w:t>
            </w:r>
            <w:r w:rsidRPr="00F1726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17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______________________________  </w:t>
            </w:r>
          </w:p>
        </w:tc>
      </w:tr>
    </w:tbl>
    <w:p w:rsidR="000865BF" w:rsidRPr="00F17262" w:rsidRDefault="000865BF" w:rsidP="000865BF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b/>
          <w:sz w:val="24"/>
          <w:szCs w:val="24"/>
        </w:rPr>
        <w:t>Образец оформления делового письма</w:t>
      </w:r>
    </w:p>
    <w:p w:rsidR="000865BF" w:rsidRPr="00BA6197" w:rsidRDefault="000865BF" w:rsidP="000865BF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BA6197">
        <w:rPr>
          <w:rFonts w:ascii="Times New Roman" w:hAnsi="Times New Roman" w:cs="Times New Roman"/>
          <w:sz w:val="24"/>
          <w:szCs w:val="24"/>
        </w:rPr>
        <w:t>Начальнику СП Октябрьского РОЭ</w:t>
      </w:r>
    </w:p>
    <w:p w:rsidR="004A35BF" w:rsidRPr="00BA6197" w:rsidRDefault="000865BF" w:rsidP="000865BF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BA6197">
        <w:rPr>
          <w:rFonts w:ascii="Times New Roman" w:hAnsi="Times New Roman" w:cs="Times New Roman"/>
          <w:sz w:val="24"/>
          <w:szCs w:val="24"/>
        </w:rPr>
        <w:t>Зайцеву С.М.</w:t>
      </w:r>
    </w:p>
    <w:p w:rsidR="000865BF" w:rsidRPr="00BA6197" w:rsidRDefault="000865BF" w:rsidP="000865BF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5387"/>
        <w:rPr>
          <w:rFonts w:ascii="Times New Roman" w:hAnsi="Times New Roman" w:cs="Times New Roman"/>
          <w:sz w:val="24"/>
          <w:szCs w:val="24"/>
        </w:rPr>
      </w:pPr>
    </w:p>
    <w:p w:rsidR="000865BF" w:rsidRPr="00BA6197" w:rsidRDefault="000865BF" w:rsidP="000865BF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BA6197">
        <w:rPr>
          <w:rFonts w:ascii="Times New Roman" w:hAnsi="Times New Roman" w:cs="Times New Roman"/>
          <w:sz w:val="24"/>
          <w:szCs w:val="24"/>
        </w:rPr>
        <w:t>Адрес</w:t>
      </w:r>
    </w:p>
    <w:p w:rsidR="00630EC1" w:rsidRPr="00BA6197" w:rsidRDefault="00630EC1" w:rsidP="000865BF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BA6197">
        <w:rPr>
          <w:rFonts w:ascii="Times New Roman" w:hAnsi="Times New Roman" w:cs="Times New Roman"/>
          <w:sz w:val="24"/>
          <w:szCs w:val="24"/>
        </w:rPr>
        <w:t>О замене приборов учета</w:t>
      </w:r>
    </w:p>
    <w:p w:rsidR="00630EC1" w:rsidRPr="00BA6197" w:rsidRDefault="00630EC1" w:rsidP="00630EC1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630EC1" w:rsidRPr="00BA6197" w:rsidRDefault="000865BF" w:rsidP="000865BF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197">
        <w:rPr>
          <w:rFonts w:ascii="Times New Roman" w:hAnsi="Times New Roman" w:cs="Times New Roman"/>
          <w:sz w:val="24"/>
          <w:szCs w:val="24"/>
        </w:rPr>
        <w:t>Администрация Зуйского сельского поселения Белогорского района Республики Крым (далее - Администрация) п</w:t>
      </w:r>
      <w:r w:rsidR="00630EC1" w:rsidRPr="00BA6197">
        <w:rPr>
          <w:rFonts w:ascii="Times New Roman" w:hAnsi="Times New Roman" w:cs="Times New Roman"/>
          <w:sz w:val="24"/>
          <w:szCs w:val="24"/>
        </w:rPr>
        <w:t xml:space="preserve">росим Вас направить представителя ОРЭС для замены приборов учета № 26199, 26387, 29424 в связи с истечением срока </w:t>
      </w:r>
      <w:proofErr w:type="spellStart"/>
      <w:r w:rsidR="00630EC1" w:rsidRPr="00BA6197">
        <w:rPr>
          <w:rFonts w:ascii="Times New Roman" w:hAnsi="Times New Roman" w:cs="Times New Roman"/>
          <w:sz w:val="24"/>
          <w:szCs w:val="24"/>
        </w:rPr>
        <w:t>межповерочного</w:t>
      </w:r>
      <w:proofErr w:type="spellEnd"/>
      <w:r w:rsidR="00630EC1" w:rsidRPr="00BA6197">
        <w:rPr>
          <w:rFonts w:ascii="Times New Roman" w:hAnsi="Times New Roman" w:cs="Times New Roman"/>
          <w:sz w:val="24"/>
          <w:szCs w:val="24"/>
        </w:rPr>
        <w:t xml:space="preserve"> интервала.</w:t>
      </w:r>
    </w:p>
    <w:p w:rsidR="00630EC1" w:rsidRPr="00BA6197" w:rsidRDefault="00630EC1" w:rsidP="00630EC1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630EC1" w:rsidRPr="00BA6197" w:rsidRDefault="00630EC1" w:rsidP="00630EC1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630EC1" w:rsidRPr="00BA6197" w:rsidRDefault="00630EC1" w:rsidP="00630EC1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6197">
        <w:rPr>
          <w:rFonts w:ascii="Times New Roman" w:hAnsi="Times New Roman" w:cs="Times New Roman"/>
          <w:sz w:val="24"/>
          <w:szCs w:val="24"/>
          <w:lang w:eastAsia="ru-RU"/>
        </w:rPr>
        <w:t>Председатель Зуйского</w:t>
      </w:r>
    </w:p>
    <w:p w:rsidR="00630EC1" w:rsidRPr="00BA6197" w:rsidRDefault="00630EC1" w:rsidP="00630EC1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6197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– </w:t>
      </w:r>
    </w:p>
    <w:p w:rsidR="00630EC1" w:rsidRPr="00BA6197" w:rsidRDefault="00630EC1" w:rsidP="00630EC1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6197">
        <w:rPr>
          <w:rFonts w:ascii="Times New Roman" w:hAnsi="Times New Roman" w:cs="Times New Roman"/>
          <w:sz w:val="24"/>
          <w:szCs w:val="24"/>
          <w:lang w:eastAsia="ru-RU"/>
        </w:rPr>
        <w:t>глава Администрации подпись И.О.  Фамилия</w:t>
      </w:r>
    </w:p>
    <w:p w:rsidR="00630EC1" w:rsidRPr="00F17262" w:rsidRDefault="00630EC1" w:rsidP="00630EC1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0EC1" w:rsidRPr="00F17262" w:rsidRDefault="00630EC1" w:rsidP="00630EC1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0EC1" w:rsidRPr="00F17262" w:rsidRDefault="00630EC1" w:rsidP="00630EC1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0EC1" w:rsidRPr="00F17262" w:rsidRDefault="00630EC1" w:rsidP="00630EC1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7262">
        <w:rPr>
          <w:rFonts w:ascii="Times New Roman" w:hAnsi="Times New Roman" w:cs="Times New Roman"/>
          <w:sz w:val="20"/>
          <w:szCs w:val="20"/>
          <w:lang w:eastAsia="ru-RU"/>
        </w:rPr>
        <w:t xml:space="preserve">Фамилия, </w:t>
      </w:r>
      <w:r w:rsidR="000865BF" w:rsidRPr="00F17262">
        <w:rPr>
          <w:rFonts w:ascii="Times New Roman" w:hAnsi="Times New Roman" w:cs="Times New Roman"/>
          <w:sz w:val="20"/>
          <w:szCs w:val="20"/>
          <w:lang w:eastAsia="ru-RU"/>
        </w:rPr>
        <w:t>И.О.</w:t>
      </w:r>
      <w:r w:rsidRPr="00F17262">
        <w:rPr>
          <w:rFonts w:ascii="Times New Roman" w:hAnsi="Times New Roman" w:cs="Times New Roman"/>
          <w:sz w:val="20"/>
          <w:szCs w:val="20"/>
          <w:lang w:eastAsia="ru-RU"/>
        </w:rPr>
        <w:t>,</w:t>
      </w:r>
    </w:p>
    <w:p w:rsidR="00F17262" w:rsidRPr="00F17262" w:rsidRDefault="000865BF" w:rsidP="000865BF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7262">
        <w:rPr>
          <w:rFonts w:ascii="Times New Roman" w:hAnsi="Times New Roman" w:cs="Times New Roman"/>
          <w:sz w:val="20"/>
          <w:szCs w:val="20"/>
          <w:lang w:eastAsia="ru-RU"/>
        </w:rPr>
        <w:t>должность (не обязательно)</w:t>
      </w:r>
    </w:p>
    <w:p w:rsidR="00BA6197" w:rsidRDefault="000865BF" w:rsidP="000865BF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7262">
        <w:rPr>
          <w:rFonts w:ascii="Times New Roman" w:hAnsi="Times New Roman" w:cs="Times New Roman"/>
          <w:sz w:val="20"/>
          <w:szCs w:val="20"/>
          <w:lang w:eastAsia="ru-RU"/>
        </w:rPr>
        <w:t xml:space="preserve">тел. </w:t>
      </w:r>
    </w:p>
    <w:p w:rsidR="00BA6197" w:rsidRDefault="00BA6197">
      <w:pPr>
        <w:spacing w:after="200" w:line="276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br w:type="page"/>
      </w:r>
    </w:p>
    <w:p w:rsidR="004A35BF" w:rsidRPr="00F17262" w:rsidRDefault="004A35BF" w:rsidP="000865BF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0865BF" w:rsidRPr="00F17262">
        <w:rPr>
          <w:rFonts w:ascii="Times New Roman" w:hAnsi="Times New Roman" w:cs="Times New Roman"/>
          <w:sz w:val="24"/>
          <w:szCs w:val="24"/>
        </w:rPr>
        <w:t>10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к п.3.49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262">
        <w:rPr>
          <w:rFonts w:ascii="Times New Roman" w:hAnsi="Times New Roman" w:cs="Times New Roman"/>
          <w:b/>
          <w:sz w:val="24"/>
          <w:szCs w:val="24"/>
        </w:rPr>
        <w:t>Образец оформления акта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Look w:val="01E0" w:firstRow="1" w:lastRow="1" w:firstColumn="1" w:lastColumn="1" w:noHBand="0" w:noVBand="0"/>
      </w:tblPr>
      <w:tblGrid>
        <w:gridCol w:w="4962"/>
        <w:gridCol w:w="4962"/>
      </w:tblGrid>
      <w:tr w:rsidR="004A35BF" w:rsidRPr="00F17262" w:rsidTr="004A35BF">
        <w:tc>
          <w:tcPr>
            <w:tcW w:w="4962" w:type="dxa"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Новожиловский</w:t>
            </w:r>
            <w:proofErr w:type="spellEnd"/>
            <w:r w:rsidRPr="00F17262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 и администрация </w:t>
            </w: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Зуйского сельского поселения</w:t>
            </w:r>
            <w:r w:rsidRPr="00F17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Белогорского 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 xml:space="preserve">района Республики Крым                                </w:t>
            </w: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F17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F17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F17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F17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F17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F17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F17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 </w:t>
            </w: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 xml:space="preserve">       УТВЕРЖДАЮ</w:t>
            </w:r>
            <w:r w:rsidRPr="00F17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17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Зуйского </w:t>
            </w:r>
            <w:proofErr w:type="gramStart"/>
            <w:r w:rsidRPr="00F17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</w:t>
            </w:r>
            <w:proofErr w:type="gramEnd"/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F17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а-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proofErr w:type="gramEnd"/>
            <w:r w:rsidRPr="00F17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E88" w:rsidRPr="00F1726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 xml:space="preserve">         Зуйского сельского поселения</w:t>
            </w: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F17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</w:t>
            </w:r>
            <w:r w:rsidRPr="00F1726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       </w:t>
            </w:r>
            <w:r w:rsidRPr="00F17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 (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И.О. Фамилия)</w:t>
            </w: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(подпись)   </w:t>
            </w:r>
            <w:r w:rsidRPr="00F17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«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 xml:space="preserve">_____» _______________ 20__г.               </w:t>
            </w:r>
          </w:p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68"/>
      </w:tblGrid>
      <w:tr w:rsidR="004A35BF" w:rsidRPr="00F17262" w:rsidTr="004A35BF">
        <w:tc>
          <w:tcPr>
            <w:tcW w:w="3468" w:type="dxa"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35BF" w:rsidRPr="00F17262" w:rsidRDefault="00086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4A35BF" w:rsidRPr="00F17262">
              <w:rPr>
                <w:rFonts w:ascii="Times New Roman" w:hAnsi="Times New Roman" w:cs="Times New Roman"/>
                <w:sz w:val="24"/>
                <w:szCs w:val="24"/>
              </w:rPr>
              <w:t xml:space="preserve">  №____________</w:t>
            </w:r>
            <w:r w:rsidR="004A35BF" w:rsidRPr="00F1726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A35BF" w:rsidRPr="00F17262" w:rsidRDefault="00086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A35BF" w:rsidRPr="00F17262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35BF" w:rsidRPr="00F17262">
              <w:rPr>
                <w:rFonts w:ascii="Times New Roman" w:hAnsi="Times New Roman" w:cs="Times New Roman"/>
                <w:sz w:val="24"/>
                <w:szCs w:val="24"/>
              </w:rPr>
              <w:t xml:space="preserve"> Зуя</w:t>
            </w:r>
          </w:p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проверки….</w:t>
            </w: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5BF" w:rsidRPr="00F17262" w:rsidRDefault="004A35BF" w:rsidP="008D20A2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Основание: распоряжение главы </w:t>
      </w:r>
      <w:r w:rsidR="004B5E88" w:rsidRPr="00F17262">
        <w:rPr>
          <w:rFonts w:ascii="Times New Roman" w:hAnsi="Times New Roman" w:cs="Times New Roman"/>
          <w:sz w:val="24"/>
          <w:szCs w:val="24"/>
        </w:rPr>
        <w:t>Администрации</w:t>
      </w:r>
      <w:r w:rsidRPr="00F17262">
        <w:rPr>
          <w:rFonts w:ascii="Times New Roman" w:hAnsi="Times New Roman" w:cs="Times New Roman"/>
          <w:sz w:val="24"/>
          <w:szCs w:val="24"/>
        </w:rPr>
        <w:t xml:space="preserve"> Зуйского сельского поселения от </w:t>
      </w:r>
      <w:r w:rsidR="008D20A2" w:rsidRPr="00F17262">
        <w:rPr>
          <w:rFonts w:ascii="Times New Roman" w:hAnsi="Times New Roman" w:cs="Times New Roman"/>
          <w:sz w:val="24"/>
          <w:szCs w:val="24"/>
        </w:rPr>
        <w:t>_______________</w:t>
      </w:r>
      <w:r w:rsidRPr="00F17262">
        <w:rPr>
          <w:rFonts w:ascii="Times New Roman" w:hAnsi="Times New Roman" w:cs="Times New Roman"/>
          <w:sz w:val="24"/>
          <w:szCs w:val="24"/>
        </w:rPr>
        <w:t xml:space="preserve">№. «О создании комиссии </w:t>
      </w:r>
      <w:proofErr w:type="gramStart"/>
      <w:r w:rsidRPr="00F1726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17262">
        <w:rPr>
          <w:rFonts w:ascii="Times New Roman" w:hAnsi="Times New Roman" w:cs="Times New Roman"/>
          <w:sz w:val="24"/>
          <w:szCs w:val="24"/>
        </w:rPr>
        <w:t xml:space="preserve"> </w:t>
      </w:r>
      <w:r w:rsidR="008D20A2" w:rsidRPr="00F17262">
        <w:rPr>
          <w:rFonts w:ascii="Times New Roman" w:hAnsi="Times New Roman" w:cs="Times New Roman"/>
          <w:sz w:val="24"/>
          <w:szCs w:val="24"/>
        </w:rPr>
        <w:t>__________________</w:t>
      </w:r>
      <w:r w:rsidRPr="00F17262">
        <w:rPr>
          <w:rFonts w:ascii="Times New Roman" w:hAnsi="Times New Roman" w:cs="Times New Roman"/>
          <w:sz w:val="24"/>
          <w:szCs w:val="24"/>
        </w:rPr>
        <w:t>»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Акт составлен комиссией:</w:t>
      </w:r>
    </w:p>
    <w:p w:rsidR="008D20A2" w:rsidRPr="00F17262" w:rsidRDefault="008D20A2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Председатель – фамилии и инициалы с указанием должности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Акт составлен в 3 экземплярах: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1-й – в дело № 12-08 за 2017г.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2-й – бухгалтерия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3-й – отдел информационных технологий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BF7974" w:rsidRPr="00F17262" w:rsidRDefault="004A35BF" w:rsidP="00A81D13">
      <w:pPr>
        <w:tabs>
          <w:tab w:val="left" w:pos="600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Председатель</w:t>
      </w:r>
      <w:r w:rsidR="00BF7974" w:rsidRPr="00F17262">
        <w:rPr>
          <w:rFonts w:ascii="Times New Roman" w:hAnsi="Times New Roman" w:cs="Times New Roman"/>
          <w:sz w:val="24"/>
          <w:szCs w:val="24"/>
        </w:rPr>
        <w:t xml:space="preserve">                                          подпись</w:t>
      </w:r>
      <w:r w:rsidR="00BF7974" w:rsidRPr="00F1726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  <w:proofErr w:type="spellStart"/>
      <w:r w:rsidR="00BF7974" w:rsidRPr="00F17262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</w:p>
    <w:p w:rsidR="004A35BF" w:rsidRPr="00F17262" w:rsidRDefault="004A35BF" w:rsidP="00A81D13">
      <w:pPr>
        <w:pStyle w:val="a0"/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line="300" w:lineRule="auto"/>
        <w:ind w:right="-30"/>
        <w:jc w:val="both"/>
        <w:rPr>
          <w:sz w:val="24"/>
          <w:szCs w:val="24"/>
        </w:rPr>
      </w:pPr>
      <w:r w:rsidRPr="00F17262">
        <w:rPr>
          <w:sz w:val="24"/>
          <w:szCs w:val="24"/>
        </w:rPr>
        <w:tab/>
      </w:r>
      <w:r w:rsidRPr="00F17262">
        <w:rPr>
          <w:sz w:val="24"/>
          <w:szCs w:val="24"/>
        </w:rPr>
        <w:tab/>
        <w:t xml:space="preserve">                                 подпись</w:t>
      </w:r>
      <w:r w:rsidRPr="00F17262">
        <w:rPr>
          <w:sz w:val="24"/>
          <w:szCs w:val="24"/>
        </w:rPr>
        <w:tab/>
      </w:r>
      <w:r w:rsidRPr="00F17262">
        <w:rPr>
          <w:sz w:val="24"/>
          <w:szCs w:val="24"/>
        </w:rPr>
        <w:tab/>
        <w:t xml:space="preserve">                                     И. О. Фамилия </w:t>
      </w:r>
    </w:p>
    <w:p w:rsidR="004A35BF" w:rsidRPr="00F17262" w:rsidRDefault="004A35BF" w:rsidP="00A81D13">
      <w:pPr>
        <w:tabs>
          <w:tab w:val="left" w:pos="600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Члены комиссии</w:t>
      </w:r>
      <w:r w:rsidRPr="00F17262">
        <w:rPr>
          <w:rFonts w:ascii="Times New Roman" w:hAnsi="Times New Roman" w:cs="Times New Roman"/>
          <w:sz w:val="24"/>
          <w:szCs w:val="24"/>
        </w:rPr>
        <w:tab/>
      </w:r>
      <w:r w:rsidRPr="00F17262">
        <w:rPr>
          <w:rFonts w:ascii="Times New Roman" w:hAnsi="Times New Roman" w:cs="Times New Roman"/>
          <w:sz w:val="24"/>
          <w:szCs w:val="24"/>
        </w:rPr>
        <w:tab/>
      </w:r>
      <w:r w:rsidRPr="00F17262">
        <w:rPr>
          <w:rFonts w:ascii="Times New Roman" w:hAnsi="Times New Roman" w:cs="Times New Roman"/>
          <w:sz w:val="24"/>
          <w:szCs w:val="24"/>
        </w:rPr>
        <w:tab/>
        <w:t xml:space="preserve">        подпись</w:t>
      </w:r>
      <w:r w:rsidRPr="00F1726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И. О. Фамилия</w:t>
      </w:r>
    </w:p>
    <w:p w:rsidR="004A35BF" w:rsidRPr="00F17262" w:rsidRDefault="004A35BF" w:rsidP="00A81D13">
      <w:pPr>
        <w:tabs>
          <w:tab w:val="left" w:pos="600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подпись</w:t>
      </w:r>
      <w:r w:rsidRPr="00F1726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И. О. Фамилия</w:t>
      </w:r>
    </w:p>
    <w:p w:rsidR="008D20A2" w:rsidRPr="00F17262" w:rsidRDefault="004A35BF" w:rsidP="00A81D13">
      <w:pPr>
        <w:tabs>
          <w:tab w:val="left" w:pos="600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подпись</w:t>
      </w:r>
      <w:r w:rsidRPr="00F1726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И. О. Фамилия</w:t>
      </w:r>
    </w:p>
    <w:p w:rsidR="008D20A2" w:rsidRPr="00F17262" w:rsidRDefault="008D20A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8D20A2" w:rsidRPr="00F17262">
        <w:rPr>
          <w:rFonts w:ascii="Times New Roman" w:hAnsi="Times New Roman" w:cs="Times New Roman"/>
          <w:sz w:val="24"/>
          <w:szCs w:val="24"/>
        </w:rPr>
        <w:t>1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к п.3.56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262">
        <w:rPr>
          <w:rFonts w:ascii="Times New Roman" w:hAnsi="Times New Roman" w:cs="Times New Roman"/>
          <w:b/>
          <w:sz w:val="24"/>
          <w:szCs w:val="24"/>
        </w:rPr>
        <w:t>Образец оформления докладной записки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8"/>
        <w:gridCol w:w="1487"/>
        <w:gridCol w:w="4149"/>
      </w:tblGrid>
      <w:tr w:rsidR="004A35BF" w:rsidRPr="00F17262" w:rsidTr="004A35BF">
        <w:trPr>
          <w:trHeight w:val="1047"/>
        </w:trPr>
        <w:tc>
          <w:tcPr>
            <w:tcW w:w="3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Наименование отдела</w:t>
            </w:r>
          </w:p>
        </w:tc>
        <w:tc>
          <w:tcPr>
            <w:tcW w:w="14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Руководителю организации (должность)</w:t>
            </w: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</w:tbl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ДОКЛАДНАЯ ЗАПИСКА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15.05.2011  № 000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i/>
          <w:sz w:val="24"/>
          <w:szCs w:val="24"/>
        </w:rPr>
      </w:pPr>
      <w:r w:rsidRPr="00F17262">
        <w:rPr>
          <w:rFonts w:ascii="Times New Roman" w:hAnsi="Times New Roman" w:cs="Times New Roman"/>
          <w:i/>
          <w:sz w:val="24"/>
          <w:szCs w:val="24"/>
        </w:rPr>
        <w:t>О направлении отчета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я Отчество!</w:t>
      </w:r>
    </w:p>
    <w:p w:rsidR="008D20A2" w:rsidRPr="00F17262" w:rsidRDefault="008D20A2" w:rsidP="008D20A2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5BF" w:rsidRPr="00F17262" w:rsidRDefault="004A35BF" w:rsidP="008D20A2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о значительным увеличением объемов обрабатываемой корреспонденции, поступающей в связи </w:t>
      </w:r>
      <w:proofErr w:type="gramStart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8D20A2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у</w:t>
      </w:r>
      <w:proofErr w:type="gramEnd"/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 изыскать возможность увеличить штатную численность отдела на одну должность специалиста 2-й категории.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уважением,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482"/>
        <w:gridCol w:w="3471"/>
        <w:gridCol w:w="3342"/>
      </w:tblGrid>
      <w:tr w:rsidR="004A35BF" w:rsidRPr="00F17262" w:rsidTr="004A35BF">
        <w:trPr>
          <w:trHeight w:val="15"/>
          <w:tblCellSpacing w:w="15" w:type="dxa"/>
        </w:trPr>
        <w:tc>
          <w:tcPr>
            <w:tcW w:w="3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5BF" w:rsidRPr="00F17262" w:rsidTr="004A35BF">
        <w:trPr>
          <w:tblCellSpacing w:w="15" w:type="dxa"/>
        </w:trPr>
        <w:tc>
          <w:tcPr>
            <w:tcW w:w="388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отделом </w:t>
            </w:r>
          </w:p>
        </w:tc>
        <w:tc>
          <w:tcPr>
            <w:tcW w:w="388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ись</w:t>
            </w:r>
            <w:r w:rsidRPr="00F1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9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О. Фамилия </w:t>
            </w:r>
          </w:p>
        </w:tc>
      </w:tr>
    </w:tbl>
    <w:p w:rsidR="008D20A2" w:rsidRPr="00F17262" w:rsidRDefault="008D20A2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8D20A2" w:rsidRPr="00F17262" w:rsidRDefault="008D20A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br w:type="page"/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8D20A2" w:rsidRPr="00F17262">
        <w:rPr>
          <w:rFonts w:ascii="Times New Roman" w:hAnsi="Times New Roman" w:cs="Times New Roman"/>
          <w:sz w:val="24"/>
          <w:szCs w:val="24"/>
        </w:rPr>
        <w:t>2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к п.4.22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ечень утверждаемых документов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0A2" w:rsidRPr="00F17262" w:rsidRDefault="008D20A2" w:rsidP="008D20A2">
      <w:pPr>
        <w:pStyle w:val="af4"/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A35BF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 (проверок, ревизий; списания; экспертизы; ликвидации организаций).</w:t>
      </w:r>
    </w:p>
    <w:p w:rsidR="004A35BF" w:rsidRPr="00F17262" w:rsidRDefault="004A35BF" w:rsidP="008D20A2">
      <w:pPr>
        <w:pStyle w:val="af4"/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2. Графики работ, отпусков, сменности.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Инструкции, должностные инструкции.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Классификаторы информации, документов.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Методические рекомендации, методические указания и методики.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 Номенклатура дел </w:t>
      </w:r>
      <w:r w:rsidR="004B5E88"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Нормы и нормативы (времени, численности работников, расхода сырья и материалов, электроэнергии).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Описи дел (постоянного, временных (свыше 10 лет) сроков хранения и по личному составу).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 Перечни (должностей, организаций, видов информации, документов).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. Политики.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1. Положения (о подразделениях, премировании, аттестации).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. Порядки.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3. Правила.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4. Регламенты (в том числе регламенты бизнес-процессов).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5. Стандарты организации.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6. Уставы.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7. Унифицированные формы документов.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8. Штатное расписан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0A2" w:rsidRPr="00F17262" w:rsidRDefault="008D20A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8D20A2" w:rsidRPr="00F17262">
        <w:rPr>
          <w:rFonts w:ascii="Times New Roman" w:hAnsi="Times New Roman" w:cs="Times New Roman"/>
          <w:sz w:val="24"/>
          <w:szCs w:val="24"/>
        </w:rPr>
        <w:t>3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7262">
        <w:rPr>
          <w:rFonts w:ascii="Times New Roman" w:hAnsi="Times New Roman" w:cs="Times New Roman"/>
          <w:sz w:val="24"/>
          <w:szCs w:val="24"/>
        </w:rPr>
        <w:t>к п. 4.23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72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кументов, заверяемых печатью организации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0A2" w:rsidRPr="00F17262" w:rsidRDefault="004A35BF" w:rsidP="008D20A2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t>1. Архивная справка.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Акты (приема законченных строительством объектов, оборудования, выполненных работ, списания, экспертизы).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Копии и выписки из документов, выдаваемых для представления в другие организации.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Образцы оттисков печатей и подписей работников, имеющих право совершать финансово-хозяйственные операции.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Поручения (бюджетные, банковские, пенсионные; платежные, инкассовые в банк на получение инвалюты со счетов, перевод валюты).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Представления и ходатайства (о награждении государственными наградами и премиями).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Реестры (чеков, поручений, представляемых в банк).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Справки (о доходах физических лиц, о выплате страховых сумм, о балансовой стоимости основных фондов, по персонифицированному учету, оформлению страховых свидетельств, по запросам организаций, по документам, предоставляемым в суд, - по необходимости).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 Удостоверения работников.</w:t>
      </w:r>
      <w:r w:rsidRPr="00F172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D20A2" w:rsidRPr="00F17262" w:rsidRDefault="008D20A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br w:type="page"/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8D20A2" w:rsidRPr="00F17262">
        <w:rPr>
          <w:rFonts w:ascii="Times New Roman" w:hAnsi="Times New Roman" w:cs="Times New Roman"/>
          <w:sz w:val="24"/>
          <w:szCs w:val="24"/>
        </w:rPr>
        <w:t>4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к п.5.17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262">
        <w:rPr>
          <w:rFonts w:ascii="Times New Roman" w:hAnsi="Times New Roman" w:cs="Times New Roman"/>
          <w:b/>
          <w:sz w:val="24"/>
          <w:szCs w:val="24"/>
        </w:rPr>
        <w:t>Перечень групп, нерегистрируемых документов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1. Документы, присланные "для сведения".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2. Пригласительные билеты на заседания, собрания, конференции.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3. Рекламные извещения, проспекты, буклеты, каталоги выставок и т.д.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4. Рекламные и коммерческие предложения по вопросам, не имеющим прямого отношения к деятельности предприятия.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5. Печатные издания (брошюры, книги, бюллетени, журналы и т.д.).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6. Прейскуранты (прайс-листы).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7. Подтверждения получения писем.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8. Формы </w:t>
      </w:r>
      <w:proofErr w:type="spellStart"/>
      <w:r w:rsidRPr="00F17262">
        <w:rPr>
          <w:rFonts w:ascii="Times New Roman" w:hAnsi="Times New Roman" w:cs="Times New Roman"/>
          <w:sz w:val="24"/>
          <w:szCs w:val="24"/>
        </w:rPr>
        <w:t>статотчетности</w:t>
      </w:r>
      <w:proofErr w:type="spellEnd"/>
      <w:r w:rsidRPr="00F17262">
        <w:rPr>
          <w:rFonts w:ascii="Times New Roman" w:hAnsi="Times New Roman" w:cs="Times New Roman"/>
          <w:sz w:val="24"/>
          <w:szCs w:val="24"/>
        </w:rPr>
        <w:t>.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9. Приглашения на семинары.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10. Поздравительные письма и телеграммы.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11. Пакеты с пометкой "лично".</w:t>
      </w:r>
    </w:p>
    <w:p w:rsidR="008D20A2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12. Планово-финансовые отчеты</w:t>
      </w:r>
      <w:r w:rsidR="008D20A2" w:rsidRPr="00F17262">
        <w:rPr>
          <w:rFonts w:ascii="Times New Roman" w:hAnsi="Times New Roman" w:cs="Times New Roman"/>
          <w:sz w:val="24"/>
          <w:szCs w:val="24"/>
        </w:rPr>
        <w:t>.</w:t>
      </w:r>
    </w:p>
    <w:p w:rsidR="008D20A2" w:rsidRPr="00F17262" w:rsidRDefault="008D20A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br w:type="page"/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8D20A2" w:rsidRPr="00F17262">
        <w:rPr>
          <w:rFonts w:ascii="Times New Roman" w:hAnsi="Times New Roman" w:cs="Times New Roman"/>
          <w:sz w:val="24"/>
          <w:szCs w:val="24"/>
        </w:rPr>
        <w:t>5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к п.5.20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Журнал регистрации поступающей корреспонденции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775"/>
        <w:gridCol w:w="850"/>
        <w:gridCol w:w="1134"/>
        <w:gridCol w:w="1276"/>
        <w:gridCol w:w="1558"/>
        <w:gridCol w:w="851"/>
        <w:gridCol w:w="992"/>
        <w:gridCol w:w="851"/>
        <w:gridCol w:w="879"/>
      </w:tblGrid>
      <w:tr w:rsidR="004A35BF" w:rsidRPr="00F17262" w:rsidTr="004A35B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7262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F17262">
              <w:rPr>
                <w:rFonts w:ascii="Times New Roman" w:hAnsi="Times New Roman" w:cs="Times New Roman"/>
                <w:sz w:val="20"/>
                <w:szCs w:val="20"/>
              </w:rPr>
              <w:t>постп</w:t>
            </w:r>
            <w:proofErr w:type="spellEnd"/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7262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726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7262">
              <w:rPr>
                <w:rFonts w:ascii="Times New Roman" w:hAnsi="Times New Roman" w:cs="Times New Roman"/>
                <w:sz w:val="20"/>
                <w:szCs w:val="20"/>
              </w:rPr>
              <w:t>Наименовании</w:t>
            </w:r>
            <w:proofErr w:type="gramEnd"/>
            <w:r w:rsidRPr="00F17262">
              <w:rPr>
                <w:rFonts w:ascii="Times New Roman" w:hAnsi="Times New Roman" w:cs="Times New Roman"/>
                <w:sz w:val="20"/>
                <w:szCs w:val="20"/>
              </w:rPr>
              <w:t xml:space="preserve"> вида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7262"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proofErr w:type="gramStart"/>
            <w:r w:rsidRPr="00F17262"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spellStart"/>
            <w:proofErr w:type="gramEnd"/>
            <w:r w:rsidRPr="00F17262">
              <w:rPr>
                <w:rFonts w:ascii="Times New Roman" w:hAnsi="Times New Roman" w:cs="Times New Roman"/>
                <w:sz w:val="20"/>
                <w:szCs w:val="20"/>
              </w:rPr>
              <w:t>кореспондент</w:t>
            </w:r>
            <w:proofErr w:type="spellEnd"/>
            <w:r w:rsidRPr="00F172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7262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7262">
              <w:rPr>
                <w:rFonts w:ascii="Times New Roman" w:hAnsi="Times New Roman" w:cs="Times New Roman"/>
                <w:sz w:val="20"/>
                <w:szCs w:val="20"/>
              </w:rPr>
              <w:t>дата и регистрационный номер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7262">
              <w:rPr>
                <w:rFonts w:ascii="Times New Roman" w:hAnsi="Times New Roman" w:cs="Times New Roman"/>
                <w:sz w:val="20"/>
                <w:szCs w:val="20"/>
              </w:rPr>
              <w:t>заголовок (краткое содержание) доку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7262">
              <w:rPr>
                <w:rFonts w:ascii="Times New Roman" w:hAnsi="Times New Roman" w:cs="Times New Roman"/>
                <w:sz w:val="20"/>
                <w:szCs w:val="20"/>
              </w:rPr>
              <w:t>резолю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262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7262">
              <w:rPr>
                <w:rFonts w:ascii="Times New Roman" w:hAnsi="Times New Roman" w:cs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7262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4A35BF" w:rsidRPr="00F17262" w:rsidTr="004A35B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20A2" w:rsidRPr="00F17262" w:rsidRDefault="008D20A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br w:type="page"/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8D20A2" w:rsidRPr="00F17262">
        <w:rPr>
          <w:rFonts w:ascii="Times New Roman" w:hAnsi="Times New Roman" w:cs="Times New Roman"/>
          <w:sz w:val="24"/>
          <w:szCs w:val="24"/>
        </w:rPr>
        <w:t>6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к п.5.33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Журнал регистрации отравляемой корреспонденции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2282"/>
        <w:gridCol w:w="1725"/>
        <w:gridCol w:w="1622"/>
        <w:gridCol w:w="1311"/>
        <w:gridCol w:w="1277"/>
      </w:tblGrid>
      <w:tr w:rsidR="004A35BF" w:rsidRPr="00F17262" w:rsidTr="004A35BF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документ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адреса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заголовок (краткое содержание) докумен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A35BF" w:rsidRPr="00F17262" w:rsidTr="004A35BF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8D20A2" w:rsidRPr="00F17262" w:rsidRDefault="008D20A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br w:type="page"/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8D20A2" w:rsidRPr="00F17262">
        <w:rPr>
          <w:rFonts w:ascii="Times New Roman" w:hAnsi="Times New Roman" w:cs="Times New Roman"/>
          <w:sz w:val="24"/>
          <w:szCs w:val="24"/>
        </w:rPr>
        <w:t>7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к п.5.43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Журналы регистрации постановлений, распоряжений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3"/>
        <w:gridCol w:w="2282"/>
        <w:gridCol w:w="3776"/>
        <w:gridCol w:w="2155"/>
      </w:tblGrid>
      <w:tr w:rsidR="004A35BF" w:rsidRPr="00F17262" w:rsidTr="004A35BF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заголовок (краткое содержание) документ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ответственный за контроль исполнения документа</w:t>
            </w:r>
            <w:proofErr w:type="gramEnd"/>
          </w:p>
        </w:tc>
      </w:tr>
      <w:tr w:rsidR="004A35BF" w:rsidRPr="00F17262" w:rsidTr="004A35BF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8D20A2" w:rsidRPr="00F17262" w:rsidRDefault="008D20A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br w:type="page"/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8D20A2" w:rsidRPr="00F17262">
        <w:rPr>
          <w:rFonts w:ascii="Times New Roman" w:hAnsi="Times New Roman" w:cs="Times New Roman"/>
          <w:sz w:val="24"/>
          <w:szCs w:val="24"/>
        </w:rPr>
        <w:t>8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к п. 8.6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262">
        <w:rPr>
          <w:rFonts w:ascii="Times New Roman" w:hAnsi="Times New Roman" w:cs="Times New Roman"/>
          <w:b/>
          <w:sz w:val="24"/>
          <w:szCs w:val="24"/>
        </w:rPr>
        <w:t>Форма сводной номенклатуры дел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7262">
        <w:rPr>
          <w:rFonts w:ascii="Times New Roman" w:hAnsi="Times New Roman" w:cs="Times New Roman"/>
          <w:sz w:val="24"/>
          <w:szCs w:val="24"/>
        </w:rPr>
        <w:t>Зуйский</w:t>
      </w:r>
      <w:proofErr w:type="spellEnd"/>
      <w:r w:rsidRPr="00F17262">
        <w:rPr>
          <w:rFonts w:ascii="Times New Roman" w:hAnsi="Times New Roman" w:cs="Times New Roman"/>
          <w:sz w:val="24"/>
          <w:szCs w:val="24"/>
        </w:rPr>
        <w:t xml:space="preserve"> сельский совет и администрация</w:t>
      </w:r>
      <w:r w:rsidR="008D20A2" w:rsidRPr="00F17262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F17262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Зуйского сельского поселения</w:t>
      </w:r>
      <w:r w:rsidRPr="00F1726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Председатель Зуйского сельского Белогорского </w:t>
      </w:r>
      <w:r w:rsidRPr="00F17262">
        <w:rPr>
          <w:rFonts w:ascii="Times New Roman" w:hAnsi="Times New Roman" w:cs="Times New Roman"/>
          <w:sz w:val="24"/>
          <w:szCs w:val="24"/>
        </w:rPr>
        <w:t xml:space="preserve">района Республики Крым               </w:t>
      </w:r>
      <w:proofErr w:type="gramStart"/>
      <w:r w:rsidRPr="00F17262">
        <w:rPr>
          <w:rFonts w:ascii="Times New Roman" w:hAnsi="Times New Roman" w:cs="Times New Roman"/>
          <w:color w:val="000000"/>
          <w:sz w:val="24"/>
          <w:szCs w:val="24"/>
        </w:rPr>
        <w:t>совета-</w:t>
      </w:r>
      <w:r w:rsidRPr="00F17262">
        <w:rPr>
          <w:rFonts w:ascii="Times New Roman" w:hAnsi="Times New Roman" w:cs="Times New Roman"/>
          <w:sz w:val="24"/>
          <w:szCs w:val="24"/>
        </w:rPr>
        <w:t>глава</w:t>
      </w:r>
      <w:proofErr w:type="gramEnd"/>
      <w:r w:rsidRPr="00F17262">
        <w:rPr>
          <w:rFonts w:ascii="Times New Roman" w:hAnsi="Times New Roman" w:cs="Times New Roman"/>
          <w:sz w:val="24"/>
          <w:szCs w:val="24"/>
        </w:rPr>
        <w:t xml:space="preserve"> </w:t>
      </w:r>
      <w:r w:rsidR="004B5E88" w:rsidRPr="00F17262">
        <w:rPr>
          <w:rFonts w:ascii="Times New Roman" w:hAnsi="Times New Roman" w:cs="Times New Roman"/>
          <w:sz w:val="24"/>
          <w:szCs w:val="24"/>
        </w:rPr>
        <w:t>Администрации</w:t>
      </w:r>
      <w:r w:rsidRPr="00F172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0A2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Зуйского сельского поселения</w:t>
      </w:r>
    </w:p>
    <w:p w:rsidR="008D20A2" w:rsidRPr="00F17262" w:rsidRDefault="008D20A2" w:rsidP="008D20A2">
      <w:pPr>
        <w:ind w:left="4962"/>
        <w:rPr>
          <w:rFonts w:ascii="Times New Roman" w:hAnsi="Times New Roman" w:cs="Times New Roman"/>
        </w:rPr>
      </w:pPr>
      <w:r w:rsidRPr="00F1726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A35BF" w:rsidRPr="00F17262" w:rsidRDefault="004A35BF" w:rsidP="008D20A2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4962"/>
        <w:rPr>
          <w:rFonts w:ascii="Times New Roman" w:hAnsi="Times New Roman" w:cs="Times New Roman"/>
          <w:b/>
          <w:bCs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(инициалы, фамилия)</w:t>
      </w:r>
      <w:r w:rsidR="008D20A2" w:rsidRPr="00F17262">
        <w:rPr>
          <w:rFonts w:ascii="Times New Roman" w:hAnsi="Times New Roman" w:cs="Times New Roman"/>
          <w:sz w:val="24"/>
          <w:szCs w:val="24"/>
        </w:rPr>
        <w:t xml:space="preserve"> </w:t>
      </w:r>
      <w:r w:rsidRPr="00F17262">
        <w:rPr>
          <w:rFonts w:ascii="Times New Roman" w:hAnsi="Times New Roman" w:cs="Times New Roman"/>
          <w:sz w:val="24"/>
          <w:szCs w:val="24"/>
        </w:rPr>
        <w:t xml:space="preserve">(подпись)   </w:t>
      </w:r>
      <w:r w:rsidRPr="00F172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A35BF" w:rsidRPr="00F17262" w:rsidRDefault="004A35BF" w:rsidP="008D20A2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4962"/>
        <w:rPr>
          <w:rFonts w:ascii="Times New Roman" w:hAnsi="Times New Roman" w:cs="Times New Roman"/>
          <w:b/>
          <w:bCs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« _____» _______________ 20__г.   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7262">
        <w:rPr>
          <w:rFonts w:ascii="Times New Roman" w:hAnsi="Times New Roman" w:cs="Times New Roman"/>
          <w:b/>
          <w:bCs/>
          <w:sz w:val="24"/>
          <w:szCs w:val="24"/>
        </w:rPr>
        <w:t>НОМЕНКЛАТУРА ДЕЛ</w:t>
      </w:r>
      <w:r w:rsidRPr="00F1726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</w:t>
      </w:r>
      <w:r w:rsidRPr="00F1726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</w:t>
      </w:r>
      <w:r w:rsidRPr="00F1726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На _________ год</w:t>
      </w:r>
      <w:r w:rsidRPr="00F17262">
        <w:rPr>
          <w:rFonts w:ascii="Times New Roman" w:hAnsi="Times New Roman" w:cs="Times New Roman"/>
          <w:sz w:val="24"/>
          <w:szCs w:val="24"/>
        </w:rPr>
        <w:tab/>
      </w:r>
      <w:r w:rsidRPr="00F17262">
        <w:rPr>
          <w:rFonts w:ascii="Times New Roman" w:hAnsi="Times New Roman" w:cs="Times New Roman"/>
          <w:sz w:val="24"/>
          <w:szCs w:val="24"/>
        </w:rPr>
        <w:tab/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ab/>
      </w:r>
      <w:r w:rsidRPr="00F17262">
        <w:rPr>
          <w:rFonts w:ascii="Times New Roman" w:hAnsi="Times New Roman" w:cs="Times New Roman"/>
          <w:sz w:val="24"/>
          <w:szCs w:val="24"/>
        </w:rPr>
        <w:tab/>
      </w:r>
      <w:r w:rsidRPr="00F17262">
        <w:rPr>
          <w:rFonts w:ascii="Times New Roman" w:hAnsi="Times New Roman" w:cs="Times New Roman"/>
          <w:sz w:val="24"/>
          <w:szCs w:val="24"/>
        </w:rPr>
        <w:tab/>
      </w:r>
      <w:r w:rsidRPr="00F17262">
        <w:rPr>
          <w:rFonts w:ascii="Times New Roman" w:hAnsi="Times New Roman" w:cs="Times New Roman"/>
          <w:sz w:val="24"/>
          <w:szCs w:val="24"/>
        </w:rPr>
        <w:tab/>
      </w:r>
      <w:r w:rsidRPr="00F17262">
        <w:rPr>
          <w:rFonts w:ascii="Times New Roman" w:hAnsi="Times New Roman" w:cs="Times New Roman"/>
          <w:sz w:val="24"/>
          <w:szCs w:val="24"/>
        </w:rPr>
        <w:tab/>
      </w:r>
      <w:r w:rsidRPr="00F17262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97"/>
        <w:gridCol w:w="2825"/>
        <w:gridCol w:w="1689"/>
        <w:gridCol w:w="2257"/>
        <w:gridCol w:w="1912"/>
      </w:tblGrid>
      <w:tr w:rsidR="004A35BF" w:rsidRPr="00F17262" w:rsidTr="004A35BF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ед.хр</w:t>
            </w:r>
            <w:proofErr w:type="spellEnd"/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</w:t>
            </w:r>
          </w:p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 xml:space="preserve"> № статьи по перечню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A35BF" w:rsidRPr="00F17262" w:rsidTr="004A35BF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35BF" w:rsidRPr="00F17262" w:rsidTr="004A35BF">
        <w:tc>
          <w:tcPr>
            <w:tcW w:w="9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</w:tr>
      <w:tr w:rsidR="004A35BF" w:rsidRPr="00F17262" w:rsidTr="004A35BF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Наименование должности </w:t>
      </w:r>
      <w:proofErr w:type="gramStart"/>
      <w:r w:rsidRPr="00F17262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F172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за делопроизводство и сохранность документов       Подпись       Расшифровка подписи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ab/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Дата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3"/>
          <w:szCs w:val="23"/>
        </w:rPr>
      </w:pPr>
      <w:r w:rsidRPr="00F17262">
        <w:rPr>
          <w:rFonts w:ascii="Times New Roman" w:hAnsi="Times New Roman" w:cs="Times New Roman"/>
          <w:sz w:val="23"/>
          <w:szCs w:val="23"/>
        </w:rPr>
        <w:t>СОГЛАСОВАНО</w:t>
      </w:r>
      <w:r w:rsidR="008D20A2" w:rsidRPr="00F17262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</w:t>
      </w:r>
      <w:proofErr w:type="spellStart"/>
      <w:proofErr w:type="gramStart"/>
      <w:r w:rsidRPr="00F17262">
        <w:rPr>
          <w:rFonts w:ascii="Times New Roman" w:hAnsi="Times New Roman" w:cs="Times New Roman"/>
          <w:sz w:val="23"/>
          <w:szCs w:val="23"/>
        </w:rPr>
        <w:t>СОГЛАСОВАНО</w:t>
      </w:r>
      <w:proofErr w:type="spellEnd"/>
      <w:proofErr w:type="gramEnd"/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3"/>
          <w:szCs w:val="23"/>
        </w:rPr>
      </w:pPr>
      <w:r w:rsidRPr="00F17262">
        <w:rPr>
          <w:rFonts w:ascii="Times New Roman" w:hAnsi="Times New Roman" w:cs="Times New Roman"/>
          <w:sz w:val="23"/>
          <w:szCs w:val="23"/>
        </w:rPr>
        <w:t xml:space="preserve">Протокол заседания </w:t>
      </w:r>
      <w:proofErr w:type="gramStart"/>
      <w:r w:rsidRPr="00F17262">
        <w:rPr>
          <w:rFonts w:ascii="Times New Roman" w:hAnsi="Times New Roman" w:cs="Times New Roman"/>
          <w:sz w:val="23"/>
          <w:szCs w:val="23"/>
        </w:rPr>
        <w:t>ЭК</w:t>
      </w:r>
      <w:proofErr w:type="gramEnd"/>
      <w:r w:rsidRPr="00F17262">
        <w:rPr>
          <w:rFonts w:ascii="Times New Roman" w:hAnsi="Times New Roman" w:cs="Times New Roman"/>
          <w:sz w:val="23"/>
          <w:szCs w:val="23"/>
        </w:rPr>
        <w:t xml:space="preserve"> </w:t>
      </w:r>
      <w:r w:rsidR="004B5E88" w:rsidRPr="00F17262">
        <w:rPr>
          <w:rFonts w:ascii="Times New Roman" w:hAnsi="Times New Roman" w:cs="Times New Roman"/>
          <w:sz w:val="23"/>
          <w:szCs w:val="23"/>
        </w:rPr>
        <w:t>Администрации</w:t>
      </w:r>
      <w:r w:rsidRPr="00F17262">
        <w:rPr>
          <w:rFonts w:ascii="Times New Roman" w:hAnsi="Times New Roman" w:cs="Times New Roman"/>
          <w:sz w:val="23"/>
          <w:szCs w:val="23"/>
        </w:rPr>
        <w:t xml:space="preserve">  </w:t>
      </w:r>
      <w:r w:rsidR="008D20A2" w:rsidRPr="00F17262">
        <w:rPr>
          <w:rFonts w:ascii="Times New Roman" w:hAnsi="Times New Roman" w:cs="Times New Roman"/>
          <w:sz w:val="23"/>
          <w:szCs w:val="23"/>
        </w:rPr>
        <w:t xml:space="preserve">                   П</w:t>
      </w:r>
      <w:r w:rsidRPr="00F17262">
        <w:rPr>
          <w:rFonts w:ascii="Times New Roman" w:hAnsi="Times New Roman" w:cs="Times New Roman"/>
          <w:sz w:val="23"/>
          <w:szCs w:val="23"/>
        </w:rPr>
        <w:t>ротокол ЭК архивного отдела</w:t>
      </w:r>
    </w:p>
    <w:p w:rsidR="004A35BF" w:rsidRPr="00F17262" w:rsidRDefault="008D20A2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3"/>
          <w:szCs w:val="23"/>
        </w:rPr>
      </w:pPr>
      <w:r w:rsidRPr="00F17262">
        <w:rPr>
          <w:rFonts w:ascii="Times New Roman" w:hAnsi="Times New Roman" w:cs="Times New Roman"/>
          <w:sz w:val="23"/>
          <w:szCs w:val="23"/>
        </w:rPr>
        <w:t xml:space="preserve">Зуйского сельского поселения                                </w:t>
      </w:r>
      <w:r w:rsidR="004A35BF" w:rsidRPr="00F17262">
        <w:rPr>
          <w:rFonts w:ascii="Times New Roman" w:hAnsi="Times New Roman" w:cs="Times New Roman"/>
          <w:sz w:val="23"/>
          <w:szCs w:val="23"/>
        </w:rPr>
        <w:t xml:space="preserve">       (муниципального архива)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3"/>
          <w:szCs w:val="23"/>
        </w:rPr>
      </w:pPr>
      <w:r w:rsidRPr="00F17262">
        <w:rPr>
          <w:rFonts w:ascii="Times New Roman" w:hAnsi="Times New Roman" w:cs="Times New Roman"/>
          <w:sz w:val="23"/>
          <w:szCs w:val="23"/>
        </w:rPr>
        <w:t>Белогорского района Республики Крым</w:t>
      </w:r>
      <w:r w:rsidR="008D20A2" w:rsidRPr="00F17262">
        <w:rPr>
          <w:rFonts w:ascii="Times New Roman" w:hAnsi="Times New Roman" w:cs="Times New Roman"/>
          <w:sz w:val="23"/>
          <w:szCs w:val="23"/>
        </w:rPr>
        <w:t xml:space="preserve">                      </w:t>
      </w:r>
      <w:r w:rsidR="004B5E88" w:rsidRPr="00F17262">
        <w:rPr>
          <w:rFonts w:ascii="Times New Roman" w:hAnsi="Times New Roman" w:cs="Times New Roman"/>
          <w:sz w:val="23"/>
          <w:szCs w:val="23"/>
        </w:rPr>
        <w:t>Администрации</w:t>
      </w:r>
      <w:r w:rsidRPr="00F17262">
        <w:rPr>
          <w:rFonts w:ascii="Times New Roman" w:hAnsi="Times New Roman" w:cs="Times New Roman"/>
          <w:sz w:val="23"/>
          <w:szCs w:val="23"/>
        </w:rPr>
        <w:t xml:space="preserve"> Белогорского района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от ______________№________</w:t>
      </w:r>
      <w:r w:rsidR="008D20A2" w:rsidRPr="00F1726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Pr="00F1726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17262">
        <w:rPr>
          <w:rFonts w:ascii="Times New Roman" w:hAnsi="Times New Roman" w:cs="Times New Roman"/>
          <w:sz w:val="24"/>
          <w:szCs w:val="24"/>
        </w:rPr>
        <w:t xml:space="preserve"> ______________№________</w:t>
      </w:r>
    </w:p>
    <w:p w:rsidR="008D20A2" w:rsidRPr="00F17262" w:rsidRDefault="008D20A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br w:type="page"/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Продолжение к приложению № 1</w:t>
      </w:r>
      <w:r w:rsidR="008D20A2" w:rsidRPr="00F17262">
        <w:rPr>
          <w:rFonts w:ascii="Times New Roman" w:hAnsi="Times New Roman" w:cs="Times New Roman"/>
          <w:sz w:val="24"/>
          <w:szCs w:val="24"/>
        </w:rPr>
        <w:t>8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Итоговая запись о категориях и количестве дел, заведенных в _______________году в Зуйском сельском совете и </w:t>
      </w:r>
      <w:r w:rsidR="004B5E88" w:rsidRPr="00F17262">
        <w:rPr>
          <w:rFonts w:ascii="Times New Roman" w:hAnsi="Times New Roman" w:cs="Times New Roman"/>
          <w:sz w:val="24"/>
          <w:szCs w:val="24"/>
        </w:rPr>
        <w:t>Администрации</w:t>
      </w:r>
      <w:r w:rsidRPr="00F17262">
        <w:rPr>
          <w:rFonts w:ascii="Times New Roman" w:hAnsi="Times New Roman" w:cs="Times New Roman"/>
          <w:sz w:val="24"/>
          <w:szCs w:val="24"/>
        </w:rPr>
        <w:t xml:space="preserve"> Зуйского сельского поселения Белогорского района Республики Крым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ab/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4855"/>
        <w:gridCol w:w="1511"/>
        <w:gridCol w:w="2564"/>
        <w:gridCol w:w="850"/>
      </w:tblGrid>
      <w:tr w:rsidR="004A35BF" w:rsidRPr="00F17262" w:rsidTr="004A35BF">
        <w:tc>
          <w:tcPr>
            <w:tcW w:w="4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По срокам хранения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A35BF" w:rsidRPr="00F17262" w:rsidTr="004A35BF">
        <w:tc>
          <w:tcPr>
            <w:tcW w:w="4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переходящи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с отметкой "ЭПК"</w:t>
            </w:r>
          </w:p>
        </w:tc>
      </w:tr>
      <w:tr w:rsidR="004A35BF" w:rsidRPr="00F17262" w:rsidTr="004A35BF"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35BF" w:rsidRPr="00F17262" w:rsidTr="004A35BF"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Постоянного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5BF" w:rsidRPr="00F17262" w:rsidTr="004A35BF"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Временного</w:t>
            </w:r>
            <w:proofErr w:type="gramEnd"/>
            <w:r w:rsidRPr="00F17262">
              <w:rPr>
                <w:rFonts w:ascii="Times New Roman" w:hAnsi="Times New Roman" w:cs="Times New Roman"/>
                <w:sz w:val="24"/>
                <w:szCs w:val="24"/>
              </w:rPr>
              <w:t xml:space="preserve"> (свыше 10 лет)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5BF" w:rsidRPr="00F17262" w:rsidTr="004A35BF"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Временного</w:t>
            </w:r>
            <w:proofErr w:type="gramEnd"/>
            <w:r w:rsidRPr="00F17262">
              <w:rPr>
                <w:rFonts w:ascii="Times New Roman" w:hAnsi="Times New Roman" w:cs="Times New Roman"/>
                <w:sz w:val="24"/>
                <w:szCs w:val="24"/>
              </w:rPr>
              <w:t xml:space="preserve"> (до 10 лет включительно)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5BF" w:rsidRPr="00F17262" w:rsidTr="004A35BF"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Наименование должности </w:t>
      </w:r>
      <w:proofErr w:type="gramStart"/>
      <w:r w:rsidRPr="00F17262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F172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за делопроизводст</w:t>
      </w:r>
      <w:r w:rsidR="008D20A2" w:rsidRPr="00F17262">
        <w:rPr>
          <w:rFonts w:ascii="Times New Roman" w:hAnsi="Times New Roman" w:cs="Times New Roman"/>
          <w:sz w:val="24"/>
          <w:szCs w:val="24"/>
        </w:rPr>
        <w:t>во и сохранность документов</w:t>
      </w:r>
      <w:r w:rsidRPr="00F17262">
        <w:rPr>
          <w:rFonts w:ascii="Times New Roman" w:hAnsi="Times New Roman" w:cs="Times New Roman"/>
          <w:sz w:val="24"/>
          <w:szCs w:val="24"/>
        </w:rPr>
        <w:t xml:space="preserve">    Подпись          Расшифровка подписи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Дата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Итоговые сведения переданы в архив.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Наименование должности, </w:t>
      </w:r>
      <w:proofErr w:type="gramStart"/>
      <w:r w:rsidRPr="00F17262">
        <w:rPr>
          <w:rFonts w:ascii="Times New Roman" w:hAnsi="Times New Roman" w:cs="Times New Roman"/>
          <w:sz w:val="24"/>
          <w:szCs w:val="24"/>
        </w:rPr>
        <w:t>передавшего</w:t>
      </w:r>
      <w:proofErr w:type="gramEnd"/>
      <w:r w:rsidRPr="00F172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сведения        </w:t>
      </w:r>
      <w:r w:rsidR="008D20A2" w:rsidRPr="00F1726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F17262">
        <w:rPr>
          <w:rFonts w:ascii="Times New Roman" w:hAnsi="Times New Roman" w:cs="Times New Roman"/>
          <w:sz w:val="24"/>
          <w:szCs w:val="24"/>
        </w:rPr>
        <w:t xml:space="preserve">         Подпись</w:t>
      </w:r>
      <w:r w:rsidR="008D20A2" w:rsidRPr="00F17262">
        <w:rPr>
          <w:rFonts w:ascii="Times New Roman" w:hAnsi="Times New Roman" w:cs="Times New Roman"/>
          <w:sz w:val="24"/>
          <w:szCs w:val="24"/>
        </w:rPr>
        <w:t xml:space="preserve">  </w:t>
      </w:r>
      <w:r w:rsidRPr="00F17262">
        <w:rPr>
          <w:rFonts w:ascii="Times New Roman" w:hAnsi="Times New Roman" w:cs="Times New Roman"/>
          <w:sz w:val="24"/>
          <w:szCs w:val="24"/>
        </w:rPr>
        <w:t xml:space="preserve"> </w:t>
      </w:r>
      <w:r w:rsidR="005D1E2F" w:rsidRPr="00F1726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17262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Дата</w:t>
      </w:r>
      <w:r w:rsidRPr="00F17262">
        <w:rPr>
          <w:rFonts w:ascii="Times New Roman" w:hAnsi="Times New Roman" w:cs="Times New Roman"/>
          <w:sz w:val="24"/>
          <w:szCs w:val="24"/>
        </w:rPr>
        <w:tab/>
      </w:r>
      <w:r w:rsidRPr="00F17262">
        <w:rPr>
          <w:rFonts w:ascii="Times New Roman" w:hAnsi="Times New Roman" w:cs="Times New Roman"/>
          <w:sz w:val="24"/>
          <w:szCs w:val="24"/>
        </w:rPr>
        <w:tab/>
      </w:r>
      <w:r w:rsidRPr="00F17262">
        <w:rPr>
          <w:rFonts w:ascii="Times New Roman" w:hAnsi="Times New Roman" w:cs="Times New Roman"/>
          <w:sz w:val="24"/>
          <w:szCs w:val="24"/>
        </w:rPr>
        <w:tab/>
      </w:r>
      <w:r w:rsidRPr="00F17262">
        <w:rPr>
          <w:rFonts w:ascii="Times New Roman" w:hAnsi="Times New Roman" w:cs="Times New Roman"/>
          <w:sz w:val="24"/>
          <w:szCs w:val="24"/>
        </w:rPr>
        <w:tab/>
      </w:r>
      <w:r w:rsidRPr="00F17262">
        <w:rPr>
          <w:rFonts w:ascii="Times New Roman" w:hAnsi="Times New Roman" w:cs="Times New Roman"/>
          <w:sz w:val="24"/>
          <w:szCs w:val="24"/>
        </w:rPr>
        <w:tab/>
      </w:r>
      <w:r w:rsidRPr="00F17262">
        <w:rPr>
          <w:rFonts w:ascii="Times New Roman" w:hAnsi="Times New Roman" w:cs="Times New Roman"/>
          <w:sz w:val="24"/>
          <w:szCs w:val="24"/>
        </w:rPr>
        <w:tab/>
      </w:r>
      <w:r w:rsidRPr="00F17262">
        <w:rPr>
          <w:rFonts w:ascii="Times New Roman" w:hAnsi="Times New Roman" w:cs="Times New Roman"/>
          <w:sz w:val="24"/>
          <w:szCs w:val="24"/>
        </w:rPr>
        <w:tab/>
      </w:r>
      <w:r w:rsidRPr="00F17262">
        <w:rPr>
          <w:rFonts w:ascii="Times New Roman" w:hAnsi="Times New Roman" w:cs="Times New Roman"/>
          <w:sz w:val="24"/>
          <w:szCs w:val="24"/>
        </w:rPr>
        <w:tab/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E2F" w:rsidRPr="00F17262" w:rsidRDefault="005D1E2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br w:type="page"/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Приложение № 1</w:t>
      </w:r>
      <w:r w:rsidR="005D1E2F" w:rsidRPr="00F17262">
        <w:rPr>
          <w:rFonts w:ascii="Times New Roman" w:hAnsi="Times New Roman" w:cs="Times New Roman"/>
          <w:sz w:val="24"/>
          <w:szCs w:val="24"/>
        </w:rPr>
        <w:t>9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к п.8.23 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7262">
        <w:rPr>
          <w:rFonts w:ascii="Times New Roman" w:hAnsi="Times New Roman" w:cs="Times New Roman"/>
          <w:b/>
          <w:sz w:val="24"/>
          <w:szCs w:val="24"/>
        </w:rPr>
        <w:t>Форма акта проверки, наличия и состояния дел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УТВЕРЖДАЮ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7262">
        <w:rPr>
          <w:rFonts w:ascii="Times New Roman" w:hAnsi="Times New Roman" w:cs="Times New Roman"/>
          <w:spacing w:val="-24"/>
          <w:sz w:val="24"/>
          <w:szCs w:val="24"/>
        </w:rPr>
        <w:t>Зуйский</w:t>
      </w:r>
      <w:proofErr w:type="spellEnd"/>
      <w:r w:rsidRPr="00F17262">
        <w:rPr>
          <w:rFonts w:ascii="Times New Roman" w:hAnsi="Times New Roman" w:cs="Times New Roman"/>
          <w:spacing w:val="-24"/>
          <w:sz w:val="24"/>
          <w:szCs w:val="24"/>
        </w:rPr>
        <w:t xml:space="preserve"> сельский совет и </w:t>
      </w:r>
      <w:r w:rsidRPr="00F17262">
        <w:rPr>
          <w:rFonts w:ascii="Times New Roman" w:hAnsi="Times New Roman" w:cs="Times New Roman"/>
          <w:sz w:val="24"/>
          <w:szCs w:val="24"/>
        </w:rPr>
        <w:t>администрация</w:t>
      </w:r>
      <w:r w:rsidRPr="00F17262">
        <w:rPr>
          <w:rFonts w:ascii="Times New Roman" w:hAnsi="Times New Roman" w:cs="Times New Roman"/>
          <w:spacing w:val="-24"/>
          <w:sz w:val="24"/>
          <w:szCs w:val="24"/>
        </w:rPr>
        <w:t xml:space="preserve">                              </w:t>
      </w:r>
      <w:r w:rsidR="005D1E2F" w:rsidRPr="00F17262">
        <w:rPr>
          <w:rFonts w:ascii="Times New Roman" w:hAnsi="Times New Roman" w:cs="Times New Roman"/>
          <w:spacing w:val="-24"/>
          <w:sz w:val="24"/>
          <w:szCs w:val="24"/>
        </w:rPr>
        <w:t xml:space="preserve">            </w:t>
      </w:r>
      <w:r w:rsidRPr="00F17262">
        <w:rPr>
          <w:rFonts w:ascii="Times New Roman" w:hAnsi="Times New Roman" w:cs="Times New Roman"/>
          <w:spacing w:val="-24"/>
          <w:sz w:val="24"/>
          <w:szCs w:val="24"/>
        </w:rPr>
        <w:t>П</w:t>
      </w:r>
      <w:r w:rsidRPr="00F17262">
        <w:rPr>
          <w:rFonts w:ascii="Times New Roman" w:hAnsi="Times New Roman" w:cs="Times New Roman"/>
          <w:sz w:val="24"/>
          <w:szCs w:val="24"/>
        </w:rPr>
        <w:t>редседатель Зуйского сельского Зуйского сельского поселения                                          совет</w:t>
      </w:r>
      <w:proofErr w:type="gramStart"/>
      <w:r w:rsidRPr="00F17262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F17262">
        <w:rPr>
          <w:rFonts w:ascii="Times New Roman" w:hAnsi="Times New Roman" w:cs="Times New Roman"/>
          <w:sz w:val="24"/>
          <w:szCs w:val="24"/>
        </w:rPr>
        <w:t xml:space="preserve">  глава </w:t>
      </w:r>
      <w:r w:rsidR="004B5E88" w:rsidRPr="00F17262">
        <w:rPr>
          <w:rFonts w:ascii="Times New Roman" w:hAnsi="Times New Roman" w:cs="Times New Roman"/>
          <w:sz w:val="24"/>
          <w:szCs w:val="24"/>
        </w:rPr>
        <w:t>Администрации</w:t>
      </w:r>
      <w:r w:rsidRPr="00F172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Белогорского района Республики Крым                          Зуйского сельского поселения</w:t>
      </w:r>
    </w:p>
    <w:p w:rsidR="004A35BF" w:rsidRPr="00F17262" w:rsidRDefault="004A35BF" w:rsidP="00A81D13">
      <w:pPr>
        <w:tabs>
          <w:tab w:val="left" w:pos="4320"/>
          <w:tab w:val="center" w:pos="4875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5D1E2F" w:rsidRPr="00F17262">
        <w:rPr>
          <w:rFonts w:ascii="Times New Roman" w:hAnsi="Times New Roman" w:cs="Times New Roman"/>
          <w:sz w:val="24"/>
          <w:szCs w:val="24"/>
        </w:rPr>
        <w:t xml:space="preserve">     </w:t>
      </w:r>
      <w:r w:rsidRPr="00F17262">
        <w:rPr>
          <w:rFonts w:ascii="Times New Roman" w:hAnsi="Times New Roman" w:cs="Times New Roman"/>
          <w:sz w:val="24"/>
          <w:szCs w:val="24"/>
        </w:rPr>
        <w:t>__________</w:t>
      </w:r>
      <w:r w:rsidR="005D1E2F" w:rsidRPr="00F17262">
        <w:rPr>
          <w:rFonts w:ascii="Times New Roman" w:hAnsi="Times New Roman" w:cs="Times New Roman"/>
          <w:sz w:val="24"/>
          <w:szCs w:val="24"/>
        </w:rPr>
        <w:t>___</w:t>
      </w:r>
      <w:r w:rsidRPr="00F17262">
        <w:rPr>
          <w:rFonts w:ascii="Times New Roman" w:hAnsi="Times New Roman" w:cs="Times New Roman"/>
          <w:sz w:val="24"/>
          <w:szCs w:val="24"/>
        </w:rPr>
        <w:t>_(И.О. Фамилия)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D1E2F" w:rsidRPr="00F1726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17262">
        <w:rPr>
          <w:rFonts w:ascii="Times New Roman" w:hAnsi="Times New Roman" w:cs="Times New Roman"/>
          <w:sz w:val="24"/>
          <w:szCs w:val="24"/>
        </w:rPr>
        <w:t>(подпись)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«_______»</w:t>
      </w:r>
      <w:r w:rsidRPr="00F172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17262">
        <w:rPr>
          <w:rFonts w:ascii="Times New Roman" w:hAnsi="Times New Roman" w:cs="Times New Roman"/>
          <w:sz w:val="24"/>
          <w:szCs w:val="24"/>
        </w:rPr>
        <w:t xml:space="preserve">_________  20___г.  </w:t>
      </w:r>
      <w:r w:rsidRPr="00F1726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68"/>
      </w:tblGrid>
      <w:tr w:rsidR="004A35BF" w:rsidRPr="00F17262" w:rsidTr="004A35BF">
        <w:tc>
          <w:tcPr>
            <w:tcW w:w="3468" w:type="dxa"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 xml:space="preserve">            АКТ </w:t>
            </w: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 w:rsidRPr="00F172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№____________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____________________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br/>
              <w:t>(место составления)</w:t>
            </w:r>
          </w:p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проверки, наличия и состояния дел (постоянного, временного хранения, по личному составу)</w:t>
            </w: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Форма № __________________</w:t>
            </w: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(название фонда)</w:t>
            </w:r>
          </w:p>
        </w:tc>
      </w:tr>
    </w:tbl>
    <w:p w:rsidR="005D1E2F" w:rsidRPr="00F17262" w:rsidRDefault="004A35BF" w:rsidP="005D1E2F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</w:t>
      </w:r>
      <w:r w:rsidR="005D1E2F" w:rsidRPr="00F17262">
        <w:rPr>
          <w:rFonts w:ascii="Times New Roman" w:hAnsi="Times New Roman" w:cs="Times New Roman"/>
          <w:sz w:val="24"/>
          <w:szCs w:val="24"/>
        </w:rPr>
        <w:t>________</w:t>
      </w:r>
      <w:r w:rsidRPr="00F172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5BF" w:rsidRPr="00F17262" w:rsidRDefault="004A35BF" w:rsidP="005D1E2F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            (полная проверка, перемещения документов и т.д.)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17262">
        <w:rPr>
          <w:rFonts w:ascii="Times New Roman" w:hAnsi="Times New Roman" w:cs="Times New Roman"/>
          <w:sz w:val="24"/>
          <w:szCs w:val="24"/>
        </w:rPr>
        <w:t>Составлен</w:t>
      </w:r>
      <w:proofErr w:type="gramEnd"/>
      <w:r w:rsidRPr="00F17262">
        <w:rPr>
          <w:rFonts w:ascii="Times New Roman" w:hAnsi="Times New Roman" w:cs="Times New Roman"/>
          <w:sz w:val="24"/>
          <w:szCs w:val="24"/>
        </w:rPr>
        <w:t xml:space="preserve"> комиссией: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Председатель комиссии _______________________________________________________________</w:t>
      </w:r>
      <w:r w:rsidR="005D1E2F" w:rsidRPr="00F17262">
        <w:rPr>
          <w:rFonts w:ascii="Times New Roman" w:hAnsi="Times New Roman" w:cs="Times New Roman"/>
          <w:sz w:val="24"/>
          <w:szCs w:val="24"/>
        </w:rPr>
        <w:t>____________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                                            (наименование должности, фамилия, инициалы)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Проверка проводилась </w:t>
      </w:r>
      <w:proofErr w:type="gramStart"/>
      <w:r w:rsidRPr="00F1726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17262">
        <w:rPr>
          <w:rFonts w:ascii="Times New Roman" w:hAnsi="Times New Roman" w:cs="Times New Roman"/>
          <w:sz w:val="24"/>
          <w:szCs w:val="24"/>
        </w:rPr>
        <w:t xml:space="preserve"> _____________________ по __________________________</w:t>
      </w:r>
      <w:r w:rsidR="005D1E2F" w:rsidRPr="00F17262">
        <w:rPr>
          <w:rFonts w:ascii="Times New Roman" w:hAnsi="Times New Roman" w:cs="Times New Roman"/>
          <w:sz w:val="24"/>
          <w:szCs w:val="24"/>
        </w:rPr>
        <w:t>____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Проверкой установлено: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1.</w:t>
      </w:r>
      <w:r w:rsidR="005D1E2F" w:rsidRPr="00F17262">
        <w:rPr>
          <w:rFonts w:ascii="Times New Roman" w:hAnsi="Times New Roman" w:cs="Times New Roman"/>
          <w:sz w:val="24"/>
          <w:szCs w:val="24"/>
        </w:rPr>
        <w:t xml:space="preserve"> </w:t>
      </w:r>
      <w:r w:rsidRPr="00F17262">
        <w:rPr>
          <w:rFonts w:ascii="Times New Roman" w:hAnsi="Times New Roman" w:cs="Times New Roman"/>
          <w:sz w:val="24"/>
          <w:szCs w:val="24"/>
        </w:rPr>
        <w:t xml:space="preserve">Всего числится по номенклатуре дел (описям): </w:t>
      </w:r>
      <w:r w:rsidR="005D1E2F" w:rsidRPr="00F17262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F17262">
        <w:rPr>
          <w:rFonts w:ascii="Times New Roman" w:hAnsi="Times New Roman" w:cs="Times New Roman"/>
          <w:sz w:val="24"/>
          <w:szCs w:val="24"/>
        </w:rPr>
        <w:t>дел,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(цифрами и прописью)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В том числе, </w:t>
      </w:r>
      <w:proofErr w:type="gramStart"/>
      <w:r w:rsidRPr="00F17262">
        <w:rPr>
          <w:rFonts w:ascii="Times New Roman" w:hAnsi="Times New Roman" w:cs="Times New Roman"/>
          <w:sz w:val="24"/>
          <w:szCs w:val="24"/>
        </w:rPr>
        <w:t>согласованным</w:t>
      </w:r>
      <w:proofErr w:type="gramEnd"/>
      <w:r w:rsidRPr="00F17262">
        <w:rPr>
          <w:rFonts w:ascii="Times New Roman" w:hAnsi="Times New Roman" w:cs="Times New Roman"/>
          <w:sz w:val="24"/>
          <w:szCs w:val="24"/>
        </w:rPr>
        <w:t xml:space="preserve"> с ЭК архивного учреждения,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5D1E2F" w:rsidRPr="00F17262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F17262">
        <w:rPr>
          <w:rFonts w:ascii="Times New Roman" w:hAnsi="Times New Roman" w:cs="Times New Roman"/>
          <w:sz w:val="24"/>
          <w:szCs w:val="24"/>
        </w:rPr>
        <w:t>дел,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цифрами и прописью)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2.Всего не оказалось в наличии ______________</w:t>
      </w:r>
      <w:r w:rsidR="005D1E2F" w:rsidRPr="00F17262">
        <w:rPr>
          <w:rFonts w:ascii="Times New Roman" w:hAnsi="Times New Roman" w:cs="Times New Roman"/>
          <w:sz w:val="24"/>
          <w:szCs w:val="24"/>
        </w:rPr>
        <w:t>_____________________________</w:t>
      </w:r>
      <w:r w:rsidRPr="00F17262">
        <w:rPr>
          <w:rFonts w:ascii="Times New Roman" w:hAnsi="Times New Roman" w:cs="Times New Roman"/>
          <w:sz w:val="24"/>
          <w:szCs w:val="24"/>
        </w:rPr>
        <w:t>_дел,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(цифрами и прописью)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в том числе по номенклатурам дел (описям), согласованным с </w:t>
      </w:r>
      <w:proofErr w:type="gramStart"/>
      <w:r w:rsidRPr="00F17262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F17262">
        <w:rPr>
          <w:rFonts w:ascii="Times New Roman" w:hAnsi="Times New Roman" w:cs="Times New Roman"/>
          <w:sz w:val="24"/>
          <w:szCs w:val="24"/>
        </w:rPr>
        <w:t xml:space="preserve"> архивного учреждения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5D1E2F" w:rsidRPr="00F17262">
        <w:rPr>
          <w:rFonts w:ascii="Times New Roman" w:hAnsi="Times New Roman" w:cs="Times New Roman"/>
          <w:sz w:val="24"/>
          <w:szCs w:val="24"/>
        </w:rPr>
        <w:t>____</w:t>
      </w:r>
      <w:r w:rsidRPr="00F17262">
        <w:rPr>
          <w:rFonts w:ascii="Times New Roman" w:hAnsi="Times New Roman" w:cs="Times New Roman"/>
          <w:sz w:val="24"/>
          <w:szCs w:val="24"/>
        </w:rPr>
        <w:t>____дел,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(цифрами и прописью)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3. Имеют литерные номера:</w:t>
      </w:r>
    </w:p>
    <w:p w:rsidR="004A35BF" w:rsidRPr="00F17262" w:rsidRDefault="004A35BF" w:rsidP="005D1E2F">
      <w:pPr>
        <w:tabs>
          <w:tab w:val="center" w:pos="7230"/>
          <w:tab w:val="right" w:pos="10205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3.1. не учтенных в итоговых записях описей _______________________</w:t>
      </w:r>
      <w:r w:rsidR="005D1E2F" w:rsidRPr="00F17262">
        <w:rPr>
          <w:rFonts w:ascii="Times New Roman" w:hAnsi="Times New Roman" w:cs="Times New Roman"/>
          <w:sz w:val="24"/>
          <w:szCs w:val="24"/>
        </w:rPr>
        <w:t>____</w:t>
      </w:r>
      <w:r w:rsidRPr="00F17262">
        <w:rPr>
          <w:rFonts w:ascii="Times New Roman" w:hAnsi="Times New Roman" w:cs="Times New Roman"/>
          <w:sz w:val="24"/>
          <w:szCs w:val="24"/>
        </w:rPr>
        <w:t xml:space="preserve">______дел, </w:t>
      </w:r>
    </w:p>
    <w:p w:rsidR="004A35BF" w:rsidRPr="00F17262" w:rsidRDefault="004A35BF" w:rsidP="005D1E2F">
      <w:pPr>
        <w:tabs>
          <w:tab w:val="center" w:pos="7230"/>
          <w:tab w:val="right" w:pos="10205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(цифрами и прописью)</w:t>
      </w:r>
    </w:p>
    <w:p w:rsidR="004A35BF" w:rsidRPr="00F17262" w:rsidRDefault="004A35BF" w:rsidP="005D1E2F">
      <w:pPr>
        <w:tabs>
          <w:tab w:val="center" w:pos="8364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3.2. не перечисленных, но учтенных в итоговых записях описей _____</w:t>
      </w:r>
      <w:r w:rsidR="005D1E2F" w:rsidRPr="00F17262">
        <w:rPr>
          <w:rFonts w:ascii="Times New Roman" w:hAnsi="Times New Roman" w:cs="Times New Roman"/>
          <w:sz w:val="24"/>
          <w:szCs w:val="24"/>
        </w:rPr>
        <w:t>_____</w:t>
      </w:r>
      <w:r w:rsidRPr="00F17262">
        <w:rPr>
          <w:rFonts w:ascii="Times New Roman" w:hAnsi="Times New Roman" w:cs="Times New Roman"/>
          <w:sz w:val="24"/>
          <w:szCs w:val="24"/>
        </w:rPr>
        <w:t>_______дел,</w:t>
      </w:r>
    </w:p>
    <w:p w:rsidR="004A35BF" w:rsidRPr="00F17262" w:rsidRDefault="004A35BF" w:rsidP="00A81D13">
      <w:pPr>
        <w:tabs>
          <w:tab w:val="center" w:pos="8364"/>
        </w:tabs>
        <w:spacing w:after="0" w:line="30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(цифрами и прописью)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4. Пропущено номеров:</w:t>
      </w:r>
    </w:p>
    <w:p w:rsidR="005D1E2F" w:rsidRPr="00F17262" w:rsidRDefault="004A35BF" w:rsidP="005D1E2F">
      <w:pPr>
        <w:tabs>
          <w:tab w:val="center" w:pos="7230"/>
          <w:tab w:val="right" w:pos="10205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4.1. не учтенных в итоговых записях описей _____</w:t>
      </w:r>
      <w:r w:rsidR="005D1E2F" w:rsidRPr="00F17262">
        <w:rPr>
          <w:rFonts w:ascii="Times New Roman" w:hAnsi="Times New Roman" w:cs="Times New Roman"/>
          <w:sz w:val="24"/>
          <w:szCs w:val="24"/>
        </w:rPr>
        <w:t>____________________________дел,</w:t>
      </w:r>
    </w:p>
    <w:p w:rsidR="004A35BF" w:rsidRPr="00F17262" w:rsidRDefault="005D1E2F" w:rsidP="005D1E2F">
      <w:pPr>
        <w:tabs>
          <w:tab w:val="center" w:pos="7230"/>
          <w:tab w:val="right" w:pos="10205"/>
        </w:tabs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4A35BF" w:rsidRPr="00F17262">
        <w:rPr>
          <w:rFonts w:ascii="Times New Roman" w:hAnsi="Times New Roman" w:cs="Times New Roman"/>
          <w:sz w:val="24"/>
          <w:szCs w:val="24"/>
        </w:rPr>
        <w:t>(цифрами и прописью)</w:t>
      </w:r>
    </w:p>
    <w:p w:rsidR="004A35BF" w:rsidRPr="00F17262" w:rsidRDefault="004A35BF" w:rsidP="005D1E2F">
      <w:pPr>
        <w:tabs>
          <w:tab w:val="center" w:pos="8364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4.2. не перечисленных, но учтенных в итог</w:t>
      </w:r>
      <w:r w:rsidR="005D1E2F" w:rsidRPr="00F17262">
        <w:rPr>
          <w:rFonts w:ascii="Times New Roman" w:hAnsi="Times New Roman" w:cs="Times New Roman"/>
          <w:sz w:val="24"/>
          <w:szCs w:val="24"/>
        </w:rPr>
        <w:t>овых записях описей ________________</w:t>
      </w:r>
      <w:r w:rsidRPr="00F17262">
        <w:rPr>
          <w:rFonts w:ascii="Times New Roman" w:hAnsi="Times New Roman" w:cs="Times New Roman"/>
          <w:sz w:val="24"/>
          <w:szCs w:val="24"/>
        </w:rPr>
        <w:t xml:space="preserve"> дел,</w:t>
      </w:r>
    </w:p>
    <w:p w:rsidR="004A35BF" w:rsidRPr="00F17262" w:rsidRDefault="004A35BF" w:rsidP="005D1E2F">
      <w:pPr>
        <w:tabs>
          <w:tab w:val="center" w:pos="4820"/>
          <w:tab w:val="right" w:pos="10205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(цифрами и прописью)</w:t>
      </w:r>
    </w:p>
    <w:p w:rsidR="004A35BF" w:rsidRPr="00F17262" w:rsidRDefault="004A35BF" w:rsidP="005D1E2F">
      <w:pPr>
        <w:tabs>
          <w:tab w:val="center" w:pos="8364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5. Неправильно положенных дел, относящихся к другим фондам, ___________</w:t>
      </w:r>
      <w:r w:rsidR="005D1E2F" w:rsidRPr="00F17262">
        <w:rPr>
          <w:rFonts w:ascii="Times New Roman" w:hAnsi="Times New Roman" w:cs="Times New Roman"/>
          <w:sz w:val="24"/>
          <w:szCs w:val="24"/>
        </w:rPr>
        <w:t>__</w:t>
      </w:r>
      <w:r w:rsidRPr="00F17262">
        <w:rPr>
          <w:rFonts w:ascii="Times New Roman" w:hAnsi="Times New Roman" w:cs="Times New Roman"/>
          <w:sz w:val="24"/>
          <w:szCs w:val="24"/>
        </w:rPr>
        <w:t>__дел,</w:t>
      </w:r>
    </w:p>
    <w:p w:rsidR="004A35BF" w:rsidRPr="00F17262" w:rsidRDefault="004A35BF" w:rsidP="00A81D13">
      <w:pPr>
        <w:tabs>
          <w:tab w:val="center" w:pos="8364"/>
        </w:tabs>
        <w:spacing w:after="0" w:line="30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5D1E2F" w:rsidRPr="00F17262">
        <w:rPr>
          <w:rFonts w:ascii="Times New Roman" w:hAnsi="Times New Roman" w:cs="Times New Roman"/>
          <w:sz w:val="24"/>
          <w:szCs w:val="24"/>
        </w:rPr>
        <w:t xml:space="preserve">      </w:t>
      </w:r>
      <w:r w:rsidRPr="00F17262">
        <w:rPr>
          <w:rFonts w:ascii="Times New Roman" w:hAnsi="Times New Roman" w:cs="Times New Roman"/>
          <w:sz w:val="24"/>
          <w:szCs w:val="24"/>
        </w:rPr>
        <w:t xml:space="preserve">(цифрами и прописью)                          </w:t>
      </w:r>
      <w:r w:rsidR="00BF7974" w:rsidRPr="00F1726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4A35BF" w:rsidRPr="00F17262" w:rsidRDefault="004A35BF" w:rsidP="00A81D13">
      <w:pPr>
        <w:tabs>
          <w:tab w:val="center" w:pos="4820"/>
          <w:tab w:val="right" w:pos="10205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6. Оказалось в наличии по данному фонду (включенных в описи) _______________ дел,</w:t>
      </w:r>
    </w:p>
    <w:p w:rsidR="004A35BF" w:rsidRPr="00F17262" w:rsidRDefault="004A35BF" w:rsidP="00A81D13">
      <w:pPr>
        <w:tabs>
          <w:tab w:val="center" w:pos="4820"/>
          <w:tab w:val="right" w:pos="10205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D1E2F" w:rsidRPr="00F1726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172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цифрами и прописью)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7. Имеется не включенных в описи ________________________________________дел,</w:t>
      </w:r>
    </w:p>
    <w:p w:rsidR="004A35BF" w:rsidRPr="00F17262" w:rsidRDefault="004A35BF" w:rsidP="00A81D13">
      <w:pPr>
        <w:tabs>
          <w:tab w:val="center" w:pos="4820"/>
          <w:tab w:val="right" w:pos="10205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(цифрами и прописью)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8. Всего по данному фонду (включенных и не включенных в описи) имеется в наличии дел,</w:t>
      </w:r>
      <w:r w:rsidR="005D1E2F" w:rsidRPr="00F17262">
        <w:rPr>
          <w:rFonts w:ascii="Times New Roman" w:hAnsi="Times New Roman" w:cs="Times New Roman"/>
          <w:sz w:val="24"/>
          <w:szCs w:val="24"/>
        </w:rPr>
        <w:t xml:space="preserve"> </w:t>
      </w:r>
      <w:r w:rsidRPr="00F17262">
        <w:rPr>
          <w:rFonts w:ascii="Times New Roman" w:hAnsi="Times New Roman" w:cs="Times New Roman"/>
          <w:sz w:val="24"/>
          <w:szCs w:val="24"/>
        </w:rPr>
        <w:t>описи имеется в наличии ____________________________________________ дел,</w:t>
      </w:r>
    </w:p>
    <w:p w:rsidR="004A35BF" w:rsidRPr="00F17262" w:rsidRDefault="004A35BF" w:rsidP="00A81D13">
      <w:pPr>
        <w:tabs>
          <w:tab w:val="center" w:pos="4820"/>
          <w:tab w:val="right" w:pos="10205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цифрами и прописью)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из них:</w:t>
      </w:r>
    </w:p>
    <w:p w:rsidR="004A35BF" w:rsidRPr="00F17262" w:rsidRDefault="004A35BF" w:rsidP="00A81D13">
      <w:pPr>
        <w:tabs>
          <w:tab w:val="center" w:pos="6521"/>
          <w:tab w:val="right" w:pos="10205"/>
        </w:tabs>
        <w:spacing w:after="0" w:line="30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8.1. требующих дезинфекции __________________________________________дел </w:t>
      </w:r>
    </w:p>
    <w:p w:rsidR="004A35BF" w:rsidRPr="00F17262" w:rsidRDefault="004A35BF" w:rsidP="00A81D13">
      <w:pPr>
        <w:tabs>
          <w:tab w:val="center" w:pos="6521"/>
          <w:tab w:val="right" w:pos="10205"/>
        </w:tabs>
        <w:spacing w:after="0" w:line="30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(цифрами и прописью)</w:t>
      </w:r>
    </w:p>
    <w:p w:rsidR="004A35BF" w:rsidRPr="00F17262" w:rsidRDefault="004A35BF" w:rsidP="00A81D13">
      <w:pPr>
        <w:tabs>
          <w:tab w:val="center" w:pos="6521"/>
          <w:tab w:val="right" w:pos="10205"/>
        </w:tabs>
        <w:spacing w:after="0" w:line="30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8.2. требующих дезинсекции __________________________________________дел</w:t>
      </w:r>
    </w:p>
    <w:p w:rsidR="004A35BF" w:rsidRPr="00F17262" w:rsidRDefault="004A35BF" w:rsidP="00A81D13">
      <w:pPr>
        <w:tabs>
          <w:tab w:val="center" w:pos="6521"/>
          <w:tab w:val="right" w:pos="10205"/>
        </w:tabs>
        <w:spacing w:after="0" w:line="30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(цифрами и прописью)                                                                                      </w:t>
      </w:r>
    </w:p>
    <w:p w:rsidR="004A35BF" w:rsidRPr="00F17262" w:rsidRDefault="004A35BF" w:rsidP="00A81D13">
      <w:pPr>
        <w:tabs>
          <w:tab w:val="center" w:pos="6521"/>
          <w:tab w:val="right" w:pos="10205"/>
        </w:tabs>
        <w:spacing w:after="0" w:line="30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8.3. требующих реставрации __________________________________________дел </w:t>
      </w:r>
    </w:p>
    <w:p w:rsidR="004A35BF" w:rsidRPr="00F17262" w:rsidRDefault="004A35BF" w:rsidP="00A81D13">
      <w:pPr>
        <w:tabs>
          <w:tab w:val="center" w:pos="6521"/>
          <w:tab w:val="right" w:pos="10205"/>
        </w:tabs>
        <w:spacing w:after="0" w:line="30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(цифрами и прописью)</w:t>
      </w:r>
    </w:p>
    <w:p w:rsidR="004A35BF" w:rsidRPr="00F17262" w:rsidRDefault="004A35BF" w:rsidP="00A81D13">
      <w:pPr>
        <w:tabs>
          <w:tab w:val="center" w:pos="6521"/>
          <w:tab w:val="right" w:pos="10205"/>
        </w:tabs>
        <w:spacing w:after="0" w:line="30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8.4. требующих переплета и подшивки _________________________________дел </w:t>
      </w:r>
    </w:p>
    <w:p w:rsidR="004A35BF" w:rsidRPr="00F17262" w:rsidRDefault="004A35BF" w:rsidP="00A81D13">
      <w:pPr>
        <w:tabs>
          <w:tab w:val="center" w:pos="6521"/>
          <w:tab w:val="right" w:pos="10205"/>
        </w:tabs>
        <w:spacing w:after="0" w:line="30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(цифрами и прописью)</w:t>
      </w:r>
    </w:p>
    <w:p w:rsidR="004A35BF" w:rsidRPr="00F17262" w:rsidRDefault="004A35BF" w:rsidP="00A81D13">
      <w:pPr>
        <w:tabs>
          <w:tab w:val="center" w:pos="6521"/>
          <w:tab w:val="right" w:pos="10205"/>
        </w:tabs>
        <w:spacing w:after="0" w:line="30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8.5. требующих восстановления затухающих текстов _____________________ дел </w:t>
      </w:r>
    </w:p>
    <w:p w:rsidR="004A35BF" w:rsidRPr="00F17262" w:rsidRDefault="004A35BF" w:rsidP="00A81D13">
      <w:pPr>
        <w:tabs>
          <w:tab w:val="center" w:pos="6521"/>
          <w:tab w:val="right" w:pos="10205"/>
        </w:tabs>
        <w:spacing w:after="0" w:line="30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(цифрами и прописью)</w:t>
      </w:r>
    </w:p>
    <w:p w:rsidR="004A35BF" w:rsidRPr="00F17262" w:rsidRDefault="004A35BF" w:rsidP="00A81D13">
      <w:pPr>
        <w:tabs>
          <w:tab w:val="center" w:pos="6521"/>
          <w:tab w:val="right" w:pos="10205"/>
        </w:tabs>
        <w:spacing w:after="0" w:line="30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8.6. неисправимо поврежденных _______________________________________дел</w:t>
      </w:r>
      <w:r w:rsidRPr="00F1726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A35BF" w:rsidRPr="00F17262" w:rsidRDefault="004A35BF" w:rsidP="00A81D13">
      <w:pPr>
        <w:tabs>
          <w:tab w:val="center" w:pos="6521"/>
          <w:tab w:val="right" w:pos="10205"/>
        </w:tabs>
        <w:spacing w:after="0" w:line="30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(цифрами и прописью)</w:t>
      </w:r>
    </w:p>
    <w:p w:rsidR="004A35BF" w:rsidRPr="00F17262" w:rsidRDefault="004A35BF" w:rsidP="00A81D13">
      <w:pPr>
        <w:tabs>
          <w:tab w:val="center" w:pos="6521"/>
          <w:tab w:val="right" w:pos="10205"/>
        </w:tabs>
        <w:spacing w:after="0" w:line="30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8.7. требующих технической обработки _________________________________дел</w:t>
      </w:r>
      <w:r w:rsidRPr="00F1726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A35BF" w:rsidRPr="00F17262" w:rsidRDefault="004A35BF" w:rsidP="00A81D13">
      <w:pPr>
        <w:tabs>
          <w:tab w:val="center" w:pos="6521"/>
          <w:tab w:val="right" w:pos="10205"/>
        </w:tabs>
        <w:spacing w:after="0" w:line="30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(цифрами и прописью)</w:t>
      </w:r>
      <w:r w:rsidRPr="00F17262">
        <w:rPr>
          <w:rFonts w:ascii="Times New Roman" w:hAnsi="Times New Roman" w:cs="Times New Roman"/>
          <w:sz w:val="24"/>
          <w:szCs w:val="24"/>
        </w:rPr>
        <w:tab/>
      </w:r>
    </w:p>
    <w:p w:rsidR="004A35BF" w:rsidRPr="00F17262" w:rsidRDefault="004A35BF" w:rsidP="00A81D13">
      <w:pPr>
        <w:tabs>
          <w:tab w:val="center" w:pos="6521"/>
          <w:tab w:val="right" w:pos="10205"/>
        </w:tabs>
        <w:spacing w:after="0" w:line="30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8.8. выдано во временное пользование __________________________________дел</w:t>
      </w:r>
      <w:r w:rsidRPr="00F1726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A35BF" w:rsidRPr="00F17262" w:rsidRDefault="004A35BF" w:rsidP="00A81D13">
      <w:pPr>
        <w:tabs>
          <w:tab w:val="center" w:pos="6521"/>
          <w:tab w:val="right" w:pos="10205"/>
        </w:tabs>
        <w:spacing w:after="0" w:line="30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(цифрами и прописью)</w:t>
      </w:r>
    </w:p>
    <w:p w:rsidR="004A35BF" w:rsidRPr="00F17262" w:rsidRDefault="004A35BF" w:rsidP="00A81D13">
      <w:pPr>
        <w:tabs>
          <w:tab w:val="center" w:pos="6663"/>
          <w:tab w:val="right" w:pos="10205"/>
        </w:tabs>
        <w:spacing w:after="0" w:line="30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  </w:t>
      </w:r>
      <w:r w:rsidRPr="00F17262">
        <w:rPr>
          <w:rFonts w:ascii="Times New Roman" w:hAnsi="Times New Roman" w:cs="Times New Roman"/>
          <w:sz w:val="24"/>
          <w:szCs w:val="24"/>
        </w:rPr>
        <w:tab/>
      </w:r>
      <w:r w:rsidRPr="00F17262">
        <w:rPr>
          <w:rFonts w:ascii="Times New Roman" w:hAnsi="Times New Roman" w:cs="Times New Roman"/>
          <w:sz w:val="24"/>
          <w:szCs w:val="24"/>
        </w:rPr>
        <w:tab/>
      </w:r>
    </w:p>
    <w:p w:rsidR="004A35BF" w:rsidRPr="00F17262" w:rsidRDefault="004A35BF" w:rsidP="005D1E2F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9. Общая характеристика состояния и условий хранения документов. Основные отрицательные явления в состоянии и условиях их хранения.</w:t>
      </w:r>
    </w:p>
    <w:p w:rsidR="005D1E2F" w:rsidRPr="00F17262" w:rsidRDefault="005D1E2F" w:rsidP="005D1E2F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5D1E2F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Приложение: лис</w:t>
      </w:r>
      <w:proofErr w:type="gramStart"/>
      <w:r w:rsidRPr="00F17262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F17262">
        <w:rPr>
          <w:rFonts w:ascii="Times New Roman" w:hAnsi="Times New Roman" w:cs="Times New Roman"/>
          <w:sz w:val="24"/>
          <w:szCs w:val="24"/>
        </w:rPr>
        <w:t>ы) проверки наличия и состояния дел (№ …).</w:t>
      </w:r>
    </w:p>
    <w:p w:rsidR="005D1E2F" w:rsidRPr="00F17262" w:rsidRDefault="005D1E2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Проверку проводили:</w:t>
      </w:r>
    </w:p>
    <w:tbl>
      <w:tblPr>
        <w:tblW w:w="97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8"/>
        <w:gridCol w:w="804"/>
        <w:gridCol w:w="2047"/>
        <w:gridCol w:w="834"/>
        <w:gridCol w:w="2807"/>
      </w:tblGrid>
      <w:tr w:rsidR="004A35BF" w:rsidRPr="00F17262" w:rsidTr="004A35BF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vAlign w:val="bottom"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Align w:val="bottom"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5BF" w:rsidRPr="00F17262" w:rsidTr="004A35BF"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804" w:type="dxa"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834" w:type="dxa"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4A35BF" w:rsidRPr="00F17262" w:rsidTr="004A35BF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vAlign w:val="bottom"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Align w:val="bottom"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5BF" w:rsidRPr="00F17262" w:rsidTr="004A35BF"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804" w:type="dxa"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834" w:type="dxa"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4A35BF" w:rsidRPr="00F17262" w:rsidTr="004A35BF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vAlign w:val="bottom"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Align w:val="bottom"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5BF" w:rsidRPr="00F17262" w:rsidTr="004A35BF"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804" w:type="dxa"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834" w:type="dxa"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5D1E2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Дата</w:t>
      </w:r>
    </w:p>
    <w:p w:rsidR="005D1E2F" w:rsidRPr="00F17262" w:rsidRDefault="005D1E2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br w:type="page"/>
      </w:r>
    </w:p>
    <w:p w:rsidR="004A35BF" w:rsidRPr="00F17262" w:rsidRDefault="004A35BF" w:rsidP="005D1E2F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5D1E2F" w:rsidRPr="00F17262">
        <w:rPr>
          <w:rFonts w:ascii="Times New Roman" w:hAnsi="Times New Roman" w:cs="Times New Roman"/>
          <w:sz w:val="24"/>
          <w:szCs w:val="24"/>
        </w:rPr>
        <w:t>20</w:t>
      </w:r>
    </w:p>
    <w:p w:rsidR="004A35BF" w:rsidRPr="00F17262" w:rsidRDefault="004A35BF" w:rsidP="005D1E2F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к п.8.32</w:t>
      </w:r>
    </w:p>
    <w:p w:rsidR="004A35BF" w:rsidRPr="00F17262" w:rsidRDefault="004A35BF" w:rsidP="005D1E2F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5D1E2F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7262">
        <w:rPr>
          <w:rFonts w:ascii="Times New Roman" w:hAnsi="Times New Roman" w:cs="Times New Roman"/>
          <w:b/>
          <w:sz w:val="24"/>
          <w:szCs w:val="24"/>
        </w:rPr>
        <w:t>Форма акта о выделении к уничтожению документов, не подлежащих хранению</w:t>
      </w:r>
    </w:p>
    <w:p w:rsidR="004A35BF" w:rsidRPr="00F17262" w:rsidRDefault="004A35BF" w:rsidP="005D1E2F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pacing w:val="-24"/>
          <w:sz w:val="24"/>
          <w:szCs w:val="24"/>
        </w:rPr>
      </w:pPr>
    </w:p>
    <w:p w:rsidR="004A35BF" w:rsidRPr="00F17262" w:rsidRDefault="004A35BF" w:rsidP="005D1E2F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pacing w:val="-24"/>
          <w:sz w:val="24"/>
          <w:szCs w:val="24"/>
        </w:rPr>
      </w:pPr>
      <w:r w:rsidRPr="00F17262">
        <w:rPr>
          <w:rFonts w:ascii="Times New Roman" w:hAnsi="Times New Roman" w:cs="Times New Roman"/>
          <w:spacing w:val="-24"/>
          <w:sz w:val="24"/>
          <w:szCs w:val="24"/>
        </w:rPr>
        <w:t xml:space="preserve">                                                                                                                                                           УТВЕРЖДАЮ</w:t>
      </w:r>
    </w:p>
    <w:p w:rsidR="004A35BF" w:rsidRPr="00F17262" w:rsidRDefault="004A35BF" w:rsidP="005D1E2F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7262">
        <w:rPr>
          <w:rFonts w:ascii="Times New Roman" w:hAnsi="Times New Roman" w:cs="Times New Roman"/>
          <w:spacing w:val="-24"/>
          <w:sz w:val="24"/>
          <w:szCs w:val="24"/>
        </w:rPr>
        <w:t>Зуйский</w:t>
      </w:r>
      <w:proofErr w:type="spellEnd"/>
      <w:r w:rsidRPr="00F17262">
        <w:rPr>
          <w:rFonts w:ascii="Times New Roman" w:hAnsi="Times New Roman" w:cs="Times New Roman"/>
          <w:spacing w:val="-24"/>
          <w:sz w:val="24"/>
          <w:szCs w:val="24"/>
        </w:rPr>
        <w:t xml:space="preserve"> сельский совет и </w:t>
      </w:r>
      <w:r w:rsidRPr="00F17262">
        <w:rPr>
          <w:rFonts w:ascii="Times New Roman" w:hAnsi="Times New Roman" w:cs="Times New Roman"/>
          <w:sz w:val="24"/>
          <w:szCs w:val="24"/>
        </w:rPr>
        <w:t>администрация</w:t>
      </w:r>
      <w:r w:rsidRPr="00F17262">
        <w:rPr>
          <w:rFonts w:ascii="Times New Roman" w:hAnsi="Times New Roman" w:cs="Times New Roman"/>
          <w:spacing w:val="-24"/>
          <w:sz w:val="24"/>
          <w:szCs w:val="24"/>
        </w:rPr>
        <w:t xml:space="preserve">                              П</w:t>
      </w:r>
      <w:r w:rsidRPr="00F17262">
        <w:rPr>
          <w:rFonts w:ascii="Times New Roman" w:hAnsi="Times New Roman" w:cs="Times New Roman"/>
          <w:sz w:val="24"/>
          <w:szCs w:val="24"/>
        </w:rPr>
        <w:t>редседатель Зуйского сельского     Зуйского сельского поселения                                         совет</w:t>
      </w:r>
      <w:proofErr w:type="gramStart"/>
      <w:r w:rsidRPr="00F17262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F17262">
        <w:rPr>
          <w:rFonts w:ascii="Times New Roman" w:hAnsi="Times New Roman" w:cs="Times New Roman"/>
          <w:sz w:val="24"/>
          <w:szCs w:val="24"/>
        </w:rPr>
        <w:t xml:space="preserve">  глава </w:t>
      </w:r>
      <w:r w:rsidR="004B5E88" w:rsidRPr="00F17262">
        <w:rPr>
          <w:rFonts w:ascii="Times New Roman" w:hAnsi="Times New Roman" w:cs="Times New Roman"/>
          <w:sz w:val="24"/>
          <w:szCs w:val="24"/>
        </w:rPr>
        <w:t>Администрации</w:t>
      </w:r>
      <w:r w:rsidRPr="00F172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5BF" w:rsidRPr="00F17262" w:rsidRDefault="004A35BF" w:rsidP="005D1E2F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Белогорского района Республики Крым                           Зуйского сельского поселения</w:t>
      </w:r>
    </w:p>
    <w:p w:rsidR="004A35BF" w:rsidRPr="00F17262" w:rsidRDefault="005D1E2F" w:rsidP="005D1E2F">
      <w:pPr>
        <w:tabs>
          <w:tab w:val="left" w:pos="4320"/>
          <w:tab w:val="center" w:pos="48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4A35BF" w:rsidRPr="00F17262">
        <w:rPr>
          <w:rFonts w:ascii="Times New Roman" w:hAnsi="Times New Roman" w:cs="Times New Roman"/>
          <w:sz w:val="24"/>
          <w:szCs w:val="24"/>
        </w:rPr>
        <w:t>______________(И.О. Фамилия)</w:t>
      </w:r>
    </w:p>
    <w:p w:rsidR="004A35BF" w:rsidRPr="00F17262" w:rsidRDefault="004A35BF" w:rsidP="005D1E2F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4A35BF" w:rsidRPr="00F17262" w:rsidRDefault="004A35BF" w:rsidP="005D1E2F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«_______»</w:t>
      </w:r>
      <w:r w:rsidRPr="00F172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17262">
        <w:rPr>
          <w:rFonts w:ascii="Times New Roman" w:hAnsi="Times New Roman" w:cs="Times New Roman"/>
          <w:sz w:val="24"/>
          <w:szCs w:val="24"/>
        </w:rPr>
        <w:t>_________  20___</w:t>
      </w:r>
      <w:r w:rsidR="005D1E2F" w:rsidRPr="00F17262">
        <w:rPr>
          <w:rFonts w:ascii="Times New Roman" w:hAnsi="Times New Roman" w:cs="Times New Roman"/>
          <w:sz w:val="24"/>
          <w:szCs w:val="24"/>
        </w:rPr>
        <w:t xml:space="preserve">г.  </w:t>
      </w:r>
      <w:r w:rsidRPr="00F1726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4A35BF" w:rsidRPr="00F17262" w:rsidTr="005D1E2F">
        <w:tc>
          <w:tcPr>
            <w:tcW w:w="4077" w:type="dxa"/>
          </w:tcPr>
          <w:p w:rsidR="005D1E2F" w:rsidRPr="00F17262" w:rsidRDefault="005D1E2F" w:rsidP="005D1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4A35BF" w:rsidRPr="00F17262">
              <w:rPr>
                <w:rFonts w:ascii="Times New Roman" w:hAnsi="Times New Roman" w:cs="Times New Roman"/>
                <w:sz w:val="24"/>
                <w:szCs w:val="24"/>
              </w:rPr>
              <w:t xml:space="preserve">АКТ          </w:t>
            </w:r>
          </w:p>
          <w:p w:rsidR="004A35BF" w:rsidRPr="00F17262" w:rsidRDefault="004A35BF" w:rsidP="005D1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F172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№____________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____________________ </w:t>
            </w:r>
          </w:p>
          <w:p w:rsidR="004A35BF" w:rsidRPr="00F17262" w:rsidRDefault="004A35BF" w:rsidP="005D1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(место составления)</w:t>
            </w:r>
          </w:p>
          <w:p w:rsidR="004A35BF" w:rsidRPr="00F17262" w:rsidRDefault="004A35BF" w:rsidP="005D1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5D1E2F" w:rsidP="005D1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о выделении к уничтожению д</w:t>
            </w:r>
            <w:r w:rsidR="004A35BF" w:rsidRPr="00F17262">
              <w:rPr>
                <w:rFonts w:ascii="Times New Roman" w:hAnsi="Times New Roman" w:cs="Times New Roman"/>
                <w:sz w:val="24"/>
                <w:szCs w:val="24"/>
              </w:rPr>
              <w:t>окументов, не подлежащих хранению</w:t>
            </w:r>
          </w:p>
        </w:tc>
      </w:tr>
    </w:tbl>
    <w:p w:rsidR="004A35BF" w:rsidRPr="00F17262" w:rsidRDefault="004A35BF" w:rsidP="005D1E2F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5BF" w:rsidRPr="00F17262" w:rsidRDefault="004A35BF" w:rsidP="005D1E2F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</w:t>
      </w:r>
      <w:r w:rsidRPr="00F17262">
        <w:rPr>
          <w:rFonts w:ascii="Times New Roman" w:hAnsi="Times New Roman" w:cs="Times New Roman"/>
          <w:sz w:val="24"/>
          <w:szCs w:val="24"/>
        </w:rPr>
        <w:tab/>
      </w:r>
      <w:r w:rsidRPr="00F17262">
        <w:rPr>
          <w:rFonts w:ascii="Times New Roman" w:hAnsi="Times New Roman" w:cs="Times New Roman"/>
          <w:sz w:val="24"/>
          <w:szCs w:val="24"/>
        </w:rPr>
        <w:tab/>
      </w:r>
      <w:r w:rsidRPr="00F1726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(название и выходные данные перечня документов с указанием сроков их хранения)</w:t>
      </w:r>
    </w:p>
    <w:p w:rsidR="004A35BF" w:rsidRPr="00F17262" w:rsidRDefault="004A35BF" w:rsidP="005D1E2F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отобраны к уничтожению как не имеющие научно-исторической ценности и </w:t>
      </w:r>
      <w:r w:rsidR="005D1E2F" w:rsidRPr="00F17262">
        <w:rPr>
          <w:rFonts w:ascii="Times New Roman" w:hAnsi="Times New Roman" w:cs="Times New Roman"/>
          <w:sz w:val="24"/>
          <w:szCs w:val="24"/>
        </w:rPr>
        <w:t>у</w:t>
      </w:r>
      <w:r w:rsidRPr="00F17262">
        <w:rPr>
          <w:rFonts w:ascii="Times New Roman" w:hAnsi="Times New Roman" w:cs="Times New Roman"/>
          <w:sz w:val="24"/>
          <w:szCs w:val="24"/>
        </w:rPr>
        <w:t>тратившие практическое значение документы фонда № ________________________</w:t>
      </w:r>
    </w:p>
    <w:p w:rsidR="004A35BF" w:rsidRPr="00F17262" w:rsidRDefault="004A35BF" w:rsidP="005D1E2F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D1E2F" w:rsidRPr="00F172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F17262">
        <w:rPr>
          <w:rFonts w:ascii="Times New Roman" w:hAnsi="Times New Roman" w:cs="Times New Roman"/>
          <w:sz w:val="24"/>
          <w:szCs w:val="24"/>
        </w:rPr>
        <w:t xml:space="preserve">    (название фонда)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570"/>
        <w:gridCol w:w="1539"/>
        <w:gridCol w:w="1819"/>
        <w:gridCol w:w="1960"/>
        <w:gridCol w:w="2519"/>
        <w:gridCol w:w="1653"/>
      </w:tblGrid>
      <w:tr w:rsidR="004A35BF" w:rsidRPr="00F17262" w:rsidTr="005D1E2F">
        <w:trPr>
          <w:cantSplit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35BF" w:rsidRPr="00F17262" w:rsidRDefault="004A35BF" w:rsidP="005D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35BF" w:rsidRPr="00F17262" w:rsidRDefault="004A35BF" w:rsidP="005D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Заголовок дела или группы дел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35BF" w:rsidRPr="00F17262" w:rsidRDefault="004A35BF" w:rsidP="005D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Дата дела или крайние даты дел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35BF" w:rsidRPr="00F17262" w:rsidRDefault="004A35BF" w:rsidP="005D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Количество дел (томов, частей)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35BF" w:rsidRPr="00F17262" w:rsidRDefault="004A35BF" w:rsidP="005D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Срок хранения дела (тома, части) и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72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омера статей по перечню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5BF" w:rsidRPr="00F17262" w:rsidRDefault="004A35BF" w:rsidP="005D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A35BF" w:rsidRPr="00F17262" w:rsidTr="005D1E2F">
        <w:trPr>
          <w:cantSplit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35BF" w:rsidRPr="00F17262" w:rsidRDefault="004A35BF" w:rsidP="005D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35BF" w:rsidRPr="00F17262" w:rsidRDefault="004A35BF" w:rsidP="005D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35BF" w:rsidRPr="00F17262" w:rsidRDefault="004A35BF" w:rsidP="005D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35BF" w:rsidRPr="00F17262" w:rsidRDefault="004A35BF" w:rsidP="005D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35BF" w:rsidRPr="00F17262" w:rsidRDefault="004A35BF" w:rsidP="005D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5BF" w:rsidRPr="00F17262" w:rsidRDefault="004A35BF" w:rsidP="005D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35BF" w:rsidRPr="00F17262" w:rsidTr="005D1E2F">
        <w:trPr>
          <w:cantSplit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35BF" w:rsidRPr="00F17262" w:rsidRDefault="004A35BF" w:rsidP="005D1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35BF" w:rsidRPr="00F17262" w:rsidRDefault="004A35BF" w:rsidP="005D1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35BF" w:rsidRPr="00F17262" w:rsidRDefault="004A35BF" w:rsidP="005D1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35BF" w:rsidRPr="00F17262" w:rsidRDefault="004A35BF" w:rsidP="005D1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35BF" w:rsidRPr="00F17262" w:rsidRDefault="004A35BF" w:rsidP="005D1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BF" w:rsidRPr="00F17262" w:rsidRDefault="004A35BF" w:rsidP="005D1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5BF" w:rsidRPr="00F17262" w:rsidRDefault="004A35BF" w:rsidP="005D1E2F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Итого</w:t>
      </w:r>
      <w:r w:rsidRPr="00F172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17262">
        <w:rPr>
          <w:rFonts w:ascii="Times New Roman" w:hAnsi="Times New Roman" w:cs="Times New Roman"/>
          <w:sz w:val="24"/>
          <w:szCs w:val="24"/>
        </w:rPr>
        <w:t>_______________________________ дел за</w:t>
      </w:r>
      <w:r w:rsidRPr="00F172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17262">
        <w:rPr>
          <w:rFonts w:ascii="Times New Roman" w:hAnsi="Times New Roman" w:cs="Times New Roman"/>
          <w:sz w:val="24"/>
          <w:szCs w:val="24"/>
        </w:rPr>
        <w:t xml:space="preserve">_________________________________годы. </w:t>
      </w:r>
    </w:p>
    <w:p w:rsidR="004A35BF" w:rsidRPr="00F17262" w:rsidRDefault="004A35BF" w:rsidP="005D1E2F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                   (цифрами и прописью)</w:t>
      </w:r>
    </w:p>
    <w:p w:rsidR="004A35BF" w:rsidRPr="00F17262" w:rsidRDefault="004A35BF" w:rsidP="005D1E2F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Описи дел постоянного хранения за</w:t>
      </w:r>
      <w:r w:rsidRPr="00F172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17262">
        <w:rPr>
          <w:rFonts w:ascii="Times New Roman" w:hAnsi="Times New Roman" w:cs="Times New Roman"/>
          <w:sz w:val="24"/>
          <w:szCs w:val="24"/>
        </w:rPr>
        <w:t>___________________годы утверждены, личному составу согласованы с ЭПК ____________________________</w:t>
      </w:r>
      <w:r w:rsidR="005D1E2F" w:rsidRPr="00F1726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A35BF" w:rsidRPr="00F17262" w:rsidRDefault="004A35BF" w:rsidP="005D1E2F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                                                (наименование архивного учреждения)</w:t>
      </w:r>
    </w:p>
    <w:p w:rsidR="004A35BF" w:rsidRPr="00F17262" w:rsidRDefault="004A35BF" w:rsidP="005D1E2F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(протокол от «</w:t>
      </w:r>
      <w:r w:rsidRPr="00F17262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F17262">
        <w:rPr>
          <w:rFonts w:ascii="Times New Roman" w:hAnsi="Times New Roman" w:cs="Times New Roman"/>
          <w:sz w:val="24"/>
          <w:szCs w:val="24"/>
        </w:rPr>
        <w:t>»</w:t>
      </w:r>
      <w:r w:rsidRPr="00F17262">
        <w:rPr>
          <w:rFonts w:ascii="Times New Roman" w:hAnsi="Times New Roman" w:cs="Times New Roman"/>
          <w:sz w:val="24"/>
          <w:szCs w:val="24"/>
          <w:u w:val="single"/>
        </w:rPr>
        <w:t xml:space="preserve"> ____________</w:t>
      </w:r>
      <w:r w:rsidRPr="00F17262">
        <w:rPr>
          <w:rFonts w:ascii="Times New Roman" w:hAnsi="Times New Roman" w:cs="Times New Roman"/>
          <w:sz w:val="24"/>
          <w:szCs w:val="24"/>
        </w:rPr>
        <w:t xml:space="preserve"> 20</w:t>
      </w:r>
      <w:r w:rsidRPr="00F17262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F17262">
        <w:rPr>
          <w:rFonts w:ascii="Times New Roman" w:hAnsi="Times New Roman" w:cs="Times New Roman"/>
          <w:sz w:val="24"/>
          <w:szCs w:val="24"/>
        </w:rPr>
        <w:t> г. № </w:t>
      </w:r>
      <w:r w:rsidRPr="00F17262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Pr="00F1726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A35BF" w:rsidRPr="00F17262" w:rsidRDefault="004A35BF" w:rsidP="005D1E2F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5D1E2F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Наименование должности лица,</w:t>
      </w:r>
      <w:r w:rsidR="005D1E2F" w:rsidRPr="00F17262">
        <w:rPr>
          <w:rFonts w:ascii="Times New Roman" w:hAnsi="Times New Roman" w:cs="Times New Roman"/>
          <w:sz w:val="24"/>
          <w:szCs w:val="24"/>
        </w:rPr>
        <w:t xml:space="preserve"> </w:t>
      </w:r>
      <w:r w:rsidRPr="00F17262">
        <w:rPr>
          <w:rFonts w:ascii="Times New Roman" w:hAnsi="Times New Roman" w:cs="Times New Roman"/>
          <w:sz w:val="24"/>
          <w:szCs w:val="24"/>
        </w:rPr>
        <w:t>проводившего экспертизу</w:t>
      </w:r>
    </w:p>
    <w:p w:rsidR="004A35BF" w:rsidRPr="00F17262" w:rsidRDefault="004A35BF" w:rsidP="005D1E2F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ценности документов             </w:t>
      </w:r>
      <w:r w:rsidR="005D1E2F" w:rsidRPr="00F1726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17262">
        <w:rPr>
          <w:rFonts w:ascii="Times New Roman" w:hAnsi="Times New Roman" w:cs="Times New Roman"/>
          <w:sz w:val="24"/>
          <w:szCs w:val="24"/>
        </w:rPr>
        <w:t xml:space="preserve">             Подпись           </w:t>
      </w:r>
      <w:r w:rsidR="005D1E2F" w:rsidRPr="00F1726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17262">
        <w:rPr>
          <w:rFonts w:ascii="Times New Roman" w:hAnsi="Times New Roman" w:cs="Times New Roman"/>
          <w:sz w:val="24"/>
          <w:szCs w:val="24"/>
        </w:rPr>
        <w:t xml:space="preserve">          И.О. Фамилия</w:t>
      </w:r>
    </w:p>
    <w:p w:rsidR="004A35BF" w:rsidRPr="00F17262" w:rsidRDefault="004A35BF" w:rsidP="005D1E2F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5D1E2F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Дата</w:t>
      </w:r>
    </w:p>
    <w:p w:rsidR="004A35BF" w:rsidRPr="00F17262" w:rsidRDefault="004A35BF" w:rsidP="005D1E2F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6"/>
        <w:gridCol w:w="541"/>
        <w:gridCol w:w="4434"/>
      </w:tblGrid>
      <w:tr w:rsidR="004A35BF" w:rsidRPr="00F17262" w:rsidTr="004A35BF">
        <w:tc>
          <w:tcPr>
            <w:tcW w:w="4596" w:type="dxa"/>
            <w:hideMark/>
          </w:tcPr>
          <w:p w:rsidR="004A35BF" w:rsidRPr="00F17262" w:rsidRDefault="004A35BF" w:rsidP="005D1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541" w:type="dxa"/>
          </w:tcPr>
          <w:p w:rsidR="004A35BF" w:rsidRPr="00F17262" w:rsidRDefault="004A35BF" w:rsidP="005D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</w:tcPr>
          <w:p w:rsidR="004A35BF" w:rsidRPr="00F17262" w:rsidRDefault="004A35BF" w:rsidP="005D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5BF" w:rsidRPr="00F17262" w:rsidTr="001F5D79">
        <w:trPr>
          <w:cantSplit/>
          <w:trHeight w:val="714"/>
        </w:trPr>
        <w:tc>
          <w:tcPr>
            <w:tcW w:w="9571" w:type="dxa"/>
            <w:gridSpan w:val="3"/>
            <w:hideMark/>
          </w:tcPr>
          <w:p w:rsidR="004A35BF" w:rsidRPr="00F17262" w:rsidRDefault="004A35BF" w:rsidP="005D1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proofErr w:type="gramStart"/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F17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E88" w:rsidRPr="00F1726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35BF" w:rsidRPr="00F17262" w:rsidRDefault="00BF7974" w:rsidP="005D1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 xml:space="preserve">Зуйского </w:t>
            </w:r>
            <w:r w:rsidR="004A35BF" w:rsidRPr="00F17262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</w:tr>
      <w:tr w:rsidR="004A35BF" w:rsidRPr="00F17262" w:rsidTr="004A35BF">
        <w:tc>
          <w:tcPr>
            <w:tcW w:w="4596" w:type="dxa"/>
            <w:hideMark/>
          </w:tcPr>
          <w:p w:rsidR="004A35BF" w:rsidRPr="00F17262" w:rsidRDefault="004A35BF" w:rsidP="005D1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от «__  » ___________ № _____</w:t>
            </w:r>
          </w:p>
        </w:tc>
        <w:tc>
          <w:tcPr>
            <w:tcW w:w="541" w:type="dxa"/>
          </w:tcPr>
          <w:p w:rsidR="004A35BF" w:rsidRPr="00F17262" w:rsidRDefault="004A35BF" w:rsidP="005D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</w:tcPr>
          <w:p w:rsidR="004A35BF" w:rsidRPr="00F17262" w:rsidRDefault="004A35BF" w:rsidP="005D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5BF" w:rsidRPr="00F17262" w:rsidTr="004A35BF">
        <w:tc>
          <w:tcPr>
            <w:tcW w:w="4596" w:type="dxa"/>
          </w:tcPr>
          <w:p w:rsidR="004A35BF" w:rsidRPr="00F17262" w:rsidRDefault="004A35BF" w:rsidP="001F5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4A35BF" w:rsidRPr="00F17262" w:rsidRDefault="004A35BF" w:rsidP="005D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</w:tcPr>
          <w:p w:rsidR="004A35BF" w:rsidRPr="00F17262" w:rsidRDefault="004A35BF" w:rsidP="005D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5B4" w:rsidRPr="00F17262" w:rsidRDefault="00D365B4" w:rsidP="00D365B4">
      <w:pPr>
        <w:rPr>
          <w:rFonts w:ascii="Times New Roman" w:hAnsi="Times New Roman" w:cs="Times New Roman"/>
          <w:sz w:val="24"/>
          <w:szCs w:val="24"/>
        </w:rPr>
      </w:pPr>
    </w:p>
    <w:p w:rsidR="00D365B4" w:rsidRPr="00F17262" w:rsidRDefault="00D365B4" w:rsidP="00D365B4">
      <w:pPr>
        <w:rPr>
          <w:rFonts w:ascii="Times New Roman" w:hAnsi="Times New Roman" w:cs="Times New Roman"/>
          <w:sz w:val="24"/>
          <w:szCs w:val="24"/>
        </w:rPr>
      </w:pPr>
    </w:p>
    <w:p w:rsidR="00D365B4" w:rsidRPr="00F17262" w:rsidRDefault="004A35BF" w:rsidP="00D365B4">
      <w:pPr>
        <w:jc w:val="right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ие к приложению № </w:t>
      </w:r>
      <w:r w:rsidR="001F5D79" w:rsidRPr="00F17262">
        <w:rPr>
          <w:rFonts w:ascii="Times New Roman" w:hAnsi="Times New Roman" w:cs="Times New Roman"/>
          <w:sz w:val="24"/>
          <w:szCs w:val="24"/>
        </w:rPr>
        <w:t>2</w:t>
      </w:r>
      <w:r w:rsidR="002B7632" w:rsidRPr="00F17262">
        <w:rPr>
          <w:rFonts w:ascii="Times New Roman" w:hAnsi="Times New Roman" w:cs="Times New Roman"/>
          <w:sz w:val="24"/>
          <w:szCs w:val="24"/>
        </w:rPr>
        <w:t>0</w:t>
      </w:r>
    </w:p>
    <w:p w:rsidR="00D365B4" w:rsidRPr="00F17262" w:rsidRDefault="00D365B4" w:rsidP="00D365B4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Документы в количестве</w:t>
      </w:r>
      <w:r w:rsidR="004A35BF" w:rsidRPr="00F17262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Pr="00F17262">
        <w:rPr>
          <w:rFonts w:ascii="Times New Roman" w:hAnsi="Times New Roman" w:cs="Times New Roman"/>
          <w:sz w:val="24"/>
          <w:szCs w:val="24"/>
        </w:rPr>
        <w:t>______________</w:t>
      </w:r>
      <w:r w:rsidR="004A35BF" w:rsidRPr="00F17262">
        <w:rPr>
          <w:rFonts w:ascii="Times New Roman" w:hAnsi="Times New Roman" w:cs="Times New Roman"/>
          <w:sz w:val="24"/>
          <w:szCs w:val="24"/>
        </w:rPr>
        <w:t>____________</w:t>
      </w:r>
    </w:p>
    <w:p w:rsidR="00D365B4" w:rsidRPr="00F17262" w:rsidRDefault="00D365B4" w:rsidP="00D365B4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(</w:t>
      </w:r>
      <w:r w:rsidR="004A35BF" w:rsidRPr="00F17262">
        <w:rPr>
          <w:rFonts w:ascii="Times New Roman" w:hAnsi="Times New Roman" w:cs="Times New Roman"/>
          <w:sz w:val="24"/>
          <w:szCs w:val="24"/>
        </w:rPr>
        <w:t>цифрами и прописью)</w:t>
      </w:r>
    </w:p>
    <w:p w:rsidR="004A35BF" w:rsidRPr="00F17262" w:rsidRDefault="004A35BF" w:rsidP="00D365B4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весом ________кг сданы </w:t>
      </w:r>
      <w:proofErr w:type="gramStart"/>
      <w:r w:rsidRPr="00F1726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17262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 w:rsidR="00D365B4" w:rsidRPr="00F17262">
        <w:rPr>
          <w:rFonts w:ascii="Times New Roman" w:hAnsi="Times New Roman" w:cs="Times New Roman"/>
          <w:sz w:val="24"/>
          <w:szCs w:val="24"/>
        </w:rPr>
        <w:t>_______</w:t>
      </w:r>
    </w:p>
    <w:p w:rsidR="00D365B4" w:rsidRPr="00F17262" w:rsidRDefault="004A35BF" w:rsidP="00D365B4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ab/>
      </w:r>
      <w:r w:rsidRPr="00F17262">
        <w:rPr>
          <w:rFonts w:ascii="Times New Roman" w:hAnsi="Times New Roman" w:cs="Times New Roman"/>
          <w:sz w:val="24"/>
          <w:szCs w:val="24"/>
        </w:rPr>
        <w:tab/>
      </w:r>
      <w:r w:rsidRPr="00F17262">
        <w:rPr>
          <w:rFonts w:ascii="Times New Roman" w:hAnsi="Times New Roman" w:cs="Times New Roman"/>
          <w:sz w:val="24"/>
          <w:szCs w:val="24"/>
        </w:rPr>
        <w:tab/>
      </w:r>
      <w:r w:rsidRPr="00F17262">
        <w:rPr>
          <w:rFonts w:ascii="Times New Roman" w:hAnsi="Times New Roman" w:cs="Times New Roman"/>
          <w:sz w:val="24"/>
          <w:szCs w:val="24"/>
        </w:rPr>
        <w:tab/>
      </w:r>
      <w:r w:rsidRPr="00F17262">
        <w:rPr>
          <w:rFonts w:ascii="Times New Roman" w:hAnsi="Times New Roman" w:cs="Times New Roman"/>
          <w:sz w:val="24"/>
          <w:szCs w:val="24"/>
        </w:rPr>
        <w:tab/>
      </w:r>
      <w:r w:rsidRPr="00F17262">
        <w:rPr>
          <w:rFonts w:ascii="Times New Roman" w:hAnsi="Times New Roman" w:cs="Times New Roman"/>
          <w:sz w:val="24"/>
          <w:szCs w:val="24"/>
        </w:rPr>
        <w:tab/>
        <w:t xml:space="preserve">    (наименование организации) </w:t>
      </w:r>
      <w:r w:rsidRPr="00F17262">
        <w:rPr>
          <w:rFonts w:ascii="Times New Roman" w:hAnsi="Times New Roman" w:cs="Times New Roman"/>
          <w:sz w:val="24"/>
          <w:szCs w:val="24"/>
        </w:rPr>
        <w:tab/>
      </w:r>
    </w:p>
    <w:p w:rsidR="004A35BF" w:rsidRPr="00F17262" w:rsidRDefault="004A35BF" w:rsidP="00D365B4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на переработку по приемно-сдаточной накладной от «__» ______20__г. № ___.</w:t>
      </w:r>
    </w:p>
    <w:p w:rsidR="004A35BF" w:rsidRPr="00F17262" w:rsidRDefault="004A35BF" w:rsidP="00D365B4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</w:p>
    <w:p w:rsidR="004A35BF" w:rsidRPr="00F17262" w:rsidRDefault="004A35BF" w:rsidP="00D365B4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Наименование должности </w:t>
      </w:r>
    </w:p>
    <w:p w:rsidR="004A35BF" w:rsidRPr="00F17262" w:rsidRDefault="004A35BF" w:rsidP="00D365B4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лица, ответственного за делопроизводство</w:t>
      </w:r>
    </w:p>
    <w:p w:rsidR="004A35BF" w:rsidRPr="00F17262" w:rsidRDefault="004A35BF" w:rsidP="00D365B4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и сохранность документов                                         Подпись                       И.О. Фамилия</w:t>
      </w:r>
    </w:p>
    <w:p w:rsidR="004A35BF" w:rsidRPr="00F17262" w:rsidRDefault="004A35BF" w:rsidP="00D365B4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D365B4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Изменения в учетные документы внесены</w:t>
      </w:r>
    </w:p>
    <w:p w:rsidR="004A35BF" w:rsidRPr="00F17262" w:rsidRDefault="004A35BF" w:rsidP="00D365B4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D365B4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Наименование должности </w:t>
      </w:r>
    </w:p>
    <w:p w:rsidR="004A35BF" w:rsidRPr="00F17262" w:rsidRDefault="004A35BF" w:rsidP="00D365B4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лица, внесшего изменения                                         Подпись                         И.О. Фамилия</w:t>
      </w:r>
    </w:p>
    <w:p w:rsidR="004A35BF" w:rsidRPr="00F17262" w:rsidRDefault="004A35BF" w:rsidP="00D365B4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12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D365B4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12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D365B4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12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Дата</w:t>
      </w:r>
    </w:p>
    <w:p w:rsidR="004A35BF" w:rsidRPr="00F17262" w:rsidRDefault="004A35BF" w:rsidP="00D365B4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D365B4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D365B4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D365B4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D365B4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D365B4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D365B4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D365B4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D365B4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D365B4" w:rsidRPr="00F17262" w:rsidRDefault="00D365B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br w:type="page"/>
      </w:r>
    </w:p>
    <w:p w:rsidR="004A35BF" w:rsidRPr="00F17262" w:rsidRDefault="004A35BF" w:rsidP="002B7632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="00D365B4" w:rsidRPr="00F17262">
        <w:rPr>
          <w:rFonts w:ascii="Times New Roman" w:hAnsi="Times New Roman" w:cs="Times New Roman"/>
          <w:sz w:val="24"/>
          <w:szCs w:val="24"/>
        </w:rPr>
        <w:t>1</w:t>
      </w:r>
    </w:p>
    <w:p w:rsidR="004A35BF" w:rsidRPr="00F17262" w:rsidRDefault="004A35BF" w:rsidP="002B7632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к п. 8.32</w:t>
      </w:r>
    </w:p>
    <w:p w:rsidR="004A35BF" w:rsidRPr="00F17262" w:rsidRDefault="004A35BF" w:rsidP="002B7632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D365B4" w:rsidRPr="00F17262" w:rsidRDefault="004A35BF" w:rsidP="002B7632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262">
        <w:rPr>
          <w:rFonts w:ascii="Times New Roman" w:hAnsi="Times New Roman" w:cs="Times New Roman"/>
          <w:b/>
          <w:sz w:val="24"/>
          <w:szCs w:val="24"/>
        </w:rPr>
        <w:t xml:space="preserve">ФОРМА </w:t>
      </w:r>
    </w:p>
    <w:p w:rsidR="004A35BF" w:rsidRPr="00F17262" w:rsidRDefault="004A35BF" w:rsidP="002B7632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262">
        <w:rPr>
          <w:rFonts w:ascii="Times New Roman" w:hAnsi="Times New Roman" w:cs="Times New Roman"/>
          <w:b/>
          <w:sz w:val="24"/>
          <w:szCs w:val="24"/>
        </w:rPr>
        <w:t>описи дел постоянного, временного (свыше 10 лет) хранения</w:t>
      </w:r>
    </w:p>
    <w:p w:rsidR="004A35BF" w:rsidRPr="00F17262" w:rsidRDefault="004A35BF" w:rsidP="002B7632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56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5BF" w:rsidRPr="00F17262" w:rsidRDefault="004A35BF" w:rsidP="002B7632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УТВЕРЖДАЮ</w:t>
      </w:r>
    </w:p>
    <w:p w:rsidR="004A35BF" w:rsidRPr="00F17262" w:rsidRDefault="004A35BF" w:rsidP="002B7632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7262">
        <w:rPr>
          <w:rFonts w:ascii="Times New Roman" w:hAnsi="Times New Roman" w:cs="Times New Roman"/>
          <w:spacing w:val="-24"/>
          <w:sz w:val="24"/>
          <w:szCs w:val="24"/>
        </w:rPr>
        <w:t>Зуйский</w:t>
      </w:r>
      <w:proofErr w:type="spellEnd"/>
      <w:r w:rsidRPr="00F17262">
        <w:rPr>
          <w:rFonts w:ascii="Times New Roman" w:hAnsi="Times New Roman" w:cs="Times New Roman"/>
          <w:spacing w:val="-24"/>
          <w:sz w:val="24"/>
          <w:szCs w:val="24"/>
        </w:rPr>
        <w:t xml:space="preserve"> сельский совет и </w:t>
      </w:r>
      <w:r w:rsidRPr="00F17262">
        <w:rPr>
          <w:rFonts w:ascii="Times New Roman" w:hAnsi="Times New Roman" w:cs="Times New Roman"/>
          <w:sz w:val="24"/>
          <w:szCs w:val="24"/>
        </w:rPr>
        <w:t>администрация</w:t>
      </w:r>
      <w:r w:rsidRPr="00F17262">
        <w:rPr>
          <w:rFonts w:ascii="Times New Roman" w:hAnsi="Times New Roman" w:cs="Times New Roman"/>
          <w:spacing w:val="-24"/>
          <w:sz w:val="24"/>
          <w:szCs w:val="24"/>
        </w:rPr>
        <w:t xml:space="preserve">                              </w:t>
      </w:r>
      <w:r w:rsidR="00D365B4" w:rsidRPr="00F17262">
        <w:rPr>
          <w:rFonts w:ascii="Times New Roman" w:hAnsi="Times New Roman" w:cs="Times New Roman"/>
          <w:spacing w:val="-24"/>
          <w:sz w:val="24"/>
          <w:szCs w:val="24"/>
        </w:rPr>
        <w:t xml:space="preserve">                        </w:t>
      </w:r>
      <w:r w:rsidRPr="00F17262">
        <w:rPr>
          <w:rFonts w:ascii="Times New Roman" w:hAnsi="Times New Roman" w:cs="Times New Roman"/>
          <w:spacing w:val="-24"/>
          <w:sz w:val="24"/>
          <w:szCs w:val="24"/>
        </w:rPr>
        <w:t>П</w:t>
      </w:r>
      <w:r w:rsidRPr="00F17262">
        <w:rPr>
          <w:rFonts w:ascii="Times New Roman" w:hAnsi="Times New Roman" w:cs="Times New Roman"/>
          <w:sz w:val="24"/>
          <w:szCs w:val="24"/>
        </w:rPr>
        <w:t xml:space="preserve">редседатель Зуйского сельского Зуйского сельского поселения          </w:t>
      </w:r>
      <w:r w:rsidR="00D365B4" w:rsidRPr="00F1726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17262">
        <w:rPr>
          <w:rFonts w:ascii="Times New Roman" w:hAnsi="Times New Roman" w:cs="Times New Roman"/>
          <w:sz w:val="24"/>
          <w:szCs w:val="24"/>
        </w:rPr>
        <w:t>совет</w:t>
      </w:r>
      <w:proofErr w:type="gramStart"/>
      <w:r w:rsidRPr="00F17262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F17262">
        <w:rPr>
          <w:rFonts w:ascii="Times New Roman" w:hAnsi="Times New Roman" w:cs="Times New Roman"/>
          <w:sz w:val="24"/>
          <w:szCs w:val="24"/>
        </w:rPr>
        <w:t xml:space="preserve">  глава </w:t>
      </w:r>
      <w:r w:rsidR="004B5E88" w:rsidRPr="00F17262">
        <w:rPr>
          <w:rFonts w:ascii="Times New Roman" w:hAnsi="Times New Roman" w:cs="Times New Roman"/>
          <w:sz w:val="24"/>
          <w:szCs w:val="24"/>
        </w:rPr>
        <w:t>Администрации</w:t>
      </w:r>
      <w:r w:rsidRPr="00F172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5BF" w:rsidRPr="00F17262" w:rsidRDefault="004A35BF" w:rsidP="002B7632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Белогорского района Республик</w:t>
      </w:r>
      <w:r w:rsidR="00D365B4" w:rsidRPr="00F17262">
        <w:rPr>
          <w:rFonts w:ascii="Times New Roman" w:hAnsi="Times New Roman" w:cs="Times New Roman"/>
          <w:sz w:val="24"/>
          <w:szCs w:val="24"/>
        </w:rPr>
        <w:t xml:space="preserve">и Крым                         </w:t>
      </w:r>
      <w:r w:rsidRPr="00F17262">
        <w:rPr>
          <w:rFonts w:ascii="Times New Roman" w:hAnsi="Times New Roman" w:cs="Times New Roman"/>
          <w:sz w:val="24"/>
          <w:szCs w:val="24"/>
        </w:rPr>
        <w:t>Зуйского сельского поселения</w:t>
      </w:r>
    </w:p>
    <w:p w:rsidR="004A35BF" w:rsidRPr="00F17262" w:rsidRDefault="00D365B4" w:rsidP="002B7632">
      <w:pPr>
        <w:tabs>
          <w:tab w:val="left" w:pos="4320"/>
          <w:tab w:val="center" w:pos="4875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4A35BF" w:rsidRPr="00F17262">
        <w:rPr>
          <w:rFonts w:ascii="Times New Roman" w:hAnsi="Times New Roman" w:cs="Times New Roman"/>
          <w:sz w:val="24"/>
          <w:szCs w:val="24"/>
        </w:rPr>
        <w:t>______________(И.О. Фамилия)</w:t>
      </w:r>
    </w:p>
    <w:p w:rsidR="004A35BF" w:rsidRPr="00F17262" w:rsidRDefault="004A35BF" w:rsidP="002B7632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4A35BF" w:rsidRPr="00F17262" w:rsidRDefault="004A35BF" w:rsidP="002B7632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«_______» _________  20___г.  </w:t>
      </w:r>
    </w:p>
    <w:p w:rsidR="004A35BF" w:rsidRPr="00F17262" w:rsidRDefault="004A35BF" w:rsidP="002B7632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9"/>
      </w:tblGrid>
      <w:tr w:rsidR="004A35BF" w:rsidRPr="00F17262" w:rsidTr="004A35BF">
        <w:tc>
          <w:tcPr>
            <w:tcW w:w="3509" w:type="dxa"/>
            <w:hideMark/>
          </w:tcPr>
          <w:p w:rsidR="004A35BF" w:rsidRPr="00F17262" w:rsidRDefault="004A35BF" w:rsidP="002B7632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Фонд №_______________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br/>
              <w:t>Опись №_______________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br/>
              <w:t>дел постоянного хранения</w:t>
            </w:r>
          </w:p>
          <w:p w:rsidR="004A35BF" w:rsidRPr="00F17262" w:rsidRDefault="004A35BF" w:rsidP="002B7632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за __________ год</w:t>
            </w:r>
          </w:p>
        </w:tc>
      </w:tr>
    </w:tbl>
    <w:p w:rsidR="004A35BF" w:rsidRPr="00F17262" w:rsidRDefault="004A35BF" w:rsidP="002B7632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1560"/>
        <w:gridCol w:w="2554"/>
        <w:gridCol w:w="1702"/>
        <w:gridCol w:w="1560"/>
        <w:gridCol w:w="1844"/>
      </w:tblGrid>
      <w:tr w:rsidR="004A35BF" w:rsidRPr="00F17262" w:rsidTr="004A35BF">
        <w:trPr>
          <w:cantSplit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5BF" w:rsidRPr="00F17262" w:rsidRDefault="004A35BF" w:rsidP="002B76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Наз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раз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softHyphen/>
              <w:t>де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softHyphen/>
              <w:t>ла (струк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softHyphen/>
              <w:t>тур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softHyphen/>
              <w:t>го под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softHyphen/>
              <w:t>раз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softHyphen/>
              <w:t>де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softHyphen/>
              <w:t>ле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р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softHyphen/>
              <w:t>га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softHyphen/>
              <w:t>за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softHyphen/>
              <w:t>ции)</w:t>
            </w:r>
          </w:p>
        </w:tc>
      </w:tr>
      <w:tr w:rsidR="004A35BF" w:rsidRPr="00F17262" w:rsidTr="004A35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2B76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2B76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softHyphen/>
              <w:t>декс де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softHyphen/>
              <w:t>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2B76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softHyphen/>
              <w:t>го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softHyphen/>
              <w:t>ло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softHyphen/>
              <w:t>вок де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softHyphen/>
              <w:t>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2B76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да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softHyphen/>
              <w:t>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2B76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Кол-во лис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softHyphen/>
              <w:t>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2B76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softHyphen/>
              <w:t>ме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softHyphen/>
              <w:t>ча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</w:p>
        </w:tc>
      </w:tr>
      <w:tr w:rsidR="004A35BF" w:rsidRPr="00F17262" w:rsidTr="004A35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5BF" w:rsidRPr="00F17262" w:rsidRDefault="004A35BF" w:rsidP="002B76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5BF" w:rsidRPr="00F17262" w:rsidRDefault="004A35BF" w:rsidP="002B76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5BF" w:rsidRPr="00F17262" w:rsidRDefault="004A35BF" w:rsidP="002B76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5BF" w:rsidRPr="00F17262" w:rsidRDefault="004A35BF" w:rsidP="002B76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5BF" w:rsidRPr="00F17262" w:rsidRDefault="004A35BF" w:rsidP="002B76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5BF" w:rsidRPr="00F17262" w:rsidRDefault="004A35BF" w:rsidP="002B76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35BF" w:rsidRPr="00F17262" w:rsidTr="004A35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BF" w:rsidRPr="00F17262" w:rsidRDefault="004A35BF" w:rsidP="002B76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BF" w:rsidRPr="00F17262" w:rsidRDefault="004A35BF" w:rsidP="002B76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BF" w:rsidRPr="00F17262" w:rsidRDefault="004A35BF" w:rsidP="002B7632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BF" w:rsidRPr="00F17262" w:rsidRDefault="004A35BF" w:rsidP="002B76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BF" w:rsidRPr="00F17262" w:rsidRDefault="004A35BF" w:rsidP="002B76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BF" w:rsidRPr="00F17262" w:rsidRDefault="004A35BF" w:rsidP="002B7632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5BF" w:rsidRPr="00F17262" w:rsidTr="004A35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BF" w:rsidRPr="00F17262" w:rsidRDefault="004A35BF" w:rsidP="002B76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BF" w:rsidRPr="00F17262" w:rsidRDefault="004A35BF" w:rsidP="002B76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BF" w:rsidRPr="00F17262" w:rsidRDefault="004A35BF" w:rsidP="002B7632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BF" w:rsidRPr="00F17262" w:rsidRDefault="004A35BF" w:rsidP="002B76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BF" w:rsidRPr="00F17262" w:rsidRDefault="004A35BF" w:rsidP="002B76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BF" w:rsidRPr="00F17262" w:rsidRDefault="004A35BF" w:rsidP="002B7632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5BF" w:rsidRPr="00F17262" w:rsidTr="004A35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BF" w:rsidRPr="00F17262" w:rsidRDefault="004A35BF" w:rsidP="002B76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BF" w:rsidRPr="00F17262" w:rsidRDefault="004A35BF" w:rsidP="002B76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BF" w:rsidRPr="00F17262" w:rsidRDefault="004A35BF" w:rsidP="002B7632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BF" w:rsidRPr="00F17262" w:rsidRDefault="004A35BF" w:rsidP="002B76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BF" w:rsidRPr="00F17262" w:rsidRDefault="004A35BF" w:rsidP="002B76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BF" w:rsidRPr="00F17262" w:rsidRDefault="004A35BF" w:rsidP="002B7632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5B4" w:rsidRPr="00F17262" w:rsidRDefault="004A35BF" w:rsidP="002B7632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hAnsi="Times New Roman" w:cs="Times New Roman"/>
          <w:sz w:val="23"/>
          <w:szCs w:val="23"/>
        </w:rPr>
      </w:pPr>
      <w:r w:rsidRPr="00F17262">
        <w:rPr>
          <w:rFonts w:ascii="Times New Roman" w:hAnsi="Times New Roman" w:cs="Times New Roman"/>
          <w:sz w:val="23"/>
          <w:szCs w:val="23"/>
        </w:rPr>
        <w:t xml:space="preserve">В данный раздел описи </w:t>
      </w:r>
      <w:r w:rsidR="00D365B4" w:rsidRPr="00F17262">
        <w:rPr>
          <w:rFonts w:ascii="Times New Roman" w:hAnsi="Times New Roman" w:cs="Times New Roman"/>
          <w:sz w:val="23"/>
          <w:szCs w:val="23"/>
        </w:rPr>
        <w:t>в</w:t>
      </w:r>
      <w:r w:rsidRPr="00F17262">
        <w:rPr>
          <w:rFonts w:ascii="Times New Roman" w:hAnsi="Times New Roman" w:cs="Times New Roman"/>
          <w:sz w:val="23"/>
          <w:szCs w:val="23"/>
        </w:rPr>
        <w:t>несено___________</w:t>
      </w:r>
      <w:r w:rsidR="00D365B4" w:rsidRPr="00F17262">
        <w:rPr>
          <w:rFonts w:ascii="Times New Roman" w:hAnsi="Times New Roman" w:cs="Times New Roman"/>
          <w:sz w:val="23"/>
          <w:szCs w:val="23"/>
        </w:rPr>
        <w:t>__</w:t>
      </w:r>
      <w:r w:rsidRPr="00F17262">
        <w:rPr>
          <w:rFonts w:ascii="Times New Roman" w:hAnsi="Times New Roman" w:cs="Times New Roman"/>
          <w:sz w:val="23"/>
          <w:szCs w:val="23"/>
        </w:rPr>
        <w:t>______________________________</w:t>
      </w:r>
      <w:proofErr w:type="spellStart"/>
      <w:r w:rsidRPr="00F17262">
        <w:rPr>
          <w:rFonts w:ascii="Times New Roman" w:hAnsi="Times New Roman" w:cs="Times New Roman"/>
          <w:sz w:val="23"/>
          <w:szCs w:val="23"/>
        </w:rPr>
        <w:t>ед.хр</w:t>
      </w:r>
      <w:proofErr w:type="spellEnd"/>
      <w:r w:rsidRPr="00F17262">
        <w:rPr>
          <w:rFonts w:ascii="Times New Roman" w:hAnsi="Times New Roman" w:cs="Times New Roman"/>
          <w:sz w:val="23"/>
          <w:szCs w:val="23"/>
        </w:rPr>
        <w:t>.</w:t>
      </w:r>
    </w:p>
    <w:p w:rsidR="00D365B4" w:rsidRPr="00F17262" w:rsidRDefault="004A35BF" w:rsidP="002B7632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hAnsi="Times New Roman" w:cs="Times New Roman"/>
          <w:sz w:val="23"/>
          <w:szCs w:val="23"/>
        </w:rPr>
      </w:pPr>
      <w:r w:rsidRPr="00F17262">
        <w:rPr>
          <w:rFonts w:ascii="Times New Roman" w:hAnsi="Times New Roman" w:cs="Times New Roman"/>
          <w:sz w:val="23"/>
          <w:szCs w:val="23"/>
        </w:rPr>
        <w:t xml:space="preserve"> </w:t>
      </w:r>
      <w:r w:rsidR="00D365B4" w:rsidRPr="00F17262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</w:t>
      </w:r>
      <w:r w:rsidRPr="00F17262">
        <w:rPr>
          <w:rFonts w:ascii="Times New Roman" w:hAnsi="Times New Roman" w:cs="Times New Roman"/>
          <w:sz w:val="23"/>
          <w:szCs w:val="23"/>
        </w:rPr>
        <w:t xml:space="preserve"> (цифрами и прописью) </w:t>
      </w:r>
    </w:p>
    <w:p w:rsidR="004A35BF" w:rsidRPr="00F17262" w:rsidRDefault="004A35BF" w:rsidP="002B7632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F17262">
        <w:rPr>
          <w:rFonts w:ascii="Times New Roman" w:hAnsi="Times New Roman" w:cs="Times New Roman"/>
          <w:sz w:val="23"/>
          <w:szCs w:val="23"/>
        </w:rPr>
        <w:t>с</w:t>
      </w:r>
      <w:proofErr w:type="gramEnd"/>
      <w:r w:rsidRPr="00F17262">
        <w:rPr>
          <w:rFonts w:ascii="Times New Roman" w:hAnsi="Times New Roman" w:cs="Times New Roman"/>
          <w:sz w:val="23"/>
          <w:szCs w:val="23"/>
        </w:rPr>
        <w:t xml:space="preserve"> №__________ по № _________, в том числе: </w:t>
      </w:r>
    </w:p>
    <w:p w:rsidR="004A35BF" w:rsidRPr="00F17262" w:rsidRDefault="004A35BF" w:rsidP="002B7632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hAnsi="Times New Roman" w:cs="Times New Roman"/>
          <w:sz w:val="23"/>
          <w:szCs w:val="23"/>
        </w:rPr>
      </w:pPr>
      <w:r w:rsidRPr="00F17262">
        <w:rPr>
          <w:rFonts w:ascii="Times New Roman" w:hAnsi="Times New Roman" w:cs="Times New Roman"/>
          <w:sz w:val="23"/>
          <w:szCs w:val="23"/>
        </w:rPr>
        <w:t>литерные номера: ___________________________________________________________</w:t>
      </w:r>
    </w:p>
    <w:p w:rsidR="004A35BF" w:rsidRPr="00F17262" w:rsidRDefault="004A35BF" w:rsidP="002B7632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hAnsi="Times New Roman" w:cs="Times New Roman"/>
          <w:sz w:val="23"/>
          <w:szCs w:val="23"/>
        </w:rPr>
      </w:pPr>
      <w:r w:rsidRPr="00F17262">
        <w:rPr>
          <w:rFonts w:ascii="Times New Roman" w:hAnsi="Times New Roman" w:cs="Times New Roman"/>
          <w:sz w:val="23"/>
          <w:szCs w:val="23"/>
        </w:rPr>
        <w:t>пропущенные номера: _______________________________________________________.</w:t>
      </w:r>
    </w:p>
    <w:p w:rsidR="00D365B4" w:rsidRPr="00F17262" w:rsidRDefault="004A35BF" w:rsidP="002B7632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hAnsi="Times New Roman" w:cs="Times New Roman"/>
          <w:sz w:val="23"/>
          <w:szCs w:val="23"/>
        </w:rPr>
      </w:pPr>
      <w:r w:rsidRPr="00F17262">
        <w:rPr>
          <w:rFonts w:ascii="Times New Roman" w:hAnsi="Times New Roman" w:cs="Times New Roman"/>
          <w:sz w:val="23"/>
          <w:szCs w:val="23"/>
        </w:rPr>
        <w:t>Опись составил ____________________________________________________________</w:t>
      </w:r>
    </w:p>
    <w:p w:rsidR="004A35BF" w:rsidRPr="00F17262" w:rsidRDefault="00D365B4" w:rsidP="002B7632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hAnsi="Times New Roman" w:cs="Times New Roman"/>
          <w:sz w:val="23"/>
          <w:szCs w:val="23"/>
        </w:rPr>
      </w:pPr>
      <w:r w:rsidRPr="00F17262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</w:t>
      </w:r>
      <w:r w:rsidR="004A35BF" w:rsidRPr="00F17262">
        <w:rPr>
          <w:rFonts w:ascii="Times New Roman" w:hAnsi="Times New Roman" w:cs="Times New Roman"/>
          <w:sz w:val="23"/>
          <w:szCs w:val="23"/>
        </w:rPr>
        <w:t xml:space="preserve">              (должность, Ф.И.О.)</w:t>
      </w:r>
    </w:p>
    <w:p w:rsidR="004A35BF" w:rsidRPr="00F17262" w:rsidRDefault="004A35BF" w:rsidP="002B7632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hAnsi="Times New Roman" w:cs="Times New Roman"/>
          <w:sz w:val="23"/>
          <w:szCs w:val="23"/>
        </w:rPr>
      </w:pPr>
      <w:r w:rsidRPr="00F17262">
        <w:rPr>
          <w:rFonts w:ascii="Times New Roman" w:hAnsi="Times New Roman" w:cs="Times New Roman"/>
          <w:sz w:val="23"/>
          <w:szCs w:val="23"/>
        </w:rPr>
        <w:t xml:space="preserve">Дата </w:t>
      </w:r>
    </w:p>
    <w:p w:rsidR="004A35BF" w:rsidRPr="00F17262" w:rsidRDefault="004A35BF" w:rsidP="002B7632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hAnsi="Times New Roman" w:cs="Times New Roman"/>
          <w:sz w:val="23"/>
          <w:szCs w:val="23"/>
        </w:rPr>
      </w:pPr>
      <w:r w:rsidRPr="00F17262">
        <w:rPr>
          <w:rFonts w:ascii="Times New Roman" w:hAnsi="Times New Roman" w:cs="Times New Roman"/>
          <w:sz w:val="23"/>
          <w:szCs w:val="23"/>
        </w:rPr>
        <w:tab/>
      </w:r>
    </w:p>
    <w:p w:rsidR="004A35BF" w:rsidRPr="00F17262" w:rsidRDefault="004A35BF" w:rsidP="002B7632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12"/>
        <w:rPr>
          <w:rFonts w:ascii="Times New Roman" w:hAnsi="Times New Roman" w:cs="Times New Roman"/>
          <w:sz w:val="23"/>
          <w:szCs w:val="23"/>
        </w:rPr>
      </w:pPr>
      <w:r w:rsidRPr="00F17262">
        <w:rPr>
          <w:rFonts w:ascii="Times New Roman" w:hAnsi="Times New Roman" w:cs="Times New Roman"/>
          <w:sz w:val="23"/>
          <w:szCs w:val="23"/>
        </w:rPr>
        <w:t xml:space="preserve">Наименование должности </w:t>
      </w:r>
    </w:p>
    <w:p w:rsidR="004A35BF" w:rsidRPr="00F17262" w:rsidRDefault="004A35BF" w:rsidP="002B7632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12"/>
        <w:rPr>
          <w:rFonts w:ascii="Times New Roman" w:hAnsi="Times New Roman" w:cs="Times New Roman"/>
          <w:sz w:val="23"/>
          <w:szCs w:val="23"/>
        </w:rPr>
      </w:pPr>
      <w:r w:rsidRPr="00F17262">
        <w:rPr>
          <w:rFonts w:ascii="Times New Roman" w:hAnsi="Times New Roman" w:cs="Times New Roman"/>
          <w:sz w:val="23"/>
          <w:szCs w:val="23"/>
        </w:rPr>
        <w:t>лица, ответственного за делопроизводство</w:t>
      </w:r>
    </w:p>
    <w:p w:rsidR="004A35BF" w:rsidRPr="00F17262" w:rsidRDefault="004A35BF" w:rsidP="002B7632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12"/>
        <w:rPr>
          <w:rFonts w:ascii="Times New Roman" w:hAnsi="Times New Roman" w:cs="Times New Roman"/>
          <w:sz w:val="23"/>
          <w:szCs w:val="23"/>
        </w:rPr>
      </w:pPr>
      <w:r w:rsidRPr="00F17262">
        <w:rPr>
          <w:rFonts w:ascii="Times New Roman" w:hAnsi="Times New Roman" w:cs="Times New Roman"/>
          <w:sz w:val="23"/>
          <w:szCs w:val="23"/>
        </w:rPr>
        <w:t>и сохранность документов                                         Подпись                       И.О. Фамилия</w:t>
      </w:r>
    </w:p>
    <w:p w:rsidR="004A35BF" w:rsidRPr="00F17262" w:rsidRDefault="004A35BF" w:rsidP="002B7632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12"/>
        <w:rPr>
          <w:rFonts w:ascii="Times New Roman" w:hAnsi="Times New Roman" w:cs="Times New Roman"/>
          <w:sz w:val="23"/>
          <w:szCs w:val="23"/>
        </w:rPr>
      </w:pPr>
    </w:p>
    <w:p w:rsidR="004A35BF" w:rsidRPr="00F17262" w:rsidRDefault="004A35BF" w:rsidP="002B7632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hAnsi="Times New Roman" w:cs="Times New Roman"/>
          <w:sz w:val="23"/>
          <w:szCs w:val="23"/>
        </w:rPr>
      </w:pPr>
      <w:r w:rsidRPr="00F17262">
        <w:rPr>
          <w:rFonts w:ascii="Times New Roman" w:hAnsi="Times New Roman" w:cs="Times New Roman"/>
          <w:sz w:val="23"/>
          <w:szCs w:val="23"/>
        </w:rPr>
        <w:t>Дат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35"/>
        <w:gridCol w:w="4504"/>
      </w:tblGrid>
      <w:tr w:rsidR="004A35BF" w:rsidRPr="00F17262" w:rsidTr="004A35BF">
        <w:tc>
          <w:tcPr>
            <w:tcW w:w="4532" w:type="dxa"/>
            <w:hideMark/>
          </w:tcPr>
          <w:p w:rsidR="004A35BF" w:rsidRPr="00F17262" w:rsidRDefault="004A35BF" w:rsidP="002B76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7262">
              <w:rPr>
                <w:rFonts w:ascii="Times New Roman" w:hAnsi="Times New Roman" w:cs="Times New Roman"/>
                <w:sz w:val="23"/>
                <w:szCs w:val="23"/>
              </w:rPr>
              <w:t>СОГЛАСОВАНО</w:t>
            </w:r>
          </w:p>
        </w:tc>
        <w:tc>
          <w:tcPr>
            <w:tcW w:w="535" w:type="dxa"/>
          </w:tcPr>
          <w:p w:rsidR="004A35BF" w:rsidRPr="00F17262" w:rsidRDefault="004A35BF" w:rsidP="002B76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4" w:type="dxa"/>
            <w:hideMark/>
          </w:tcPr>
          <w:p w:rsidR="004A35BF" w:rsidRPr="00F17262" w:rsidRDefault="004A35BF" w:rsidP="002B76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7262">
              <w:rPr>
                <w:rFonts w:ascii="Times New Roman" w:hAnsi="Times New Roman" w:cs="Times New Roman"/>
                <w:sz w:val="23"/>
                <w:szCs w:val="23"/>
              </w:rPr>
              <w:t>СОГЛАСОВАНО</w:t>
            </w:r>
          </w:p>
        </w:tc>
      </w:tr>
      <w:tr w:rsidR="004A35BF" w:rsidRPr="00F17262" w:rsidTr="004A35BF">
        <w:tc>
          <w:tcPr>
            <w:tcW w:w="4532" w:type="dxa"/>
            <w:hideMark/>
          </w:tcPr>
          <w:p w:rsidR="004A35BF" w:rsidRPr="00F17262" w:rsidRDefault="004A35BF" w:rsidP="002B7632">
            <w:pPr>
              <w:spacing w:after="0" w:line="264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17262">
              <w:rPr>
                <w:rFonts w:ascii="Times New Roman" w:hAnsi="Times New Roman" w:cs="Times New Roman"/>
                <w:sz w:val="23"/>
                <w:szCs w:val="23"/>
              </w:rPr>
              <w:t xml:space="preserve">Протокол </w:t>
            </w:r>
            <w:proofErr w:type="gramStart"/>
            <w:r w:rsidRPr="00F17262">
              <w:rPr>
                <w:rFonts w:ascii="Times New Roman" w:hAnsi="Times New Roman" w:cs="Times New Roman"/>
                <w:sz w:val="23"/>
                <w:szCs w:val="23"/>
              </w:rPr>
              <w:t>ЭК</w:t>
            </w:r>
            <w:proofErr w:type="gramEnd"/>
            <w:r w:rsidRPr="00F17262">
              <w:rPr>
                <w:rFonts w:ascii="Times New Roman" w:hAnsi="Times New Roman" w:cs="Times New Roman"/>
                <w:sz w:val="23"/>
                <w:szCs w:val="23"/>
              </w:rPr>
              <w:t xml:space="preserve"> архивного отдела (муниципального архива) </w:t>
            </w:r>
            <w:r w:rsidR="004B5E88" w:rsidRPr="00F17262">
              <w:rPr>
                <w:rFonts w:ascii="Times New Roman" w:hAnsi="Times New Roman" w:cs="Times New Roman"/>
                <w:sz w:val="23"/>
                <w:szCs w:val="23"/>
              </w:rPr>
              <w:t>Администрации</w:t>
            </w:r>
            <w:r w:rsidRPr="00F17262">
              <w:rPr>
                <w:rFonts w:ascii="Times New Roman" w:hAnsi="Times New Roman" w:cs="Times New Roman"/>
                <w:sz w:val="23"/>
                <w:szCs w:val="23"/>
              </w:rPr>
              <w:t xml:space="preserve"> Белогорского района РК</w:t>
            </w:r>
          </w:p>
        </w:tc>
        <w:tc>
          <w:tcPr>
            <w:tcW w:w="535" w:type="dxa"/>
          </w:tcPr>
          <w:p w:rsidR="004A35BF" w:rsidRPr="00F17262" w:rsidRDefault="004A35BF" w:rsidP="002B76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4" w:type="dxa"/>
            <w:hideMark/>
          </w:tcPr>
          <w:p w:rsidR="004A35BF" w:rsidRPr="00F17262" w:rsidRDefault="004A35BF" w:rsidP="002B7632">
            <w:pPr>
              <w:spacing w:after="0" w:line="264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17262">
              <w:rPr>
                <w:rFonts w:ascii="Times New Roman" w:hAnsi="Times New Roman" w:cs="Times New Roman"/>
                <w:sz w:val="23"/>
                <w:szCs w:val="23"/>
              </w:rPr>
              <w:t xml:space="preserve">Протокол </w:t>
            </w:r>
            <w:proofErr w:type="gramStart"/>
            <w:r w:rsidRPr="00F17262">
              <w:rPr>
                <w:rFonts w:ascii="Times New Roman" w:hAnsi="Times New Roman" w:cs="Times New Roman"/>
                <w:sz w:val="23"/>
                <w:szCs w:val="23"/>
              </w:rPr>
              <w:t>ЭК</w:t>
            </w:r>
            <w:proofErr w:type="gramEnd"/>
            <w:r w:rsidRPr="00F17262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4B5E88" w:rsidRPr="00F17262">
              <w:rPr>
                <w:rFonts w:ascii="Times New Roman" w:hAnsi="Times New Roman" w:cs="Times New Roman"/>
                <w:sz w:val="23"/>
                <w:szCs w:val="23"/>
              </w:rPr>
              <w:t>Администрации</w:t>
            </w:r>
            <w:r w:rsidRPr="00F17262">
              <w:rPr>
                <w:rFonts w:ascii="Times New Roman" w:hAnsi="Times New Roman" w:cs="Times New Roman"/>
                <w:sz w:val="23"/>
                <w:szCs w:val="23"/>
              </w:rPr>
              <w:t xml:space="preserve"> Зуйского сельского поселения РК</w:t>
            </w:r>
          </w:p>
        </w:tc>
      </w:tr>
      <w:tr w:rsidR="004A35BF" w:rsidRPr="00F17262" w:rsidTr="004A35BF">
        <w:trPr>
          <w:trHeight w:val="57"/>
        </w:trPr>
        <w:tc>
          <w:tcPr>
            <w:tcW w:w="4532" w:type="dxa"/>
            <w:hideMark/>
          </w:tcPr>
          <w:p w:rsidR="004A35BF" w:rsidRPr="00F17262" w:rsidRDefault="004A35BF" w:rsidP="002B76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7262">
              <w:rPr>
                <w:rFonts w:ascii="Times New Roman" w:hAnsi="Times New Roman" w:cs="Times New Roman"/>
                <w:sz w:val="23"/>
                <w:szCs w:val="23"/>
              </w:rPr>
              <w:t>от «_______» ___________ № _____</w:t>
            </w:r>
          </w:p>
        </w:tc>
        <w:tc>
          <w:tcPr>
            <w:tcW w:w="535" w:type="dxa"/>
          </w:tcPr>
          <w:p w:rsidR="004A35BF" w:rsidRPr="00F17262" w:rsidRDefault="004A35BF" w:rsidP="002B76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4" w:type="dxa"/>
          </w:tcPr>
          <w:p w:rsidR="004A35BF" w:rsidRPr="00F17262" w:rsidRDefault="004A35BF" w:rsidP="002B76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7262">
              <w:rPr>
                <w:rFonts w:ascii="Times New Roman" w:hAnsi="Times New Roman" w:cs="Times New Roman"/>
                <w:sz w:val="23"/>
                <w:szCs w:val="23"/>
              </w:rPr>
              <w:t>от «_______» ___________ № ____</w:t>
            </w:r>
          </w:p>
          <w:p w:rsidR="004A35BF" w:rsidRPr="00F17262" w:rsidRDefault="004A35BF" w:rsidP="002B76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2B7632" w:rsidRPr="00F17262" w:rsidRDefault="002B763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br w:type="page"/>
      </w:r>
    </w:p>
    <w:p w:rsidR="004A35BF" w:rsidRPr="00F17262" w:rsidRDefault="004A35BF" w:rsidP="002B7632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="002B7632" w:rsidRPr="00F17262">
        <w:rPr>
          <w:rFonts w:ascii="Times New Roman" w:hAnsi="Times New Roman" w:cs="Times New Roman"/>
          <w:sz w:val="24"/>
          <w:szCs w:val="24"/>
        </w:rPr>
        <w:t>2</w:t>
      </w:r>
    </w:p>
    <w:p w:rsidR="004A35BF" w:rsidRPr="00F17262" w:rsidRDefault="004A35BF" w:rsidP="002B7632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к п.8.32</w:t>
      </w:r>
    </w:p>
    <w:p w:rsidR="004A35BF" w:rsidRPr="00F17262" w:rsidRDefault="004A35BF" w:rsidP="002B7632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12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2B7632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2B7632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262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Pr="00F17262">
        <w:rPr>
          <w:rFonts w:ascii="Times New Roman" w:hAnsi="Times New Roman" w:cs="Times New Roman"/>
          <w:b/>
          <w:sz w:val="24"/>
          <w:szCs w:val="24"/>
        </w:rPr>
        <w:br/>
        <w:t>описи дел по личному составу</w:t>
      </w:r>
    </w:p>
    <w:p w:rsidR="004A35BF" w:rsidRPr="00F17262" w:rsidRDefault="004A35BF" w:rsidP="002B7632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hAnsi="Times New Roman" w:cs="Times New Roman"/>
          <w:spacing w:val="-24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4A35BF" w:rsidRPr="00F17262" w:rsidRDefault="004A35BF" w:rsidP="002B7632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УТВЕРЖДАЮ</w:t>
      </w:r>
    </w:p>
    <w:p w:rsidR="004A35BF" w:rsidRPr="00F17262" w:rsidRDefault="004A35BF" w:rsidP="002B7632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7262">
        <w:rPr>
          <w:rFonts w:ascii="Times New Roman" w:hAnsi="Times New Roman" w:cs="Times New Roman"/>
          <w:spacing w:val="-24"/>
          <w:sz w:val="24"/>
          <w:szCs w:val="24"/>
        </w:rPr>
        <w:t>НЗуйский</w:t>
      </w:r>
      <w:proofErr w:type="spellEnd"/>
      <w:r w:rsidRPr="00F17262">
        <w:rPr>
          <w:rFonts w:ascii="Times New Roman" w:hAnsi="Times New Roman" w:cs="Times New Roman"/>
          <w:spacing w:val="-24"/>
          <w:sz w:val="24"/>
          <w:szCs w:val="24"/>
        </w:rPr>
        <w:t xml:space="preserve"> сельский совет и </w:t>
      </w:r>
      <w:r w:rsidRPr="00F17262">
        <w:rPr>
          <w:rFonts w:ascii="Times New Roman" w:hAnsi="Times New Roman" w:cs="Times New Roman"/>
          <w:sz w:val="24"/>
          <w:szCs w:val="24"/>
        </w:rPr>
        <w:t>администрация</w:t>
      </w:r>
      <w:r w:rsidRPr="00F17262">
        <w:rPr>
          <w:rFonts w:ascii="Times New Roman" w:hAnsi="Times New Roman" w:cs="Times New Roman"/>
          <w:spacing w:val="-24"/>
          <w:sz w:val="24"/>
          <w:szCs w:val="24"/>
        </w:rPr>
        <w:t xml:space="preserve">                               П</w:t>
      </w:r>
      <w:r w:rsidRPr="00F17262">
        <w:rPr>
          <w:rFonts w:ascii="Times New Roman" w:hAnsi="Times New Roman" w:cs="Times New Roman"/>
          <w:sz w:val="24"/>
          <w:szCs w:val="24"/>
        </w:rPr>
        <w:t>редседатель Зуйского сельского   Зуйского сельского поселения                                         совет</w:t>
      </w:r>
      <w:proofErr w:type="gramStart"/>
      <w:r w:rsidRPr="00F17262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F17262">
        <w:rPr>
          <w:rFonts w:ascii="Times New Roman" w:hAnsi="Times New Roman" w:cs="Times New Roman"/>
          <w:sz w:val="24"/>
          <w:szCs w:val="24"/>
        </w:rPr>
        <w:t xml:space="preserve">  глава </w:t>
      </w:r>
      <w:r w:rsidR="004B5E88" w:rsidRPr="00F17262">
        <w:rPr>
          <w:rFonts w:ascii="Times New Roman" w:hAnsi="Times New Roman" w:cs="Times New Roman"/>
          <w:sz w:val="24"/>
          <w:szCs w:val="24"/>
        </w:rPr>
        <w:t>Администрации</w:t>
      </w:r>
      <w:r w:rsidRPr="00F172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5BF" w:rsidRPr="00F17262" w:rsidRDefault="004A35BF" w:rsidP="002B7632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Белогорского района Республики Крым                         Зуйского сельского поселения</w:t>
      </w:r>
    </w:p>
    <w:p w:rsidR="004A35BF" w:rsidRPr="00F17262" w:rsidRDefault="004A35BF" w:rsidP="002B7632">
      <w:pPr>
        <w:tabs>
          <w:tab w:val="left" w:pos="4320"/>
          <w:tab w:val="center" w:pos="4875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ab/>
        <w:t xml:space="preserve">                     ______________ (И.О. Фамилия)</w:t>
      </w:r>
    </w:p>
    <w:p w:rsidR="004A35BF" w:rsidRPr="00F17262" w:rsidRDefault="004A35BF" w:rsidP="002B7632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4A35BF" w:rsidRPr="00F17262" w:rsidRDefault="004A35BF" w:rsidP="002B7632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«_______» _________  20___</w:t>
      </w:r>
      <w:r w:rsidR="002B7632" w:rsidRPr="00F17262">
        <w:rPr>
          <w:rFonts w:ascii="Times New Roman" w:hAnsi="Times New Roman" w:cs="Times New Roman"/>
          <w:sz w:val="24"/>
          <w:szCs w:val="24"/>
        </w:rPr>
        <w:t xml:space="preserve">г.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9"/>
      </w:tblGrid>
      <w:tr w:rsidR="004A35BF" w:rsidRPr="00F17262" w:rsidTr="004A35BF">
        <w:tc>
          <w:tcPr>
            <w:tcW w:w="3509" w:type="dxa"/>
            <w:hideMark/>
          </w:tcPr>
          <w:p w:rsidR="004A35BF" w:rsidRPr="00F17262" w:rsidRDefault="004A35BF" w:rsidP="002B7632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Фонд №_______________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br/>
              <w:t>Опись №_______________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br/>
              <w:t>дел по личному составу</w:t>
            </w:r>
          </w:p>
          <w:p w:rsidR="004A35BF" w:rsidRPr="00F17262" w:rsidRDefault="004A35BF" w:rsidP="002B7632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за __________ год</w:t>
            </w:r>
          </w:p>
        </w:tc>
      </w:tr>
    </w:tbl>
    <w:p w:rsidR="004A35BF" w:rsidRPr="00F17262" w:rsidRDefault="004A35BF" w:rsidP="002B7632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2552"/>
        <w:gridCol w:w="1701"/>
        <w:gridCol w:w="1559"/>
        <w:gridCol w:w="1843"/>
      </w:tblGrid>
      <w:tr w:rsidR="004A35BF" w:rsidRPr="00F17262" w:rsidTr="004A35BF">
        <w:trPr>
          <w:cantSplit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5BF" w:rsidRPr="00F17262" w:rsidRDefault="004A35BF" w:rsidP="002B76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Название раздела (структурного подразделения организации)</w:t>
            </w:r>
          </w:p>
        </w:tc>
      </w:tr>
      <w:tr w:rsidR="004A35BF" w:rsidRPr="00F17262" w:rsidTr="004A35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2B76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2B76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2B76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2B76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Крайние д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2B76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2B76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A35BF" w:rsidRPr="00F17262" w:rsidTr="004A35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5BF" w:rsidRPr="00F17262" w:rsidRDefault="004A35BF" w:rsidP="002B76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5BF" w:rsidRPr="00F17262" w:rsidRDefault="004A35BF" w:rsidP="002B76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5BF" w:rsidRPr="00F17262" w:rsidRDefault="004A35BF" w:rsidP="002B76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5BF" w:rsidRPr="00F17262" w:rsidRDefault="004A35BF" w:rsidP="002B76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5BF" w:rsidRPr="00F17262" w:rsidRDefault="004A35BF" w:rsidP="002B76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5BF" w:rsidRPr="00F17262" w:rsidRDefault="004A35BF" w:rsidP="002B76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35BF" w:rsidRPr="00F17262" w:rsidTr="004A35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BF" w:rsidRPr="00F17262" w:rsidRDefault="004A35BF" w:rsidP="002B76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BF" w:rsidRPr="00F17262" w:rsidRDefault="004A35BF" w:rsidP="002B76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BF" w:rsidRPr="00F17262" w:rsidRDefault="004A35BF" w:rsidP="002B7632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BF" w:rsidRPr="00F17262" w:rsidRDefault="004A35BF" w:rsidP="002B76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BF" w:rsidRPr="00F17262" w:rsidRDefault="004A35BF" w:rsidP="002B76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BF" w:rsidRPr="00F17262" w:rsidRDefault="004A35BF" w:rsidP="002B7632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5BF" w:rsidRPr="00F17262" w:rsidTr="004A35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BF" w:rsidRPr="00F17262" w:rsidRDefault="004A35BF" w:rsidP="002B76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BF" w:rsidRPr="00F17262" w:rsidRDefault="004A35BF" w:rsidP="002B76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BF" w:rsidRPr="00F17262" w:rsidRDefault="004A35BF" w:rsidP="002B7632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BF" w:rsidRPr="00F17262" w:rsidRDefault="004A35BF" w:rsidP="002B76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BF" w:rsidRPr="00F17262" w:rsidRDefault="004A35BF" w:rsidP="002B76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BF" w:rsidRPr="00F17262" w:rsidRDefault="004A35BF" w:rsidP="002B7632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5BF" w:rsidRPr="00F17262" w:rsidTr="004A35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BF" w:rsidRPr="00F17262" w:rsidRDefault="004A35BF" w:rsidP="002B76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BF" w:rsidRPr="00F17262" w:rsidRDefault="004A35BF" w:rsidP="002B76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BF" w:rsidRPr="00F17262" w:rsidRDefault="004A35BF" w:rsidP="002B7632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BF" w:rsidRPr="00F17262" w:rsidRDefault="004A35BF" w:rsidP="002B76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BF" w:rsidRPr="00F17262" w:rsidRDefault="004A35BF" w:rsidP="002B76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BF" w:rsidRPr="00F17262" w:rsidRDefault="004A35BF" w:rsidP="002B7632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7632" w:rsidRPr="00F17262" w:rsidRDefault="004A35BF" w:rsidP="002B7632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В данный раздел описи внесено___________________________________________</w:t>
      </w:r>
      <w:proofErr w:type="spellStart"/>
      <w:r w:rsidRPr="00F17262">
        <w:rPr>
          <w:rFonts w:ascii="Times New Roman" w:hAnsi="Times New Roman" w:cs="Times New Roman"/>
          <w:sz w:val="24"/>
          <w:szCs w:val="24"/>
        </w:rPr>
        <w:t>ед.хр</w:t>
      </w:r>
      <w:proofErr w:type="spellEnd"/>
      <w:r w:rsidRPr="00F17262">
        <w:rPr>
          <w:rFonts w:ascii="Times New Roman" w:hAnsi="Times New Roman" w:cs="Times New Roman"/>
          <w:sz w:val="24"/>
          <w:szCs w:val="24"/>
        </w:rPr>
        <w:t>.</w:t>
      </w:r>
    </w:p>
    <w:p w:rsidR="002B7632" w:rsidRPr="00F17262" w:rsidRDefault="002B7632" w:rsidP="002B7632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4A35BF" w:rsidRPr="00F17262">
        <w:rPr>
          <w:rFonts w:ascii="Times New Roman" w:hAnsi="Times New Roman" w:cs="Times New Roman"/>
          <w:sz w:val="24"/>
          <w:szCs w:val="24"/>
        </w:rPr>
        <w:t xml:space="preserve">  (цифрами и прописью) </w:t>
      </w:r>
    </w:p>
    <w:p w:rsidR="004A35BF" w:rsidRPr="00F17262" w:rsidRDefault="004A35BF" w:rsidP="002B7632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1726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17262">
        <w:rPr>
          <w:rFonts w:ascii="Times New Roman" w:hAnsi="Times New Roman" w:cs="Times New Roman"/>
          <w:sz w:val="24"/>
          <w:szCs w:val="24"/>
        </w:rPr>
        <w:t xml:space="preserve"> №__________ по № _________, в том числе: </w:t>
      </w:r>
    </w:p>
    <w:p w:rsidR="004A35BF" w:rsidRPr="00F17262" w:rsidRDefault="004A35BF" w:rsidP="002B7632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литерные номера: ___________________________________________________________</w:t>
      </w:r>
    </w:p>
    <w:p w:rsidR="004A35BF" w:rsidRPr="00F17262" w:rsidRDefault="004A35BF" w:rsidP="002B7632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пропущенные номера: _______________________________________________________.</w:t>
      </w:r>
    </w:p>
    <w:p w:rsidR="002B7632" w:rsidRPr="00F17262" w:rsidRDefault="004A35BF" w:rsidP="002B7632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Опись составил ___________________________________________</w:t>
      </w:r>
      <w:r w:rsidR="002B7632" w:rsidRPr="00F17262">
        <w:rPr>
          <w:rFonts w:ascii="Times New Roman" w:hAnsi="Times New Roman" w:cs="Times New Roman"/>
          <w:sz w:val="24"/>
          <w:szCs w:val="24"/>
        </w:rPr>
        <w:t>______________</w:t>
      </w:r>
      <w:r w:rsidRPr="00F17262">
        <w:rPr>
          <w:rFonts w:ascii="Times New Roman" w:hAnsi="Times New Roman" w:cs="Times New Roman"/>
          <w:sz w:val="24"/>
          <w:szCs w:val="24"/>
        </w:rPr>
        <w:t>____</w:t>
      </w:r>
    </w:p>
    <w:p w:rsidR="004A35BF" w:rsidRPr="00F17262" w:rsidRDefault="002B7632" w:rsidP="002B7632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4A35BF" w:rsidRPr="00F17262">
        <w:rPr>
          <w:rFonts w:ascii="Times New Roman" w:hAnsi="Times New Roman" w:cs="Times New Roman"/>
          <w:sz w:val="24"/>
          <w:szCs w:val="24"/>
        </w:rPr>
        <w:t>(должность, Ф.И.О.)</w:t>
      </w:r>
      <w:r w:rsidR="004A35BF" w:rsidRPr="00F17262">
        <w:rPr>
          <w:rFonts w:ascii="Times New Roman" w:hAnsi="Times New Roman" w:cs="Times New Roman"/>
          <w:sz w:val="24"/>
          <w:szCs w:val="24"/>
        </w:rPr>
        <w:tab/>
      </w:r>
    </w:p>
    <w:p w:rsidR="004A35BF" w:rsidRPr="00F17262" w:rsidRDefault="004A35BF" w:rsidP="002B7632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12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Наименование должности </w:t>
      </w:r>
    </w:p>
    <w:p w:rsidR="004A35BF" w:rsidRPr="00F17262" w:rsidRDefault="004A35BF" w:rsidP="002B7632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12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лица, ответственного за делопроизводство</w:t>
      </w:r>
    </w:p>
    <w:p w:rsidR="004A35BF" w:rsidRPr="00F17262" w:rsidRDefault="004A35BF" w:rsidP="002B7632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12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и сохранность документов                                         Подпись                       И.О. Фамилия</w:t>
      </w:r>
    </w:p>
    <w:p w:rsidR="004A35BF" w:rsidRPr="00F17262" w:rsidRDefault="004A35BF" w:rsidP="002B7632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12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2B7632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Дат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35"/>
        <w:gridCol w:w="4504"/>
      </w:tblGrid>
      <w:tr w:rsidR="004A35BF" w:rsidRPr="00F17262" w:rsidTr="004A35BF">
        <w:tc>
          <w:tcPr>
            <w:tcW w:w="4532" w:type="dxa"/>
            <w:hideMark/>
          </w:tcPr>
          <w:p w:rsidR="004A35BF" w:rsidRPr="00F17262" w:rsidRDefault="004A35BF" w:rsidP="002B76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535" w:type="dxa"/>
          </w:tcPr>
          <w:p w:rsidR="004A35BF" w:rsidRPr="00F17262" w:rsidRDefault="004A35BF" w:rsidP="002B76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hideMark/>
          </w:tcPr>
          <w:p w:rsidR="004A35BF" w:rsidRPr="00F17262" w:rsidRDefault="004A35BF" w:rsidP="002B76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</w:tr>
      <w:tr w:rsidR="004A35BF" w:rsidRPr="00F17262" w:rsidTr="004A35BF">
        <w:tc>
          <w:tcPr>
            <w:tcW w:w="4532" w:type="dxa"/>
            <w:hideMark/>
          </w:tcPr>
          <w:p w:rsidR="004A35BF" w:rsidRPr="00F17262" w:rsidRDefault="004A35BF" w:rsidP="002B7632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proofErr w:type="gramStart"/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F17262">
              <w:rPr>
                <w:rFonts w:ascii="Times New Roman" w:hAnsi="Times New Roman" w:cs="Times New Roman"/>
                <w:sz w:val="24"/>
                <w:szCs w:val="24"/>
              </w:rPr>
              <w:t xml:space="preserve"> архивного отдела (муниципального архива) </w:t>
            </w:r>
            <w:r w:rsidR="004B5E88" w:rsidRPr="00F1726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 xml:space="preserve"> Белогорского района РК</w:t>
            </w:r>
          </w:p>
        </w:tc>
        <w:tc>
          <w:tcPr>
            <w:tcW w:w="535" w:type="dxa"/>
          </w:tcPr>
          <w:p w:rsidR="004A35BF" w:rsidRPr="00F17262" w:rsidRDefault="004A35BF" w:rsidP="002B76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hideMark/>
          </w:tcPr>
          <w:p w:rsidR="004A35BF" w:rsidRPr="00F17262" w:rsidRDefault="004A35BF" w:rsidP="002B7632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proofErr w:type="gramStart"/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F17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B5E88" w:rsidRPr="00F1726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 xml:space="preserve"> Зуйского сельского поселения РК</w:t>
            </w:r>
          </w:p>
        </w:tc>
      </w:tr>
      <w:tr w:rsidR="004A35BF" w:rsidRPr="00F17262" w:rsidTr="004A35BF">
        <w:trPr>
          <w:trHeight w:val="57"/>
        </w:trPr>
        <w:tc>
          <w:tcPr>
            <w:tcW w:w="4532" w:type="dxa"/>
            <w:hideMark/>
          </w:tcPr>
          <w:p w:rsidR="004A35BF" w:rsidRPr="00F17262" w:rsidRDefault="004A35BF" w:rsidP="002B76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от «_______» ___________ № _____</w:t>
            </w:r>
          </w:p>
        </w:tc>
        <w:tc>
          <w:tcPr>
            <w:tcW w:w="535" w:type="dxa"/>
          </w:tcPr>
          <w:p w:rsidR="004A35BF" w:rsidRPr="00F17262" w:rsidRDefault="004A35BF" w:rsidP="002B76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hideMark/>
          </w:tcPr>
          <w:p w:rsidR="004A35BF" w:rsidRPr="00F17262" w:rsidRDefault="004A35BF" w:rsidP="002B76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от «_______» ___________ № ____</w:t>
            </w:r>
          </w:p>
        </w:tc>
      </w:tr>
    </w:tbl>
    <w:p w:rsidR="004A35BF" w:rsidRPr="00F17262" w:rsidRDefault="004A35BF" w:rsidP="002B7632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2B7632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2B7632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2B7632" w:rsidRPr="00F17262" w:rsidRDefault="002B763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br w:type="page"/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="002B7632" w:rsidRPr="00F17262">
        <w:rPr>
          <w:rFonts w:ascii="Times New Roman" w:hAnsi="Times New Roman" w:cs="Times New Roman"/>
          <w:sz w:val="24"/>
          <w:szCs w:val="24"/>
        </w:rPr>
        <w:t>3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к п. 8.34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262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Pr="00F17262">
        <w:rPr>
          <w:rFonts w:ascii="Times New Roman" w:hAnsi="Times New Roman" w:cs="Times New Roman"/>
          <w:b/>
          <w:sz w:val="24"/>
          <w:szCs w:val="24"/>
        </w:rPr>
        <w:br/>
        <w:t>обложки дела постоянного и временного (свыше 10 лет) хранения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5633"/>
        <w:gridCol w:w="425"/>
        <w:gridCol w:w="3512"/>
      </w:tblGrid>
      <w:tr w:rsidR="004A35BF" w:rsidRPr="00F17262" w:rsidTr="004A35BF">
        <w:tc>
          <w:tcPr>
            <w:tcW w:w="5637" w:type="dxa"/>
            <w:hideMark/>
          </w:tcPr>
          <w:p w:rsidR="004A35BF" w:rsidRPr="00F17262" w:rsidRDefault="004A35BF" w:rsidP="00A81D13">
            <w:pPr>
              <w:spacing w:after="0" w:line="300" w:lineRule="auto"/>
              <w:ind w:right="-3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4A35BF" w:rsidRPr="00F17262" w:rsidRDefault="004A35BF" w:rsidP="00A81D13">
            <w:pPr>
              <w:spacing w:after="0" w:line="300" w:lineRule="auto"/>
              <w:ind w:right="-3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  <w:p w:rsidR="004A35BF" w:rsidRPr="00F17262" w:rsidRDefault="004A35BF" w:rsidP="00A81D13">
            <w:pPr>
              <w:spacing w:after="0" w:line="300" w:lineRule="auto"/>
              <w:ind w:right="-3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  <w:tc>
          <w:tcPr>
            <w:tcW w:w="425" w:type="dxa"/>
          </w:tcPr>
          <w:p w:rsidR="004A35BF" w:rsidRPr="00F17262" w:rsidRDefault="004A35BF" w:rsidP="00A81D13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Фонд  №____________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br/>
              <w:t>Опись №____________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br/>
              <w:t>Дело   №____________</w:t>
            </w:r>
          </w:p>
        </w:tc>
      </w:tr>
    </w:tbl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(наименование архивного учреждения)</w:t>
      </w:r>
    </w:p>
    <w:p w:rsidR="002B7632" w:rsidRPr="00F17262" w:rsidRDefault="002B7632">
      <w:pPr>
        <w:rPr>
          <w:rFonts w:ascii="Times New Roman" w:hAnsi="Times New Roman" w:cs="Times New Roman"/>
        </w:rPr>
      </w:pPr>
      <w:r w:rsidRPr="00F172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                                (наименование учреждения и структурного подразделения)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ДЕЛО № _________ Том № ________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2B7632" w:rsidRPr="00F1726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B7632" w:rsidRPr="00F17262" w:rsidRDefault="002B7632">
      <w:pPr>
        <w:rPr>
          <w:rFonts w:ascii="Times New Roman" w:hAnsi="Times New Roman" w:cs="Times New Roman"/>
        </w:rPr>
      </w:pPr>
      <w:r w:rsidRPr="00F172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заголовок дела)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2B7632" w:rsidRPr="00F1726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крайние даты)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2B7632" w:rsidRPr="00F17262">
        <w:rPr>
          <w:rFonts w:ascii="Times New Roman" w:hAnsi="Times New Roman" w:cs="Times New Roman"/>
          <w:sz w:val="24"/>
          <w:szCs w:val="24"/>
        </w:rPr>
        <w:t xml:space="preserve">   </w:t>
      </w:r>
      <w:r w:rsidRPr="00F17262">
        <w:rPr>
          <w:rFonts w:ascii="Times New Roman" w:hAnsi="Times New Roman" w:cs="Times New Roman"/>
          <w:sz w:val="24"/>
          <w:szCs w:val="24"/>
        </w:rPr>
        <w:t xml:space="preserve">  На _______ листах 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                             Хранить______________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0"/>
        <w:gridCol w:w="1653"/>
        <w:gridCol w:w="4838"/>
      </w:tblGrid>
      <w:tr w:rsidR="004A35BF" w:rsidRPr="00F17262" w:rsidTr="004A35BF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Фонд  №____________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br/>
              <w:t>Опись №____________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br/>
              <w:t>Дело   №____________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A35BF" w:rsidRPr="00F17262" w:rsidRDefault="004A35BF" w:rsidP="00A81D13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7632" w:rsidRPr="00F17262" w:rsidRDefault="002B7632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2B7632" w:rsidRPr="00F17262" w:rsidRDefault="002B763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285" w:type="dxa"/>
        <w:tblLayout w:type="fixed"/>
        <w:tblLook w:val="04A0" w:firstRow="1" w:lastRow="0" w:firstColumn="1" w:lastColumn="0" w:noHBand="0" w:noVBand="1"/>
      </w:tblPr>
      <w:tblGrid>
        <w:gridCol w:w="9888"/>
        <w:gridCol w:w="5397"/>
      </w:tblGrid>
      <w:tr w:rsidR="004A35BF" w:rsidRPr="00F17262" w:rsidTr="002B7632">
        <w:trPr>
          <w:cantSplit/>
          <w:trHeight w:val="686"/>
        </w:trPr>
        <w:tc>
          <w:tcPr>
            <w:tcW w:w="9888" w:type="dxa"/>
          </w:tcPr>
          <w:p w:rsidR="002B7632" w:rsidRPr="00F17262" w:rsidRDefault="004A35BF" w:rsidP="002B7632">
            <w:pPr>
              <w:spacing w:after="0" w:line="300" w:lineRule="auto"/>
              <w:ind w:left="6804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  <w:r w:rsidR="002B7632" w:rsidRPr="00F17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B7632" w:rsidRPr="00F17262" w:rsidRDefault="004A35BF" w:rsidP="002B7632">
            <w:pPr>
              <w:spacing w:after="0" w:line="300" w:lineRule="auto"/>
              <w:ind w:left="6804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к п. 8.34</w:t>
            </w:r>
          </w:p>
          <w:p w:rsidR="004A35BF" w:rsidRPr="00F17262" w:rsidRDefault="004A35BF" w:rsidP="002B7632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ЛИСТ-ЗАВЕРИТЕЛЬ дела № _________</w:t>
            </w:r>
          </w:p>
          <w:p w:rsidR="004A35BF" w:rsidRPr="00F17262" w:rsidRDefault="004A35BF" w:rsidP="00A81D13">
            <w:pPr>
              <w:spacing w:after="0" w:line="30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В дело подшито и пронумеровано ______</w:t>
            </w:r>
            <w:r w:rsidRPr="00F172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листов, 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(цифрами и прописью)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</w:t>
            </w: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литерные номера листов ______________</w:t>
            </w:r>
            <w:r w:rsidRPr="00F172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4A35BF" w:rsidRPr="00F17262" w:rsidRDefault="004A35BF" w:rsidP="00A81D13">
            <w:pPr>
              <w:spacing w:after="0" w:line="30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пропущенные номера листов ___________</w:t>
            </w:r>
            <w:r w:rsidRPr="00F172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 xml:space="preserve">_____________ + </w:t>
            </w:r>
            <w:proofErr w:type="gramStart"/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  <w:proofErr w:type="gramEnd"/>
            <w:r w:rsidRPr="00F17262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й   описи.</w:t>
            </w:r>
          </w:p>
          <w:p w:rsidR="004A35BF" w:rsidRPr="00F17262" w:rsidRDefault="004A35BF" w:rsidP="00A81D13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16"/>
              <w:gridCol w:w="3142"/>
            </w:tblGrid>
            <w:tr w:rsidR="004A35BF" w:rsidRPr="00F17262">
              <w:tc>
                <w:tcPr>
                  <w:tcW w:w="6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35BF" w:rsidRPr="00F17262" w:rsidRDefault="004A35BF" w:rsidP="00A81D13">
                  <w:pPr>
                    <w:spacing w:after="0" w:line="30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2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обенности физического состояния и формирования дела</w:t>
                  </w:r>
                </w:p>
              </w:tc>
              <w:tc>
                <w:tcPr>
                  <w:tcW w:w="3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35BF" w:rsidRPr="00F17262" w:rsidRDefault="004A35BF" w:rsidP="00A81D13">
                  <w:pPr>
                    <w:spacing w:after="0" w:line="30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2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ра листов</w:t>
                  </w:r>
                </w:p>
              </w:tc>
            </w:tr>
            <w:tr w:rsidR="004A35BF" w:rsidRPr="00F17262">
              <w:tc>
                <w:tcPr>
                  <w:tcW w:w="6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35BF" w:rsidRPr="00F17262" w:rsidRDefault="004A35BF" w:rsidP="00A81D13">
                  <w:pPr>
                    <w:spacing w:after="0" w:line="30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2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35BF" w:rsidRPr="00F17262" w:rsidRDefault="004A35BF" w:rsidP="00A81D13">
                  <w:pPr>
                    <w:spacing w:after="0" w:line="30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2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4A35BF" w:rsidRPr="00F17262">
              <w:tc>
                <w:tcPr>
                  <w:tcW w:w="6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35BF" w:rsidRPr="00F17262" w:rsidRDefault="004A35BF" w:rsidP="00A81D13">
                  <w:pPr>
                    <w:spacing w:after="0" w:line="30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A35BF" w:rsidRPr="00F17262" w:rsidRDefault="004A35BF" w:rsidP="00A81D13">
                  <w:pPr>
                    <w:spacing w:after="0" w:line="30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A35BF" w:rsidRPr="00F17262" w:rsidRDefault="004A35BF" w:rsidP="00A81D13">
                  <w:pPr>
                    <w:spacing w:after="0" w:line="30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A35BF" w:rsidRPr="00F17262" w:rsidRDefault="004A35BF" w:rsidP="00A81D13">
                  <w:pPr>
                    <w:spacing w:after="0" w:line="30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A35BF" w:rsidRPr="00F17262" w:rsidRDefault="004A35BF" w:rsidP="00A81D13">
                  <w:pPr>
                    <w:spacing w:after="0" w:line="30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A35BF" w:rsidRPr="00F17262" w:rsidRDefault="004A35BF" w:rsidP="00A81D13">
                  <w:pPr>
                    <w:spacing w:after="0" w:line="30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A35BF" w:rsidRPr="00F17262" w:rsidRDefault="004A35BF" w:rsidP="00A81D13">
                  <w:pPr>
                    <w:spacing w:after="0" w:line="30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35BF" w:rsidRPr="00F17262" w:rsidRDefault="004A35BF" w:rsidP="00A81D13">
                  <w:pPr>
                    <w:spacing w:after="0" w:line="30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A35BF" w:rsidRPr="00F17262" w:rsidRDefault="004A35BF" w:rsidP="00A81D13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br/>
              <w:t>лица, составляющего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заверительную</w:t>
            </w:r>
            <w:proofErr w:type="spellEnd"/>
            <w:r w:rsidRPr="00F17262">
              <w:rPr>
                <w:rFonts w:ascii="Times New Roman" w:hAnsi="Times New Roman" w:cs="Times New Roman"/>
                <w:sz w:val="24"/>
                <w:szCs w:val="24"/>
              </w:rPr>
              <w:t xml:space="preserve"> надпись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Подпись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И.О. Фамилия</w:t>
            </w:r>
          </w:p>
          <w:p w:rsidR="004A35BF" w:rsidRPr="00F17262" w:rsidRDefault="004A35BF" w:rsidP="00A81D13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480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4078"/>
              <w:gridCol w:w="5402"/>
            </w:tblGrid>
            <w:tr w:rsidR="004A35BF" w:rsidRPr="00F17262">
              <w:trPr>
                <w:cantSplit/>
                <w:trHeight w:val="686"/>
              </w:trPr>
              <w:tc>
                <w:tcPr>
                  <w:tcW w:w="4077" w:type="dxa"/>
                  <w:hideMark/>
                </w:tcPr>
                <w:p w:rsidR="004A35BF" w:rsidRPr="00F17262" w:rsidRDefault="004A35BF" w:rsidP="00A81D13">
                  <w:pPr>
                    <w:overflowPunct w:val="0"/>
                    <w:autoSpaceDE w:val="0"/>
                    <w:autoSpaceDN w:val="0"/>
                    <w:adjustRightInd w:val="0"/>
                    <w:spacing w:after="0" w:line="300" w:lineRule="auto"/>
                    <w:textAlignment w:val="baseline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1726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5396" w:type="dxa"/>
                </w:tcPr>
                <w:p w:rsidR="004A35BF" w:rsidRPr="00F17262" w:rsidRDefault="004A35BF" w:rsidP="00A81D13">
                  <w:pPr>
                    <w:overflowPunct w:val="0"/>
                    <w:autoSpaceDE w:val="0"/>
                    <w:autoSpaceDN w:val="0"/>
                    <w:adjustRightInd w:val="0"/>
                    <w:spacing w:after="0" w:line="30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35BF" w:rsidRPr="00F17262">
              <w:trPr>
                <w:cantSplit/>
                <w:trHeight w:val="996"/>
              </w:trPr>
              <w:tc>
                <w:tcPr>
                  <w:tcW w:w="4077" w:type="dxa"/>
                </w:tcPr>
                <w:p w:rsidR="004A35BF" w:rsidRPr="00F17262" w:rsidRDefault="004A35BF" w:rsidP="00A81D13">
                  <w:pPr>
                    <w:overflowPunct w:val="0"/>
                    <w:autoSpaceDE w:val="0"/>
                    <w:autoSpaceDN w:val="0"/>
                    <w:adjustRightInd w:val="0"/>
                    <w:spacing w:after="0" w:line="30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96" w:type="dxa"/>
                  <w:vMerge w:val="restart"/>
                </w:tcPr>
                <w:p w:rsidR="004A35BF" w:rsidRPr="00F17262" w:rsidRDefault="004A35BF" w:rsidP="00A81D13">
                  <w:pPr>
                    <w:overflowPunct w:val="0"/>
                    <w:autoSpaceDE w:val="0"/>
                    <w:autoSpaceDN w:val="0"/>
                    <w:adjustRightInd w:val="0"/>
                    <w:spacing w:after="0" w:line="30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4A35BF" w:rsidRPr="00F17262">
              <w:trPr>
                <w:cantSplit/>
                <w:trHeight w:val="783"/>
              </w:trPr>
              <w:tc>
                <w:tcPr>
                  <w:tcW w:w="4077" w:type="dxa"/>
                  <w:vAlign w:val="center"/>
                </w:tcPr>
                <w:p w:rsidR="004A35BF" w:rsidRPr="00F17262" w:rsidRDefault="004A35BF" w:rsidP="00A81D13">
                  <w:pPr>
                    <w:overflowPunct w:val="0"/>
                    <w:autoSpaceDE w:val="0"/>
                    <w:autoSpaceDN w:val="0"/>
                    <w:adjustRightInd w:val="0"/>
                    <w:spacing w:after="0" w:line="30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00" w:type="dxa"/>
                  <w:vMerge/>
                  <w:vAlign w:val="center"/>
                  <w:hideMark/>
                </w:tcPr>
                <w:p w:rsidR="004A35BF" w:rsidRPr="00F17262" w:rsidRDefault="004A35BF" w:rsidP="00A81D13">
                  <w:pPr>
                    <w:spacing w:after="0" w:line="300" w:lineRule="auto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4A35BF" w:rsidRPr="00F17262">
              <w:trPr>
                <w:cantSplit/>
              </w:trPr>
              <w:tc>
                <w:tcPr>
                  <w:tcW w:w="4077" w:type="dxa"/>
                  <w:vAlign w:val="center"/>
                </w:tcPr>
                <w:p w:rsidR="004A35BF" w:rsidRPr="00F17262" w:rsidRDefault="004A35BF" w:rsidP="00A81D13">
                  <w:pPr>
                    <w:overflowPunct w:val="0"/>
                    <w:autoSpaceDE w:val="0"/>
                    <w:autoSpaceDN w:val="0"/>
                    <w:adjustRightInd w:val="0"/>
                    <w:spacing w:after="0" w:line="300" w:lineRule="auto"/>
                    <w:ind w:right="-108"/>
                    <w:jc w:val="center"/>
                    <w:textAlignment w:val="baseline"/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00" w:type="dxa"/>
                  <w:vMerge/>
                  <w:vAlign w:val="center"/>
                  <w:hideMark/>
                </w:tcPr>
                <w:p w:rsidR="004A35BF" w:rsidRPr="00F17262" w:rsidRDefault="004A35BF" w:rsidP="00A81D13">
                  <w:pPr>
                    <w:spacing w:after="0" w:line="300" w:lineRule="auto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4A35BF" w:rsidRPr="00F17262">
              <w:trPr>
                <w:cantSplit/>
                <w:trHeight w:val="322"/>
              </w:trPr>
              <w:tc>
                <w:tcPr>
                  <w:tcW w:w="4077" w:type="dxa"/>
                  <w:vAlign w:val="center"/>
                  <w:hideMark/>
                </w:tcPr>
                <w:p w:rsidR="004A35BF" w:rsidRPr="00F17262" w:rsidRDefault="004A35BF" w:rsidP="00A81D13">
                  <w:pPr>
                    <w:spacing w:after="0"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0" w:type="dxa"/>
                  <w:vAlign w:val="center"/>
                  <w:hideMark/>
                </w:tcPr>
                <w:p w:rsidR="004A35BF" w:rsidRPr="00F17262" w:rsidRDefault="004A35BF" w:rsidP="00A81D13">
                  <w:pPr>
                    <w:spacing w:after="0" w:line="30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35BF" w:rsidRPr="00F17262">
              <w:trPr>
                <w:gridAfter w:val="1"/>
                <w:wAfter w:w="5396" w:type="dxa"/>
                <w:cantSplit/>
              </w:trPr>
              <w:tc>
                <w:tcPr>
                  <w:tcW w:w="4077" w:type="dxa"/>
                  <w:vAlign w:val="center"/>
                  <w:hideMark/>
                </w:tcPr>
                <w:p w:rsidR="004A35BF" w:rsidRPr="00F17262" w:rsidRDefault="004A35BF" w:rsidP="00A81D13">
                  <w:pPr>
                    <w:overflowPunct w:val="0"/>
                    <w:autoSpaceDE w:val="0"/>
                    <w:autoSpaceDN w:val="0"/>
                    <w:adjustRightInd w:val="0"/>
                    <w:spacing w:after="0" w:line="30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726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</w:t>
                  </w:r>
                </w:p>
              </w:tc>
            </w:tr>
            <w:tr w:rsidR="004A35BF" w:rsidRPr="00F17262">
              <w:trPr>
                <w:gridAfter w:val="1"/>
                <w:wAfter w:w="5396" w:type="dxa"/>
                <w:cantSplit/>
              </w:trPr>
              <w:tc>
                <w:tcPr>
                  <w:tcW w:w="4077" w:type="dxa"/>
                  <w:vAlign w:val="center"/>
                </w:tcPr>
                <w:p w:rsidR="004A35BF" w:rsidRPr="00F17262" w:rsidRDefault="004A35BF" w:rsidP="00A81D13">
                  <w:pPr>
                    <w:overflowPunct w:val="0"/>
                    <w:autoSpaceDE w:val="0"/>
                    <w:autoSpaceDN w:val="0"/>
                    <w:adjustRightInd w:val="0"/>
                    <w:spacing w:after="0" w:line="30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A35BF" w:rsidRPr="00F17262" w:rsidRDefault="004A35BF" w:rsidP="00A81D13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</w:p>
          <w:p w:rsidR="004A35BF" w:rsidRPr="00F17262" w:rsidRDefault="004A35BF" w:rsidP="00A81D13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5BF" w:rsidRPr="00F17262" w:rsidRDefault="004A35BF" w:rsidP="00A81D13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97" w:type="dxa"/>
          </w:tcPr>
          <w:p w:rsidR="004A35BF" w:rsidRPr="00F17262" w:rsidRDefault="004A35BF" w:rsidP="00A81D13">
            <w:pPr>
              <w:spacing w:after="0" w:line="30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5BF" w:rsidRPr="00F17262" w:rsidTr="002B7632">
        <w:trPr>
          <w:cantSplit/>
          <w:trHeight w:val="996"/>
        </w:trPr>
        <w:tc>
          <w:tcPr>
            <w:tcW w:w="9888" w:type="dxa"/>
          </w:tcPr>
          <w:p w:rsidR="004A35BF" w:rsidRPr="00F17262" w:rsidRDefault="004A35BF" w:rsidP="00A81D13">
            <w:pPr>
              <w:spacing w:after="0" w:line="30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Приложение № 2</w:t>
            </w:r>
            <w:r w:rsidR="002B7632" w:rsidRPr="00F17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A35BF" w:rsidRPr="00F17262" w:rsidRDefault="004A35BF" w:rsidP="00A81D13">
            <w:pPr>
              <w:spacing w:after="0" w:line="30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к п. 8.34</w:t>
            </w: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vMerge w:val="restart"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</w:tr>
      <w:tr w:rsidR="004A35BF" w:rsidRPr="00F17262" w:rsidTr="002B7632">
        <w:trPr>
          <w:cantSplit/>
          <w:trHeight w:val="783"/>
        </w:trPr>
        <w:tc>
          <w:tcPr>
            <w:tcW w:w="9888" w:type="dxa"/>
            <w:vAlign w:val="center"/>
          </w:tcPr>
          <w:p w:rsidR="004A35BF" w:rsidRPr="00F17262" w:rsidRDefault="004A35BF" w:rsidP="002B7632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 w:rsidRPr="00F1726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нутренней описи документов дела</w:t>
            </w: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ВНУТРЕННЯЯ ОПИСЬ ДОКУМЕНТОВ ДЕЛА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br/>
              <w:t>№________________</w:t>
            </w: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3"/>
              <w:gridCol w:w="1704"/>
              <w:gridCol w:w="1757"/>
              <w:gridCol w:w="2276"/>
              <w:gridCol w:w="1539"/>
              <w:gridCol w:w="1812"/>
            </w:tblGrid>
            <w:tr w:rsidR="004A35BF" w:rsidRPr="00F17262"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A35BF" w:rsidRPr="00F17262" w:rsidRDefault="004A35BF" w:rsidP="00A81D13">
                  <w:pPr>
                    <w:spacing w:after="0" w:line="30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2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F172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F172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A35BF" w:rsidRPr="00F17262" w:rsidRDefault="004A35BF" w:rsidP="00A81D13">
                  <w:pPr>
                    <w:spacing w:after="0" w:line="30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2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екс документа</w:t>
                  </w:r>
                </w:p>
              </w:tc>
              <w:tc>
                <w:tcPr>
                  <w:tcW w:w="1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A35BF" w:rsidRPr="00F17262" w:rsidRDefault="004A35BF" w:rsidP="00A81D13">
                  <w:pPr>
                    <w:spacing w:after="0" w:line="30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2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</w:t>
                  </w:r>
                  <w:r w:rsidRPr="00F1726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окумента</w:t>
                  </w:r>
                </w:p>
              </w:tc>
              <w:tc>
                <w:tcPr>
                  <w:tcW w:w="2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A35BF" w:rsidRPr="00F17262" w:rsidRDefault="004A35BF" w:rsidP="00A81D13">
                  <w:pPr>
                    <w:spacing w:after="0" w:line="30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2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оловок документа</w:t>
                  </w:r>
                </w:p>
              </w:tc>
              <w:tc>
                <w:tcPr>
                  <w:tcW w:w="1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A35BF" w:rsidRPr="00F17262" w:rsidRDefault="004A35BF" w:rsidP="00A81D13">
                  <w:pPr>
                    <w:spacing w:after="0" w:line="30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2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р листов дела</w:t>
                  </w:r>
                </w:p>
              </w:tc>
              <w:tc>
                <w:tcPr>
                  <w:tcW w:w="1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A35BF" w:rsidRPr="00F17262" w:rsidRDefault="004A35BF" w:rsidP="00A81D13">
                  <w:pPr>
                    <w:spacing w:after="0" w:line="30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2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чание</w:t>
                  </w:r>
                </w:p>
              </w:tc>
            </w:tr>
          </w:tbl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1683"/>
              <w:gridCol w:w="1746"/>
              <w:gridCol w:w="2343"/>
              <w:gridCol w:w="1586"/>
              <w:gridCol w:w="1743"/>
            </w:tblGrid>
            <w:tr w:rsidR="004A35BF" w:rsidRPr="00F17262"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A35BF" w:rsidRPr="00F17262" w:rsidRDefault="004A35BF" w:rsidP="00A81D13">
                  <w:pPr>
                    <w:spacing w:after="0" w:line="30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2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A35BF" w:rsidRPr="00F17262" w:rsidRDefault="004A35BF" w:rsidP="00A81D13">
                  <w:pPr>
                    <w:spacing w:after="0" w:line="30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2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A35BF" w:rsidRPr="00F17262" w:rsidRDefault="004A35BF" w:rsidP="00A81D13">
                  <w:pPr>
                    <w:spacing w:after="0" w:line="30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2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A35BF" w:rsidRPr="00F17262" w:rsidRDefault="004A35BF" w:rsidP="00A81D13">
                  <w:pPr>
                    <w:spacing w:after="0" w:line="30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2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A35BF" w:rsidRPr="00F17262" w:rsidRDefault="004A35BF" w:rsidP="00A81D13">
                  <w:pPr>
                    <w:spacing w:after="0" w:line="30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2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A35BF" w:rsidRPr="00F17262" w:rsidRDefault="004A35BF" w:rsidP="00A81D13">
                  <w:pPr>
                    <w:spacing w:after="0" w:line="30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2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4A35BF" w:rsidRPr="00F17262"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A35BF" w:rsidRPr="00F17262" w:rsidRDefault="004A35BF" w:rsidP="00A81D13">
                  <w:pPr>
                    <w:spacing w:after="0"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A35BF" w:rsidRPr="00F17262" w:rsidRDefault="004A35BF" w:rsidP="00A81D13">
                  <w:pPr>
                    <w:spacing w:after="0"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A35BF" w:rsidRPr="00F17262" w:rsidRDefault="004A35BF" w:rsidP="00A81D13">
                  <w:pPr>
                    <w:spacing w:after="0"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A35BF" w:rsidRPr="00F17262" w:rsidRDefault="004A35BF" w:rsidP="00A81D13">
                  <w:pPr>
                    <w:spacing w:after="0"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A35BF" w:rsidRPr="00F17262" w:rsidRDefault="004A35BF" w:rsidP="00A81D13">
                  <w:pPr>
                    <w:spacing w:after="0"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A35BF" w:rsidRPr="00F17262" w:rsidRDefault="004A35BF" w:rsidP="00A81D13">
                  <w:pPr>
                    <w:spacing w:after="0"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35BF" w:rsidRPr="00F17262" w:rsidRDefault="004A35BF" w:rsidP="00A81D13">
                  <w:pPr>
                    <w:spacing w:after="0"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2B7632">
            <w:pPr>
              <w:spacing w:after="0" w:line="30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2B7632" w:rsidRPr="00F17262" w:rsidRDefault="004A35BF" w:rsidP="002B7632">
            <w:pPr>
              <w:spacing w:after="0" w:line="30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 доку</w:t>
            </w:r>
            <w:r w:rsidR="002B7632" w:rsidRPr="00F17262">
              <w:rPr>
                <w:rFonts w:ascii="Times New Roman" w:hAnsi="Times New Roman" w:cs="Times New Roman"/>
                <w:sz w:val="24"/>
                <w:szCs w:val="24"/>
              </w:rPr>
              <w:t xml:space="preserve">ментов </w:t>
            </w:r>
          </w:p>
          <w:p w:rsidR="004A35BF" w:rsidRPr="00F17262" w:rsidRDefault="002B7632" w:rsidP="002B7632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4A35BF" w:rsidRPr="00F17262">
              <w:rPr>
                <w:rFonts w:ascii="Times New Roman" w:hAnsi="Times New Roman" w:cs="Times New Roman"/>
                <w:sz w:val="24"/>
                <w:szCs w:val="24"/>
              </w:rPr>
              <w:t>(цифрами и прописью)</w:t>
            </w:r>
          </w:p>
          <w:p w:rsidR="004A35BF" w:rsidRPr="00F17262" w:rsidRDefault="004A35BF" w:rsidP="002B7632">
            <w:pPr>
              <w:spacing w:after="0" w:line="30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2B7632">
            <w:pPr>
              <w:spacing w:after="0" w:line="30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Количество листов внутренней описи</w:t>
            </w:r>
          </w:p>
          <w:p w:rsidR="002B7632" w:rsidRPr="00F17262" w:rsidRDefault="004A35BF" w:rsidP="002B7632">
            <w:pPr>
              <w:spacing w:after="0" w:line="30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="002B7632" w:rsidRPr="00F17262">
              <w:rPr>
                <w:rFonts w:ascii="Times New Roman" w:hAnsi="Times New Roman" w:cs="Times New Roman"/>
                <w:sz w:val="24"/>
                <w:szCs w:val="24"/>
              </w:rPr>
              <w:t>________________________ листов</w:t>
            </w:r>
          </w:p>
          <w:p w:rsidR="004A35BF" w:rsidRPr="00F17262" w:rsidRDefault="002B7632" w:rsidP="002B7632">
            <w:pPr>
              <w:spacing w:after="0" w:line="30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4A35BF" w:rsidRPr="00F17262">
              <w:rPr>
                <w:rFonts w:ascii="Times New Roman" w:hAnsi="Times New Roman" w:cs="Times New Roman"/>
                <w:sz w:val="24"/>
                <w:szCs w:val="24"/>
              </w:rPr>
              <w:t>(цифрами и прописью)</w:t>
            </w:r>
          </w:p>
          <w:p w:rsidR="004A35BF" w:rsidRPr="00F17262" w:rsidRDefault="004A35BF" w:rsidP="00A81D13">
            <w:pPr>
              <w:spacing w:after="0" w:line="300" w:lineRule="auto"/>
              <w:ind w:left="708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br/>
              <w:t>лица, составившего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br/>
              <w:t>внутреннюю опись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Подпись</w:t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И.О. Фамилия</w:t>
            </w: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vMerge/>
            <w:vAlign w:val="center"/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</w:tr>
      <w:tr w:rsidR="004A35BF" w:rsidRPr="00F17262" w:rsidTr="002B7632">
        <w:trPr>
          <w:cantSplit/>
        </w:trPr>
        <w:tc>
          <w:tcPr>
            <w:tcW w:w="9888" w:type="dxa"/>
            <w:vAlign w:val="center"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de-DE"/>
              </w:rPr>
            </w:pPr>
          </w:p>
        </w:tc>
        <w:tc>
          <w:tcPr>
            <w:tcW w:w="5397" w:type="dxa"/>
            <w:vMerge/>
            <w:vAlign w:val="center"/>
            <w:hideMark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</w:tr>
      <w:tr w:rsidR="004A35BF" w:rsidRPr="00F17262" w:rsidTr="002B7632">
        <w:trPr>
          <w:cantSplit/>
          <w:trHeight w:val="322"/>
        </w:trPr>
        <w:tc>
          <w:tcPr>
            <w:tcW w:w="15285" w:type="dxa"/>
            <w:gridSpan w:val="2"/>
            <w:vAlign w:val="center"/>
          </w:tcPr>
          <w:p w:rsidR="004A35BF" w:rsidRPr="00F17262" w:rsidRDefault="004A35BF" w:rsidP="00A81D13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5BF" w:rsidRPr="00F17262" w:rsidRDefault="004A35BF" w:rsidP="00A81D13">
      <w:pPr>
        <w:widowControl w:val="0"/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="002B7632" w:rsidRPr="00F17262">
        <w:rPr>
          <w:rFonts w:ascii="Times New Roman" w:hAnsi="Times New Roman" w:cs="Times New Roman"/>
          <w:sz w:val="24"/>
          <w:szCs w:val="24"/>
        </w:rPr>
        <w:t>6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>к п. 10.6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7262">
        <w:rPr>
          <w:rFonts w:ascii="Times New Roman" w:hAnsi="Times New Roman" w:cs="Times New Roman"/>
          <w:sz w:val="24"/>
          <w:szCs w:val="24"/>
        </w:rPr>
        <w:t xml:space="preserve">Журнал учета печатей и штампов </w:t>
      </w: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2203"/>
        <w:gridCol w:w="1737"/>
        <w:gridCol w:w="1648"/>
        <w:gridCol w:w="2203"/>
        <w:gridCol w:w="1727"/>
      </w:tblGrid>
      <w:tr w:rsidR="004A35BF" w:rsidRPr="00F17262" w:rsidTr="004A35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оттиски печати</w:t>
            </w:r>
          </w:p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(штампа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Наименовании</w:t>
            </w:r>
            <w:proofErr w:type="gramEnd"/>
            <w:r w:rsidRPr="00F17262">
              <w:rPr>
                <w:rFonts w:ascii="Times New Roman" w:hAnsi="Times New Roman" w:cs="Times New Roman"/>
                <w:sz w:val="24"/>
                <w:szCs w:val="24"/>
              </w:rPr>
              <w:t xml:space="preserve"> печати (штампа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дата получения печати (штампа) от изготовител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предприятие изготовителя, дата и № сопроводительного документ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кому выдана печать (штамп) должность, подразделение</w:t>
            </w:r>
          </w:p>
        </w:tc>
      </w:tr>
      <w:tr w:rsidR="004A35BF" w:rsidRPr="00F17262" w:rsidTr="004A35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5BF" w:rsidRPr="00F17262" w:rsidRDefault="004A35BF" w:rsidP="00A81D13">
      <w:pPr>
        <w:tabs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  <w:gridCol w:w="1985"/>
        <w:gridCol w:w="1701"/>
        <w:gridCol w:w="1984"/>
      </w:tblGrid>
      <w:tr w:rsidR="004A35BF" w:rsidRPr="00F17262" w:rsidTr="004A35B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роспись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дата возврата печа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роспись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дата уничтожения печа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дата, номер акта</w:t>
            </w:r>
          </w:p>
        </w:tc>
      </w:tr>
      <w:tr w:rsidR="004A35BF" w:rsidRPr="00F17262" w:rsidTr="004A35B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F" w:rsidRPr="00F17262" w:rsidRDefault="004A35BF" w:rsidP="00A81D13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4F2BB0" w:rsidRPr="00F17262" w:rsidRDefault="004F2BB0" w:rsidP="00A81D13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sectPr w:rsidR="004F2BB0" w:rsidRPr="00F17262" w:rsidSect="00C409EA">
      <w:headerReference w:type="default" r:id="rId48"/>
      <w:footerReference w:type="default" r:id="rId49"/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C10" w:rsidRDefault="00087C10" w:rsidP="0049189E">
      <w:pPr>
        <w:spacing w:after="0" w:line="240" w:lineRule="auto"/>
      </w:pPr>
      <w:r>
        <w:separator/>
      </w:r>
    </w:p>
  </w:endnote>
  <w:endnote w:type="continuationSeparator" w:id="0">
    <w:p w:rsidR="00087C10" w:rsidRDefault="00087C10" w:rsidP="00491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262" w:rsidRDefault="00F17262" w:rsidP="00D365B4">
    <w:pPr>
      <w:pStyle w:val="ab"/>
      <w:suppressLineNumbers w:val="0"/>
      <w:suppressAutoHyphens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C10" w:rsidRDefault="00087C10" w:rsidP="0049189E">
      <w:pPr>
        <w:spacing w:after="0" w:line="240" w:lineRule="auto"/>
      </w:pPr>
      <w:r>
        <w:separator/>
      </w:r>
    </w:p>
  </w:footnote>
  <w:footnote w:type="continuationSeparator" w:id="0">
    <w:p w:rsidR="00087C10" w:rsidRDefault="00087C10" w:rsidP="00491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92475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17262" w:rsidRPr="0049189E" w:rsidRDefault="00F17262" w:rsidP="00D365B4">
        <w:pPr>
          <w:pStyle w:val="a9"/>
          <w:suppressLineNumbers w:val="0"/>
          <w:jc w:val="center"/>
          <w:rPr>
            <w:sz w:val="24"/>
            <w:szCs w:val="24"/>
          </w:rPr>
        </w:pPr>
        <w:r w:rsidRPr="0049189E">
          <w:rPr>
            <w:sz w:val="24"/>
            <w:szCs w:val="24"/>
          </w:rPr>
          <w:fldChar w:fldCharType="begin"/>
        </w:r>
        <w:r w:rsidRPr="0049189E">
          <w:rPr>
            <w:sz w:val="24"/>
            <w:szCs w:val="24"/>
          </w:rPr>
          <w:instrText>PAGE   \* MERGEFORMAT</w:instrText>
        </w:r>
        <w:r w:rsidRPr="0049189E">
          <w:rPr>
            <w:sz w:val="24"/>
            <w:szCs w:val="24"/>
          </w:rPr>
          <w:fldChar w:fldCharType="separate"/>
        </w:r>
        <w:r w:rsidR="00BA6197">
          <w:rPr>
            <w:noProof/>
            <w:sz w:val="24"/>
            <w:szCs w:val="24"/>
          </w:rPr>
          <w:t>2</w:t>
        </w:r>
        <w:r w:rsidRPr="0049189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8D5976"/>
    <w:multiLevelType w:val="hybridMultilevel"/>
    <w:tmpl w:val="D100852E"/>
    <w:lvl w:ilvl="0" w:tplc="557E4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957AAE"/>
    <w:multiLevelType w:val="hybridMultilevel"/>
    <w:tmpl w:val="C624C656"/>
    <w:lvl w:ilvl="0" w:tplc="9D1A9252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1E57CE"/>
    <w:multiLevelType w:val="hybridMultilevel"/>
    <w:tmpl w:val="84EA973A"/>
    <w:lvl w:ilvl="0" w:tplc="3F224FF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97EB5"/>
    <w:multiLevelType w:val="hybridMultilevel"/>
    <w:tmpl w:val="71286A3E"/>
    <w:lvl w:ilvl="0" w:tplc="9F367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EE3282"/>
    <w:multiLevelType w:val="hybridMultilevel"/>
    <w:tmpl w:val="AF886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E596D"/>
    <w:multiLevelType w:val="hybridMultilevel"/>
    <w:tmpl w:val="C27EE85A"/>
    <w:lvl w:ilvl="0" w:tplc="7548C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E84"/>
    <w:rsid w:val="00001D08"/>
    <w:rsid w:val="00003C5D"/>
    <w:rsid w:val="0000611C"/>
    <w:rsid w:val="00010993"/>
    <w:rsid w:val="00011DA7"/>
    <w:rsid w:val="00015933"/>
    <w:rsid w:val="00016A55"/>
    <w:rsid w:val="000177FF"/>
    <w:rsid w:val="00021991"/>
    <w:rsid w:val="00030360"/>
    <w:rsid w:val="000321C8"/>
    <w:rsid w:val="0003240E"/>
    <w:rsid w:val="00032B09"/>
    <w:rsid w:val="00033C47"/>
    <w:rsid w:val="00034989"/>
    <w:rsid w:val="00036B0F"/>
    <w:rsid w:val="00036EF0"/>
    <w:rsid w:val="000372BC"/>
    <w:rsid w:val="0004268A"/>
    <w:rsid w:val="000472DD"/>
    <w:rsid w:val="0005110C"/>
    <w:rsid w:val="00056721"/>
    <w:rsid w:val="0005697D"/>
    <w:rsid w:val="00061C41"/>
    <w:rsid w:val="00064BC6"/>
    <w:rsid w:val="00066C9A"/>
    <w:rsid w:val="0007304A"/>
    <w:rsid w:val="000734C2"/>
    <w:rsid w:val="0008264C"/>
    <w:rsid w:val="000844D2"/>
    <w:rsid w:val="0008475D"/>
    <w:rsid w:val="000865BF"/>
    <w:rsid w:val="00087555"/>
    <w:rsid w:val="00087C10"/>
    <w:rsid w:val="00095A23"/>
    <w:rsid w:val="000A1E79"/>
    <w:rsid w:val="000A235B"/>
    <w:rsid w:val="000B0E46"/>
    <w:rsid w:val="000D071A"/>
    <w:rsid w:val="000D1A08"/>
    <w:rsid w:val="000D4B95"/>
    <w:rsid w:val="000D73B0"/>
    <w:rsid w:val="000E0F2F"/>
    <w:rsid w:val="000E6A0B"/>
    <w:rsid w:val="000F1491"/>
    <w:rsid w:val="000F3DB4"/>
    <w:rsid w:val="001043CE"/>
    <w:rsid w:val="0010505C"/>
    <w:rsid w:val="001055AE"/>
    <w:rsid w:val="00105CCD"/>
    <w:rsid w:val="0011016B"/>
    <w:rsid w:val="00111C03"/>
    <w:rsid w:val="001131CA"/>
    <w:rsid w:val="001243F2"/>
    <w:rsid w:val="001243FE"/>
    <w:rsid w:val="00124AAA"/>
    <w:rsid w:val="0012503D"/>
    <w:rsid w:val="0012698F"/>
    <w:rsid w:val="00130852"/>
    <w:rsid w:val="00131D43"/>
    <w:rsid w:val="0013484F"/>
    <w:rsid w:val="00136202"/>
    <w:rsid w:val="00141434"/>
    <w:rsid w:val="00144AB4"/>
    <w:rsid w:val="00144AE3"/>
    <w:rsid w:val="00150C2C"/>
    <w:rsid w:val="001540CB"/>
    <w:rsid w:val="00155842"/>
    <w:rsid w:val="00160A63"/>
    <w:rsid w:val="00161233"/>
    <w:rsid w:val="0016653A"/>
    <w:rsid w:val="00166B17"/>
    <w:rsid w:val="00166C29"/>
    <w:rsid w:val="0016734F"/>
    <w:rsid w:val="00167B37"/>
    <w:rsid w:val="001714A8"/>
    <w:rsid w:val="0017741D"/>
    <w:rsid w:val="00181920"/>
    <w:rsid w:val="00182F98"/>
    <w:rsid w:val="00186491"/>
    <w:rsid w:val="0018712F"/>
    <w:rsid w:val="00187619"/>
    <w:rsid w:val="001939D5"/>
    <w:rsid w:val="00197168"/>
    <w:rsid w:val="001B02BA"/>
    <w:rsid w:val="001B1B57"/>
    <w:rsid w:val="001B4B81"/>
    <w:rsid w:val="001D0B17"/>
    <w:rsid w:val="001D1726"/>
    <w:rsid w:val="001D4984"/>
    <w:rsid w:val="001D7B6B"/>
    <w:rsid w:val="001F1432"/>
    <w:rsid w:val="001F5291"/>
    <w:rsid w:val="001F5D79"/>
    <w:rsid w:val="001F6753"/>
    <w:rsid w:val="001F7487"/>
    <w:rsid w:val="00200720"/>
    <w:rsid w:val="00200FF2"/>
    <w:rsid w:val="00207B43"/>
    <w:rsid w:val="00211A0D"/>
    <w:rsid w:val="00216407"/>
    <w:rsid w:val="002324C7"/>
    <w:rsid w:val="00240B3B"/>
    <w:rsid w:val="00244270"/>
    <w:rsid w:val="00244DFA"/>
    <w:rsid w:val="00246507"/>
    <w:rsid w:val="0024791C"/>
    <w:rsid w:val="00247BAF"/>
    <w:rsid w:val="00250600"/>
    <w:rsid w:val="00250EA4"/>
    <w:rsid w:val="0025204A"/>
    <w:rsid w:val="0025468C"/>
    <w:rsid w:val="0025776C"/>
    <w:rsid w:val="00262427"/>
    <w:rsid w:val="00264DE3"/>
    <w:rsid w:val="002754CB"/>
    <w:rsid w:val="00277791"/>
    <w:rsid w:val="00282767"/>
    <w:rsid w:val="00282CCE"/>
    <w:rsid w:val="00285334"/>
    <w:rsid w:val="002868E0"/>
    <w:rsid w:val="002958D8"/>
    <w:rsid w:val="002959A5"/>
    <w:rsid w:val="002A3DE5"/>
    <w:rsid w:val="002B7632"/>
    <w:rsid w:val="002C5B39"/>
    <w:rsid w:val="002D3F46"/>
    <w:rsid w:val="002D437B"/>
    <w:rsid w:val="002E0C97"/>
    <w:rsid w:val="002E5BEA"/>
    <w:rsid w:val="002F6A1E"/>
    <w:rsid w:val="002F6F83"/>
    <w:rsid w:val="003048CF"/>
    <w:rsid w:val="003053D3"/>
    <w:rsid w:val="00305CF4"/>
    <w:rsid w:val="00305D0E"/>
    <w:rsid w:val="00306382"/>
    <w:rsid w:val="00312A29"/>
    <w:rsid w:val="003207F8"/>
    <w:rsid w:val="00323721"/>
    <w:rsid w:val="00326CCD"/>
    <w:rsid w:val="0032736B"/>
    <w:rsid w:val="00331FB2"/>
    <w:rsid w:val="00337617"/>
    <w:rsid w:val="0034292A"/>
    <w:rsid w:val="00352CC7"/>
    <w:rsid w:val="003606AC"/>
    <w:rsid w:val="00361DC2"/>
    <w:rsid w:val="00364B93"/>
    <w:rsid w:val="00366EC8"/>
    <w:rsid w:val="003705FD"/>
    <w:rsid w:val="00377D03"/>
    <w:rsid w:val="003817EA"/>
    <w:rsid w:val="00387890"/>
    <w:rsid w:val="00390897"/>
    <w:rsid w:val="00391D8F"/>
    <w:rsid w:val="0039210B"/>
    <w:rsid w:val="00392189"/>
    <w:rsid w:val="00397B13"/>
    <w:rsid w:val="003A28F1"/>
    <w:rsid w:val="003B79DD"/>
    <w:rsid w:val="003C01DC"/>
    <w:rsid w:val="003C2F8A"/>
    <w:rsid w:val="003C48D4"/>
    <w:rsid w:val="003D0E8C"/>
    <w:rsid w:val="003D0F24"/>
    <w:rsid w:val="003D63E1"/>
    <w:rsid w:val="003E00A2"/>
    <w:rsid w:val="003E12AD"/>
    <w:rsid w:val="003F046F"/>
    <w:rsid w:val="003F5768"/>
    <w:rsid w:val="003F6416"/>
    <w:rsid w:val="003F707E"/>
    <w:rsid w:val="00401FC8"/>
    <w:rsid w:val="00402653"/>
    <w:rsid w:val="00403567"/>
    <w:rsid w:val="00404E0B"/>
    <w:rsid w:val="00407A40"/>
    <w:rsid w:val="00414E6F"/>
    <w:rsid w:val="00417B16"/>
    <w:rsid w:val="004277A6"/>
    <w:rsid w:val="004313FB"/>
    <w:rsid w:val="00441BCF"/>
    <w:rsid w:val="00442258"/>
    <w:rsid w:val="00445190"/>
    <w:rsid w:val="0044616D"/>
    <w:rsid w:val="004533A8"/>
    <w:rsid w:val="00457A5C"/>
    <w:rsid w:val="00465109"/>
    <w:rsid w:val="00467D6C"/>
    <w:rsid w:val="00471A49"/>
    <w:rsid w:val="00474124"/>
    <w:rsid w:val="00475330"/>
    <w:rsid w:val="00477BC9"/>
    <w:rsid w:val="00480254"/>
    <w:rsid w:val="004815D0"/>
    <w:rsid w:val="0048476C"/>
    <w:rsid w:val="00486021"/>
    <w:rsid w:val="004866B6"/>
    <w:rsid w:val="0049033C"/>
    <w:rsid w:val="00491523"/>
    <w:rsid w:val="0049189E"/>
    <w:rsid w:val="00495AEA"/>
    <w:rsid w:val="004A35BF"/>
    <w:rsid w:val="004A4B2C"/>
    <w:rsid w:val="004A4B86"/>
    <w:rsid w:val="004A7B5D"/>
    <w:rsid w:val="004B5E88"/>
    <w:rsid w:val="004C2F0D"/>
    <w:rsid w:val="004E0F44"/>
    <w:rsid w:val="004E1385"/>
    <w:rsid w:val="004E3F92"/>
    <w:rsid w:val="004E4687"/>
    <w:rsid w:val="004E49A7"/>
    <w:rsid w:val="004E5925"/>
    <w:rsid w:val="004E7C35"/>
    <w:rsid w:val="004F2016"/>
    <w:rsid w:val="004F2BB0"/>
    <w:rsid w:val="0050063A"/>
    <w:rsid w:val="00505353"/>
    <w:rsid w:val="00516543"/>
    <w:rsid w:val="00516F31"/>
    <w:rsid w:val="00517615"/>
    <w:rsid w:val="00517708"/>
    <w:rsid w:val="005202B6"/>
    <w:rsid w:val="00520951"/>
    <w:rsid w:val="00523183"/>
    <w:rsid w:val="0052430F"/>
    <w:rsid w:val="00524A62"/>
    <w:rsid w:val="00541736"/>
    <w:rsid w:val="00542975"/>
    <w:rsid w:val="00543348"/>
    <w:rsid w:val="005435E8"/>
    <w:rsid w:val="00544A8A"/>
    <w:rsid w:val="0056502C"/>
    <w:rsid w:val="005678DF"/>
    <w:rsid w:val="00576751"/>
    <w:rsid w:val="00581549"/>
    <w:rsid w:val="00581746"/>
    <w:rsid w:val="00585E79"/>
    <w:rsid w:val="0058795E"/>
    <w:rsid w:val="005905F5"/>
    <w:rsid w:val="0059198A"/>
    <w:rsid w:val="00592888"/>
    <w:rsid w:val="00594FE6"/>
    <w:rsid w:val="0059516F"/>
    <w:rsid w:val="005A2548"/>
    <w:rsid w:val="005B05D4"/>
    <w:rsid w:val="005C18E2"/>
    <w:rsid w:val="005C386E"/>
    <w:rsid w:val="005D1E2F"/>
    <w:rsid w:val="005D25D9"/>
    <w:rsid w:val="005D2F11"/>
    <w:rsid w:val="005D5B81"/>
    <w:rsid w:val="005E289D"/>
    <w:rsid w:val="005F0BCE"/>
    <w:rsid w:val="005F0F92"/>
    <w:rsid w:val="005F331B"/>
    <w:rsid w:val="00600545"/>
    <w:rsid w:val="00601687"/>
    <w:rsid w:val="00603DC0"/>
    <w:rsid w:val="006072F6"/>
    <w:rsid w:val="00610B18"/>
    <w:rsid w:val="00611935"/>
    <w:rsid w:val="006138A1"/>
    <w:rsid w:val="00613FBE"/>
    <w:rsid w:val="00620ACE"/>
    <w:rsid w:val="00622888"/>
    <w:rsid w:val="00623C59"/>
    <w:rsid w:val="00623C8E"/>
    <w:rsid w:val="00630EC1"/>
    <w:rsid w:val="0063309E"/>
    <w:rsid w:val="00635D76"/>
    <w:rsid w:val="00641664"/>
    <w:rsid w:val="00642955"/>
    <w:rsid w:val="00642CB5"/>
    <w:rsid w:val="00644977"/>
    <w:rsid w:val="006471CE"/>
    <w:rsid w:val="00650F3B"/>
    <w:rsid w:val="0065169E"/>
    <w:rsid w:val="00657396"/>
    <w:rsid w:val="006575D6"/>
    <w:rsid w:val="00674649"/>
    <w:rsid w:val="00684ED0"/>
    <w:rsid w:val="00686C61"/>
    <w:rsid w:val="00687E53"/>
    <w:rsid w:val="0069338C"/>
    <w:rsid w:val="0069685F"/>
    <w:rsid w:val="006A5BAD"/>
    <w:rsid w:val="006A5C6F"/>
    <w:rsid w:val="006B1F68"/>
    <w:rsid w:val="006B2EC2"/>
    <w:rsid w:val="006B2FC3"/>
    <w:rsid w:val="006B6E88"/>
    <w:rsid w:val="006C1A41"/>
    <w:rsid w:val="006C2C04"/>
    <w:rsid w:val="006C5B44"/>
    <w:rsid w:val="006C6D31"/>
    <w:rsid w:val="006C7D79"/>
    <w:rsid w:val="006D00B8"/>
    <w:rsid w:val="006D29F5"/>
    <w:rsid w:val="006E3B11"/>
    <w:rsid w:val="006E7494"/>
    <w:rsid w:val="006E7F4C"/>
    <w:rsid w:val="006F693A"/>
    <w:rsid w:val="007014DE"/>
    <w:rsid w:val="00704682"/>
    <w:rsid w:val="00711CC6"/>
    <w:rsid w:val="007124BB"/>
    <w:rsid w:val="007134A9"/>
    <w:rsid w:val="007217A6"/>
    <w:rsid w:val="00723C5E"/>
    <w:rsid w:val="00725AEB"/>
    <w:rsid w:val="007271F5"/>
    <w:rsid w:val="00732780"/>
    <w:rsid w:val="0073354F"/>
    <w:rsid w:val="007369FC"/>
    <w:rsid w:val="00736A28"/>
    <w:rsid w:val="00740DDD"/>
    <w:rsid w:val="00742B50"/>
    <w:rsid w:val="00743434"/>
    <w:rsid w:val="0074572F"/>
    <w:rsid w:val="007575F6"/>
    <w:rsid w:val="0076079B"/>
    <w:rsid w:val="00784757"/>
    <w:rsid w:val="007877DD"/>
    <w:rsid w:val="00787AE5"/>
    <w:rsid w:val="007941B4"/>
    <w:rsid w:val="007A1BCE"/>
    <w:rsid w:val="007A3B88"/>
    <w:rsid w:val="007A4285"/>
    <w:rsid w:val="007A46E5"/>
    <w:rsid w:val="007A70CC"/>
    <w:rsid w:val="007B0A57"/>
    <w:rsid w:val="007B2FFD"/>
    <w:rsid w:val="007B5BCF"/>
    <w:rsid w:val="007C2327"/>
    <w:rsid w:val="007C3111"/>
    <w:rsid w:val="007C3C6C"/>
    <w:rsid w:val="007C50C0"/>
    <w:rsid w:val="007D35E5"/>
    <w:rsid w:val="007D51DF"/>
    <w:rsid w:val="007D5AC7"/>
    <w:rsid w:val="007D5BBB"/>
    <w:rsid w:val="007D6F88"/>
    <w:rsid w:val="007E1686"/>
    <w:rsid w:val="007E234C"/>
    <w:rsid w:val="007E3AD5"/>
    <w:rsid w:val="007E5672"/>
    <w:rsid w:val="007E5ABD"/>
    <w:rsid w:val="007E77BA"/>
    <w:rsid w:val="007F0B23"/>
    <w:rsid w:val="007F3508"/>
    <w:rsid w:val="007F3E81"/>
    <w:rsid w:val="007F4257"/>
    <w:rsid w:val="007F70E4"/>
    <w:rsid w:val="0080548A"/>
    <w:rsid w:val="00807461"/>
    <w:rsid w:val="008207D8"/>
    <w:rsid w:val="00821509"/>
    <w:rsid w:val="008227C3"/>
    <w:rsid w:val="00827102"/>
    <w:rsid w:val="00827E5B"/>
    <w:rsid w:val="00830766"/>
    <w:rsid w:val="00841841"/>
    <w:rsid w:val="00852750"/>
    <w:rsid w:val="00854A16"/>
    <w:rsid w:val="00855834"/>
    <w:rsid w:val="00856220"/>
    <w:rsid w:val="008578F0"/>
    <w:rsid w:val="00857CEE"/>
    <w:rsid w:val="008734AE"/>
    <w:rsid w:val="00874FE4"/>
    <w:rsid w:val="00880819"/>
    <w:rsid w:val="00883FC3"/>
    <w:rsid w:val="00886199"/>
    <w:rsid w:val="008919A2"/>
    <w:rsid w:val="00893076"/>
    <w:rsid w:val="00893AE2"/>
    <w:rsid w:val="00895AD1"/>
    <w:rsid w:val="008A137A"/>
    <w:rsid w:val="008A6816"/>
    <w:rsid w:val="008A6EC8"/>
    <w:rsid w:val="008B6ED2"/>
    <w:rsid w:val="008C160B"/>
    <w:rsid w:val="008C6819"/>
    <w:rsid w:val="008C7796"/>
    <w:rsid w:val="008D0FA9"/>
    <w:rsid w:val="008D20A2"/>
    <w:rsid w:val="008D21FD"/>
    <w:rsid w:val="008D4421"/>
    <w:rsid w:val="008E1083"/>
    <w:rsid w:val="008E5818"/>
    <w:rsid w:val="008E5ECD"/>
    <w:rsid w:val="008F754F"/>
    <w:rsid w:val="0091123C"/>
    <w:rsid w:val="009147BF"/>
    <w:rsid w:val="00914C4C"/>
    <w:rsid w:val="009167FC"/>
    <w:rsid w:val="00923E84"/>
    <w:rsid w:val="00925B53"/>
    <w:rsid w:val="009278B2"/>
    <w:rsid w:val="00933102"/>
    <w:rsid w:val="009446D1"/>
    <w:rsid w:val="00950356"/>
    <w:rsid w:val="00953D5A"/>
    <w:rsid w:val="0095732D"/>
    <w:rsid w:val="00962644"/>
    <w:rsid w:val="00962683"/>
    <w:rsid w:val="009635B4"/>
    <w:rsid w:val="0096735A"/>
    <w:rsid w:val="009719C9"/>
    <w:rsid w:val="0097491E"/>
    <w:rsid w:val="00977170"/>
    <w:rsid w:val="009809D2"/>
    <w:rsid w:val="00984571"/>
    <w:rsid w:val="00992862"/>
    <w:rsid w:val="009A0F9C"/>
    <w:rsid w:val="009A2631"/>
    <w:rsid w:val="009A5E52"/>
    <w:rsid w:val="009B4E0F"/>
    <w:rsid w:val="009B6A4B"/>
    <w:rsid w:val="009C02D2"/>
    <w:rsid w:val="009C2F49"/>
    <w:rsid w:val="009C641B"/>
    <w:rsid w:val="009D56D1"/>
    <w:rsid w:val="009D75E7"/>
    <w:rsid w:val="009E0A47"/>
    <w:rsid w:val="009E24F6"/>
    <w:rsid w:val="009E7F00"/>
    <w:rsid w:val="009F5F29"/>
    <w:rsid w:val="009F6D3A"/>
    <w:rsid w:val="009F6F87"/>
    <w:rsid w:val="00A049CC"/>
    <w:rsid w:val="00A06E88"/>
    <w:rsid w:val="00A07853"/>
    <w:rsid w:val="00A1065E"/>
    <w:rsid w:val="00A12D4E"/>
    <w:rsid w:val="00A145D5"/>
    <w:rsid w:val="00A157E0"/>
    <w:rsid w:val="00A170FE"/>
    <w:rsid w:val="00A1770D"/>
    <w:rsid w:val="00A210E3"/>
    <w:rsid w:val="00A2196A"/>
    <w:rsid w:val="00A2316D"/>
    <w:rsid w:val="00A25D13"/>
    <w:rsid w:val="00A27DD2"/>
    <w:rsid w:val="00A35BCC"/>
    <w:rsid w:val="00A368D4"/>
    <w:rsid w:val="00A41B68"/>
    <w:rsid w:val="00A4702A"/>
    <w:rsid w:val="00A50A61"/>
    <w:rsid w:val="00A53555"/>
    <w:rsid w:val="00A539C9"/>
    <w:rsid w:val="00A56AB4"/>
    <w:rsid w:val="00A56AE4"/>
    <w:rsid w:val="00A57542"/>
    <w:rsid w:val="00A60453"/>
    <w:rsid w:val="00A62BDC"/>
    <w:rsid w:val="00A713E1"/>
    <w:rsid w:val="00A7416D"/>
    <w:rsid w:val="00A76AA3"/>
    <w:rsid w:val="00A81D13"/>
    <w:rsid w:val="00A92775"/>
    <w:rsid w:val="00AA34C9"/>
    <w:rsid w:val="00AA5748"/>
    <w:rsid w:val="00AA77DC"/>
    <w:rsid w:val="00AB033F"/>
    <w:rsid w:val="00AB1C81"/>
    <w:rsid w:val="00AC0899"/>
    <w:rsid w:val="00AC1D75"/>
    <w:rsid w:val="00AC1E22"/>
    <w:rsid w:val="00AC66C0"/>
    <w:rsid w:val="00AC689D"/>
    <w:rsid w:val="00AD09EB"/>
    <w:rsid w:val="00AD367F"/>
    <w:rsid w:val="00AD487A"/>
    <w:rsid w:val="00AE5603"/>
    <w:rsid w:val="00AF4E7E"/>
    <w:rsid w:val="00B00BD7"/>
    <w:rsid w:val="00B04455"/>
    <w:rsid w:val="00B052D9"/>
    <w:rsid w:val="00B0549F"/>
    <w:rsid w:val="00B069CF"/>
    <w:rsid w:val="00B16146"/>
    <w:rsid w:val="00B20DB2"/>
    <w:rsid w:val="00B24041"/>
    <w:rsid w:val="00B32782"/>
    <w:rsid w:val="00B34FED"/>
    <w:rsid w:val="00B4077D"/>
    <w:rsid w:val="00B40CAB"/>
    <w:rsid w:val="00B42899"/>
    <w:rsid w:val="00B50252"/>
    <w:rsid w:val="00B512DE"/>
    <w:rsid w:val="00B52C31"/>
    <w:rsid w:val="00B55AB9"/>
    <w:rsid w:val="00B57F56"/>
    <w:rsid w:val="00B6102D"/>
    <w:rsid w:val="00B610A6"/>
    <w:rsid w:val="00B626F7"/>
    <w:rsid w:val="00B64285"/>
    <w:rsid w:val="00B65859"/>
    <w:rsid w:val="00B72409"/>
    <w:rsid w:val="00B748D7"/>
    <w:rsid w:val="00B77411"/>
    <w:rsid w:val="00B77D5D"/>
    <w:rsid w:val="00B80B5C"/>
    <w:rsid w:val="00B873F3"/>
    <w:rsid w:val="00B95555"/>
    <w:rsid w:val="00B97785"/>
    <w:rsid w:val="00BA6197"/>
    <w:rsid w:val="00BA6343"/>
    <w:rsid w:val="00BA7B8A"/>
    <w:rsid w:val="00BB00D2"/>
    <w:rsid w:val="00BC0DCC"/>
    <w:rsid w:val="00BC5265"/>
    <w:rsid w:val="00BD04D4"/>
    <w:rsid w:val="00BD04F3"/>
    <w:rsid w:val="00BD249B"/>
    <w:rsid w:val="00BD29F0"/>
    <w:rsid w:val="00BE436E"/>
    <w:rsid w:val="00BE631C"/>
    <w:rsid w:val="00BF17E8"/>
    <w:rsid w:val="00BF4DD7"/>
    <w:rsid w:val="00BF6581"/>
    <w:rsid w:val="00BF66D7"/>
    <w:rsid w:val="00BF7974"/>
    <w:rsid w:val="00C01C91"/>
    <w:rsid w:val="00C0532A"/>
    <w:rsid w:val="00C15B51"/>
    <w:rsid w:val="00C263C4"/>
    <w:rsid w:val="00C35403"/>
    <w:rsid w:val="00C409EA"/>
    <w:rsid w:val="00C41ACD"/>
    <w:rsid w:val="00C4207F"/>
    <w:rsid w:val="00C4426A"/>
    <w:rsid w:val="00C4555A"/>
    <w:rsid w:val="00C45975"/>
    <w:rsid w:val="00C45B5E"/>
    <w:rsid w:val="00C505FC"/>
    <w:rsid w:val="00C6528B"/>
    <w:rsid w:val="00C65ED7"/>
    <w:rsid w:val="00C7212E"/>
    <w:rsid w:val="00C74C35"/>
    <w:rsid w:val="00C776E9"/>
    <w:rsid w:val="00C8128E"/>
    <w:rsid w:val="00C83909"/>
    <w:rsid w:val="00C83D15"/>
    <w:rsid w:val="00C84C21"/>
    <w:rsid w:val="00C858F0"/>
    <w:rsid w:val="00C868B9"/>
    <w:rsid w:val="00C87F83"/>
    <w:rsid w:val="00C909DE"/>
    <w:rsid w:val="00C937DD"/>
    <w:rsid w:val="00C96AD7"/>
    <w:rsid w:val="00CA0C43"/>
    <w:rsid w:val="00CA1617"/>
    <w:rsid w:val="00CA2F5B"/>
    <w:rsid w:val="00CA5F98"/>
    <w:rsid w:val="00CA7D63"/>
    <w:rsid w:val="00CB1014"/>
    <w:rsid w:val="00CB370F"/>
    <w:rsid w:val="00CB3D99"/>
    <w:rsid w:val="00CB59D3"/>
    <w:rsid w:val="00CB6509"/>
    <w:rsid w:val="00CC0F0E"/>
    <w:rsid w:val="00CC2997"/>
    <w:rsid w:val="00CC2BF0"/>
    <w:rsid w:val="00CC37AA"/>
    <w:rsid w:val="00CC5601"/>
    <w:rsid w:val="00CC769D"/>
    <w:rsid w:val="00CC7ADE"/>
    <w:rsid w:val="00CD197F"/>
    <w:rsid w:val="00CD1AD7"/>
    <w:rsid w:val="00CE2B16"/>
    <w:rsid w:val="00CE7891"/>
    <w:rsid w:val="00CF0C43"/>
    <w:rsid w:val="00CF0D35"/>
    <w:rsid w:val="00CF2826"/>
    <w:rsid w:val="00CF6EE1"/>
    <w:rsid w:val="00D0225A"/>
    <w:rsid w:val="00D03143"/>
    <w:rsid w:val="00D03702"/>
    <w:rsid w:val="00D03F54"/>
    <w:rsid w:val="00D049F5"/>
    <w:rsid w:val="00D06657"/>
    <w:rsid w:val="00D07091"/>
    <w:rsid w:val="00D20744"/>
    <w:rsid w:val="00D228A0"/>
    <w:rsid w:val="00D238F0"/>
    <w:rsid w:val="00D30FC2"/>
    <w:rsid w:val="00D31A4D"/>
    <w:rsid w:val="00D32EAB"/>
    <w:rsid w:val="00D365B4"/>
    <w:rsid w:val="00D37A25"/>
    <w:rsid w:val="00D424AB"/>
    <w:rsid w:val="00D5196A"/>
    <w:rsid w:val="00D653DC"/>
    <w:rsid w:val="00D67E87"/>
    <w:rsid w:val="00D703D7"/>
    <w:rsid w:val="00D7225D"/>
    <w:rsid w:val="00D73033"/>
    <w:rsid w:val="00D77D9E"/>
    <w:rsid w:val="00D77EC6"/>
    <w:rsid w:val="00D808B8"/>
    <w:rsid w:val="00D82E0E"/>
    <w:rsid w:val="00D84545"/>
    <w:rsid w:val="00D87CE9"/>
    <w:rsid w:val="00D96F9E"/>
    <w:rsid w:val="00DA1C0A"/>
    <w:rsid w:val="00DA45B7"/>
    <w:rsid w:val="00DC0E13"/>
    <w:rsid w:val="00DC2599"/>
    <w:rsid w:val="00DC71B7"/>
    <w:rsid w:val="00DC7AB2"/>
    <w:rsid w:val="00DD1D07"/>
    <w:rsid w:val="00DD4A0F"/>
    <w:rsid w:val="00DD4AB4"/>
    <w:rsid w:val="00DD53BE"/>
    <w:rsid w:val="00DD5E56"/>
    <w:rsid w:val="00DE2859"/>
    <w:rsid w:val="00DE3FC9"/>
    <w:rsid w:val="00DE6C37"/>
    <w:rsid w:val="00DF2666"/>
    <w:rsid w:val="00E01374"/>
    <w:rsid w:val="00E01EE0"/>
    <w:rsid w:val="00E031C9"/>
    <w:rsid w:val="00E07DFA"/>
    <w:rsid w:val="00E14F56"/>
    <w:rsid w:val="00E156EB"/>
    <w:rsid w:val="00E1605B"/>
    <w:rsid w:val="00E17513"/>
    <w:rsid w:val="00E2018F"/>
    <w:rsid w:val="00E24755"/>
    <w:rsid w:val="00E24A57"/>
    <w:rsid w:val="00E2640E"/>
    <w:rsid w:val="00E342E8"/>
    <w:rsid w:val="00E34893"/>
    <w:rsid w:val="00E35E95"/>
    <w:rsid w:val="00E361CB"/>
    <w:rsid w:val="00E37C8B"/>
    <w:rsid w:val="00E45A2E"/>
    <w:rsid w:val="00E46A4B"/>
    <w:rsid w:val="00E47CFA"/>
    <w:rsid w:val="00E55A4A"/>
    <w:rsid w:val="00E7102B"/>
    <w:rsid w:val="00E71B2A"/>
    <w:rsid w:val="00E74E4C"/>
    <w:rsid w:val="00E765AB"/>
    <w:rsid w:val="00E811E2"/>
    <w:rsid w:val="00E82627"/>
    <w:rsid w:val="00E87F6C"/>
    <w:rsid w:val="00E95CF9"/>
    <w:rsid w:val="00EA2A9E"/>
    <w:rsid w:val="00EA2EE1"/>
    <w:rsid w:val="00EA5DAA"/>
    <w:rsid w:val="00EA63A1"/>
    <w:rsid w:val="00EB0C8D"/>
    <w:rsid w:val="00EB1671"/>
    <w:rsid w:val="00EC23CB"/>
    <w:rsid w:val="00EC3C45"/>
    <w:rsid w:val="00EC632F"/>
    <w:rsid w:val="00EC7A62"/>
    <w:rsid w:val="00ED71FA"/>
    <w:rsid w:val="00EE3095"/>
    <w:rsid w:val="00EE71D3"/>
    <w:rsid w:val="00EF1F4E"/>
    <w:rsid w:val="00EF70A8"/>
    <w:rsid w:val="00F00EBA"/>
    <w:rsid w:val="00F00F54"/>
    <w:rsid w:val="00F01BE8"/>
    <w:rsid w:val="00F04926"/>
    <w:rsid w:val="00F0787B"/>
    <w:rsid w:val="00F07E5F"/>
    <w:rsid w:val="00F144D0"/>
    <w:rsid w:val="00F17262"/>
    <w:rsid w:val="00F2498B"/>
    <w:rsid w:val="00F31456"/>
    <w:rsid w:val="00F33858"/>
    <w:rsid w:val="00F34932"/>
    <w:rsid w:val="00F36FD3"/>
    <w:rsid w:val="00F37FC4"/>
    <w:rsid w:val="00F43EB5"/>
    <w:rsid w:val="00F556D7"/>
    <w:rsid w:val="00F60AC4"/>
    <w:rsid w:val="00F61957"/>
    <w:rsid w:val="00F711DC"/>
    <w:rsid w:val="00F72C46"/>
    <w:rsid w:val="00F74EC6"/>
    <w:rsid w:val="00F9078C"/>
    <w:rsid w:val="00F90DC8"/>
    <w:rsid w:val="00FA278C"/>
    <w:rsid w:val="00FA50C5"/>
    <w:rsid w:val="00FB2796"/>
    <w:rsid w:val="00FB4750"/>
    <w:rsid w:val="00FB663A"/>
    <w:rsid w:val="00FC6C8A"/>
    <w:rsid w:val="00FD0978"/>
    <w:rsid w:val="00FE0C30"/>
    <w:rsid w:val="00FE420D"/>
    <w:rsid w:val="00FF4641"/>
    <w:rsid w:val="00FF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F2F"/>
    <w:pPr>
      <w:spacing w:after="160" w:line="256" w:lineRule="auto"/>
    </w:pPr>
  </w:style>
  <w:style w:type="paragraph" w:styleId="1">
    <w:name w:val="heading 1"/>
    <w:basedOn w:val="a"/>
    <w:next w:val="a0"/>
    <w:link w:val="10"/>
    <w:qFormat/>
    <w:rsid w:val="004A35BF"/>
    <w:pPr>
      <w:keepNext/>
      <w:tabs>
        <w:tab w:val="left" w:pos="0"/>
      </w:tabs>
      <w:suppressAutoHyphens/>
      <w:spacing w:after="0" w:line="220" w:lineRule="exact"/>
      <w:ind w:left="432" w:hanging="432"/>
      <w:jc w:val="center"/>
      <w:outlineLvl w:val="0"/>
    </w:pPr>
    <w:rPr>
      <w:rFonts w:ascii="AG Souvenir" w:eastAsia="Times New Roman" w:hAnsi="AG Souvenir" w:cs="AG Souvenir"/>
      <w:b/>
      <w:bCs/>
      <w:spacing w:val="38"/>
      <w:kern w:val="2"/>
      <w:sz w:val="28"/>
      <w:szCs w:val="28"/>
      <w:lang w:eastAsia="ar-SA"/>
    </w:rPr>
  </w:style>
  <w:style w:type="paragraph" w:styleId="3">
    <w:name w:val="heading 3"/>
    <w:basedOn w:val="a"/>
    <w:link w:val="30"/>
    <w:semiHidden/>
    <w:unhideWhenUsed/>
    <w:qFormat/>
    <w:rsid w:val="004A35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35BF"/>
    <w:rPr>
      <w:rFonts w:ascii="AG Souvenir" w:eastAsia="Times New Roman" w:hAnsi="AG Souvenir" w:cs="AG Souvenir"/>
      <w:b/>
      <w:bCs/>
      <w:spacing w:val="38"/>
      <w:kern w:val="2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semiHidden/>
    <w:rsid w:val="004A35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1"/>
    <w:unhideWhenUsed/>
    <w:rsid w:val="004A35BF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4A35BF"/>
    <w:rPr>
      <w:color w:val="800080" w:themeColor="followedHyperlink"/>
      <w:u w:val="single"/>
    </w:rPr>
  </w:style>
  <w:style w:type="paragraph" w:styleId="a0">
    <w:name w:val="Body Text"/>
    <w:basedOn w:val="a"/>
    <w:link w:val="2"/>
    <w:semiHidden/>
    <w:unhideWhenUsed/>
    <w:rsid w:val="004A35BF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character" w:customStyle="1" w:styleId="a6">
    <w:name w:val="Основной текст Знак"/>
    <w:basedOn w:val="a1"/>
    <w:semiHidden/>
    <w:rsid w:val="004A35BF"/>
  </w:style>
  <w:style w:type="paragraph" w:styleId="HTML">
    <w:name w:val="HTML Preformatted"/>
    <w:basedOn w:val="a"/>
    <w:link w:val="HTML0"/>
    <w:semiHidden/>
    <w:unhideWhenUsed/>
    <w:rsid w:val="004A3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200" w:line="276" w:lineRule="auto"/>
    </w:pPr>
    <w:rPr>
      <w:rFonts w:ascii="Courier New" w:eastAsia="Calibri" w:hAnsi="Courier New" w:cs="Courier New"/>
      <w:kern w:val="2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semiHidden/>
    <w:rsid w:val="004A35BF"/>
    <w:rPr>
      <w:rFonts w:ascii="Courier New" w:eastAsia="Calibri" w:hAnsi="Courier New" w:cs="Courier New"/>
      <w:kern w:val="2"/>
      <w:sz w:val="20"/>
      <w:szCs w:val="20"/>
      <w:lang w:eastAsia="ar-SA"/>
    </w:rPr>
  </w:style>
  <w:style w:type="character" w:styleId="a7">
    <w:name w:val="Strong"/>
    <w:qFormat/>
    <w:rsid w:val="004A35BF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semiHidden/>
    <w:unhideWhenUsed/>
    <w:rsid w:val="004A35BF"/>
    <w:pPr>
      <w:suppressAutoHyphens/>
      <w:spacing w:before="280" w:after="280" w:line="276" w:lineRule="auto"/>
    </w:pPr>
    <w:rPr>
      <w:rFonts w:ascii="Calibri" w:eastAsia="Calibri" w:hAnsi="Calibri" w:cs="Calibri"/>
      <w:kern w:val="2"/>
      <w:lang w:eastAsia="ar-SA"/>
    </w:rPr>
  </w:style>
  <w:style w:type="paragraph" w:styleId="a9">
    <w:name w:val="header"/>
    <w:basedOn w:val="a"/>
    <w:link w:val="20"/>
    <w:uiPriority w:val="99"/>
    <w:unhideWhenUsed/>
    <w:rsid w:val="004A35BF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character" w:customStyle="1" w:styleId="aa">
    <w:name w:val="Верхний колонтитул Знак"/>
    <w:basedOn w:val="a1"/>
    <w:uiPriority w:val="99"/>
    <w:rsid w:val="004A35BF"/>
  </w:style>
  <w:style w:type="paragraph" w:styleId="ab">
    <w:name w:val="footer"/>
    <w:basedOn w:val="a"/>
    <w:link w:val="11"/>
    <w:unhideWhenUsed/>
    <w:rsid w:val="004A35BF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Calibri" w:hAnsi="Calibri" w:cs="Calibri"/>
      <w:kern w:val="2"/>
      <w:lang w:eastAsia="ar-SA"/>
    </w:rPr>
  </w:style>
  <w:style w:type="character" w:customStyle="1" w:styleId="ac">
    <w:name w:val="Нижний колонтитул Знак"/>
    <w:basedOn w:val="a1"/>
    <w:semiHidden/>
    <w:rsid w:val="004A35BF"/>
  </w:style>
  <w:style w:type="paragraph" w:styleId="ad">
    <w:name w:val="List"/>
    <w:basedOn w:val="a0"/>
    <w:semiHidden/>
    <w:unhideWhenUsed/>
    <w:rsid w:val="004A35BF"/>
    <w:rPr>
      <w:rFonts w:cs="Mangal"/>
    </w:rPr>
  </w:style>
  <w:style w:type="paragraph" w:styleId="ae">
    <w:name w:val="Title"/>
    <w:basedOn w:val="a"/>
    <w:link w:val="af"/>
    <w:uiPriority w:val="99"/>
    <w:qFormat/>
    <w:rsid w:val="004A35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">
    <w:name w:val="Название Знак"/>
    <w:basedOn w:val="a1"/>
    <w:link w:val="ae"/>
    <w:uiPriority w:val="99"/>
    <w:rsid w:val="004A35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0">
    <w:name w:val="Body Text Indent"/>
    <w:basedOn w:val="a"/>
    <w:link w:val="21"/>
    <w:semiHidden/>
    <w:unhideWhenUsed/>
    <w:rsid w:val="004A35BF"/>
    <w:pPr>
      <w:suppressAutoHyphens/>
      <w:spacing w:after="0" w:line="100" w:lineRule="atLeast"/>
      <w:ind w:left="6237"/>
      <w:jc w:val="center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character" w:customStyle="1" w:styleId="af1">
    <w:name w:val="Основной текст с отступом Знак"/>
    <w:basedOn w:val="a1"/>
    <w:semiHidden/>
    <w:rsid w:val="004A35BF"/>
  </w:style>
  <w:style w:type="paragraph" w:styleId="af2">
    <w:name w:val="Balloon Text"/>
    <w:basedOn w:val="a"/>
    <w:link w:val="12"/>
    <w:uiPriority w:val="99"/>
    <w:semiHidden/>
    <w:unhideWhenUsed/>
    <w:rsid w:val="004A35BF"/>
    <w:pPr>
      <w:suppressAutoHyphens/>
      <w:spacing w:after="0" w:line="240" w:lineRule="auto"/>
    </w:pPr>
    <w:rPr>
      <w:rFonts w:ascii="Segoe UI" w:eastAsia="Calibri" w:hAnsi="Segoe UI" w:cs="Segoe UI"/>
      <w:kern w:val="2"/>
      <w:sz w:val="18"/>
      <w:szCs w:val="18"/>
      <w:lang w:eastAsia="ar-SA"/>
    </w:rPr>
  </w:style>
  <w:style w:type="character" w:customStyle="1" w:styleId="af3">
    <w:name w:val="Текст выноски Знак"/>
    <w:basedOn w:val="a1"/>
    <w:uiPriority w:val="99"/>
    <w:semiHidden/>
    <w:rsid w:val="004A35BF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4A35BF"/>
    <w:pPr>
      <w:ind w:left="720"/>
      <w:contextualSpacing/>
    </w:pPr>
  </w:style>
  <w:style w:type="paragraph" w:customStyle="1" w:styleId="ConsPlusNormal">
    <w:name w:val="ConsPlusNormal"/>
    <w:rsid w:val="004A35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5">
    <w:name w:val="Заголовок"/>
    <w:basedOn w:val="a"/>
    <w:next w:val="a0"/>
    <w:rsid w:val="004A35BF"/>
    <w:pPr>
      <w:keepNext/>
      <w:suppressAutoHyphens/>
      <w:spacing w:before="240" w:after="120" w:line="100" w:lineRule="atLeast"/>
    </w:pPr>
    <w:rPr>
      <w:rFonts w:ascii="Arial" w:eastAsia="SimSun" w:hAnsi="Arial" w:cs="Arial"/>
      <w:kern w:val="2"/>
      <w:sz w:val="28"/>
      <w:szCs w:val="28"/>
      <w:lang w:eastAsia="ar-SA"/>
    </w:rPr>
  </w:style>
  <w:style w:type="paragraph" w:customStyle="1" w:styleId="22">
    <w:name w:val="Название2"/>
    <w:basedOn w:val="a"/>
    <w:rsid w:val="004A35BF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2"/>
      <w:sz w:val="24"/>
      <w:szCs w:val="24"/>
      <w:lang w:eastAsia="ar-SA"/>
    </w:rPr>
  </w:style>
  <w:style w:type="paragraph" w:customStyle="1" w:styleId="23">
    <w:name w:val="Указатель2"/>
    <w:basedOn w:val="a"/>
    <w:rsid w:val="004A35BF"/>
    <w:pPr>
      <w:suppressLineNumbers/>
      <w:suppressAutoHyphens/>
      <w:spacing w:after="200" w:line="276" w:lineRule="auto"/>
    </w:pPr>
    <w:rPr>
      <w:rFonts w:ascii="Calibri" w:eastAsia="Calibri" w:hAnsi="Calibri" w:cs="Mangal"/>
      <w:kern w:val="2"/>
      <w:lang w:eastAsia="ar-SA"/>
    </w:rPr>
  </w:style>
  <w:style w:type="paragraph" w:customStyle="1" w:styleId="13">
    <w:name w:val="Название1"/>
    <w:basedOn w:val="a"/>
    <w:rsid w:val="004A35BF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Times New Roman"/>
      <w:i/>
      <w:iCs/>
      <w:kern w:val="2"/>
      <w:sz w:val="24"/>
      <w:szCs w:val="24"/>
      <w:lang w:eastAsia="ar-SA"/>
    </w:rPr>
  </w:style>
  <w:style w:type="paragraph" w:customStyle="1" w:styleId="14">
    <w:name w:val="Указатель1"/>
    <w:basedOn w:val="a"/>
    <w:rsid w:val="004A35BF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A35BF"/>
    <w:pPr>
      <w:suppressAutoHyphens/>
      <w:spacing w:after="0" w:line="100" w:lineRule="atLeast"/>
      <w:ind w:right="6111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4A35BF"/>
    <w:pPr>
      <w:suppressAutoHyphens/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paragraph" w:customStyle="1" w:styleId="ConsNonformat">
    <w:name w:val="ConsNonformat"/>
    <w:rsid w:val="004A35BF"/>
    <w:pPr>
      <w:widowControl w:val="0"/>
      <w:suppressAutoHyphens/>
      <w:spacing w:after="0" w:line="240" w:lineRule="auto"/>
      <w:ind w:right="19772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ConsNormal">
    <w:name w:val="ConsNormal"/>
    <w:rsid w:val="004A35BF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Postan">
    <w:name w:val="Postan"/>
    <w:basedOn w:val="a"/>
    <w:rsid w:val="004A35BF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paragraph" w:customStyle="1" w:styleId="af6">
    <w:name w:val="Содержимое таблицы"/>
    <w:basedOn w:val="a"/>
    <w:rsid w:val="004A35BF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paragraph" w:customStyle="1" w:styleId="af7">
    <w:name w:val="Заголовок таблицы"/>
    <w:basedOn w:val="af6"/>
    <w:rsid w:val="004A35BF"/>
    <w:pPr>
      <w:jc w:val="center"/>
    </w:pPr>
    <w:rPr>
      <w:b/>
      <w:bCs/>
    </w:rPr>
  </w:style>
  <w:style w:type="paragraph" w:customStyle="1" w:styleId="af8">
    <w:name w:val="Об"/>
    <w:rsid w:val="004A35B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paragraph" w:customStyle="1" w:styleId="15">
    <w:name w:val="Текст выноски1"/>
    <w:basedOn w:val="a"/>
    <w:rsid w:val="004A35BF"/>
    <w:pPr>
      <w:suppressAutoHyphens/>
      <w:spacing w:after="0" w:line="100" w:lineRule="atLeast"/>
    </w:pPr>
    <w:rPr>
      <w:rFonts w:ascii="Tahoma" w:eastAsia="Calibri" w:hAnsi="Tahoma" w:cs="Tahoma"/>
      <w:kern w:val="2"/>
      <w:sz w:val="16"/>
      <w:szCs w:val="16"/>
      <w:lang w:eastAsia="ar-SA"/>
    </w:rPr>
  </w:style>
  <w:style w:type="paragraph" w:customStyle="1" w:styleId="af9">
    <w:name w:val="Содержимое врезки"/>
    <w:basedOn w:val="a0"/>
    <w:rsid w:val="004A35BF"/>
  </w:style>
  <w:style w:type="paragraph" w:customStyle="1" w:styleId="Standard">
    <w:name w:val="Standard"/>
    <w:rsid w:val="004A35B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4A35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A35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">
    <w:name w:val="Основной текст Знак2"/>
    <w:basedOn w:val="a1"/>
    <w:link w:val="a0"/>
    <w:semiHidden/>
    <w:locked/>
    <w:rsid w:val="004A35BF"/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character" w:customStyle="1" w:styleId="16">
    <w:name w:val="Основной шрифт абзаца1"/>
    <w:rsid w:val="004A35BF"/>
  </w:style>
  <w:style w:type="character" w:customStyle="1" w:styleId="WW8Num1z0">
    <w:name w:val="WW8Num1z0"/>
    <w:rsid w:val="004A35BF"/>
  </w:style>
  <w:style w:type="character" w:customStyle="1" w:styleId="WW8Num1z1">
    <w:name w:val="WW8Num1z1"/>
    <w:rsid w:val="004A35BF"/>
  </w:style>
  <w:style w:type="character" w:customStyle="1" w:styleId="WW8Num1z2">
    <w:name w:val="WW8Num1z2"/>
    <w:rsid w:val="004A35BF"/>
  </w:style>
  <w:style w:type="character" w:customStyle="1" w:styleId="WW8Num1z3">
    <w:name w:val="WW8Num1z3"/>
    <w:rsid w:val="004A35BF"/>
  </w:style>
  <w:style w:type="character" w:customStyle="1" w:styleId="WW8Num1z4">
    <w:name w:val="WW8Num1z4"/>
    <w:rsid w:val="004A35BF"/>
  </w:style>
  <w:style w:type="character" w:customStyle="1" w:styleId="WW8Num1z5">
    <w:name w:val="WW8Num1z5"/>
    <w:rsid w:val="004A35BF"/>
  </w:style>
  <w:style w:type="character" w:customStyle="1" w:styleId="WW8Num1z6">
    <w:name w:val="WW8Num1z6"/>
    <w:rsid w:val="004A35BF"/>
  </w:style>
  <w:style w:type="character" w:customStyle="1" w:styleId="WW8Num1z7">
    <w:name w:val="WW8Num1z7"/>
    <w:rsid w:val="004A35BF"/>
  </w:style>
  <w:style w:type="character" w:customStyle="1" w:styleId="WW8Num1z8">
    <w:name w:val="WW8Num1z8"/>
    <w:rsid w:val="004A35BF"/>
  </w:style>
  <w:style w:type="character" w:customStyle="1" w:styleId="WW8Num2z0">
    <w:name w:val="WW8Num2z0"/>
    <w:rsid w:val="004A35BF"/>
  </w:style>
  <w:style w:type="character" w:customStyle="1" w:styleId="WW8Num2z1">
    <w:name w:val="WW8Num2z1"/>
    <w:rsid w:val="004A35BF"/>
  </w:style>
  <w:style w:type="character" w:customStyle="1" w:styleId="WW8Num2z2">
    <w:name w:val="WW8Num2z2"/>
    <w:rsid w:val="004A35BF"/>
  </w:style>
  <w:style w:type="character" w:customStyle="1" w:styleId="WW8Num2z3">
    <w:name w:val="WW8Num2z3"/>
    <w:rsid w:val="004A35BF"/>
  </w:style>
  <w:style w:type="character" w:customStyle="1" w:styleId="WW8Num2z4">
    <w:name w:val="WW8Num2z4"/>
    <w:rsid w:val="004A35BF"/>
  </w:style>
  <w:style w:type="character" w:customStyle="1" w:styleId="WW8Num2z5">
    <w:name w:val="WW8Num2z5"/>
    <w:rsid w:val="004A35BF"/>
  </w:style>
  <w:style w:type="character" w:customStyle="1" w:styleId="WW8Num2z6">
    <w:name w:val="WW8Num2z6"/>
    <w:rsid w:val="004A35BF"/>
  </w:style>
  <w:style w:type="character" w:customStyle="1" w:styleId="WW8Num2z7">
    <w:name w:val="WW8Num2z7"/>
    <w:rsid w:val="004A35BF"/>
  </w:style>
  <w:style w:type="character" w:customStyle="1" w:styleId="WW8Num2z8">
    <w:name w:val="WW8Num2z8"/>
    <w:rsid w:val="004A35BF"/>
  </w:style>
  <w:style w:type="character" w:customStyle="1" w:styleId="24">
    <w:name w:val="Основной текст 2 Знак"/>
    <w:rsid w:val="004A35BF"/>
    <w:rPr>
      <w:sz w:val="24"/>
      <w:szCs w:val="24"/>
    </w:rPr>
  </w:style>
  <w:style w:type="character" w:customStyle="1" w:styleId="25">
    <w:name w:val="Основной текст с отступом 2 Знак"/>
    <w:rsid w:val="004A35BF"/>
    <w:rPr>
      <w:sz w:val="28"/>
      <w:szCs w:val="28"/>
    </w:rPr>
  </w:style>
  <w:style w:type="character" w:customStyle="1" w:styleId="17">
    <w:name w:val="Номер строки1"/>
    <w:basedOn w:val="16"/>
    <w:rsid w:val="004A35BF"/>
  </w:style>
  <w:style w:type="character" w:customStyle="1" w:styleId="18">
    <w:name w:val="Основной текст Знак1"/>
    <w:rsid w:val="004A35BF"/>
    <w:rPr>
      <w:rFonts w:ascii="Times New Roman" w:hAnsi="Times New Roman" w:cs="Times New Roman" w:hint="default"/>
      <w:sz w:val="24"/>
      <w:szCs w:val="24"/>
      <w:lang w:eastAsia="ar-SA" w:bidi="ar-SA"/>
    </w:rPr>
  </w:style>
  <w:style w:type="character" w:customStyle="1" w:styleId="19">
    <w:name w:val="Верхний колонтитул Знак1"/>
    <w:rsid w:val="004A35BF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a">
    <w:name w:val="Основной текст с отступом Знак1"/>
    <w:rsid w:val="004A35BF"/>
    <w:rPr>
      <w:rFonts w:ascii="Times New Roman" w:hAnsi="Times New Roman" w:cs="Times New Roman" w:hint="default"/>
      <w:sz w:val="24"/>
      <w:szCs w:val="24"/>
      <w:lang w:eastAsia="ar-SA" w:bidi="ar-SA"/>
    </w:rPr>
  </w:style>
  <w:style w:type="character" w:customStyle="1" w:styleId="ListLabel1">
    <w:name w:val="ListLabel 1"/>
    <w:rsid w:val="004A35BF"/>
    <w:rPr>
      <w:i w:val="0"/>
      <w:iCs w:val="0"/>
      <w:color w:val="2D2D2D"/>
    </w:rPr>
  </w:style>
  <w:style w:type="character" w:customStyle="1" w:styleId="26">
    <w:name w:val="Основной шрифт абзаца2"/>
    <w:rsid w:val="004A35BF"/>
  </w:style>
  <w:style w:type="character" w:customStyle="1" w:styleId="20">
    <w:name w:val="Верхний колонтитул Знак2"/>
    <w:basedOn w:val="a1"/>
    <w:link w:val="a9"/>
    <w:uiPriority w:val="99"/>
    <w:locked/>
    <w:rsid w:val="004A35BF"/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character" w:customStyle="1" w:styleId="21">
    <w:name w:val="Основной текст с отступом Знак2"/>
    <w:basedOn w:val="a1"/>
    <w:link w:val="af0"/>
    <w:semiHidden/>
    <w:locked/>
    <w:rsid w:val="004A35BF"/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character" w:customStyle="1" w:styleId="11">
    <w:name w:val="Нижний колонтитул Знак1"/>
    <w:basedOn w:val="a1"/>
    <w:link w:val="ab"/>
    <w:locked/>
    <w:rsid w:val="004A35BF"/>
    <w:rPr>
      <w:rFonts w:ascii="Calibri" w:eastAsia="Calibri" w:hAnsi="Calibri" w:cs="Calibri"/>
      <w:kern w:val="2"/>
      <w:lang w:eastAsia="ar-SA"/>
    </w:rPr>
  </w:style>
  <w:style w:type="character" w:customStyle="1" w:styleId="gi">
    <w:name w:val="gi"/>
    <w:rsid w:val="004A35BF"/>
  </w:style>
  <w:style w:type="character" w:customStyle="1" w:styleId="12">
    <w:name w:val="Текст выноски Знак1"/>
    <w:basedOn w:val="a1"/>
    <w:link w:val="af2"/>
    <w:uiPriority w:val="99"/>
    <w:semiHidden/>
    <w:locked/>
    <w:rsid w:val="004A35BF"/>
    <w:rPr>
      <w:rFonts w:ascii="Segoe UI" w:eastAsia="Calibri" w:hAnsi="Segoe UI" w:cs="Segoe UI"/>
      <w:kern w:val="2"/>
      <w:sz w:val="18"/>
      <w:szCs w:val="18"/>
      <w:lang w:eastAsia="ar-SA"/>
    </w:rPr>
  </w:style>
  <w:style w:type="character" w:customStyle="1" w:styleId="27">
    <w:name w:val="Текст выноски Знак2"/>
    <w:basedOn w:val="a1"/>
    <w:uiPriority w:val="99"/>
    <w:semiHidden/>
    <w:rsid w:val="004A35BF"/>
    <w:rPr>
      <w:rFonts w:ascii="Tahoma" w:hAnsi="Tahoma" w:cs="Tahoma" w:hint="default"/>
      <w:sz w:val="16"/>
      <w:szCs w:val="16"/>
    </w:rPr>
  </w:style>
  <w:style w:type="character" w:customStyle="1" w:styleId="x-phmenubutton">
    <w:name w:val="x-ph__menu__button"/>
    <w:basedOn w:val="a1"/>
    <w:rsid w:val="004A35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F2F"/>
    <w:pPr>
      <w:spacing w:after="160" w:line="256" w:lineRule="auto"/>
    </w:pPr>
  </w:style>
  <w:style w:type="paragraph" w:styleId="1">
    <w:name w:val="heading 1"/>
    <w:basedOn w:val="a"/>
    <w:next w:val="a0"/>
    <w:link w:val="10"/>
    <w:qFormat/>
    <w:rsid w:val="004A35BF"/>
    <w:pPr>
      <w:keepNext/>
      <w:tabs>
        <w:tab w:val="left" w:pos="0"/>
      </w:tabs>
      <w:suppressAutoHyphens/>
      <w:spacing w:after="0" w:line="220" w:lineRule="exact"/>
      <w:ind w:left="432" w:hanging="432"/>
      <w:jc w:val="center"/>
      <w:outlineLvl w:val="0"/>
    </w:pPr>
    <w:rPr>
      <w:rFonts w:ascii="AG Souvenir" w:eastAsia="Times New Roman" w:hAnsi="AG Souvenir" w:cs="AG Souvenir"/>
      <w:b/>
      <w:bCs/>
      <w:spacing w:val="38"/>
      <w:kern w:val="2"/>
      <w:sz w:val="28"/>
      <w:szCs w:val="28"/>
      <w:lang w:eastAsia="ar-SA"/>
    </w:rPr>
  </w:style>
  <w:style w:type="paragraph" w:styleId="3">
    <w:name w:val="heading 3"/>
    <w:basedOn w:val="a"/>
    <w:link w:val="30"/>
    <w:semiHidden/>
    <w:unhideWhenUsed/>
    <w:qFormat/>
    <w:rsid w:val="004A35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35BF"/>
    <w:rPr>
      <w:rFonts w:ascii="AG Souvenir" w:eastAsia="Times New Roman" w:hAnsi="AG Souvenir" w:cs="AG Souvenir"/>
      <w:b/>
      <w:bCs/>
      <w:spacing w:val="38"/>
      <w:kern w:val="2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semiHidden/>
    <w:rsid w:val="004A35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1"/>
    <w:unhideWhenUsed/>
    <w:rsid w:val="004A35BF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4A35BF"/>
    <w:rPr>
      <w:color w:val="800080" w:themeColor="followedHyperlink"/>
      <w:u w:val="single"/>
    </w:rPr>
  </w:style>
  <w:style w:type="paragraph" w:styleId="a0">
    <w:name w:val="Body Text"/>
    <w:basedOn w:val="a"/>
    <w:link w:val="2"/>
    <w:semiHidden/>
    <w:unhideWhenUsed/>
    <w:rsid w:val="004A35BF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character" w:customStyle="1" w:styleId="a6">
    <w:name w:val="Основной текст Знак"/>
    <w:basedOn w:val="a1"/>
    <w:semiHidden/>
    <w:rsid w:val="004A35BF"/>
  </w:style>
  <w:style w:type="paragraph" w:styleId="HTML">
    <w:name w:val="HTML Preformatted"/>
    <w:basedOn w:val="a"/>
    <w:link w:val="HTML0"/>
    <w:semiHidden/>
    <w:unhideWhenUsed/>
    <w:rsid w:val="004A3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200" w:line="276" w:lineRule="auto"/>
    </w:pPr>
    <w:rPr>
      <w:rFonts w:ascii="Courier New" w:eastAsia="Calibri" w:hAnsi="Courier New" w:cs="Courier New"/>
      <w:kern w:val="2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semiHidden/>
    <w:rsid w:val="004A35BF"/>
    <w:rPr>
      <w:rFonts w:ascii="Courier New" w:eastAsia="Calibri" w:hAnsi="Courier New" w:cs="Courier New"/>
      <w:kern w:val="2"/>
      <w:sz w:val="20"/>
      <w:szCs w:val="20"/>
      <w:lang w:eastAsia="ar-SA"/>
    </w:rPr>
  </w:style>
  <w:style w:type="character" w:styleId="a7">
    <w:name w:val="Strong"/>
    <w:qFormat/>
    <w:rsid w:val="004A35BF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semiHidden/>
    <w:unhideWhenUsed/>
    <w:rsid w:val="004A35BF"/>
    <w:pPr>
      <w:suppressAutoHyphens/>
      <w:spacing w:before="280" w:after="280" w:line="276" w:lineRule="auto"/>
    </w:pPr>
    <w:rPr>
      <w:rFonts w:ascii="Calibri" w:eastAsia="Calibri" w:hAnsi="Calibri" w:cs="Calibri"/>
      <w:kern w:val="2"/>
      <w:lang w:eastAsia="ar-SA"/>
    </w:rPr>
  </w:style>
  <w:style w:type="paragraph" w:styleId="a9">
    <w:name w:val="header"/>
    <w:basedOn w:val="a"/>
    <w:link w:val="20"/>
    <w:uiPriority w:val="99"/>
    <w:unhideWhenUsed/>
    <w:rsid w:val="004A35BF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character" w:customStyle="1" w:styleId="aa">
    <w:name w:val="Верхний колонтитул Знак"/>
    <w:basedOn w:val="a1"/>
    <w:uiPriority w:val="99"/>
    <w:rsid w:val="004A35BF"/>
  </w:style>
  <w:style w:type="paragraph" w:styleId="ab">
    <w:name w:val="footer"/>
    <w:basedOn w:val="a"/>
    <w:link w:val="11"/>
    <w:unhideWhenUsed/>
    <w:rsid w:val="004A35BF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Calibri" w:hAnsi="Calibri" w:cs="Calibri"/>
      <w:kern w:val="2"/>
      <w:lang w:eastAsia="ar-SA"/>
    </w:rPr>
  </w:style>
  <w:style w:type="character" w:customStyle="1" w:styleId="ac">
    <w:name w:val="Нижний колонтитул Знак"/>
    <w:basedOn w:val="a1"/>
    <w:semiHidden/>
    <w:rsid w:val="004A35BF"/>
  </w:style>
  <w:style w:type="paragraph" w:styleId="ad">
    <w:name w:val="List"/>
    <w:basedOn w:val="a0"/>
    <w:semiHidden/>
    <w:unhideWhenUsed/>
    <w:rsid w:val="004A35BF"/>
    <w:rPr>
      <w:rFonts w:cs="Mangal"/>
    </w:rPr>
  </w:style>
  <w:style w:type="paragraph" w:styleId="ae">
    <w:name w:val="Title"/>
    <w:basedOn w:val="a"/>
    <w:link w:val="af"/>
    <w:uiPriority w:val="99"/>
    <w:qFormat/>
    <w:rsid w:val="004A35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">
    <w:name w:val="Название Знак"/>
    <w:basedOn w:val="a1"/>
    <w:link w:val="ae"/>
    <w:uiPriority w:val="99"/>
    <w:rsid w:val="004A35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0">
    <w:name w:val="Body Text Indent"/>
    <w:basedOn w:val="a"/>
    <w:link w:val="21"/>
    <w:semiHidden/>
    <w:unhideWhenUsed/>
    <w:rsid w:val="004A35BF"/>
    <w:pPr>
      <w:suppressAutoHyphens/>
      <w:spacing w:after="0" w:line="100" w:lineRule="atLeast"/>
      <w:ind w:left="6237"/>
      <w:jc w:val="center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character" w:customStyle="1" w:styleId="af1">
    <w:name w:val="Основной текст с отступом Знак"/>
    <w:basedOn w:val="a1"/>
    <w:semiHidden/>
    <w:rsid w:val="004A35BF"/>
  </w:style>
  <w:style w:type="paragraph" w:styleId="af2">
    <w:name w:val="Balloon Text"/>
    <w:basedOn w:val="a"/>
    <w:link w:val="12"/>
    <w:uiPriority w:val="99"/>
    <w:semiHidden/>
    <w:unhideWhenUsed/>
    <w:rsid w:val="004A35BF"/>
    <w:pPr>
      <w:suppressAutoHyphens/>
      <w:spacing w:after="0" w:line="240" w:lineRule="auto"/>
    </w:pPr>
    <w:rPr>
      <w:rFonts w:ascii="Segoe UI" w:eastAsia="Calibri" w:hAnsi="Segoe UI" w:cs="Segoe UI"/>
      <w:kern w:val="2"/>
      <w:sz w:val="18"/>
      <w:szCs w:val="18"/>
      <w:lang w:eastAsia="ar-SA"/>
    </w:rPr>
  </w:style>
  <w:style w:type="character" w:customStyle="1" w:styleId="af3">
    <w:name w:val="Текст выноски Знак"/>
    <w:basedOn w:val="a1"/>
    <w:uiPriority w:val="99"/>
    <w:semiHidden/>
    <w:rsid w:val="004A35BF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4A35BF"/>
    <w:pPr>
      <w:ind w:left="720"/>
      <w:contextualSpacing/>
    </w:pPr>
  </w:style>
  <w:style w:type="paragraph" w:customStyle="1" w:styleId="ConsPlusNormal">
    <w:name w:val="ConsPlusNormal"/>
    <w:rsid w:val="004A35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5">
    <w:name w:val="Заголовок"/>
    <w:basedOn w:val="a"/>
    <w:next w:val="a0"/>
    <w:rsid w:val="004A35BF"/>
    <w:pPr>
      <w:keepNext/>
      <w:suppressAutoHyphens/>
      <w:spacing w:before="240" w:after="120" w:line="100" w:lineRule="atLeast"/>
    </w:pPr>
    <w:rPr>
      <w:rFonts w:ascii="Arial" w:eastAsia="SimSun" w:hAnsi="Arial" w:cs="Arial"/>
      <w:kern w:val="2"/>
      <w:sz w:val="28"/>
      <w:szCs w:val="28"/>
      <w:lang w:eastAsia="ar-SA"/>
    </w:rPr>
  </w:style>
  <w:style w:type="paragraph" w:customStyle="1" w:styleId="22">
    <w:name w:val="Название2"/>
    <w:basedOn w:val="a"/>
    <w:rsid w:val="004A35BF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2"/>
      <w:sz w:val="24"/>
      <w:szCs w:val="24"/>
      <w:lang w:eastAsia="ar-SA"/>
    </w:rPr>
  </w:style>
  <w:style w:type="paragraph" w:customStyle="1" w:styleId="23">
    <w:name w:val="Указатель2"/>
    <w:basedOn w:val="a"/>
    <w:rsid w:val="004A35BF"/>
    <w:pPr>
      <w:suppressLineNumbers/>
      <w:suppressAutoHyphens/>
      <w:spacing w:after="200" w:line="276" w:lineRule="auto"/>
    </w:pPr>
    <w:rPr>
      <w:rFonts w:ascii="Calibri" w:eastAsia="Calibri" w:hAnsi="Calibri" w:cs="Mangal"/>
      <w:kern w:val="2"/>
      <w:lang w:eastAsia="ar-SA"/>
    </w:rPr>
  </w:style>
  <w:style w:type="paragraph" w:customStyle="1" w:styleId="13">
    <w:name w:val="Название1"/>
    <w:basedOn w:val="a"/>
    <w:rsid w:val="004A35BF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Times New Roman"/>
      <w:i/>
      <w:iCs/>
      <w:kern w:val="2"/>
      <w:sz w:val="24"/>
      <w:szCs w:val="24"/>
      <w:lang w:eastAsia="ar-SA"/>
    </w:rPr>
  </w:style>
  <w:style w:type="paragraph" w:customStyle="1" w:styleId="14">
    <w:name w:val="Указатель1"/>
    <w:basedOn w:val="a"/>
    <w:rsid w:val="004A35BF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A35BF"/>
    <w:pPr>
      <w:suppressAutoHyphens/>
      <w:spacing w:after="0" w:line="100" w:lineRule="atLeast"/>
      <w:ind w:right="6111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4A35BF"/>
    <w:pPr>
      <w:suppressAutoHyphens/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paragraph" w:customStyle="1" w:styleId="ConsNonformat">
    <w:name w:val="ConsNonformat"/>
    <w:rsid w:val="004A35BF"/>
    <w:pPr>
      <w:widowControl w:val="0"/>
      <w:suppressAutoHyphens/>
      <w:spacing w:after="0" w:line="240" w:lineRule="auto"/>
      <w:ind w:right="19772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ConsNormal">
    <w:name w:val="ConsNormal"/>
    <w:rsid w:val="004A35BF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Postan">
    <w:name w:val="Postan"/>
    <w:basedOn w:val="a"/>
    <w:rsid w:val="004A35BF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paragraph" w:customStyle="1" w:styleId="af6">
    <w:name w:val="Содержимое таблицы"/>
    <w:basedOn w:val="a"/>
    <w:rsid w:val="004A35BF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paragraph" w:customStyle="1" w:styleId="af7">
    <w:name w:val="Заголовок таблицы"/>
    <w:basedOn w:val="af6"/>
    <w:rsid w:val="004A35BF"/>
    <w:pPr>
      <w:jc w:val="center"/>
    </w:pPr>
    <w:rPr>
      <w:b/>
      <w:bCs/>
    </w:rPr>
  </w:style>
  <w:style w:type="paragraph" w:customStyle="1" w:styleId="af8">
    <w:name w:val="Об"/>
    <w:rsid w:val="004A35B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paragraph" w:customStyle="1" w:styleId="15">
    <w:name w:val="Текст выноски1"/>
    <w:basedOn w:val="a"/>
    <w:rsid w:val="004A35BF"/>
    <w:pPr>
      <w:suppressAutoHyphens/>
      <w:spacing w:after="0" w:line="100" w:lineRule="atLeast"/>
    </w:pPr>
    <w:rPr>
      <w:rFonts w:ascii="Tahoma" w:eastAsia="Calibri" w:hAnsi="Tahoma" w:cs="Tahoma"/>
      <w:kern w:val="2"/>
      <w:sz w:val="16"/>
      <w:szCs w:val="16"/>
      <w:lang w:eastAsia="ar-SA"/>
    </w:rPr>
  </w:style>
  <w:style w:type="paragraph" w:customStyle="1" w:styleId="af9">
    <w:name w:val="Содержимое врезки"/>
    <w:basedOn w:val="a0"/>
    <w:rsid w:val="004A35BF"/>
  </w:style>
  <w:style w:type="paragraph" w:customStyle="1" w:styleId="Standard">
    <w:name w:val="Standard"/>
    <w:rsid w:val="004A35B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4A35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A35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">
    <w:name w:val="Основной текст Знак2"/>
    <w:basedOn w:val="a1"/>
    <w:link w:val="a0"/>
    <w:semiHidden/>
    <w:locked/>
    <w:rsid w:val="004A35BF"/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character" w:customStyle="1" w:styleId="16">
    <w:name w:val="Основной шрифт абзаца1"/>
    <w:rsid w:val="004A35BF"/>
  </w:style>
  <w:style w:type="character" w:customStyle="1" w:styleId="WW8Num1z0">
    <w:name w:val="WW8Num1z0"/>
    <w:rsid w:val="004A35BF"/>
  </w:style>
  <w:style w:type="character" w:customStyle="1" w:styleId="WW8Num1z1">
    <w:name w:val="WW8Num1z1"/>
    <w:rsid w:val="004A35BF"/>
  </w:style>
  <w:style w:type="character" w:customStyle="1" w:styleId="WW8Num1z2">
    <w:name w:val="WW8Num1z2"/>
    <w:rsid w:val="004A35BF"/>
  </w:style>
  <w:style w:type="character" w:customStyle="1" w:styleId="WW8Num1z3">
    <w:name w:val="WW8Num1z3"/>
    <w:rsid w:val="004A35BF"/>
  </w:style>
  <w:style w:type="character" w:customStyle="1" w:styleId="WW8Num1z4">
    <w:name w:val="WW8Num1z4"/>
    <w:rsid w:val="004A35BF"/>
  </w:style>
  <w:style w:type="character" w:customStyle="1" w:styleId="WW8Num1z5">
    <w:name w:val="WW8Num1z5"/>
    <w:rsid w:val="004A35BF"/>
  </w:style>
  <w:style w:type="character" w:customStyle="1" w:styleId="WW8Num1z6">
    <w:name w:val="WW8Num1z6"/>
    <w:rsid w:val="004A35BF"/>
  </w:style>
  <w:style w:type="character" w:customStyle="1" w:styleId="WW8Num1z7">
    <w:name w:val="WW8Num1z7"/>
    <w:rsid w:val="004A35BF"/>
  </w:style>
  <w:style w:type="character" w:customStyle="1" w:styleId="WW8Num1z8">
    <w:name w:val="WW8Num1z8"/>
    <w:rsid w:val="004A35BF"/>
  </w:style>
  <w:style w:type="character" w:customStyle="1" w:styleId="WW8Num2z0">
    <w:name w:val="WW8Num2z0"/>
    <w:rsid w:val="004A35BF"/>
  </w:style>
  <w:style w:type="character" w:customStyle="1" w:styleId="WW8Num2z1">
    <w:name w:val="WW8Num2z1"/>
    <w:rsid w:val="004A35BF"/>
  </w:style>
  <w:style w:type="character" w:customStyle="1" w:styleId="WW8Num2z2">
    <w:name w:val="WW8Num2z2"/>
    <w:rsid w:val="004A35BF"/>
  </w:style>
  <w:style w:type="character" w:customStyle="1" w:styleId="WW8Num2z3">
    <w:name w:val="WW8Num2z3"/>
    <w:rsid w:val="004A35BF"/>
  </w:style>
  <w:style w:type="character" w:customStyle="1" w:styleId="WW8Num2z4">
    <w:name w:val="WW8Num2z4"/>
    <w:rsid w:val="004A35BF"/>
  </w:style>
  <w:style w:type="character" w:customStyle="1" w:styleId="WW8Num2z5">
    <w:name w:val="WW8Num2z5"/>
    <w:rsid w:val="004A35BF"/>
  </w:style>
  <w:style w:type="character" w:customStyle="1" w:styleId="WW8Num2z6">
    <w:name w:val="WW8Num2z6"/>
    <w:rsid w:val="004A35BF"/>
  </w:style>
  <w:style w:type="character" w:customStyle="1" w:styleId="WW8Num2z7">
    <w:name w:val="WW8Num2z7"/>
    <w:rsid w:val="004A35BF"/>
  </w:style>
  <w:style w:type="character" w:customStyle="1" w:styleId="WW8Num2z8">
    <w:name w:val="WW8Num2z8"/>
    <w:rsid w:val="004A35BF"/>
  </w:style>
  <w:style w:type="character" w:customStyle="1" w:styleId="24">
    <w:name w:val="Основной текст 2 Знак"/>
    <w:rsid w:val="004A35BF"/>
    <w:rPr>
      <w:sz w:val="24"/>
      <w:szCs w:val="24"/>
    </w:rPr>
  </w:style>
  <w:style w:type="character" w:customStyle="1" w:styleId="25">
    <w:name w:val="Основной текст с отступом 2 Знак"/>
    <w:rsid w:val="004A35BF"/>
    <w:rPr>
      <w:sz w:val="28"/>
      <w:szCs w:val="28"/>
    </w:rPr>
  </w:style>
  <w:style w:type="character" w:customStyle="1" w:styleId="17">
    <w:name w:val="Номер строки1"/>
    <w:basedOn w:val="16"/>
    <w:rsid w:val="004A35BF"/>
  </w:style>
  <w:style w:type="character" w:customStyle="1" w:styleId="18">
    <w:name w:val="Основной текст Знак1"/>
    <w:rsid w:val="004A35BF"/>
    <w:rPr>
      <w:rFonts w:ascii="Times New Roman" w:hAnsi="Times New Roman" w:cs="Times New Roman" w:hint="default"/>
      <w:sz w:val="24"/>
      <w:szCs w:val="24"/>
      <w:lang w:eastAsia="ar-SA" w:bidi="ar-SA"/>
    </w:rPr>
  </w:style>
  <w:style w:type="character" w:customStyle="1" w:styleId="19">
    <w:name w:val="Верхний колонтитул Знак1"/>
    <w:rsid w:val="004A35BF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a">
    <w:name w:val="Основной текст с отступом Знак1"/>
    <w:rsid w:val="004A35BF"/>
    <w:rPr>
      <w:rFonts w:ascii="Times New Roman" w:hAnsi="Times New Roman" w:cs="Times New Roman" w:hint="default"/>
      <w:sz w:val="24"/>
      <w:szCs w:val="24"/>
      <w:lang w:eastAsia="ar-SA" w:bidi="ar-SA"/>
    </w:rPr>
  </w:style>
  <w:style w:type="character" w:customStyle="1" w:styleId="ListLabel1">
    <w:name w:val="ListLabel 1"/>
    <w:rsid w:val="004A35BF"/>
    <w:rPr>
      <w:i w:val="0"/>
      <w:iCs w:val="0"/>
      <w:color w:val="2D2D2D"/>
    </w:rPr>
  </w:style>
  <w:style w:type="character" w:customStyle="1" w:styleId="26">
    <w:name w:val="Основной шрифт абзаца2"/>
    <w:rsid w:val="004A35BF"/>
  </w:style>
  <w:style w:type="character" w:customStyle="1" w:styleId="20">
    <w:name w:val="Верхний колонтитул Знак2"/>
    <w:basedOn w:val="a1"/>
    <w:link w:val="a9"/>
    <w:uiPriority w:val="99"/>
    <w:locked/>
    <w:rsid w:val="004A35BF"/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character" w:customStyle="1" w:styleId="21">
    <w:name w:val="Основной текст с отступом Знак2"/>
    <w:basedOn w:val="a1"/>
    <w:link w:val="af0"/>
    <w:semiHidden/>
    <w:locked/>
    <w:rsid w:val="004A35BF"/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character" w:customStyle="1" w:styleId="11">
    <w:name w:val="Нижний колонтитул Знак1"/>
    <w:basedOn w:val="a1"/>
    <w:link w:val="ab"/>
    <w:locked/>
    <w:rsid w:val="004A35BF"/>
    <w:rPr>
      <w:rFonts w:ascii="Calibri" w:eastAsia="Calibri" w:hAnsi="Calibri" w:cs="Calibri"/>
      <w:kern w:val="2"/>
      <w:lang w:eastAsia="ar-SA"/>
    </w:rPr>
  </w:style>
  <w:style w:type="character" w:customStyle="1" w:styleId="gi">
    <w:name w:val="gi"/>
    <w:rsid w:val="004A35BF"/>
  </w:style>
  <w:style w:type="character" w:customStyle="1" w:styleId="12">
    <w:name w:val="Текст выноски Знак1"/>
    <w:basedOn w:val="a1"/>
    <w:link w:val="af2"/>
    <w:uiPriority w:val="99"/>
    <w:semiHidden/>
    <w:locked/>
    <w:rsid w:val="004A35BF"/>
    <w:rPr>
      <w:rFonts w:ascii="Segoe UI" w:eastAsia="Calibri" w:hAnsi="Segoe UI" w:cs="Segoe UI"/>
      <w:kern w:val="2"/>
      <w:sz w:val="18"/>
      <w:szCs w:val="18"/>
      <w:lang w:eastAsia="ar-SA"/>
    </w:rPr>
  </w:style>
  <w:style w:type="character" w:customStyle="1" w:styleId="27">
    <w:name w:val="Текст выноски Знак2"/>
    <w:basedOn w:val="a1"/>
    <w:uiPriority w:val="99"/>
    <w:semiHidden/>
    <w:rsid w:val="004A35BF"/>
    <w:rPr>
      <w:rFonts w:ascii="Tahoma" w:hAnsi="Tahoma" w:cs="Tahoma" w:hint="default"/>
      <w:sz w:val="16"/>
      <w:szCs w:val="16"/>
    </w:rPr>
  </w:style>
  <w:style w:type="character" w:customStyle="1" w:styleId="x-phmenubutton">
    <w:name w:val="x-ph__menu__button"/>
    <w:basedOn w:val="a1"/>
    <w:rsid w:val="004A3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1200000447" TargetMode="External"/><Relationship Id="rId18" Type="http://schemas.openxmlformats.org/officeDocument/2006/relationships/oleObject" Target="embeddings/oleObject3.bin"/><Relationship Id="rId26" Type="http://schemas.openxmlformats.org/officeDocument/2006/relationships/hyperlink" Target="mailto:zuyaposovet@rambler.ru" TargetMode="External"/><Relationship Id="rId39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hyperlink" Target="mailto:zuyaposovet@rambler.ru" TargetMode="External"/><Relationship Id="rId34" Type="http://schemas.openxmlformats.org/officeDocument/2006/relationships/hyperlink" Target="mailto:zuyaposovet@rambler.ru" TargetMode="External"/><Relationship Id="rId42" Type="http://schemas.openxmlformats.org/officeDocument/2006/relationships/oleObject" Target="embeddings/oleObject12.bin"/><Relationship Id="rId47" Type="http://schemas.openxmlformats.org/officeDocument/2006/relationships/hyperlink" Target="mailto:zuyaposovet@rambler.ru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1200142871" TargetMode="External"/><Relationship Id="rId17" Type="http://schemas.openxmlformats.org/officeDocument/2006/relationships/oleObject" Target="embeddings/oleObject2.bin"/><Relationship Id="rId25" Type="http://schemas.openxmlformats.org/officeDocument/2006/relationships/hyperlink" Target="mailto:zuyaposovet@rambler.ru" TargetMode="External"/><Relationship Id="rId33" Type="http://schemas.openxmlformats.org/officeDocument/2006/relationships/hyperlink" Target="mailto:zuyaposovet@rambler.ru" TargetMode="External"/><Relationship Id="rId38" Type="http://schemas.openxmlformats.org/officeDocument/2006/relationships/oleObject" Target="embeddings/oleObject8.bin"/><Relationship Id="rId46" Type="http://schemas.openxmlformats.org/officeDocument/2006/relationships/hyperlink" Target="mailto:zuyaposovet@rambler.ru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yperlink" Target="mailto:zuyaposovet@rambler.ru" TargetMode="External"/><Relationship Id="rId29" Type="http://schemas.openxmlformats.org/officeDocument/2006/relationships/oleObject" Target="embeddings/oleObject4.bin"/><Relationship Id="rId41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0361250" TargetMode="External"/><Relationship Id="rId24" Type="http://schemas.openxmlformats.org/officeDocument/2006/relationships/hyperlink" Target="mailto:zuyaposovet@rambler.ru" TargetMode="External"/><Relationship Id="rId32" Type="http://schemas.openxmlformats.org/officeDocument/2006/relationships/hyperlink" Target="mailto:zuyaposovet@rambler.ru" TargetMode="External"/><Relationship Id="rId37" Type="http://schemas.openxmlformats.org/officeDocument/2006/relationships/oleObject" Target="embeddings/oleObject7.bin"/><Relationship Id="rId40" Type="http://schemas.openxmlformats.org/officeDocument/2006/relationships/oleObject" Target="embeddings/oleObject10.bin"/><Relationship Id="rId45" Type="http://schemas.openxmlformats.org/officeDocument/2006/relationships/hyperlink" Target="mailto:zuyaposovet@rambler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hyperlink" Target="mailto:zuyaposovet@rambler.ru" TargetMode="External"/><Relationship Id="rId28" Type="http://schemas.openxmlformats.org/officeDocument/2006/relationships/hyperlink" Target="mailto:zuyaposovet@rambler.ru" TargetMode="External"/><Relationship Id="rId36" Type="http://schemas.openxmlformats.org/officeDocument/2006/relationships/hyperlink" Target="mailto:zuyaposovet@rambler.ru" TargetMode="External"/><Relationship Id="rId49" Type="http://schemas.openxmlformats.org/officeDocument/2006/relationships/footer" Target="footer1.xml"/><Relationship Id="rId10" Type="http://schemas.openxmlformats.org/officeDocument/2006/relationships/hyperlink" Target="http://docs.cntd.ru/document/420361250" TargetMode="External"/><Relationship Id="rId19" Type="http://schemas.openxmlformats.org/officeDocument/2006/relationships/hyperlink" Target="mailto:zuyaposovet@rambler.ru" TargetMode="External"/><Relationship Id="rId31" Type="http://schemas.openxmlformats.org/officeDocument/2006/relationships/oleObject" Target="embeddings/oleObject6.bin"/><Relationship Id="rId44" Type="http://schemas.openxmlformats.org/officeDocument/2006/relationships/hyperlink" Target="mailto:zuyaposovet@rambl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lyin_Iv@techno.ru" TargetMode="External"/><Relationship Id="rId22" Type="http://schemas.openxmlformats.org/officeDocument/2006/relationships/hyperlink" Target="mailto:zuyaposovet@rambler.ru" TargetMode="External"/><Relationship Id="rId27" Type="http://schemas.openxmlformats.org/officeDocument/2006/relationships/hyperlink" Target="mailto:zuyaposovet@rambler.ru" TargetMode="External"/><Relationship Id="rId30" Type="http://schemas.openxmlformats.org/officeDocument/2006/relationships/oleObject" Target="embeddings/oleObject5.bin"/><Relationship Id="rId35" Type="http://schemas.openxmlformats.org/officeDocument/2006/relationships/hyperlink" Target="mailto:zuyaposovet@rambler.ru" TargetMode="External"/><Relationship Id="rId43" Type="http://schemas.openxmlformats.org/officeDocument/2006/relationships/hyperlink" Target="mailto:zuyaposovet@rambler.ru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D422-40AA-4E42-8DA6-AB8790D8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0</Pages>
  <Words>26449</Words>
  <Characters>150761</Characters>
  <Application>Microsoft Office Word</Application>
  <DocSecurity>0</DocSecurity>
  <Lines>1256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1-18T11:28:00Z</cp:lastPrinted>
  <dcterms:created xsi:type="dcterms:W3CDTF">2018-12-07T11:21:00Z</dcterms:created>
  <dcterms:modified xsi:type="dcterms:W3CDTF">2019-01-18T11:30:00Z</dcterms:modified>
</cp:coreProperties>
</file>